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3826" w14:textId="77777777" w:rsidR="000C20CD" w:rsidRPr="00F03128" w:rsidRDefault="002165DE" w:rsidP="00D276D4">
      <w:pPr>
        <w:jc w:val="center"/>
        <w:rPr>
          <w:rFonts w:ascii="Verdana" w:hAnsi="Verdana"/>
          <w:b/>
          <w:bCs/>
          <w:color w:val="FF0000"/>
          <w:sz w:val="20"/>
          <w:szCs w:val="20"/>
          <w:u w:val="single"/>
        </w:rPr>
      </w:pPr>
      <w:r w:rsidRPr="00F03128">
        <w:rPr>
          <w:rFonts w:ascii="Verdana" w:hAnsi="Verdana"/>
          <w:b/>
          <w:bCs/>
          <w:color w:val="FF0000"/>
          <w:sz w:val="20"/>
          <w:szCs w:val="20"/>
          <w:u w:val="single"/>
        </w:rPr>
        <w:t>P</w:t>
      </w:r>
      <w:r w:rsidR="000C20CD" w:rsidRPr="00F03128">
        <w:rPr>
          <w:rFonts w:ascii="Verdana" w:hAnsi="Verdana"/>
          <w:b/>
          <w:bCs/>
          <w:color w:val="FF0000"/>
          <w:sz w:val="20"/>
          <w:szCs w:val="20"/>
          <w:u w:val="single"/>
        </w:rPr>
        <w:t>lease speak to the Programme Officer before referencing new documents.</w:t>
      </w:r>
    </w:p>
    <w:p w14:paraId="2F05B783" w14:textId="77777777" w:rsidR="00D276D4" w:rsidRPr="00F03128" w:rsidRDefault="00D276D4" w:rsidP="00D276D4">
      <w:pPr>
        <w:jc w:val="center"/>
        <w:rPr>
          <w:rFonts w:ascii="Verdana" w:hAnsi="Verdana"/>
          <w:sz w:val="20"/>
          <w:szCs w:val="20"/>
        </w:rPr>
      </w:pPr>
    </w:p>
    <w:p w14:paraId="095DEECB" w14:textId="77777777" w:rsidR="000C20CD" w:rsidRPr="00F03128" w:rsidRDefault="000C20CD" w:rsidP="00D276D4">
      <w:pPr>
        <w:jc w:val="center"/>
        <w:rPr>
          <w:rFonts w:ascii="Verdana" w:hAnsi="Verdana"/>
          <w:sz w:val="20"/>
          <w:szCs w:val="20"/>
        </w:rPr>
      </w:pPr>
      <w:r w:rsidRPr="00F03128">
        <w:rPr>
          <w:rFonts w:ascii="Verdana" w:hAnsi="Verdana"/>
          <w:sz w:val="20"/>
          <w:szCs w:val="20"/>
        </w:rPr>
        <w:t>The referencing of any documents in this list cannot now be changed. They must be added to the relevant section.</w:t>
      </w:r>
    </w:p>
    <w:p w14:paraId="739E8FD3" w14:textId="77777777" w:rsidR="00D276D4" w:rsidRPr="00F03128" w:rsidRDefault="00D276D4" w:rsidP="00D276D4">
      <w:pPr>
        <w:jc w:val="center"/>
        <w:rPr>
          <w:rFonts w:ascii="Verdana" w:hAnsi="Verdana"/>
          <w:sz w:val="20"/>
          <w:szCs w:val="20"/>
        </w:rPr>
      </w:pPr>
    </w:p>
    <w:p w14:paraId="250086B1" w14:textId="77777777" w:rsidR="000C20CD" w:rsidRPr="00F03128" w:rsidRDefault="000C20CD" w:rsidP="00D276D4">
      <w:pPr>
        <w:jc w:val="center"/>
        <w:rPr>
          <w:rFonts w:ascii="Verdana" w:hAnsi="Verdana"/>
          <w:sz w:val="20"/>
          <w:szCs w:val="20"/>
        </w:rPr>
      </w:pPr>
      <w:r w:rsidRPr="00F03128">
        <w:rPr>
          <w:rFonts w:ascii="Verdana" w:hAnsi="Verdana"/>
          <w:sz w:val="20"/>
          <w:szCs w:val="20"/>
        </w:rPr>
        <w:t>The documents which have plans</w:t>
      </w:r>
      <w:r w:rsidR="00B360C9" w:rsidRPr="00F03128">
        <w:rPr>
          <w:rFonts w:ascii="Verdana" w:hAnsi="Verdana"/>
          <w:sz w:val="20"/>
          <w:szCs w:val="20"/>
        </w:rPr>
        <w:t>/appendices</w:t>
      </w:r>
      <w:r w:rsidRPr="00F03128">
        <w:rPr>
          <w:rFonts w:ascii="Verdana" w:hAnsi="Verdana"/>
          <w:sz w:val="20"/>
          <w:szCs w:val="20"/>
        </w:rPr>
        <w:t xml:space="preserve"> attached to them have been given a unique reference on the list so that it is easier to locate them if you are working electronically.</w:t>
      </w:r>
    </w:p>
    <w:p w14:paraId="203C03A7" w14:textId="77777777" w:rsidR="00D276D4" w:rsidRPr="00F03128" w:rsidRDefault="00D276D4" w:rsidP="00D276D4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964DEDB" w14:textId="77777777" w:rsidR="000C20CD" w:rsidRPr="00F03128" w:rsidRDefault="000C20CD" w:rsidP="00D276D4">
      <w:pPr>
        <w:jc w:val="center"/>
        <w:rPr>
          <w:rFonts w:ascii="Verdana" w:hAnsi="Verdana"/>
          <w:sz w:val="20"/>
          <w:szCs w:val="20"/>
        </w:rPr>
      </w:pPr>
      <w:r w:rsidRPr="00F03128">
        <w:rPr>
          <w:rFonts w:ascii="Verdana" w:hAnsi="Verdana"/>
          <w:sz w:val="20"/>
          <w:szCs w:val="20"/>
        </w:rPr>
        <w:t>Please provide a pdf or link as soon as possible when submitting new documents so they can be added quickly to the list.</w:t>
      </w:r>
    </w:p>
    <w:p w14:paraId="6DC65272" w14:textId="77777777" w:rsidR="000C20CD" w:rsidRPr="00F03128" w:rsidRDefault="000C20CD" w:rsidP="00D276D4">
      <w:pPr>
        <w:jc w:val="center"/>
        <w:rPr>
          <w:rFonts w:ascii="Verdana" w:hAnsi="Verdana"/>
          <w:sz w:val="20"/>
          <w:szCs w:val="20"/>
        </w:rPr>
      </w:pPr>
    </w:p>
    <w:p w14:paraId="6C55C5EA" w14:textId="59E7C592" w:rsidR="000C20CD" w:rsidRPr="00F03128" w:rsidRDefault="000C20CD" w:rsidP="00D276D4">
      <w:pPr>
        <w:jc w:val="center"/>
        <w:rPr>
          <w:rFonts w:ascii="Verdana" w:hAnsi="Verdana"/>
          <w:sz w:val="20"/>
          <w:szCs w:val="20"/>
        </w:rPr>
      </w:pPr>
      <w:r w:rsidRPr="00F03128">
        <w:rPr>
          <w:rFonts w:ascii="Verdana" w:hAnsi="Verdana"/>
          <w:sz w:val="20"/>
          <w:szCs w:val="20"/>
        </w:rPr>
        <w:t>The list will be updated on the website when documents are added to it. Please check the website on a regular basis for updates.</w:t>
      </w:r>
      <w:r w:rsidR="00C12DA2" w:rsidRPr="00F03128">
        <w:rPr>
          <w:rFonts w:ascii="Verdana" w:hAnsi="Verdana"/>
          <w:sz w:val="20"/>
          <w:szCs w:val="20"/>
        </w:rPr>
        <w:t xml:space="preserve"> Updates are highlighted in </w:t>
      </w:r>
      <w:r w:rsidR="00327E0C" w:rsidRPr="00F03128">
        <w:rPr>
          <w:rFonts w:ascii="Verdana" w:hAnsi="Verdana"/>
          <w:sz w:val="20"/>
          <w:szCs w:val="20"/>
        </w:rPr>
        <w:t xml:space="preserve">the comments in </w:t>
      </w:r>
      <w:r w:rsidR="00C12DA2" w:rsidRPr="00F03128">
        <w:rPr>
          <w:rFonts w:ascii="Verdana" w:hAnsi="Verdana"/>
          <w:sz w:val="20"/>
          <w:szCs w:val="20"/>
        </w:rPr>
        <w:t>yellow for a short period of time.</w:t>
      </w:r>
      <w:r w:rsidR="00F03128">
        <w:rPr>
          <w:rFonts w:ascii="Verdana" w:hAnsi="Verdana"/>
          <w:sz w:val="20"/>
          <w:szCs w:val="20"/>
        </w:rPr>
        <w:t xml:space="preserve"> </w:t>
      </w:r>
    </w:p>
    <w:p w14:paraId="31968E6E" w14:textId="77777777" w:rsidR="00B360C9" w:rsidRPr="00F03128" w:rsidRDefault="00B360C9" w:rsidP="00D276D4">
      <w:pPr>
        <w:jc w:val="center"/>
        <w:rPr>
          <w:rFonts w:ascii="Verdana" w:hAnsi="Verdana"/>
          <w:sz w:val="20"/>
          <w:szCs w:val="20"/>
        </w:rPr>
      </w:pPr>
    </w:p>
    <w:p w14:paraId="77E2E581" w14:textId="77777777" w:rsidR="00BD66E1" w:rsidRPr="00F03128" w:rsidRDefault="00F30A5C" w:rsidP="00D276D4">
      <w:pPr>
        <w:jc w:val="center"/>
        <w:rPr>
          <w:rFonts w:ascii="Verdana" w:hAnsi="Verdana"/>
          <w:sz w:val="20"/>
          <w:szCs w:val="20"/>
        </w:rPr>
      </w:pPr>
      <w:r w:rsidRPr="00F03128">
        <w:rPr>
          <w:rFonts w:ascii="Verdana" w:hAnsi="Verdana"/>
          <w:sz w:val="20"/>
          <w:szCs w:val="20"/>
        </w:rPr>
        <w:t>PLEASE NOTE THAT THIS LIST CLOSES ONCE THE INQUIRY HAS COMMENCED AND NOTHING FURTHER WILL BE ADDED TO IT.</w:t>
      </w:r>
      <w:r w:rsidR="00B360C9" w:rsidRPr="00F03128">
        <w:rPr>
          <w:rFonts w:ascii="Verdana" w:hAnsi="Verdana"/>
          <w:sz w:val="20"/>
          <w:szCs w:val="20"/>
        </w:rPr>
        <w:t xml:space="preserve"> </w:t>
      </w:r>
    </w:p>
    <w:p w14:paraId="568B7402" w14:textId="2BF05E12" w:rsidR="000C20CD" w:rsidRPr="00F03128" w:rsidRDefault="00B360C9" w:rsidP="00D276D4">
      <w:pPr>
        <w:jc w:val="center"/>
        <w:rPr>
          <w:rFonts w:ascii="Verdana" w:hAnsi="Verdana"/>
          <w:sz w:val="20"/>
          <w:szCs w:val="20"/>
        </w:rPr>
      </w:pPr>
      <w:r w:rsidRPr="00F03128">
        <w:rPr>
          <w:rFonts w:ascii="Verdana" w:hAnsi="Verdana"/>
          <w:sz w:val="20"/>
          <w:szCs w:val="20"/>
        </w:rPr>
        <w:t>Documents will then become Inquiry documents</w:t>
      </w:r>
      <w:r w:rsidR="00BD66E1" w:rsidRPr="00F03128">
        <w:rPr>
          <w:rFonts w:ascii="Verdana" w:hAnsi="Verdana"/>
          <w:sz w:val="20"/>
          <w:szCs w:val="20"/>
        </w:rPr>
        <w:t xml:space="preserve"> and another list will be drawn up</w:t>
      </w:r>
      <w:r w:rsidR="00E039A4" w:rsidRPr="00F03128">
        <w:rPr>
          <w:rFonts w:ascii="Verdana" w:hAnsi="Verdana"/>
          <w:sz w:val="20"/>
          <w:szCs w:val="20"/>
        </w:rPr>
        <w:t xml:space="preserve"> for the Proofs of Evidence and Inquiry documents</w:t>
      </w:r>
      <w:r w:rsidR="00F03128" w:rsidRPr="00F03128">
        <w:rPr>
          <w:rFonts w:ascii="Verdana" w:hAnsi="Verdana"/>
          <w:sz w:val="20"/>
          <w:szCs w:val="20"/>
        </w:rPr>
        <w:t xml:space="preserve"> and the Statements of Common Ground.</w:t>
      </w:r>
    </w:p>
    <w:p w14:paraId="3EEE4B2A" w14:textId="77777777" w:rsidR="000C20CD" w:rsidRPr="00F03128" w:rsidRDefault="000C20CD" w:rsidP="00D276D4">
      <w:pPr>
        <w:jc w:val="center"/>
        <w:rPr>
          <w:rFonts w:ascii="Verdana" w:hAnsi="Verdana"/>
          <w:sz w:val="20"/>
          <w:szCs w:val="20"/>
        </w:rPr>
      </w:pPr>
    </w:p>
    <w:p w14:paraId="56C66D50" w14:textId="77777777" w:rsidR="000C20CD" w:rsidRPr="00F03128" w:rsidRDefault="000C20CD" w:rsidP="00B360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F03128">
        <w:rPr>
          <w:rFonts w:ascii="Verdana" w:hAnsi="Verdana"/>
          <w:sz w:val="20"/>
          <w:szCs w:val="20"/>
        </w:rPr>
        <w:t xml:space="preserve">If you have any questions </w:t>
      </w:r>
      <w:r w:rsidR="00D276D4" w:rsidRPr="00F03128">
        <w:rPr>
          <w:rFonts w:ascii="Verdana" w:hAnsi="Verdana"/>
          <w:sz w:val="20"/>
          <w:szCs w:val="20"/>
        </w:rPr>
        <w:t>regarding</w:t>
      </w:r>
      <w:r w:rsidRPr="00F03128">
        <w:rPr>
          <w:rFonts w:ascii="Verdana" w:hAnsi="Verdana"/>
          <w:sz w:val="20"/>
          <w:szCs w:val="20"/>
        </w:rPr>
        <w:t xml:space="preserve"> this </w:t>
      </w:r>
      <w:proofErr w:type="gramStart"/>
      <w:r w:rsidRPr="00F03128">
        <w:rPr>
          <w:rFonts w:ascii="Verdana" w:hAnsi="Verdana"/>
          <w:sz w:val="20"/>
          <w:szCs w:val="20"/>
        </w:rPr>
        <w:t>list</w:t>
      </w:r>
      <w:proofErr w:type="gramEnd"/>
      <w:r w:rsidRPr="00F03128">
        <w:rPr>
          <w:rFonts w:ascii="Verdana" w:hAnsi="Verdana"/>
          <w:sz w:val="20"/>
          <w:szCs w:val="20"/>
        </w:rPr>
        <w:t xml:space="preserve"> please contact</w:t>
      </w:r>
    </w:p>
    <w:p w14:paraId="155C74DA" w14:textId="77777777" w:rsidR="00D276D4" w:rsidRPr="00F03128" w:rsidRDefault="00D276D4" w:rsidP="00B360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F03128">
        <w:rPr>
          <w:rFonts w:ascii="Verdana" w:hAnsi="Verdana"/>
          <w:sz w:val="20"/>
          <w:szCs w:val="20"/>
        </w:rPr>
        <w:t>Yvonne Parker, The Programme Officer at</w:t>
      </w:r>
    </w:p>
    <w:p w14:paraId="16FB7A0F" w14:textId="77777777" w:rsidR="00D276D4" w:rsidRPr="00F03128" w:rsidRDefault="00C759E1" w:rsidP="00B360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hyperlink r:id="rId12" w:history="1">
        <w:r w:rsidR="00D276D4" w:rsidRPr="00F03128">
          <w:rPr>
            <w:rStyle w:val="Hyperlink"/>
            <w:rFonts w:ascii="Verdana" w:hAnsi="Verdana"/>
            <w:sz w:val="20"/>
            <w:szCs w:val="20"/>
          </w:rPr>
          <w:t>posltd@virginmedia.com</w:t>
        </w:r>
      </w:hyperlink>
    </w:p>
    <w:p w14:paraId="48864107" w14:textId="77777777" w:rsidR="00D276D4" w:rsidRPr="00F03128" w:rsidRDefault="00D276D4" w:rsidP="00B360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F03128">
        <w:rPr>
          <w:rFonts w:ascii="Verdana" w:hAnsi="Verdana"/>
          <w:sz w:val="20"/>
          <w:szCs w:val="20"/>
        </w:rPr>
        <w:t>or by telephone on 0781 333 4305</w:t>
      </w:r>
    </w:p>
    <w:p w14:paraId="6179907E" w14:textId="77777777" w:rsidR="000C20CD" w:rsidRPr="00F03128" w:rsidRDefault="000C20CD" w:rsidP="00D276D4">
      <w:pPr>
        <w:pStyle w:val="ListParagraph"/>
        <w:jc w:val="center"/>
        <w:rPr>
          <w:rFonts w:ascii="Verdana" w:hAnsi="Verdana"/>
          <w:sz w:val="20"/>
          <w:szCs w:val="20"/>
        </w:rPr>
      </w:pPr>
    </w:p>
    <w:p w14:paraId="0FA921A5" w14:textId="77777777" w:rsidR="009F58D5" w:rsidRPr="00F03128" w:rsidRDefault="009F58D5">
      <w:pPr>
        <w:rPr>
          <w:rFonts w:ascii="Verdana" w:hAnsi="Verdana"/>
          <w:sz w:val="20"/>
          <w:szCs w:val="20"/>
        </w:rPr>
      </w:pPr>
    </w:p>
    <w:p w14:paraId="667C71AF" w14:textId="77777777" w:rsidR="009F58D5" w:rsidRPr="00F03128" w:rsidRDefault="009F58D5">
      <w:pPr>
        <w:rPr>
          <w:rFonts w:ascii="Verdana" w:hAnsi="Verdana"/>
          <w:sz w:val="20"/>
          <w:szCs w:val="20"/>
        </w:rPr>
      </w:pPr>
      <w:r w:rsidRPr="00F03128">
        <w:rPr>
          <w:rFonts w:ascii="Verdana" w:hAnsi="Verdana"/>
          <w:sz w:val="20"/>
          <w:szCs w:val="20"/>
        </w:rPr>
        <w:br w:type="page"/>
      </w:r>
    </w:p>
    <w:tbl>
      <w:tblPr>
        <w:tblStyle w:val="TableGrid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646"/>
        <w:gridCol w:w="3261"/>
      </w:tblGrid>
      <w:tr w:rsidR="002D6D17" w:rsidRPr="00F03128" w14:paraId="6889D7EB" w14:textId="77777777" w:rsidTr="009607B2">
        <w:trPr>
          <w:trHeight w:val="300"/>
          <w:tblHeader/>
        </w:trPr>
        <w:tc>
          <w:tcPr>
            <w:tcW w:w="993" w:type="dxa"/>
            <w:shd w:val="clear" w:color="auto" w:fill="00B0F0"/>
            <w:noWrap/>
            <w:hideMark/>
          </w:tcPr>
          <w:p w14:paraId="4F222FFF" w14:textId="77777777" w:rsidR="002D6D17" w:rsidRPr="00F03128" w:rsidRDefault="002D6D17" w:rsidP="002D6D17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lastRenderedPageBreak/>
              <w:t>Ref</w:t>
            </w:r>
          </w:p>
        </w:tc>
        <w:tc>
          <w:tcPr>
            <w:tcW w:w="8646" w:type="dxa"/>
            <w:shd w:val="clear" w:color="auto" w:fill="00B0F0"/>
            <w:hideMark/>
          </w:tcPr>
          <w:p w14:paraId="6D983947" w14:textId="77777777" w:rsidR="002D6D17" w:rsidRPr="00F03128" w:rsidRDefault="002D6D17" w:rsidP="002D6D17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Documents</w:t>
            </w:r>
          </w:p>
        </w:tc>
        <w:tc>
          <w:tcPr>
            <w:tcW w:w="3261" w:type="dxa"/>
            <w:shd w:val="clear" w:color="auto" w:fill="00B0F0"/>
            <w:noWrap/>
            <w:hideMark/>
          </w:tcPr>
          <w:p w14:paraId="03DA4B5D" w14:textId="77777777" w:rsidR="002D6D17" w:rsidRPr="00F03128" w:rsidRDefault="002D6D17" w:rsidP="002D6D17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Comments</w:t>
            </w:r>
            <w:r w:rsidR="00F306C8"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&amp; Information</w:t>
            </w:r>
            <w:r w:rsidR="00670BBA"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107625" w:rsidRPr="00F03128" w14:paraId="632A9591" w14:textId="77777777" w:rsidTr="009607B2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0B2D47DD" w14:textId="77777777" w:rsidR="00107625" w:rsidRPr="00F03128" w:rsidRDefault="00107625" w:rsidP="00C30E0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ECTION A - DRAFT AND MADE ORDERS </w:t>
            </w:r>
          </w:p>
        </w:tc>
      </w:tr>
      <w:tr w:rsidR="00DA41FD" w:rsidRPr="00F03128" w14:paraId="00C2DB59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73B8C2ED" w14:textId="77777777" w:rsidR="00DA41FD" w:rsidRPr="00F03128" w:rsidRDefault="00DA41FD" w:rsidP="00C30E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</w:t>
            </w:r>
            <w:r w:rsidR="00CA1F27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.</w:t>
            </w: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6" w:type="dxa"/>
            <w:shd w:val="clear" w:color="auto" w:fill="auto"/>
            <w:hideMark/>
          </w:tcPr>
          <w:p w14:paraId="121AE37B" w14:textId="77777777" w:rsidR="00DA41FD" w:rsidRPr="00F03128" w:rsidRDefault="00C759E1" w:rsidP="0036031F">
            <w:pPr>
              <w:numPr>
                <w:ilvl w:val="1"/>
                <w:numId w:val="5"/>
              </w:num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3" w:history="1">
              <w:r w:rsidR="008E0B88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The Highways England (A249 Trunk Road Stockbury Roundabout Improvements) Compulsory Purchase Order 2019 Public Notice</w:t>
              </w:r>
            </w:hyperlink>
          </w:p>
        </w:tc>
        <w:tc>
          <w:tcPr>
            <w:tcW w:w="3261" w:type="dxa"/>
            <w:noWrap/>
            <w:hideMark/>
          </w:tcPr>
          <w:p w14:paraId="2C959005" w14:textId="77777777" w:rsidR="00DA41FD" w:rsidRPr="00F03128" w:rsidRDefault="00DA41FD" w:rsidP="00CE500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41FD" w:rsidRPr="00F03128" w14:paraId="042EC598" w14:textId="77777777" w:rsidTr="009607B2">
        <w:trPr>
          <w:trHeight w:val="540"/>
        </w:trPr>
        <w:tc>
          <w:tcPr>
            <w:tcW w:w="993" w:type="dxa"/>
            <w:noWrap/>
            <w:hideMark/>
          </w:tcPr>
          <w:p w14:paraId="4E659C67" w14:textId="77777777" w:rsidR="00DA41FD" w:rsidRPr="00F03128" w:rsidRDefault="0081012A" w:rsidP="00C30E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2</w:t>
            </w:r>
          </w:p>
        </w:tc>
        <w:tc>
          <w:tcPr>
            <w:tcW w:w="8646" w:type="dxa"/>
            <w:hideMark/>
          </w:tcPr>
          <w:p w14:paraId="2B2E08AB" w14:textId="77777777" w:rsidR="0079554C" w:rsidRPr="00F03128" w:rsidRDefault="00C759E1" w:rsidP="0079554C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4" w:history="1">
              <w:r w:rsidR="0079554C" w:rsidRPr="00F03128">
                <w:rPr>
                  <w:rStyle w:val="Hyperlink"/>
                  <w:rFonts w:ascii="Verdana" w:eastAsia="Times New Roman" w:hAnsi="Verdana" w:cs="Arial"/>
                  <w:sz w:val="20"/>
                  <w:szCs w:val="20"/>
                  <w:lang w:eastAsia="en-GB"/>
                </w:rPr>
                <w:t>The Highways England (A249 Trunk Road Stockbury Roundabout Improvements) Compulsory Purchase Order 2019 – Orders Booklet (Order &amp; Schedule)</w:t>
              </w:r>
            </w:hyperlink>
            <w:r w:rsidR="0079554C" w:rsidRPr="00F031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14:paraId="200F409F" w14:textId="77777777" w:rsidR="00DA41FD" w:rsidRPr="00F03128" w:rsidRDefault="00DA41FD" w:rsidP="00C30E01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DA41FD" w:rsidRPr="00F03128" w14:paraId="08FC0062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115F03AE" w14:textId="77777777" w:rsidR="00DA41FD" w:rsidRPr="00F03128" w:rsidRDefault="00DA41FD" w:rsidP="00C30E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</w:t>
            </w:r>
            <w:r w:rsidR="00CA1F27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.</w:t>
            </w: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646" w:type="dxa"/>
            <w:shd w:val="clear" w:color="auto" w:fill="auto"/>
            <w:hideMark/>
          </w:tcPr>
          <w:p w14:paraId="051CEB2D" w14:textId="77777777" w:rsidR="00DA41FD" w:rsidRPr="00F03128" w:rsidRDefault="00C759E1" w:rsidP="00CF45AA">
            <w:pPr>
              <w:tabs>
                <w:tab w:val="center" w:pos="915"/>
                <w:tab w:val="center" w:pos="4955"/>
              </w:tabs>
              <w:spacing w:after="11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5" w:history="1">
              <w:hyperlink r:id="rId16">
                <w:r w:rsidR="00CF45AA" w:rsidRPr="00F03128">
                  <w:rPr>
                    <w:rFonts w:ascii="Verdana" w:hAnsi="Verdana"/>
                    <w:sz w:val="20"/>
                    <w:szCs w:val="20"/>
                  </w:rPr>
                  <w:t xml:space="preserve">The Highways England (A249 Trunk Road Stockbury Roundabout Improvements) Compulsory Purchase Order 2019 – Orders Booklet (Plans)      </w:t>
                </w:r>
              </w:hyperlink>
              <w:hyperlink r:id="rId17">
                <w:r w:rsidR="0079554C" w:rsidRPr="00F03128">
                  <w:rPr>
                    <w:rFonts w:ascii="Verdana" w:hAnsi="Verdana"/>
                    <w:color w:val="000000"/>
                    <w:sz w:val="20"/>
                    <w:szCs w:val="20"/>
                    <w:u w:color="000000"/>
                  </w:rPr>
                  <w:t xml:space="preserve"> </w:t>
                </w:r>
              </w:hyperlink>
              <w:hyperlink r:id="rId18">
                <w:r w:rsidR="0079554C" w:rsidRPr="00F03128">
                  <w:rPr>
                    <w:rFonts w:ascii="Verdana" w:hAnsi="Verdana"/>
                    <w:sz w:val="20"/>
                    <w:szCs w:val="20"/>
                    <w:u w:color="000000"/>
                  </w:rPr>
                  <w:t xml:space="preserve"> </w:t>
                </w:r>
              </w:hyperlink>
              <w:r w:rsidR="0081012A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 </w:t>
              </w:r>
            </w:hyperlink>
            <w:hyperlink r:id="rId19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0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4176E355" w14:textId="77777777" w:rsidR="00DA41FD" w:rsidRPr="00F03128" w:rsidRDefault="00DA41FD" w:rsidP="00C30E0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41FD" w:rsidRPr="00F03128" w14:paraId="16CACA3D" w14:textId="77777777" w:rsidTr="009607B2">
        <w:trPr>
          <w:trHeight w:val="722"/>
        </w:trPr>
        <w:tc>
          <w:tcPr>
            <w:tcW w:w="993" w:type="dxa"/>
            <w:noWrap/>
            <w:hideMark/>
          </w:tcPr>
          <w:p w14:paraId="46A77489" w14:textId="77777777" w:rsidR="00DA41FD" w:rsidRPr="00F03128" w:rsidRDefault="00DA41FD" w:rsidP="00C30E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</w:t>
            </w:r>
            <w:r w:rsidR="00CA1F27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.</w:t>
            </w: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646" w:type="dxa"/>
            <w:hideMark/>
          </w:tcPr>
          <w:p w14:paraId="212E89CF" w14:textId="77777777" w:rsidR="00DA41FD" w:rsidRPr="00F03128" w:rsidRDefault="00C759E1" w:rsidP="00701FBD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21">
              <w:r w:rsidR="0081012A" w:rsidRPr="00F03128">
                <w:rPr>
                  <w:rFonts w:ascii="Verdana" w:hAnsi="Verdana"/>
                  <w:sz w:val="20"/>
                  <w:szCs w:val="20"/>
                </w:rPr>
                <w:t>The Highways England (A249 Trunk Road Stockbury Roundabou</w:t>
              </w:r>
            </w:hyperlink>
            <w:hyperlink r:id="rId22">
              <w:r w:rsidR="0081012A"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23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4">
              <w:r w:rsidR="0081012A" w:rsidRPr="00F03128">
                <w:rPr>
                  <w:rFonts w:ascii="Verdana" w:hAnsi="Verdana"/>
                  <w:sz w:val="20"/>
                  <w:szCs w:val="20"/>
                </w:rPr>
                <w:t>Improvements) (Side Roads) Order 2019</w:t>
              </w:r>
            </w:hyperlink>
            <w:hyperlink r:id="rId25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26">
              <w:r w:rsidR="0081012A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27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28">
              <w:r w:rsidR="0081012A" w:rsidRPr="00F03128">
                <w:rPr>
                  <w:rFonts w:ascii="Verdana" w:hAnsi="Verdana"/>
                  <w:sz w:val="20"/>
                  <w:szCs w:val="20"/>
                </w:rPr>
                <w:t>Public Notic</w:t>
              </w:r>
            </w:hyperlink>
            <w:hyperlink r:id="rId29">
              <w:r w:rsidR="0081012A" w:rsidRPr="00F03128">
                <w:rPr>
                  <w:rFonts w:ascii="Verdana" w:hAnsi="Verdana"/>
                  <w:sz w:val="20"/>
                  <w:szCs w:val="20"/>
                </w:rPr>
                <w:t>e</w:t>
              </w:r>
            </w:hyperlink>
            <w:hyperlink r:id="rId30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11697C1B" w14:textId="77777777" w:rsidR="00DA41FD" w:rsidRPr="00F03128" w:rsidRDefault="00C759E1" w:rsidP="00CE50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  <w:hyperlink r:id="rId31" w:history="1"/>
          </w:p>
        </w:tc>
      </w:tr>
      <w:tr w:rsidR="00DA41FD" w:rsidRPr="00F03128" w14:paraId="5C85BD00" w14:textId="77777777" w:rsidTr="009607B2">
        <w:trPr>
          <w:trHeight w:val="510"/>
        </w:trPr>
        <w:tc>
          <w:tcPr>
            <w:tcW w:w="993" w:type="dxa"/>
            <w:noWrap/>
            <w:hideMark/>
          </w:tcPr>
          <w:p w14:paraId="7CBD4300" w14:textId="77777777" w:rsidR="00DA41FD" w:rsidRPr="00F03128" w:rsidRDefault="00DA41FD" w:rsidP="00C30E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</w:t>
            </w:r>
            <w:r w:rsidR="00CA1F27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.</w:t>
            </w: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646" w:type="dxa"/>
            <w:shd w:val="clear" w:color="auto" w:fill="auto"/>
            <w:hideMark/>
          </w:tcPr>
          <w:p w14:paraId="03C043BA" w14:textId="77777777" w:rsidR="00DA41FD" w:rsidRPr="00F03128" w:rsidRDefault="00C759E1" w:rsidP="00C30E0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32">
              <w:r w:rsidR="0081012A" w:rsidRPr="00F03128">
                <w:rPr>
                  <w:rFonts w:ascii="Verdana" w:hAnsi="Verdana"/>
                  <w:sz w:val="20"/>
                  <w:szCs w:val="20"/>
                </w:rPr>
                <w:t>The Highways England (A249 Trunk Road Stockbury Roundabou</w:t>
              </w:r>
            </w:hyperlink>
            <w:hyperlink r:id="rId33">
              <w:r w:rsidR="0081012A"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34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5">
              <w:r w:rsidR="0081012A" w:rsidRPr="00F03128">
                <w:rPr>
                  <w:rFonts w:ascii="Verdana" w:hAnsi="Verdana"/>
                  <w:sz w:val="20"/>
                  <w:szCs w:val="20"/>
                </w:rPr>
                <w:t>Improvements) (Side Roads) Order 2019</w:t>
              </w:r>
            </w:hyperlink>
            <w:hyperlink r:id="rId36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37">
              <w:r w:rsidR="0081012A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38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39">
              <w:r w:rsidR="0081012A" w:rsidRPr="00F03128">
                <w:rPr>
                  <w:rFonts w:ascii="Verdana" w:hAnsi="Verdana"/>
                  <w:sz w:val="20"/>
                  <w:szCs w:val="20"/>
                </w:rPr>
                <w:t>Orders Bookle</w:t>
              </w:r>
            </w:hyperlink>
            <w:hyperlink r:id="rId40">
              <w:r w:rsidR="0081012A"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41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2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1F2D944" w14:textId="77777777" w:rsidR="00DA41FD" w:rsidRPr="00F03128" w:rsidRDefault="00DA41FD" w:rsidP="00C30E0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41FD" w:rsidRPr="00F03128" w14:paraId="143DE382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11B084CB" w14:textId="77777777" w:rsidR="00DA41FD" w:rsidRPr="00F03128" w:rsidRDefault="00DA41FD" w:rsidP="00C30E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</w:t>
            </w:r>
            <w:r w:rsidR="00CA1F27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.</w:t>
            </w: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646" w:type="dxa"/>
            <w:hideMark/>
          </w:tcPr>
          <w:p w14:paraId="3BE3176B" w14:textId="77777777" w:rsidR="00DA41FD" w:rsidRPr="00F03128" w:rsidRDefault="00C759E1" w:rsidP="0079554C">
            <w:pPr>
              <w:tabs>
                <w:tab w:val="center" w:pos="915"/>
                <w:tab w:val="right" w:pos="8911"/>
              </w:tabs>
              <w:spacing w:after="6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43">
              <w:r w:rsidR="0081012A" w:rsidRPr="00F03128">
                <w:rPr>
                  <w:rFonts w:ascii="Verdana" w:hAnsi="Verdana"/>
                  <w:sz w:val="20"/>
                  <w:szCs w:val="20"/>
                </w:rPr>
                <w:t>The A249</w:t>
              </w:r>
            </w:hyperlink>
            <w:hyperlink r:id="rId44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45">
              <w:r w:rsidR="0081012A" w:rsidRPr="00F03128">
                <w:rPr>
                  <w:rFonts w:ascii="Verdana" w:hAnsi="Verdana"/>
                  <w:sz w:val="20"/>
                  <w:szCs w:val="20"/>
                </w:rPr>
                <w:t>Trunk Road (Stockbury Roundabout Improvements) Order</w:t>
              </w:r>
            </w:hyperlink>
            <w:hyperlink r:id="rId46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7">
              <w:r w:rsidR="0081012A" w:rsidRPr="00F03128">
                <w:rPr>
                  <w:rFonts w:ascii="Verdana" w:hAnsi="Verdana"/>
                  <w:sz w:val="20"/>
                  <w:szCs w:val="20"/>
                </w:rPr>
                <w:t>20[..]</w:t>
              </w:r>
            </w:hyperlink>
            <w:hyperlink r:id="rId48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49">
              <w:r w:rsidR="0081012A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50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1">
              <w:r w:rsidR="0081012A" w:rsidRPr="00F03128">
                <w:rPr>
                  <w:rFonts w:ascii="Verdana" w:hAnsi="Verdana"/>
                  <w:sz w:val="20"/>
                  <w:szCs w:val="20"/>
                </w:rPr>
                <w:t>Public Notic</w:t>
              </w:r>
            </w:hyperlink>
            <w:hyperlink r:id="rId52">
              <w:r w:rsidR="0081012A" w:rsidRPr="00F03128">
                <w:rPr>
                  <w:rFonts w:ascii="Verdana" w:hAnsi="Verdana"/>
                  <w:sz w:val="20"/>
                  <w:szCs w:val="20"/>
                </w:rPr>
                <w:t>e</w:t>
              </w:r>
            </w:hyperlink>
            <w:hyperlink r:id="rId53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4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12063C24" w14:textId="77777777" w:rsidR="00DA41FD" w:rsidRPr="00F03128" w:rsidRDefault="00DA41FD" w:rsidP="007C27A8">
            <w:pPr>
              <w:spacing w:after="160" w:line="259" w:lineRule="auto"/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6B77C8" w:rsidRPr="00F03128" w14:paraId="59C54176" w14:textId="77777777" w:rsidTr="009607B2">
        <w:trPr>
          <w:trHeight w:val="300"/>
        </w:trPr>
        <w:tc>
          <w:tcPr>
            <w:tcW w:w="993" w:type="dxa"/>
            <w:noWrap/>
          </w:tcPr>
          <w:p w14:paraId="254DAF12" w14:textId="77777777" w:rsidR="006B77C8" w:rsidRPr="00F03128" w:rsidRDefault="00390AF8" w:rsidP="00C30E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7</w:t>
            </w:r>
          </w:p>
        </w:tc>
        <w:tc>
          <w:tcPr>
            <w:tcW w:w="8646" w:type="dxa"/>
            <w:shd w:val="clear" w:color="auto" w:fill="auto"/>
          </w:tcPr>
          <w:p w14:paraId="30420BE6" w14:textId="77777777" w:rsidR="006B77C8" w:rsidRPr="00F03128" w:rsidRDefault="00C759E1" w:rsidP="00DF2B7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55">
              <w:r w:rsidR="0081012A" w:rsidRPr="00F03128">
                <w:rPr>
                  <w:rFonts w:ascii="Verdana" w:hAnsi="Verdana"/>
                  <w:sz w:val="20"/>
                  <w:szCs w:val="20"/>
                </w:rPr>
                <w:t>The A249 Trunk Road (Stockbury Roundabout Improvements) Order</w:t>
              </w:r>
            </w:hyperlink>
            <w:hyperlink r:id="rId56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7">
              <w:r w:rsidR="0081012A" w:rsidRPr="00F03128">
                <w:rPr>
                  <w:rFonts w:ascii="Verdana" w:hAnsi="Verdana"/>
                  <w:sz w:val="20"/>
                  <w:szCs w:val="20"/>
                </w:rPr>
                <w:t>2</w:t>
              </w:r>
            </w:hyperlink>
            <w:hyperlink r:id="rId58">
              <w:r w:rsidR="0081012A" w:rsidRPr="00F03128">
                <w:rPr>
                  <w:rFonts w:ascii="Verdana" w:hAnsi="Verdana"/>
                  <w:sz w:val="20"/>
                  <w:szCs w:val="20"/>
                </w:rPr>
                <w:t>0</w:t>
              </w:r>
            </w:hyperlink>
            <w:hyperlink r:id="rId59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[..] </w:t>
              </w:r>
            </w:hyperlink>
            <w:hyperlink r:id="rId60">
              <w:r w:rsidR="0081012A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61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62">
              <w:r w:rsidR="0081012A" w:rsidRPr="00F03128">
                <w:rPr>
                  <w:rFonts w:ascii="Verdana" w:hAnsi="Verdana"/>
                  <w:sz w:val="20"/>
                  <w:szCs w:val="20"/>
                </w:rPr>
                <w:t>Orders Bookle</w:t>
              </w:r>
            </w:hyperlink>
            <w:hyperlink r:id="rId63">
              <w:r w:rsidR="0081012A"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64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</w:tcPr>
          <w:p w14:paraId="70CF3F88" w14:textId="77777777" w:rsidR="00390AF8" w:rsidRPr="00F03128" w:rsidRDefault="00390AF8" w:rsidP="00CE5008">
            <w:pPr>
              <w:rPr>
                <w:rFonts w:ascii="Verdana" w:hAnsi="Verdana" w:cs="Arial"/>
                <w:color w:val="0000FF"/>
                <w:sz w:val="20"/>
                <w:szCs w:val="20"/>
              </w:rPr>
            </w:pPr>
          </w:p>
        </w:tc>
      </w:tr>
      <w:tr w:rsidR="0081012A" w:rsidRPr="00F03128" w14:paraId="376510C3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7F6D2BD9" w14:textId="77777777" w:rsidR="0081012A" w:rsidRPr="00F03128" w:rsidRDefault="0081012A" w:rsidP="0081012A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8</w:t>
            </w:r>
          </w:p>
        </w:tc>
        <w:tc>
          <w:tcPr>
            <w:tcW w:w="8646" w:type="dxa"/>
            <w:shd w:val="clear" w:color="auto" w:fill="auto"/>
            <w:hideMark/>
          </w:tcPr>
          <w:p w14:paraId="1A3817D3" w14:textId="77777777" w:rsidR="0081012A" w:rsidRPr="00F03128" w:rsidRDefault="00C759E1" w:rsidP="0081012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65">
              <w:r w:rsidR="0081012A" w:rsidRPr="00F03128">
                <w:rPr>
                  <w:rFonts w:ascii="Verdana" w:hAnsi="Verdana"/>
                  <w:sz w:val="20"/>
                  <w:szCs w:val="20"/>
                </w:rPr>
                <w:t>Statement of Reasons</w:t>
              </w:r>
            </w:hyperlink>
            <w:hyperlink r:id="rId66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67">
              <w:r w:rsidR="0081012A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68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69">
              <w:r w:rsidR="0081012A" w:rsidRPr="00F03128">
                <w:rPr>
                  <w:rFonts w:ascii="Verdana" w:hAnsi="Verdana"/>
                  <w:sz w:val="20"/>
                  <w:szCs w:val="20"/>
                </w:rPr>
                <w:t>for the three Orders (Compulsory Purchase,</w:t>
              </w:r>
            </w:hyperlink>
            <w:hyperlink r:id="rId70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71">
              <w:r w:rsidR="0081012A" w:rsidRPr="00F03128">
                <w:rPr>
                  <w:rFonts w:ascii="Verdana" w:hAnsi="Verdana"/>
                  <w:sz w:val="20"/>
                  <w:szCs w:val="20"/>
                </w:rPr>
                <w:t>Sid</w:t>
              </w:r>
            </w:hyperlink>
            <w:hyperlink r:id="rId72">
              <w:r w:rsidR="0081012A" w:rsidRPr="00F03128">
                <w:rPr>
                  <w:rFonts w:ascii="Verdana" w:hAnsi="Verdana"/>
                  <w:sz w:val="20"/>
                  <w:szCs w:val="20"/>
                </w:rPr>
                <w:t>e</w:t>
              </w:r>
            </w:hyperlink>
            <w:hyperlink r:id="rId73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74">
              <w:r w:rsidR="0081012A" w:rsidRPr="00F03128">
                <w:rPr>
                  <w:rFonts w:ascii="Verdana" w:hAnsi="Verdana"/>
                  <w:sz w:val="20"/>
                  <w:szCs w:val="20"/>
                </w:rPr>
                <w:t>Roads and draft Line</w:t>
              </w:r>
            </w:hyperlink>
            <w:hyperlink r:id="rId75">
              <w:r w:rsidR="0081012A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</w:p>
        </w:tc>
        <w:tc>
          <w:tcPr>
            <w:tcW w:w="3261" w:type="dxa"/>
            <w:noWrap/>
            <w:hideMark/>
          </w:tcPr>
          <w:p w14:paraId="74F6B405" w14:textId="77777777" w:rsidR="0081012A" w:rsidRPr="00F03128" w:rsidRDefault="0081012A" w:rsidP="0081012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81012A" w:rsidRPr="00F03128" w14:paraId="65A5245A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3B40E6E0" w14:textId="77777777" w:rsidR="0081012A" w:rsidRPr="00F03128" w:rsidRDefault="0081012A" w:rsidP="0081012A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9</w:t>
            </w:r>
          </w:p>
        </w:tc>
        <w:tc>
          <w:tcPr>
            <w:tcW w:w="8646" w:type="dxa"/>
            <w:shd w:val="clear" w:color="auto" w:fill="auto"/>
            <w:hideMark/>
          </w:tcPr>
          <w:p w14:paraId="43E5F7A4" w14:textId="77777777" w:rsidR="0081012A" w:rsidRPr="00F03128" w:rsidRDefault="00C759E1" w:rsidP="0081012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76">
              <w:r w:rsidR="0081012A" w:rsidRPr="00F03128">
                <w:rPr>
                  <w:rFonts w:ascii="Verdana" w:hAnsi="Verdana"/>
                  <w:sz w:val="20"/>
                  <w:szCs w:val="20"/>
                </w:rPr>
                <w:t>Preliminary Design Drawing</w:t>
              </w:r>
            </w:hyperlink>
            <w:hyperlink r:id="rId77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78">
              <w:r w:rsidR="0081012A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79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80">
              <w:r w:rsidR="0081012A" w:rsidRPr="00F03128">
                <w:rPr>
                  <w:rFonts w:ascii="Verdana" w:hAnsi="Verdana"/>
                  <w:sz w:val="20"/>
                  <w:szCs w:val="20"/>
                </w:rPr>
                <w:t>General</w:t>
              </w:r>
            </w:hyperlink>
            <w:hyperlink r:id="rId81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82">
              <w:r w:rsidR="0081012A" w:rsidRPr="00F03128">
                <w:rPr>
                  <w:rFonts w:ascii="Verdana" w:hAnsi="Verdana"/>
                  <w:sz w:val="20"/>
                  <w:szCs w:val="20"/>
                </w:rPr>
                <w:t>Arrangement</w:t>
              </w:r>
            </w:hyperlink>
            <w:hyperlink r:id="rId83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84">
              <w:r w:rsidR="0081012A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85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86">
              <w:r w:rsidR="0081012A" w:rsidRPr="00F03128">
                <w:rPr>
                  <w:rFonts w:ascii="Verdana" w:hAnsi="Verdana"/>
                  <w:sz w:val="20"/>
                  <w:szCs w:val="20"/>
                </w:rPr>
                <w:t>NOTES &amp; KEY</w:t>
              </w:r>
            </w:hyperlink>
            <w:hyperlink r:id="rId87">
              <w:r w:rsidR="0081012A" w:rsidRPr="00F03128">
                <w:rPr>
                  <w:rFonts w:ascii="Verdana" w:hAnsi="Verdana"/>
                  <w:sz w:val="20"/>
                  <w:szCs w:val="20"/>
                </w:rPr>
                <w:t>S</w:t>
              </w:r>
            </w:hyperlink>
            <w:hyperlink r:id="rId88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85A275E" w14:textId="77777777" w:rsidR="0081012A" w:rsidRPr="00F03128" w:rsidRDefault="0081012A" w:rsidP="0081012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81012A" w:rsidRPr="00F03128" w14:paraId="5CA44B72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0B707D6B" w14:textId="77777777" w:rsidR="0081012A" w:rsidRPr="00F03128" w:rsidRDefault="0081012A" w:rsidP="0081012A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10</w:t>
            </w:r>
          </w:p>
        </w:tc>
        <w:tc>
          <w:tcPr>
            <w:tcW w:w="8646" w:type="dxa"/>
            <w:shd w:val="clear" w:color="auto" w:fill="auto"/>
            <w:hideMark/>
          </w:tcPr>
          <w:p w14:paraId="75883AD9" w14:textId="77777777" w:rsidR="0081012A" w:rsidRPr="00F03128" w:rsidRDefault="00C759E1" w:rsidP="0081012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89">
              <w:r w:rsidR="0081012A" w:rsidRPr="00F03128">
                <w:rPr>
                  <w:rFonts w:ascii="Verdana" w:hAnsi="Verdana"/>
                  <w:sz w:val="20"/>
                  <w:szCs w:val="20"/>
                </w:rPr>
                <w:t>Preliminary Design Drawing</w:t>
              </w:r>
            </w:hyperlink>
            <w:hyperlink r:id="rId90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91">
              <w:r w:rsidR="0081012A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92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93">
              <w:r w:rsidR="0081012A" w:rsidRPr="00F03128">
                <w:rPr>
                  <w:rFonts w:ascii="Verdana" w:hAnsi="Verdana"/>
                  <w:sz w:val="20"/>
                  <w:szCs w:val="20"/>
                </w:rPr>
                <w:t>General Arrangement (Sheet 01 of 06</w:t>
              </w:r>
            </w:hyperlink>
            <w:hyperlink r:id="rId94">
              <w:r w:rsidR="0081012A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95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96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64693E4" w14:textId="77777777" w:rsidR="0081012A" w:rsidRPr="00F03128" w:rsidRDefault="0081012A" w:rsidP="0081012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81012A" w:rsidRPr="00F03128" w14:paraId="1A9841A3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25EF4868" w14:textId="77777777" w:rsidR="0081012A" w:rsidRPr="00F03128" w:rsidRDefault="0081012A" w:rsidP="0081012A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11</w:t>
            </w:r>
          </w:p>
        </w:tc>
        <w:tc>
          <w:tcPr>
            <w:tcW w:w="8646" w:type="dxa"/>
            <w:shd w:val="clear" w:color="auto" w:fill="auto"/>
            <w:hideMark/>
          </w:tcPr>
          <w:p w14:paraId="67B97826" w14:textId="77777777" w:rsidR="0081012A" w:rsidRPr="00F03128" w:rsidRDefault="00C759E1" w:rsidP="0081012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97">
              <w:r w:rsidR="0081012A" w:rsidRPr="00F03128">
                <w:rPr>
                  <w:rFonts w:ascii="Verdana" w:hAnsi="Verdana"/>
                  <w:sz w:val="20"/>
                  <w:szCs w:val="20"/>
                </w:rPr>
                <w:t>Preliminary Design Drawing</w:t>
              </w:r>
            </w:hyperlink>
            <w:hyperlink r:id="rId98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99">
              <w:r w:rsidR="0081012A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100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101">
              <w:r w:rsidR="0081012A" w:rsidRPr="00F03128">
                <w:rPr>
                  <w:rFonts w:ascii="Verdana" w:hAnsi="Verdana"/>
                  <w:sz w:val="20"/>
                  <w:szCs w:val="20"/>
                </w:rPr>
                <w:t>General Arrangement (Sheet 02 of 06</w:t>
              </w:r>
            </w:hyperlink>
            <w:hyperlink r:id="rId102">
              <w:r w:rsidR="0081012A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103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514336C0" w14:textId="77777777" w:rsidR="0081012A" w:rsidRPr="00F03128" w:rsidRDefault="0081012A" w:rsidP="0081012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81012A" w:rsidRPr="00F03128" w14:paraId="23B3C5E7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5E1AD48B" w14:textId="77777777" w:rsidR="0081012A" w:rsidRPr="00F03128" w:rsidRDefault="0081012A" w:rsidP="0081012A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12</w:t>
            </w:r>
          </w:p>
        </w:tc>
        <w:tc>
          <w:tcPr>
            <w:tcW w:w="8646" w:type="dxa"/>
            <w:shd w:val="clear" w:color="auto" w:fill="auto"/>
            <w:hideMark/>
          </w:tcPr>
          <w:p w14:paraId="4658B987" w14:textId="77777777" w:rsidR="0081012A" w:rsidRPr="00F03128" w:rsidRDefault="00C759E1" w:rsidP="0081012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04">
              <w:r w:rsidR="0081012A" w:rsidRPr="00F03128">
                <w:rPr>
                  <w:rFonts w:ascii="Verdana" w:hAnsi="Verdana"/>
                  <w:sz w:val="20"/>
                  <w:szCs w:val="20"/>
                </w:rPr>
                <w:t>Preliminary Design Drawing</w:t>
              </w:r>
            </w:hyperlink>
            <w:hyperlink r:id="rId105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106">
              <w:r w:rsidR="0081012A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107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108">
              <w:r w:rsidR="0081012A" w:rsidRPr="00F03128">
                <w:rPr>
                  <w:rFonts w:ascii="Verdana" w:hAnsi="Verdana"/>
                  <w:sz w:val="20"/>
                  <w:szCs w:val="20"/>
                </w:rPr>
                <w:t>General Arrangement (Sheet 03 of 06</w:t>
              </w:r>
            </w:hyperlink>
          </w:p>
        </w:tc>
        <w:tc>
          <w:tcPr>
            <w:tcW w:w="3261" w:type="dxa"/>
            <w:noWrap/>
            <w:hideMark/>
          </w:tcPr>
          <w:p w14:paraId="54D2527F" w14:textId="77777777" w:rsidR="0081012A" w:rsidRPr="00F03128" w:rsidRDefault="0081012A" w:rsidP="0081012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81012A" w:rsidRPr="00F03128" w14:paraId="71D86178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42BBFABF" w14:textId="77777777" w:rsidR="0081012A" w:rsidRPr="00F03128" w:rsidRDefault="0081012A" w:rsidP="0081012A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13</w:t>
            </w:r>
          </w:p>
        </w:tc>
        <w:tc>
          <w:tcPr>
            <w:tcW w:w="8646" w:type="dxa"/>
            <w:shd w:val="clear" w:color="auto" w:fill="auto"/>
            <w:hideMark/>
          </w:tcPr>
          <w:p w14:paraId="408F4455" w14:textId="77777777" w:rsidR="0081012A" w:rsidRPr="00F03128" w:rsidRDefault="00C759E1" w:rsidP="0081012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09">
              <w:r w:rsidR="0081012A" w:rsidRPr="00F03128">
                <w:rPr>
                  <w:rFonts w:ascii="Verdana" w:hAnsi="Verdana"/>
                  <w:sz w:val="20"/>
                  <w:szCs w:val="20"/>
                </w:rPr>
                <w:t>Preliminary Design Drawing</w:t>
              </w:r>
            </w:hyperlink>
            <w:hyperlink r:id="rId110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111">
              <w:r w:rsidR="0081012A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112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113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General Arrangement (Sheet 04 of </w:t>
              </w:r>
            </w:hyperlink>
            <w:hyperlink r:id="rId114">
              <w:r w:rsidR="0081012A" w:rsidRPr="00F03128">
                <w:rPr>
                  <w:rFonts w:ascii="Verdana" w:hAnsi="Verdana"/>
                  <w:sz w:val="20"/>
                  <w:szCs w:val="20"/>
                </w:rPr>
                <w:t>06</w:t>
              </w:r>
            </w:hyperlink>
            <w:hyperlink r:id="rId115">
              <w:r w:rsidR="0081012A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</w:p>
        </w:tc>
        <w:tc>
          <w:tcPr>
            <w:tcW w:w="3261" w:type="dxa"/>
            <w:noWrap/>
            <w:hideMark/>
          </w:tcPr>
          <w:p w14:paraId="533D4DA4" w14:textId="77777777" w:rsidR="0081012A" w:rsidRPr="00F03128" w:rsidRDefault="0081012A" w:rsidP="0081012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81012A" w:rsidRPr="00F03128" w14:paraId="789D72B2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15203115" w14:textId="77777777" w:rsidR="0081012A" w:rsidRPr="00F03128" w:rsidRDefault="0081012A" w:rsidP="0081012A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14</w:t>
            </w:r>
          </w:p>
        </w:tc>
        <w:tc>
          <w:tcPr>
            <w:tcW w:w="8646" w:type="dxa"/>
            <w:shd w:val="clear" w:color="auto" w:fill="auto"/>
            <w:hideMark/>
          </w:tcPr>
          <w:p w14:paraId="0F07A91B" w14:textId="77777777" w:rsidR="0081012A" w:rsidRPr="00F03128" w:rsidRDefault="00C759E1" w:rsidP="0081012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16">
              <w:r w:rsidR="0081012A" w:rsidRPr="00F03128">
                <w:rPr>
                  <w:rFonts w:ascii="Verdana" w:hAnsi="Verdana"/>
                  <w:sz w:val="20"/>
                  <w:szCs w:val="20"/>
                </w:rPr>
                <w:t>Preliminary Design Drawing</w:t>
              </w:r>
            </w:hyperlink>
            <w:hyperlink r:id="rId117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118">
              <w:r w:rsidR="0081012A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119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120">
              <w:r w:rsidR="0081012A" w:rsidRPr="00F03128">
                <w:rPr>
                  <w:rFonts w:ascii="Verdana" w:hAnsi="Verdana"/>
                  <w:sz w:val="20"/>
                  <w:szCs w:val="20"/>
                </w:rPr>
                <w:t>General Arrangement (Sheet 05 of 06</w:t>
              </w:r>
            </w:hyperlink>
            <w:hyperlink r:id="rId121">
              <w:r w:rsidR="0081012A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</w:p>
        </w:tc>
        <w:tc>
          <w:tcPr>
            <w:tcW w:w="3261" w:type="dxa"/>
            <w:noWrap/>
            <w:hideMark/>
          </w:tcPr>
          <w:p w14:paraId="33EF264F" w14:textId="77777777" w:rsidR="0081012A" w:rsidRPr="00F03128" w:rsidRDefault="0081012A" w:rsidP="0081012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2165DE" w:rsidRPr="00F03128" w14:paraId="65CD370F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4B461A3D" w14:textId="77777777" w:rsidR="002165DE" w:rsidRPr="00F03128" w:rsidRDefault="002165DE" w:rsidP="002165D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15</w:t>
            </w:r>
          </w:p>
        </w:tc>
        <w:tc>
          <w:tcPr>
            <w:tcW w:w="8646" w:type="dxa"/>
            <w:shd w:val="clear" w:color="auto" w:fill="auto"/>
            <w:hideMark/>
          </w:tcPr>
          <w:p w14:paraId="5B696E80" w14:textId="77777777" w:rsidR="002165DE" w:rsidRPr="00F03128" w:rsidRDefault="00C759E1" w:rsidP="002165D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22">
              <w:r w:rsidR="002165DE" w:rsidRPr="00F03128">
                <w:rPr>
                  <w:rFonts w:ascii="Verdana" w:hAnsi="Verdana"/>
                  <w:sz w:val="20"/>
                  <w:szCs w:val="20"/>
                </w:rPr>
                <w:t>Preliminary Design Drawing</w:t>
              </w:r>
            </w:hyperlink>
            <w:hyperlink r:id="rId123">
              <w:r w:rsidR="002165DE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124">
              <w:r w:rsidR="002165DE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125">
              <w:r w:rsidR="002165DE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126">
              <w:r w:rsidR="002165DE" w:rsidRPr="00F03128">
                <w:rPr>
                  <w:rFonts w:ascii="Verdana" w:hAnsi="Verdana"/>
                  <w:sz w:val="20"/>
                  <w:szCs w:val="20"/>
                </w:rPr>
                <w:t>General Arrangement (Sheet 06 of 06</w:t>
              </w:r>
            </w:hyperlink>
            <w:hyperlink r:id="rId127">
              <w:r w:rsidR="002165DE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128">
              <w:r w:rsidR="002165DE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29">
              <w:r w:rsidR="002165DE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6C10441" w14:textId="77777777" w:rsidR="002165DE" w:rsidRPr="00F03128" w:rsidRDefault="002165DE" w:rsidP="002165DE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2165DE" w:rsidRPr="00F03128" w14:paraId="59CC455C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0CC627A0" w14:textId="77777777" w:rsidR="002165DE" w:rsidRPr="00F03128" w:rsidRDefault="002165DE" w:rsidP="002165D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16</w:t>
            </w:r>
          </w:p>
        </w:tc>
        <w:tc>
          <w:tcPr>
            <w:tcW w:w="8646" w:type="dxa"/>
            <w:shd w:val="clear" w:color="auto" w:fill="auto"/>
            <w:hideMark/>
          </w:tcPr>
          <w:p w14:paraId="28EACB31" w14:textId="77777777" w:rsidR="006C62E1" w:rsidRPr="00F03128" w:rsidRDefault="00C759E1" w:rsidP="006C62E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30" w:history="1">
              <w:r w:rsidR="002165DE" w:rsidRPr="00F03128">
                <w:rPr>
                  <w:rStyle w:val="Hyperlink"/>
                  <w:rFonts w:ascii="Verdana" w:eastAsia="Times New Roman" w:hAnsi="Verdana" w:cs="Arial"/>
                  <w:sz w:val="20"/>
                  <w:szCs w:val="20"/>
                  <w:lang w:eastAsia="en-GB"/>
                </w:rPr>
                <w:t>Detailed Modification MOD 1</w:t>
              </w:r>
            </w:hyperlink>
          </w:p>
        </w:tc>
        <w:tc>
          <w:tcPr>
            <w:tcW w:w="3261" w:type="dxa"/>
            <w:noWrap/>
            <w:hideMark/>
          </w:tcPr>
          <w:p w14:paraId="5281D4C4" w14:textId="77777777" w:rsidR="002165DE" w:rsidRPr="00F03128" w:rsidRDefault="002165DE" w:rsidP="002165DE">
            <w:pPr>
              <w:rPr>
                <w:rFonts w:ascii="Verdana" w:hAnsi="Verdana" w:cs="Arial"/>
                <w:sz w:val="20"/>
                <w:szCs w:val="20"/>
              </w:rPr>
            </w:pPr>
            <w:r w:rsidRPr="00F03128">
              <w:rPr>
                <w:rFonts w:ascii="Verdana" w:hAnsi="Verdana" w:cs="Arial"/>
                <w:sz w:val="20"/>
                <w:szCs w:val="20"/>
              </w:rPr>
              <w:t>24 January 2020</w:t>
            </w:r>
          </w:p>
        </w:tc>
      </w:tr>
      <w:tr w:rsidR="002165DE" w:rsidRPr="00F03128" w14:paraId="2B3EF3A3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0C8DB251" w14:textId="77777777" w:rsidR="002165DE" w:rsidRPr="00F03128" w:rsidRDefault="002165DE" w:rsidP="002165D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17</w:t>
            </w:r>
          </w:p>
        </w:tc>
        <w:tc>
          <w:tcPr>
            <w:tcW w:w="8646" w:type="dxa"/>
            <w:shd w:val="clear" w:color="auto" w:fill="auto"/>
            <w:hideMark/>
          </w:tcPr>
          <w:p w14:paraId="32FE8360" w14:textId="77777777" w:rsidR="006C62E1" w:rsidRPr="00F03128" w:rsidRDefault="00C759E1" w:rsidP="006C62E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31" w:history="1">
              <w:r w:rsidR="002165DE" w:rsidRPr="00F03128">
                <w:rPr>
                  <w:rStyle w:val="Hyperlink"/>
                  <w:rFonts w:ascii="Verdana" w:eastAsia="Times New Roman" w:hAnsi="Verdana" w:cs="Arial"/>
                  <w:sz w:val="20"/>
                  <w:szCs w:val="20"/>
                  <w:lang w:eastAsia="en-GB"/>
                </w:rPr>
                <w:t>Detailed Modification MOD 2</w:t>
              </w:r>
            </w:hyperlink>
          </w:p>
        </w:tc>
        <w:tc>
          <w:tcPr>
            <w:tcW w:w="3261" w:type="dxa"/>
            <w:noWrap/>
            <w:hideMark/>
          </w:tcPr>
          <w:p w14:paraId="6902CB52" w14:textId="77777777" w:rsidR="002165DE" w:rsidRPr="00F03128" w:rsidRDefault="002165DE" w:rsidP="002165DE">
            <w:pPr>
              <w:rPr>
                <w:rFonts w:ascii="Verdana" w:hAnsi="Verdana" w:cs="Arial"/>
                <w:sz w:val="20"/>
                <w:szCs w:val="20"/>
              </w:rPr>
            </w:pPr>
            <w:r w:rsidRPr="00F03128">
              <w:rPr>
                <w:rFonts w:ascii="Verdana" w:hAnsi="Verdana" w:cs="Arial"/>
                <w:sz w:val="20"/>
                <w:szCs w:val="20"/>
              </w:rPr>
              <w:t>24 January 2020</w:t>
            </w:r>
          </w:p>
        </w:tc>
      </w:tr>
      <w:tr w:rsidR="002165DE" w:rsidRPr="00F03128" w14:paraId="591913E6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29158ECE" w14:textId="77777777" w:rsidR="002165DE" w:rsidRPr="00F03128" w:rsidRDefault="002165DE" w:rsidP="002165D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18</w:t>
            </w:r>
          </w:p>
        </w:tc>
        <w:tc>
          <w:tcPr>
            <w:tcW w:w="8646" w:type="dxa"/>
            <w:shd w:val="clear" w:color="auto" w:fill="auto"/>
            <w:hideMark/>
          </w:tcPr>
          <w:p w14:paraId="3B143F77" w14:textId="77777777" w:rsidR="002165DE" w:rsidRPr="00F03128" w:rsidRDefault="00C759E1" w:rsidP="006C62E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32" w:history="1">
              <w:r w:rsidR="002165DE" w:rsidRPr="00F03128">
                <w:rPr>
                  <w:rStyle w:val="Hyperlink"/>
                  <w:rFonts w:ascii="Verdana" w:eastAsia="Times New Roman" w:hAnsi="Verdana" w:cs="Arial"/>
                  <w:sz w:val="20"/>
                  <w:szCs w:val="20"/>
                  <w:lang w:eastAsia="en-GB"/>
                </w:rPr>
                <w:t>Detailed Modification MOD 3</w:t>
              </w:r>
            </w:hyperlink>
            <w:r w:rsidR="006C62E1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14:paraId="12D38EC7" w14:textId="77777777" w:rsidR="002165DE" w:rsidRPr="00F03128" w:rsidRDefault="002165DE" w:rsidP="002165DE">
            <w:pPr>
              <w:rPr>
                <w:rFonts w:ascii="Verdana" w:hAnsi="Verdana" w:cs="Arial"/>
                <w:sz w:val="20"/>
                <w:szCs w:val="20"/>
              </w:rPr>
            </w:pPr>
            <w:r w:rsidRPr="00F03128">
              <w:rPr>
                <w:rFonts w:ascii="Verdana" w:hAnsi="Verdana" w:cs="Arial"/>
                <w:sz w:val="20"/>
                <w:szCs w:val="20"/>
              </w:rPr>
              <w:t>24 January 2020</w:t>
            </w:r>
          </w:p>
        </w:tc>
      </w:tr>
      <w:tr w:rsidR="002165DE" w:rsidRPr="00F03128" w14:paraId="1327E7CA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321D53D2" w14:textId="77777777" w:rsidR="002165DE" w:rsidRPr="00F03128" w:rsidRDefault="002165DE" w:rsidP="002165D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19</w:t>
            </w:r>
          </w:p>
        </w:tc>
        <w:tc>
          <w:tcPr>
            <w:tcW w:w="8646" w:type="dxa"/>
            <w:shd w:val="clear" w:color="auto" w:fill="auto"/>
            <w:hideMark/>
          </w:tcPr>
          <w:p w14:paraId="2A255D08" w14:textId="77777777" w:rsidR="002165DE" w:rsidRPr="00F03128" w:rsidRDefault="00C759E1" w:rsidP="006C62E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33" w:history="1">
              <w:r w:rsidR="002165DE" w:rsidRPr="00F03128">
                <w:rPr>
                  <w:rStyle w:val="Hyperlink"/>
                  <w:rFonts w:ascii="Verdana" w:eastAsia="Times New Roman" w:hAnsi="Verdana" w:cs="Arial"/>
                  <w:sz w:val="20"/>
                  <w:szCs w:val="20"/>
                  <w:lang w:eastAsia="en-GB"/>
                </w:rPr>
                <w:t>Detailed Modification MOD 4</w:t>
              </w:r>
            </w:hyperlink>
            <w:r w:rsidR="006C62E1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14:paraId="766EC928" w14:textId="77777777" w:rsidR="002165DE" w:rsidRPr="00F03128" w:rsidRDefault="002165DE" w:rsidP="002165DE">
            <w:pPr>
              <w:rPr>
                <w:rFonts w:ascii="Verdana" w:hAnsi="Verdana" w:cs="Arial"/>
                <w:sz w:val="20"/>
                <w:szCs w:val="20"/>
              </w:rPr>
            </w:pPr>
            <w:r w:rsidRPr="00F03128">
              <w:rPr>
                <w:rFonts w:ascii="Verdana" w:hAnsi="Verdana" w:cs="Arial"/>
                <w:sz w:val="20"/>
                <w:szCs w:val="20"/>
              </w:rPr>
              <w:t>24 January 2020</w:t>
            </w:r>
          </w:p>
        </w:tc>
      </w:tr>
      <w:tr w:rsidR="002165DE" w:rsidRPr="00F03128" w14:paraId="314492B2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7CF3E55B" w14:textId="77777777" w:rsidR="002165DE" w:rsidRPr="00F03128" w:rsidRDefault="002165DE" w:rsidP="002165D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.20</w:t>
            </w:r>
          </w:p>
        </w:tc>
        <w:tc>
          <w:tcPr>
            <w:tcW w:w="8646" w:type="dxa"/>
            <w:shd w:val="clear" w:color="auto" w:fill="auto"/>
            <w:hideMark/>
          </w:tcPr>
          <w:p w14:paraId="33B2BE02" w14:textId="77777777" w:rsidR="002165DE" w:rsidRPr="00F03128" w:rsidRDefault="00C759E1" w:rsidP="006C62E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34" w:history="1">
              <w:r w:rsidR="002165DE" w:rsidRPr="00F03128">
                <w:rPr>
                  <w:rStyle w:val="Hyperlink"/>
                  <w:rFonts w:ascii="Verdana" w:eastAsia="Times New Roman" w:hAnsi="Verdana" w:cs="Arial"/>
                  <w:sz w:val="20"/>
                  <w:szCs w:val="20"/>
                  <w:lang w:eastAsia="en-GB"/>
                </w:rPr>
                <w:t>Detailed Modification MOD 5</w:t>
              </w:r>
            </w:hyperlink>
            <w:r w:rsidR="006C62E1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14:paraId="6B302692" w14:textId="77777777" w:rsidR="002165DE" w:rsidRPr="00F03128" w:rsidRDefault="002165DE" w:rsidP="002165DE">
            <w:pPr>
              <w:rPr>
                <w:rFonts w:ascii="Verdana" w:hAnsi="Verdana" w:cs="Arial"/>
                <w:sz w:val="20"/>
                <w:szCs w:val="20"/>
              </w:rPr>
            </w:pPr>
            <w:r w:rsidRPr="00F03128">
              <w:rPr>
                <w:rFonts w:ascii="Verdana" w:hAnsi="Verdana" w:cs="Arial"/>
                <w:sz w:val="20"/>
                <w:szCs w:val="20"/>
              </w:rPr>
              <w:t>24 January 2020</w:t>
            </w:r>
          </w:p>
        </w:tc>
      </w:tr>
      <w:tr w:rsidR="00DA41FD" w:rsidRPr="00F03128" w14:paraId="200B1058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2EBC809F" w14:textId="77777777" w:rsidR="00DA41FD" w:rsidRPr="00F03128" w:rsidRDefault="00DA41FD" w:rsidP="00C30E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</w:t>
            </w:r>
            <w:r w:rsidR="00CA1F27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.</w:t>
            </w:r>
            <w:r w:rsidR="002165DE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646" w:type="dxa"/>
            <w:shd w:val="clear" w:color="auto" w:fill="auto"/>
            <w:hideMark/>
          </w:tcPr>
          <w:p w14:paraId="7BE16B21" w14:textId="1AEB0E68" w:rsidR="00CB5A79" w:rsidRPr="00F03128" w:rsidRDefault="00C759E1" w:rsidP="009607B2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35" w:history="1">
              <w:r w:rsidR="002165DE" w:rsidRPr="00F03128">
                <w:rPr>
                  <w:rStyle w:val="Hyperlink"/>
                  <w:rFonts w:ascii="Verdana" w:eastAsia="Times New Roman" w:hAnsi="Verdana" w:cs="Arial"/>
                  <w:sz w:val="20"/>
                  <w:szCs w:val="20"/>
                  <w:lang w:eastAsia="en-GB"/>
                </w:rPr>
                <w:t>Detailed Modification MOD 6</w:t>
              </w:r>
            </w:hyperlink>
            <w:r w:rsidR="006C62E1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14:paraId="4F079C7D" w14:textId="77777777" w:rsidR="00327E0C" w:rsidRPr="00F03128" w:rsidRDefault="002165DE" w:rsidP="00690D76">
            <w:pPr>
              <w:rPr>
                <w:rFonts w:ascii="Verdana" w:hAnsi="Verdana" w:cs="Arial"/>
                <w:sz w:val="20"/>
                <w:szCs w:val="20"/>
              </w:rPr>
            </w:pPr>
            <w:r w:rsidRPr="00F03128">
              <w:rPr>
                <w:rFonts w:ascii="Verdana" w:hAnsi="Verdana" w:cs="Arial"/>
                <w:sz w:val="20"/>
                <w:szCs w:val="20"/>
              </w:rPr>
              <w:t>24 January 2020</w:t>
            </w:r>
          </w:p>
          <w:p w14:paraId="11D7D4CA" w14:textId="4D3395D3" w:rsidR="00690D76" w:rsidRPr="00F03128" w:rsidRDefault="00690D76" w:rsidP="00690D7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7625" w:rsidRPr="00F03128" w14:paraId="0ECB0D2F" w14:textId="77777777" w:rsidTr="009607B2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637EB3F8" w14:textId="77777777" w:rsidR="00107625" w:rsidRPr="00F03128" w:rsidRDefault="00107625" w:rsidP="0081012A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SECTION B - ENVIRONMENTAL STATEMENT </w:t>
            </w:r>
          </w:p>
        </w:tc>
      </w:tr>
      <w:tr w:rsidR="00DA41FD" w:rsidRPr="00F03128" w14:paraId="69B7A1E3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1EC5809E" w14:textId="77777777" w:rsidR="00DA41FD" w:rsidRPr="00F03128" w:rsidRDefault="00DA41FD" w:rsidP="00C30E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</w:t>
            </w:r>
            <w:r w:rsidR="00CA1F27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.</w:t>
            </w: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6" w:type="dxa"/>
            <w:hideMark/>
          </w:tcPr>
          <w:p w14:paraId="19E3FE40" w14:textId="77777777" w:rsidR="00DA41FD" w:rsidRPr="00F03128" w:rsidRDefault="00C759E1" w:rsidP="00C30E0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hyperlink r:id="rId136">
              <w:r w:rsidR="0081012A" w:rsidRPr="00F03128">
                <w:rPr>
                  <w:rFonts w:ascii="Verdana" w:hAnsi="Verdana"/>
                  <w:sz w:val="20"/>
                  <w:szCs w:val="20"/>
                </w:rPr>
                <w:t>M2 Junction 5 Improvements Environmental Statement Volume 1</w:t>
              </w:r>
            </w:hyperlink>
            <w:hyperlink r:id="rId137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138">
              <w:r w:rsidR="0081012A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139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40">
              <w:r w:rsidR="0081012A" w:rsidRPr="00F03128">
                <w:rPr>
                  <w:rFonts w:ascii="Verdana" w:hAnsi="Verdana"/>
                  <w:sz w:val="20"/>
                  <w:szCs w:val="20"/>
                </w:rPr>
                <w:t>Mai</w:t>
              </w:r>
            </w:hyperlink>
            <w:hyperlink r:id="rId141">
              <w:r w:rsidR="0081012A" w:rsidRPr="00F03128">
                <w:rPr>
                  <w:rFonts w:ascii="Verdana" w:hAnsi="Verdana"/>
                  <w:sz w:val="20"/>
                  <w:szCs w:val="20"/>
                </w:rPr>
                <w:t>n</w:t>
              </w:r>
            </w:hyperlink>
            <w:hyperlink r:id="rId142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43">
              <w:r w:rsidR="0081012A" w:rsidRPr="00F03128">
                <w:rPr>
                  <w:rFonts w:ascii="Verdana" w:hAnsi="Verdana"/>
                  <w:sz w:val="20"/>
                  <w:szCs w:val="20"/>
                </w:rPr>
                <w:t>Report, June 201</w:t>
              </w:r>
            </w:hyperlink>
            <w:hyperlink r:id="rId144">
              <w:r w:rsidR="0081012A" w:rsidRPr="00F03128">
                <w:rPr>
                  <w:rFonts w:ascii="Verdana" w:hAnsi="Verdana"/>
                  <w:sz w:val="20"/>
                  <w:szCs w:val="20"/>
                </w:rPr>
                <w:t>9</w:t>
              </w:r>
            </w:hyperlink>
          </w:p>
        </w:tc>
        <w:tc>
          <w:tcPr>
            <w:tcW w:w="3261" w:type="dxa"/>
            <w:noWrap/>
            <w:hideMark/>
          </w:tcPr>
          <w:p w14:paraId="5A9D905A" w14:textId="77777777" w:rsidR="00E323CA" w:rsidRPr="00F03128" w:rsidRDefault="00E323CA" w:rsidP="00CE5008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9F58D5" w:rsidRPr="00F03128" w14:paraId="2522CE39" w14:textId="77777777" w:rsidTr="009607B2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44CA6F76" w14:textId="0DE86BC0" w:rsidR="009F58D5" w:rsidRPr="00F03128" w:rsidRDefault="00C20131" w:rsidP="00C20131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 xml:space="preserve">SECTION B2 - </w:t>
            </w:r>
            <w:r w:rsidR="0081012A" w:rsidRPr="00F03128">
              <w:rPr>
                <w:rFonts w:ascii="Verdana" w:hAnsi="Verdana"/>
                <w:b/>
                <w:sz w:val="20"/>
                <w:szCs w:val="20"/>
              </w:rPr>
              <w:t>M2 Junction 5 Improvements Environmental Statement Volume 2 - Appendices, June 2019</w:t>
            </w:r>
            <w:r w:rsidR="0081012A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012A" w:rsidRPr="00F03128">
              <w:rPr>
                <w:rFonts w:ascii="Verdana" w:hAnsi="Verdana"/>
                <w:color w:val="0563C1"/>
                <w:sz w:val="20"/>
                <w:szCs w:val="20"/>
              </w:rPr>
              <w:t xml:space="preserve"> </w:t>
            </w:r>
          </w:p>
        </w:tc>
      </w:tr>
      <w:tr w:rsidR="0081012A" w:rsidRPr="00F03128" w14:paraId="1838120D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434E17B4" w14:textId="77777777" w:rsidR="0081012A" w:rsidRPr="00F03128" w:rsidRDefault="0081012A" w:rsidP="0010762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1</w:t>
            </w:r>
          </w:p>
        </w:tc>
        <w:tc>
          <w:tcPr>
            <w:tcW w:w="8646" w:type="dxa"/>
            <w:hideMark/>
          </w:tcPr>
          <w:p w14:paraId="25F03AAB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45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Volume 2 Appendix </w:t>
              </w:r>
              <w:proofErr w:type="spellStart"/>
              <w:r w:rsidR="0081012A" w:rsidRPr="00F03128">
                <w:rPr>
                  <w:rFonts w:ascii="Verdana" w:hAnsi="Verdana"/>
                  <w:sz w:val="20"/>
                  <w:szCs w:val="20"/>
                </w:rPr>
                <w:t>A</w:t>
              </w:r>
              <w:proofErr w:type="spellEnd"/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Outline Environmental Management Pla</w:t>
              </w:r>
            </w:hyperlink>
            <w:hyperlink r:id="rId146">
              <w:r w:rsidR="0081012A" w:rsidRPr="00F03128">
                <w:rPr>
                  <w:rFonts w:ascii="Verdana" w:hAnsi="Verdana"/>
                  <w:sz w:val="20"/>
                  <w:szCs w:val="20"/>
                </w:rPr>
                <w:t>n</w:t>
              </w:r>
            </w:hyperlink>
            <w:hyperlink r:id="rId147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48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C0789A4" w14:textId="77777777" w:rsidR="0081012A" w:rsidRPr="00F03128" w:rsidRDefault="0081012A" w:rsidP="0010762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5DF315A5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3A193C6A" w14:textId="77777777" w:rsidR="0081012A" w:rsidRPr="00F03128" w:rsidRDefault="0081012A" w:rsidP="0010762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2</w:t>
            </w:r>
          </w:p>
        </w:tc>
        <w:tc>
          <w:tcPr>
            <w:tcW w:w="8646" w:type="dxa"/>
            <w:hideMark/>
          </w:tcPr>
          <w:p w14:paraId="752F711E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49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B Air Qualit</w:t>
              </w:r>
            </w:hyperlink>
            <w:r w:rsidR="0081012A" w:rsidRPr="00F03128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3261" w:type="dxa"/>
            <w:noWrap/>
            <w:hideMark/>
          </w:tcPr>
          <w:p w14:paraId="38137818" w14:textId="77777777" w:rsidR="0081012A" w:rsidRPr="00F03128" w:rsidRDefault="0081012A" w:rsidP="0010762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735BF90D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51924E7B" w14:textId="77777777" w:rsidR="0081012A" w:rsidRPr="00F03128" w:rsidRDefault="0081012A" w:rsidP="0010762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3</w:t>
            </w:r>
          </w:p>
        </w:tc>
        <w:tc>
          <w:tcPr>
            <w:tcW w:w="8646" w:type="dxa"/>
            <w:hideMark/>
          </w:tcPr>
          <w:p w14:paraId="74D9A1F7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50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C Noise and Vibratio</w:t>
              </w:r>
            </w:hyperlink>
            <w:hyperlink r:id="rId151">
              <w:r w:rsidR="0081012A" w:rsidRPr="00F03128">
                <w:rPr>
                  <w:rFonts w:ascii="Verdana" w:hAnsi="Verdana"/>
                  <w:sz w:val="20"/>
                  <w:szCs w:val="20"/>
                </w:rPr>
                <w:t>n</w:t>
              </w:r>
            </w:hyperlink>
            <w:hyperlink r:id="rId152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53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5C278667" w14:textId="77777777" w:rsidR="0081012A" w:rsidRPr="00F03128" w:rsidRDefault="0081012A" w:rsidP="0010762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03C5BE39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2A6E6D8C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4</w:t>
            </w:r>
          </w:p>
        </w:tc>
        <w:tc>
          <w:tcPr>
            <w:tcW w:w="8646" w:type="dxa"/>
            <w:hideMark/>
          </w:tcPr>
          <w:p w14:paraId="696D5738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54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D Biodiversit</w:t>
              </w:r>
            </w:hyperlink>
            <w:hyperlink r:id="rId155">
              <w:r w:rsidR="0081012A" w:rsidRPr="00F03128">
                <w:rPr>
                  <w:rFonts w:ascii="Verdana" w:hAnsi="Verdana"/>
                  <w:sz w:val="20"/>
                  <w:szCs w:val="20"/>
                </w:rPr>
                <w:t>y</w:t>
              </w:r>
            </w:hyperlink>
            <w:hyperlink r:id="rId156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57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22B7E480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46520064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541F3B44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5</w:t>
            </w:r>
          </w:p>
        </w:tc>
        <w:tc>
          <w:tcPr>
            <w:tcW w:w="8646" w:type="dxa"/>
            <w:hideMark/>
          </w:tcPr>
          <w:p w14:paraId="4D318023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58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D.1 Hazel Dormouse Surve</w:t>
              </w:r>
            </w:hyperlink>
            <w:hyperlink r:id="rId159">
              <w:r w:rsidR="0081012A" w:rsidRPr="00F03128">
                <w:rPr>
                  <w:rFonts w:ascii="Verdana" w:hAnsi="Verdana"/>
                  <w:sz w:val="20"/>
                  <w:szCs w:val="20"/>
                </w:rPr>
                <w:t>y</w:t>
              </w:r>
            </w:hyperlink>
            <w:hyperlink r:id="rId160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61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F0D8FC9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240E349E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52E5C53C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6</w:t>
            </w:r>
          </w:p>
        </w:tc>
        <w:tc>
          <w:tcPr>
            <w:tcW w:w="8646" w:type="dxa"/>
            <w:hideMark/>
          </w:tcPr>
          <w:p w14:paraId="53CC5E85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62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D.2 Reptile Surve</w:t>
              </w:r>
            </w:hyperlink>
            <w:hyperlink r:id="rId163">
              <w:r w:rsidR="0081012A" w:rsidRPr="00F03128">
                <w:rPr>
                  <w:rFonts w:ascii="Verdana" w:hAnsi="Verdana"/>
                  <w:sz w:val="20"/>
                  <w:szCs w:val="20"/>
                </w:rPr>
                <w:t>y</w:t>
              </w:r>
            </w:hyperlink>
            <w:hyperlink r:id="rId164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65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252F858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488B5B63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50055369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7</w:t>
            </w:r>
          </w:p>
        </w:tc>
        <w:tc>
          <w:tcPr>
            <w:tcW w:w="8646" w:type="dxa"/>
            <w:hideMark/>
          </w:tcPr>
          <w:p w14:paraId="775DBDF4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66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D.3 Breeding Birds Surve</w:t>
              </w:r>
            </w:hyperlink>
            <w:hyperlink r:id="rId167">
              <w:r w:rsidR="0081012A" w:rsidRPr="00F03128">
                <w:rPr>
                  <w:rFonts w:ascii="Verdana" w:hAnsi="Verdana"/>
                  <w:sz w:val="20"/>
                  <w:szCs w:val="20"/>
                </w:rPr>
                <w:t>y</w:t>
              </w:r>
            </w:hyperlink>
            <w:hyperlink r:id="rId168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69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24D3F89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4321D63B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253DBF08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8</w:t>
            </w:r>
          </w:p>
        </w:tc>
        <w:tc>
          <w:tcPr>
            <w:tcW w:w="8646" w:type="dxa"/>
            <w:hideMark/>
          </w:tcPr>
          <w:p w14:paraId="4CD6561F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70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D.4 Great Crested Newt Surve</w:t>
              </w:r>
            </w:hyperlink>
            <w:hyperlink r:id="rId171">
              <w:r w:rsidR="0081012A" w:rsidRPr="00F03128">
                <w:rPr>
                  <w:rFonts w:ascii="Verdana" w:hAnsi="Verdana"/>
                  <w:sz w:val="20"/>
                  <w:szCs w:val="20"/>
                </w:rPr>
                <w:t>y</w:t>
              </w:r>
            </w:hyperlink>
            <w:hyperlink r:id="rId172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73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55B2B049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3C116D13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04247CFD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9</w:t>
            </w:r>
          </w:p>
        </w:tc>
        <w:tc>
          <w:tcPr>
            <w:tcW w:w="8646" w:type="dxa"/>
            <w:hideMark/>
          </w:tcPr>
          <w:p w14:paraId="06DBAA70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74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D.5 Bat Surve</w:t>
              </w:r>
            </w:hyperlink>
            <w:hyperlink r:id="rId175">
              <w:r w:rsidR="0081012A" w:rsidRPr="00F03128">
                <w:rPr>
                  <w:rFonts w:ascii="Verdana" w:hAnsi="Verdana"/>
                  <w:sz w:val="20"/>
                  <w:szCs w:val="20"/>
                </w:rPr>
                <w:t>y</w:t>
              </w:r>
            </w:hyperlink>
            <w:hyperlink r:id="rId176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77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34264AD4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70788513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03924560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10</w:t>
            </w:r>
          </w:p>
        </w:tc>
        <w:tc>
          <w:tcPr>
            <w:tcW w:w="8646" w:type="dxa"/>
            <w:hideMark/>
          </w:tcPr>
          <w:p w14:paraId="1D7C34B1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78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D.6 Habitats Regulations Assessment Screenin</w:t>
              </w:r>
            </w:hyperlink>
            <w:hyperlink r:id="rId179">
              <w:r w:rsidR="0081012A" w:rsidRPr="00F03128">
                <w:rPr>
                  <w:rFonts w:ascii="Verdana" w:hAnsi="Verdana"/>
                  <w:sz w:val="20"/>
                  <w:szCs w:val="20"/>
                </w:rPr>
                <w:t>g</w:t>
              </w:r>
            </w:hyperlink>
            <w:hyperlink r:id="rId180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81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40FE2259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07A86F50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5A961473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11</w:t>
            </w:r>
          </w:p>
        </w:tc>
        <w:tc>
          <w:tcPr>
            <w:tcW w:w="8646" w:type="dxa"/>
            <w:hideMark/>
          </w:tcPr>
          <w:p w14:paraId="4A9B6501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82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D.7 Hedgerow Assessmen</w:t>
              </w:r>
            </w:hyperlink>
            <w:hyperlink r:id="rId183">
              <w:r w:rsidR="0081012A"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184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85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467EC06A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39374027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63C30A81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12</w:t>
            </w:r>
          </w:p>
        </w:tc>
        <w:tc>
          <w:tcPr>
            <w:tcW w:w="8646" w:type="dxa"/>
            <w:hideMark/>
          </w:tcPr>
          <w:p w14:paraId="4C76EAC7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86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D.8 Wintering Bird Surve</w:t>
              </w:r>
            </w:hyperlink>
            <w:hyperlink r:id="rId187">
              <w:r w:rsidR="0081012A" w:rsidRPr="00F03128">
                <w:rPr>
                  <w:rFonts w:ascii="Verdana" w:hAnsi="Verdana"/>
                  <w:sz w:val="20"/>
                  <w:szCs w:val="20"/>
                </w:rPr>
                <w:t>y</w:t>
              </w:r>
            </w:hyperlink>
            <w:hyperlink r:id="rId188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89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919AE10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5AB8DF93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17A4F5AE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13</w:t>
            </w:r>
          </w:p>
        </w:tc>
        <w:tc>
          <w:tcPr>
            <w:tcW w:w="8646" w:type="dxa"/>
            <w:hideMark/>
          </w:tcPr>
          <w:p w14:paraId="2E71E210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90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D.9 Badger Surve</w:t>
              </w:r>
            </w:hyperlink>
            <w:hyperlink r:id="rId191">
              <w:r w:rsidR="0081012A" w:rsidRPr="00F03128">
                <w:rPr>
                  <w:rFonts w:ascii="Verdana" w:hAnsi="Verdana"/>
                  <w:sz w:val="20"/>
                  <w:szCs w:val="20"/>
                </w:rPr>
                <w:t>y</w:t>
              </w:r>
            </w:hyperlink>
            <w:hyperlink r:id="rId192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93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1FA4F16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6226CA44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0165E96A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14</w:t>
            </w:r>
          </w:p>
        </w:tc>
        <w:tc>
          <w:tcPr>
            <w:tcW w:w="8646" w:type="dxa"/>
            <w:hideMark/>
          </w:tcPr>
          <w:p w14:paraId="3DB84746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94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E.1 Road Drainage and the Water Environmen</w:t>
              </w:r>
            </w:hyperlink>
            <w:hyperlink r:id="rId195">
              <w:r w:rsidR="0081012A"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196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197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1931202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27155BA5" w14:textId="77777777" w:rsidTr="009607B2">
        <w:trPr>
          <w:trHeight w:val="300"/>
        </w:trPr>
        <w:tc>
          <w:tcPr>
            <w:tcW w:w="993" w:type="dxa"/>
            <w:noWrap/>
          </w:tcPr>
          <w:p w14:paraId="052A6FFE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15</w:t>
            </w:r>
          </w:p>
        </w:tc>
        <w:tc>
          <w:tcPr>
            <w:tcW w:w="8646" w:type="dxa"/>
          </w:tcPr>
          <w:p w14:paraId="48171C38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198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</w:t>
              </w:r>
            </w:hyperlink>
            <w:hyperlink r:id="rId199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200">
              <w:r w:rsidR="0081012A" w:rsidRPr="00F03128">
                <w:rPr>
                  <w:rFonts w:ascii="Verdana" w:hAnsi="Verdana"/>
                  <w:sz w:val="20"/>
                  <w:szCs w:val="20"/>
                </w:rPr>
                <w:t>Appendix E.2 Flood Risk Assessmen</w:t>
              </w:r>
            </w:hyperlink>
            <w:hyperlink r:id="rId201">
              <w:r w:rsidR="0081012A"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202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03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</w:tcPr>
          <w:p w14:paraId="39A26BFB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633B0C45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79698C26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16</w:t>
            </w:r>
          </w:p>
        </w:tc>
        <w:tc>
          <w:tcPr>
            <w:tcW w:w="8646" w:type="dxa"/>
            <w:hideMark/>
          </w:tcPr>
          <w:p w14:paraId="61328B62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204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E.3 Water Framework Directiv</w:t>
              </w:r>
            </w:hyperlink>
            <w:hyperlink r:id="rId205">
              <w:r w:rsidR="0081012A" w:rsidRPr="00F03128">
                <w:rPr>
                  <w:rFonts w:ascii="Verdana" w:hAnsi="Verdana"/>
                  <w:sz w:val="20"/>
                  <w:szCs w:val="20"/>
                </w:rPr>
                <w:t>e</w:t>
              </w:r>
            </w:hyperlink>
            <w:hyperlink r:id="rId206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07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B1A18EC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4EF6A12E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6B529AB1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17</w:t>
            </w:r>
          </w:p>
        </w:tc>
        <w:tc>
          <w:tcPr>
            <w:tcW w:w="8646" w:type="dxa"/>
            <w:hideMark/>
          </w:tcPr>
          <w:p w14:paraId="5B055A28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208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F Landscape and Visua</w:t>
              </w:r>
            </w:hyperlink>
            <w:hyperlink r:id="rId209">
              <w:r w:rsidR="0081012A" w:rsidRPr="00F03128">
                <w:rPr>
                  <w:rFonts w:ascii="Verdana" w:hAnsi="Verdana"/>
                  <w:sz w:val="20"/>
                  <w:szCs w:val="20"/>
                </w:rPr>
                <w:t>l</w:t>
              </w:r>
            </w:hyperlink>
            <w:hyperlink r:id="rId210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11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760930F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47DAC482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66924FEE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18</w:t>
            </w:r>
          </w:p>
        </w:tc>
        <w:tc>
          <w:tcPr>
            <w:tcW w:w="8646" w:type="dxa"/>
            <w:hideMark/>
          </w:tcPr>
          <w:p w14:paraId="16113EB9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212">
              <w:r w:rsidR="0081012A" w:rsidRPr="00F03128">
                <w:rPr>
                  <w:rFonts w:ascii="Verdana" w:hAnsi="Verdana"/>
                  <w:sz w:val="20"/>
                  <w:szCs w:val="20"/>
                </w:rPr>
                <w:t>Volume 2 Appendix G.1 Geology and Soil</w:t>
              </w:r>
            </w:hyperlink>
            <w:hyperlink r:id="rId213">
              <w:r w:rsidR="0081012A" w:rsidRPr="00F03128">
                <w:rPr>
                  <w:rFonts w:ascii="Verdana" w:hAnsi="Verdana"/>
                  <w:sz w:val="20"/>
                  <w:szCs w:val="20"/>
                </w:rPr>
                <w:t>s</w:t>
              </w:r>
            </w:hyperlink>
            <w:hyperlink r:id="rId214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15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2E9FE9D8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00774E10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2EB17C2E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19</w:t>
            </w:r>
          </w:p>
        </w:tc>
        <w:tc>
          <w:tcPr>
            <w:tcW w:w="8646" w:type="dxa"/>
            <w:hideMark/>
          </w:tcPr>
          <w:p w14:paraId="69F5B917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216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Volume 2 Appendix G.2 Geology and Soils </w:t>
              </w:r>
              <w:proofErr w:type="spellStart"/>
              <w:r w:rsidR="0081012A" w:rsidRPr="00F03128">
                <w:rPr>
                  <w:rFonts w:ascii="Verdana" w:hAnsi="Verdana"/>
                  <w:sz w:val="20"/>
                  <w:szCs w:val="20"/>
                </w:rPr>
                <w:t>Envirocheck</w:t>
              </w:r>
              <w:proofErr w:type="spellEnd"/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Report Part </w:t>
              </w:r>
            </w:hyperlink>
            <w:hyperlink r:id="rId217">
              <w:r w:rsidR="0081012A" w:rsidRPr="00F03128">
                <w:rPr>
                  <w:rFonts w:ascii="Verdana" w:hAnsi="Verdana"/>
                  <w:sz w:val="20"/>
                  <w:szCs w:val="20"/>
                </w:rPr>
                <w:t>1</w:t>
              </w:r>
            </w:hyperlink>
            <w:hyperlink r:id="rId218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19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12CA9308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4C7F281C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7BFA591B" w14:textId="77777777" w:rsidR="0081012A" w:rsidRPr="00F03128" w:rsidRDefault="0081012A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20</w:t>
            </w:r>
          </w:p>
        </w:tc>
        <w:tc>
          <w:tcPr>
            <w:tcW w:w="8646" w:type="dxa"/>
            <w:hideMark/>
          </w:tcPr>
          <w:p w14:paraId="4E3961D6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220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Volume 2 Appendix G.2 Geology and Soils </w:t>
              </w:r>
              <w:proofErr w:type="spellStart"/>
              <w:r w:rsidR="0081012A" w:rsidRPr="00F03128">
                <w:rPr>
                  <w:rFonts w:ascii="Verdana" w:hAnsi="Verdana"/>
                  <w:sz w:val="20"/>
                  <w:szCs w:val="20"/>
                </w:rPr>
                <w:t>Envirocheck</w:t>
              </w:r>
              <w:proofErr w:type="spellEnd"/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Report Part </w:t>
              </w:r>
            </w:hyperlink>
            <w:hyperlink r:id="rId221">
              <w:r w:rsidR="0081012A" w:rsidRPr="00F03128">
                <w:rPr>
                  <w:rFonts w:ascii="Verdana" w:hAnsi="Verdana"/>
                  <w:sz w:val="20"/>
                  <w:szCs w:val="20"/>
                </w:rPr>
                <w:t>2</w:t>
              </w:r>
            </w:hyperlink>
            <w:hyperlink r:id="rId222">
              <w:r w:rsidR="0081012A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23">
              <w:r w:rsidR="0081012A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A6B2BE2" w14:textId="77777777" w:rsidR="0081012A" w:rsidRPr="00F03128" w:rsidRDefault="0081012A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81012A" w:rsidRPr="00F03128" w14:paraId="103772D5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45329E0D" w14:textId="77777777" w:rsidR="0081012A" w:rsidRPr="00F03128" w:rsidRDefault="0081012A" w:rsidP="0081012A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21</w:t>
            </w:r>
          </w:p>
        </w:tc>
        <w:tc>
          <w:tcPr>
            <w:tcW w:w="8646" w:type="dxa"/>
            <w:hideMark/>
          </w:tcPr>
          <w:p w14:paraId="41E6376F" w14:textId="77777777" w:rsidR="0081012A" w:rsidRPr="00F03128" w:rsidRDefault="00C759E1" w:rsidP="0081012A">
            <w:pPr>
              <w:rPr>
                <w:rFonts w:ascii="Verdana" w:hAnsi="Verdana"/>
                <w:sz w:val="20"/>
                <w:szCs w:val="20"/>
              </w:rPr>
            </w:pPr>
            <w:hyperlink r:id="rId224"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Volume 2 Appendix G.2 Geology and Soils </w:t>
              </w:r>
              <w:proofErr w:type="spellStart"/>
              <w:r w:rsidR="0081012A" w:rsidRPr="00F03128">
                <w:rPr>
                  <w:rFonts w:ascii="Verdana" w:hAnsi="Verdana"/>
                  <w:sz w:val="20"/>
                  <w:szCs w:val="20"/>
                </w:rPr>
                <w:t>Envirocheck</w:t>
              </w:r>
              <w:proofErr w:type="spellEnd"/>
              <w:r w:rsidR="0081012A" w:rsidRPr="00F03128">
                <w:rPr>
                  <w:rFonts w:ascii="Verdana" w:hAnsi="Verdana"/>
                  <w:sz w:val="20"/>
                  <w:szCs w:val="20"/>
                </w:rPr>
                <w:t xml:space="preserve"> Report Part </w:t>
              </w:r>
            </w:hyperlink>
            <w:r w:rsidR="00E720C2" w:rsidRPr="00F0312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61" w:type="dxa"/>
            <w:noWrap/>
            <w:hideMark/>
          </w:tcPr>
          <w:p w14:paraId="37E96794" w14:textId="77777777" w:rsidR="0081012A" w:rsidRPr="00F03128" w:rsidRDefault="0081012A" w:rsidP="0081012A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E720C2" w:rsidRPr="00F03128" w14:paraId="6977C258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3A3D1598" w14:textId="77777777" w:rsidR="00E720C2" w:rsidRPr="00F03128" w:rsidRDefault="00E720C2" w:rsidP="0081012A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22</w:t>
            </w:r>
          </w:p>
        </w:tc>
        <w:tc>
          <w:tcPr>
            <w:tcW w:w="8646" w:type="dxa"/>
            <w:hideMark/>
          </w:tcPr>
          <w:p w14:paraId="5472353E" w14:textId="77777777" w:rsidR="00E720C2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25">
              <w:r w:rsidR="00E720C2" w:rsidRPr="00F03128">
                <w:rPr>
                  <w:rFonts w:ascii="Verdana" w:hAnsi="Verdana"/>
                  <w:sz w:val="20"/>
                  <w:szCs w:val="20"/>
                </w:rPr>
                <w:t xml:space="preserve">Volume 2 Appendix H.1 Archaeological Evaluation Report Part </w:t>
              </w:r>
            </w:hyperlink>
            <w:hyperlink r:id="rId226">
              <w:r w:rsidR="00E720C2" w:rsidRPr="00F03128">
                <w:rPr>
                  <w:rFonts w:ascii="Verdana" w:hAnsi="Verdana"/>
                  <w:sz w:val="20"/>
                  <w:szCs w:val="20"/>
                </w:rPr>
                <w:t>1</w:t>
              </w:r>
            </w:hyperlink>
            <w:hyperlink r:id="rId227">
              <w:r w:rsidR="00E720C2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28">
              <w:r w:rsidR="00E720C2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3C71813C" w14:textId="77777777" w:rsidR="00E720C2" w:rsidRPr="00F03128" w:rsidRDefault="00E720C2" w:rsidP="0081012A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E720C2" w:rsidRPr="00F03128" w14:paraId="4F96514C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3267AB39" w14:textId="77777777" w:rsidR="00E720C2" w:rsidRPr="00F03128" w:rsidRDefault="00E720C2" w:rsidP="0081012A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23</w:t>
            </w:r>
          </w:p>
        </w:tc>
        <w:tc>
          <w:tcPr>
            <w:tcW w:w="8646" w:type="dxa"/>
            <w:hideMark/>
          </w:tcPr>
          <w:p w14:paraId="4E2069D8" w14:textId="77777777" w:rsidR="00E720C2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29">
              <w:r w:rsidR="00E720C2" w:rsidRPr="00F03128">
                <w:rPr>
                  <w:rFonts w:ascii="Verdana" w:hAnsi="Verdana"/>
                  <w:sz w:val="20"/>
                  <w:szCs w:val="20"/>
                </w:rPr>
                <w:t xml:space="preserve">Volume 2 Appendix H.1 Archaeological Evaluation Report Part </w:t>
              </w:r>
            </w:hyperlink>
            <w:hyperlink r:id="rId230">
              <w:r w:rsidR="00E720C2" w:rsidRPr="00F03128">
                <w:rPr>
                  <w:rFonts w:ascii="Verdana" w:hAnsi="Verdana"/>
                  <w:sz w:val="20"/>
                  <w:szCs w:val="20"/>
                </w:rPr>
                <w:t>2</w:t>
              </w:r>
            </w:hyperlink>
            <w:hyperlink r:id="rId231">
              <w:r w:rsidR="00E720C2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32">
              <w:r w:rsidR="00E720C2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4C896FE4" w14:textId="77777777" w:rsidR="00E720C2" w:rsidRPr="00F03128" w:rsidRDefault="00E720C2" w:rsidP="0081012A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E720C2" w:rsidRPr="00F03128" w14:paraId="36D02C04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54B9B7C9" w14:textId="77777777" w:rsidR="00E720C2" w:rsidRPr="00F03128" w:rsidRDefault="00E720C2" w:rsidP="0081012A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24</w:t>
            </w:r>
          </w:p>
        </w:tc>
        <w:tc>
          <w:tcPr>
            <w:tcW w:w="8646" w:type="dxa"/>
            <w:hideMark/>
          </w:tcPr>
          <w:p w14:paraId="73CC786D" w14:textId="77777777" w:rsidR="00E720C2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33">
              <w:r w:rsidR="00E720C2" w:rsidRPr="00F03128">
                <w:rPr>
                  <w:rFonts w:ascii="Verdana" w:hAnsi="Verdana"/>
                  <w:sz w:val="20"/>
                  <w:szCs w:val="20"/>
                </w:rPr>
                <w:t>Volume 2 Appendix H.2 Further Archaeological Evaluation Repor</w:t>
              </w:r>
            </w:hyperlink>
            <w:hyperlink r:id="rId234">
              <w:r w:rsidR="00E720C2"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235">
              <w:r w:rsidR="00E720C2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36">
              <w:r w:rsidR="00E720C2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634E8B5" w14:textId="77777777" w:rsidR="00E720C2" w:rsidRPr="00F03128" w:rsidRDefault="00E720C2" w:rsidP="0081012A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E720C2" w:rsidRPr="00F03128" w14:paraId="74CE9977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6B355B22" w14:textId="77777777" w:rsidR="00E720C2" w:rsidRPr="00F03128" w:rsidRDefault="00E720C2" w:rsidP="0081012A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25</w:t>
            </w:r>
          </w:p>
        </w:tc>
        <w:tc>
          <w:tcPr>
            <w:tcW w:w="8646" w:type="dxa"/>
            <w:hideMark/>
          </w:tcPr>
          <w:p w14:paraId="78F624B4" w14:textId="77777777" w:rsidR="00E720C2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37">
              <w:r w:rsidR="00E720C2" w:rsidRPr="00F03128">
                <w:rPr>
                  <w:rFonts w:ascii="Verdana" w:hAnsi="Verdana"/>
                  <w:sz w:val="20"/>
                  <w:szCs w:val="20"/>
                </w:rPr>
                <w:t>Volume 2 Appendix H.3 Cultural Heritag</w:t>
              </w:r>
            </w:hyperlink>
            <w:hyperlink r:id="rId238">
              <w:r w:rsidR="00E720C2" w:rsidRPr="00F03128">
                <w:rPr>
                  <w:rFonts w:ascii="Verdana" w:hAnsi="Verdana"/>
                  <w:sz w:val="20"/>
                  <w:szCs w:val="20"/>
                </w:rPr>
                <w:t>e</w:t>
              </w:r>
            </w:hyperlink>
            <w:hyperlink r:id="rId239">
              <w:r w:rsidR="00E720C2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40">
              <w:r w:rsidR="00E720C2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15EB0940" w14:textId="77777777" w:rsidR="00E720C2" w:rsidRPr="00F03128" w:rsidRDefault="00E720C2" w:rsidP="0081012A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A76177" w:rsidRPr="00F03128" w14:paraId="4DE802F4" w14:textId="77777777" w:rsidTr="009E4C6E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75BC2518" w14:textId="77777777" w:rsidR="00A76177" w:rsidRPr="00F03128" w:rsidRDefault="00A76177" w:rsidP="009E4C6E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lastRenderedPageBreak/>
              <w:t xml:space="preserve">SECTION B2 - </w:t>
            </w:r>
            <w:r w:rsidRPr="00F03128">
              <w:rPr>
                <w:rFonts w:ascii="Verdana" w:hAnsi="Verdana"/>
                <w:b/>
                <w:sz w:val="20"/>
                <w:szCs w:val="20"/>
              </w:rPr>
              <w:t>M2 Junction 5 Improvements Environmental Statement Volume 2 - Appendices, June 2019</w:t>
            </w:r>
            <w:r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3128">
              <w:rPr>
                <w:rFonts w:ascii="Verdana" w:hAnsi="Verdana"/>
                <w:color w:val="0563C1"/>
                <w:sz w:val="20"/>
                <w:szCs w:val="20"/>
              </w:rPr>
              <w:t xml:space="preserve"> </w:t>
            </w:r>
          </w:p>
        </w:tc>
      </w:tr>
      <w:tr w:rsidR="00A76177" w:rsidRPr="00F03128" w14:paraId="4C69D67F" w14:textId="77777777" w:rsidTr="009E4C6E">
        <w:trPr>
          <w:trHeight w:val="300"/>
        </w:trPr>
        <w:tc>
          <w:tcPr>
            <w:tcW w:w="993" w:type="dxa"/>
            <w:noWrap/>
            <w:hideMark/>
          </w:tcPr>
          <w:p w14:paraId="5CB6CB55" w14:textId="77777777" w:rsidR="00A76177" w:rsidRPr="00F03128" w:rsidRDefault="00A76177" w:rsidP="009E4C6E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26</w:t>
            </w:r>
          </w:p>
        </w:tc>
        <w:tc>
          <w:tcPr>
            <w:tcW w:w="8646" w:type="dxa"/>
            <w:hideMark/>
          </w:tcPr>
          <w:p w14:paraId="6BA3544B" w14:textId="77777777" w:rsidR="00A76177" w:rsidRPr="00F03128" w:rsidRDefault="00C759E1" w:rsidP="009E4C6E">
            <w:pPr>
              <w:rPr>
                <w:rFonts w:ascii="Verdana" w:hAnsi="Verdana"/>
                <w:sz w:val="20"/>
                <w:szCs w:val="20"/>
              </w:rPr>
            </w:pPr>
            <w:hyperlink r:id="rId241">
              <w:r w:rsidR="00A76177" w:rsidRPr="00F03128">
                <w:rPr>
                  <w:rFonts w:ascii="Verdana" w:hAnsi="Verdana"/>
                  <w:sz w:val="20"/>
                  <w:szCs w:val="20"/>
                </w:rPr>
                <w:t>Volume 2 Appendix I Population and Human Healt</w:t>
              </w:r>
            </w:hyperlink>
            <w:hyperlink r:id="rId242">
              <w:r w:rsidR="00A76177" w:rsidRPr="00F03128">
                <w:rPr>
                  <w:rFonts w:ascii="Verdana" w:hAnsi="Verdana"/>
                  <w:sz w:val="20"/>
                  <w:szCs w:val="20"/>
                </w:rPr>
                <w:t>h</w:t>
              </w:r>
            </w:hyperlink>
            <w:hyperlink r:id="rId243">
              <w:r w:rsidR="00A76177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44">
              <w:r w:rsidR="00A76177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3E5A7F8" w14:textId="77777777" w:rsidR="00A76177" w:rsidRPr="00F03128" w:rsidRDefault="00A76177" w:rsidP="009E4C6E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E720C2" w:rsidRPr="00F03128" w14:paraId="0A0ECA1F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607D9609" w14:textId="77777777" w:rsidR="00E720C2" w:rsidRPr="00F03128" w:rsidRDefault="00E720C2" w:rsidP="0081012A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27</w:t>
            </w:r>
          </w:p>
        </w:tc>
        <w:tc>
          <w:tcPr>
            <w:tcW w:w="8646" w:type="dxa"/>
            <w:hideMark/>
          </w:tcPr>
          <w:p w14:paraId="4CF1C57D" w14:textId="77777777" w:rsidR="00E720C2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45">
              <w:r w:rsidR="00E720C2" w:rsidRPr="00F03128">
                <w:rPr>
                  <w:rFonts w:ascii="Verdana" w:hAnsi="Verdana"/>
                  <w:sz w:val="20"/>
                  <w:szCs w:val="20"/>
                </w:rPr>
                <w:t>Volume 2 Appendix J Assessment of Cumulative Effect</w:t>
              </w:r>
            </w:hyperlink>
            <w:hyperlink r:id="rId246">
              <w:r w:rsidR="00E720C2" w:rsidRPr="00F03128">
                <w:rPr>
                  <w:rFonts w:ascii="Verdana" w:hAnsi="Verdana"/>
                  <w:sz w:val="20"/>
                  <w:szCs w:val="20"/>
                </w:rPr>
                <w:t>s</w:t>
              </w:r>
            </w:hyperlink>
            <w:hyperlink r:id="rId247">
              <w:r w:rsidR="00E720C2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48">
              <w:r w:rsidR="00E720C2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2322DAA" w14:textId="4FE5D2D3" w:rsidR="00CB5A79" w:rsidRPr="00F03128" w:rsidRDefault="00CB5A79" w:rsidP="0081012A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CB5A79" w:rsidRPr="00F03128" w14:paraId="01C97B6F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1F74416A" w14:textId="77777777" w:rsidR="00CB5A79" w:rsidRPr="00F03128" w:rsidRDefault="00CB5A79" w:rsidP="009E4C6E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28</w:t>
            </w:r>
          </w:p>
        </w:tc>
        <w:tc>
          <w:tcPr>
            <w:tcW w:w="8646" w:type="dxa"/>
            <w:hideMark/>
          </w:tcPr>
          <w:p w14:paraId="49FE4710" w14:textId="7797E63F" w:rsidR="009607B2" w:rsidRPr="00F03128" w:rsidRDefault="00C759E1" w:rsidP="0007574A">
            <w:pPr>
              <w:rPr>
                <w:rFonts w:ascii="Verdana" w:hAnsi="Verdana"/>
                <w:sz w:val="20"/>
                <w:szCs w:val="20"/>
              </w:rPr>
            </w:pPr>
            <w:hyperlink r:id="rId249">
              <w:r w:rsidR="00CB5A79" w:rsidRPr="00F03128">
                <w:rPr>
                  <w:rFonts w:ascii="Verdana" w:hAnsi="Verdana"/>
                  <w:sz w:val="20"/>
                  <w:szCs w:val="20"/>
                </w:rPr>
                <w:t>Volume 2 Appendix K Climat</w:t>
              </w:r>
            </w:hyperlink>
            <w:hyperlink r:id="rId250">
              <w:r w:rsidR="00CB5A79" w:rsidRPr="00F03128">
                <w:rPr>
                  <w:rFonts w:ascii="Verdana" w:hAnsi="Verdana"/>
                  <w:sz w:val="20"/>
                  <w:szCs w:val="20"/>
                </w:rPr>
                <w:t>e</w:t>
              </w:r>
            </w:hyperlink>
            <w:hyperlink r:id="rId251">
              <w:r w:rsidR="00CB5A79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52">
              <w:r w:rsidR="00CB5A79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3AF91C8F" w14:textId="77777777" w:rsidR="00CB5A79" w:rsidRPr="00F03128" w:rsidRDefault="00CB5A79" w:rsidP="009E4C6E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E720C2" w:rsidRPr="00F03128" w14:paraId="4E049F5F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5FA94498" w14:textId="77777777" w:rsidR="00E720C2" w:rsidRPr="00F03128" w:rsidRDefault="00E720C2" w:rsidP="0081012A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29</w:t>
            </w:r>
          </w:p>
        </w:tc>
        <w:tc>
          <w:tcPr>
            <w:tcW w:w="8646" w:type="dxa"/>
            <w:hideMark/>
          </w:tcPr>
          <w:p w14:paraId="7BB96251" w14:textId="77777777" w:rsidR="00E720C2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53">
              <w:r w:rsidR="00E720C2" w:rsidRPr="00F03128">
                <w:rPr>
                  <w:rFonts w:ascii="Verdana" w:hAnsi="Verdana"/>
                  <w:sz w:val="20"/>
                  <w:szCs w:val="20"/>
                </w:rPr>
                <w:t>Volume 2 Appendix L Major Accidents &amp; Disaster</w:t>
              </w:r>
            </w:hyperlink>
            <w:hyperlink r:id="rId254">
              <w:r w:rsidR="00E720C2" w:rsidRPr="00F03128">
                <w:rPr>
                  <w:rFonts w:ascii="Verdana" w:hAnsi="Verdana"/>
                  <w:sz w:val="20"/>
                  <w:szCs w:val="20"/>
                </w:rPr>
                <w:t>s</w:t>
              </w:r>
            </w:hyperlink>
            <w:hyperlink r:id="rId255">
              <w:r w:rsidR="00E720C2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56">
              <w:r w:rsidR="00E720C2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11FDBB3C" w14:textId="77777777" w:rsidR="00E720C2" w:rsidRPr="00F03128" w:rsidRDefault="00E720C2" w:rsidP="0081012A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E720C2" w:rsidRPr="00F03128" w14:paraId="1ACD396C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2262F0A8" w14:textId="77777777" w:rsidR="00E720C2" w:rsidRPr="00F03128" w:rsidRDefault="00E720C2" w:rsidP="0081012A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2.30</w:t>
            </w:r>
          </w:p>
        </w:tc>
        <w:tc>
          <w:tcPr>
            <w:tcW w:w="8646" w:type="dxa"/>
            <w:hideMark/>
          </w:tcPr>
          <w:p w14:paraId="48B71B26" w14:textId="77777777" w:rsidR="00E720C2" w:rsidRPr="00F03128" w:rsidRDefault="00C759E1" w:rsidP="002165DE">
            <w:pPr>
              <w:rPr>
                <w:rFonts w:ascii="Verdana" w:hAnsi="Verdana"/>
                <w:sz w:val="20"/>
                <w:szCs w:val="20"/>
              </w:rPr>
            </w:pPr>
            <w:hyperlink r:id="rId257">
              <w:r w:rsidR="00E720C2" w:rsidRPr="00F03128">
                <w:rPr>
                  <w:rFonts w:ascii="Verdana" w:hAnsi="Verdana"/>
                  <w:sz w:val="20"/>
                  <w:szCs w:val="20"/>
                </w:rPr>
                <w:t xml:space="preserve">Volume 2 Appendix M </w:t>
              </w:r>
              <w:proofErr w:type="spellStart"/>
              <w:r w:rsidR="00E720C2" w:rsidRPr="00F03128">
                <w:rPr>
                  <w:rFonts w:ascii="Verdana" w:hAnsi="Verdana"/>
                  <w:sz w:val="20"/>
                  <w:szCs w:val="20"/>
                </w:rPr>
                <w:t>Arboricultural</w:t>
              </w:r>
              <w:proofErr w:type="spellEnd"/>
              <w:r w:rsidR="00E720C2" w:rsidRPr="00F03128">
                <w:rPr>
                  <w:rFonts w:ascii="Verdana" w:hAnsi="Verdana"/>
                  <w:sz w:val="20"/>
                  <w:szCs w:val="20"/>
                </w:rPr>
                <w:t xml:space="preserve"> Impact Assessmen</w:t>
              </w:r>
            </w:hyperlink>
            <w:hyperlink r:id="rId258">
              <w:r w:rsidR="00E720C2"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259">
              <w:r w:rsidR="00E720C2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60">
              <w:r w:rsidR="00E720C2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33994A89" w14:textId="77777777" w:rsidR="00E720C2" w:rsidRPr="00F03128" w:rsidRDefault="00E720C2" w:rsidP="0081012A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1C4AF5" w:rsidRPr="00F03128" w14:paraId="53E48D3A" w14:textId="77777777" w:rsidTr="009607B2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4E209AEE" w14:textId="77777777" w:rsidR="001C4AF5" w:rsidRPr="00F03128" w:rsidRDefault="001C4AF5" w:rsidP="00C20131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>SECTION B</w:t>
            </w:r>
            <w:r w:rsidR="00C20131"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C20131" w:rsidRPr="00F03128">
              <w:rPr>
                <w:rFonts w:ascii="Verdana" w:hAnsi="Verdana"/>
                <w:b/>
                <w:sz w:val="20"/>
                <w:szCs w:val="20"/>
              </w:rPr>
              <w:t>M2 Junction 5 Improvements Environmental Statement Volume 3 - Figures, June 2019</w:t>
            </w:r>
            <w:r w:rsidR="00C20131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20131" w:rsidRPr="00F03128">
              <w:rPr>
                <w:rFonts w:ascii="Verdana" w:hAnsi="Verdana"/>
                <w:color w:val="0563C1"/>
                <w:sz w:val="20"/>
                <w:szCs w:val="20"/>
              </w:rPr>
              <w:t xml:space="preserve"> </w:t>
            </w:r>
          </w:p>
        </w:tc>
      </w:tr>
      <w:tr w:rsidR="00795ACC" w:rsidRPr="00F03128" w14:paraId="1DD3648E" w14:textId="77777777" w:rsidTr="00327E0C">
        <w:trPr>
          <w:trHeight w:val="251"/>
        </w:trPr>
        <w:tc>
          <w:tcPr>
            <w:tcW w:w="993" w:type="dxa"/>
            <w:noWrap/>
            <w:hideMark/>
          </w:tcPr>
          <w:p w14:paraId="020AD213" w14:textId="77777777" w:rsidR="00795ACC" w:rsidRPr="00F03128" w:rsidRDefault="00795ACC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3.1</w:t>
            </w:r>
          </w:p>
        </w:tc>
        <w:tc>
          <w:tcPr>
            <w:tcW w:w="8646" w:type="dxa"/>
            <w:hideMark/>
          </w:tcPr>
          <w:p w14:paraId="7429DADF" w14:textId="05013077" w:rsidR="00795ACC" w:rsidRPr="00F03128" w:rsidRDefault="00C759E1" w:rsidP="00795ACC">
            <w:pPr>
              <w:spacing w:line="403" w:lineRule="auto"/>
              <w:rPr>
                <w:rFonts w:ascii="Verdana" w:hAnsi="Verdana"/>
                <w:sz w:val="20"/>
                <w:szCs w:val="20"/>
              </w:rPr>
            </w:pPr>
            <w:hyperlink r:id="rId261">
              <w:r w:rsidR="00795ACC" w:rsidRPr="00F03128">
                <w:rPr>
                  <w:rFonts w:ascii="Verdana" w:hAnsi="Verdana"/>
                  <w:sz w:val="20"/>
                  <w:szCs w:val="20"/>
                </w:rPr>
                <w:t>Volume 3 Figures Chapter 1 and 2 (Part 1</w:t>
              </w:r>
            </w:hyperlink>
            <w:hyperlink r:id="rId262">
              <w:r w:rsidR="00795ACC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263">
              <w:r w:rsidR="00795ACC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4BE9128" w14:textId="77777777" w:rsidR="00795ACC" w:rsidRPr="00F03128" w:rsidRDefault="00795ACC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795ACC" w:rsidRPr="00F03128" w14:paraId="00DCEEA4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51C557D4" w14:textId="77777777" w:rsidR="00795ACC" w:rsidRPr="00F03128" w:rsidRDefault="00795ACC" w:rsidP="009F58D5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3.2</w:t>
            </w:r>
          </w:p>
        </w:tc>
        <w:tc>
          <w:tcPr>
            <w:tcW w:w="8646" w:type="dxa"/>
            <w:hideMark/>
          </w:tcPr>
          <w:p w14:paraId="1AC73B5B" w14:textId="77777777" w:rsidR="00795ACC" w:rsidRPr="00F03128" w:rsidRDefault="00C759E1" w:rsidP="00795ACC">
            <w:pPr>
              <w:rPr>
                <w:rFonts w:ascii="Verdana" w:hAnsi="Verdana"/>
                <w:sz w:val="20"/>
                <w:szCs w:val="20"/>
              </w:rPr>
            </w:pPr>
            <w:hyperlink r:id="rId264">
              <w:r w:rsidR="00795ACC" w:rsidRPr="00F03128">
                <w:rPr>
                  <w:rFonts w:ascii="Verdana" w:hAnsi="Verdana"/>
                  <w:sz w:val="20"/>
                  <w:szCs w:val="20"/>
                </w:rPr>
                <w:t>Volume 3 Figures Chapter 1 and 2 (Part 2</w:t>
              </w:r>
            </w:hyperlink>
            <w:hyperlink r:id="rId265">
              <w:r w:rsidR="00795ACC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266">
              <w:r w:rsidR="00795ACC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83CD5A4" w14:textId="77777777" w:rsidR="00795ACC" w:rsidRPr="00F03128" w:rsidRDefault="00795ACC" w:rsidP="009F58D5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795ACC" w:rsidRPr="00F03128" w14:paraId="5A676DEF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36BBB8EF" w14:textId="77777777" w:rsidR="00795ACC" w:rsidRPr="00F03128" w:rsidRDefault="00795ACC" w:rsidP="009B0602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3.3</w:t>
            </w:r>
          </w:p>
        </w:tc>
        <w:tc>
          <w:tcPr>
            <w:tcW w:w="8646" w:type="dxa"/>
            <w:hideMark/>
          </w:tcPr>
          <w:p w14:paraId="5AB27ADF" w14:textId="77777777" w:rsidR="00795ACC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67">
              <w:r w:rsidR="00795ACC" w:rsidRPr="00F03128">
                <w:rPr>
                  <w:rFonts w:ascii="Verdana" w:hAnsi="Verdana"/>
                  <w:sz w:val="20"/>
                  <w:szCs w:val="20"/>
                </w:rPr>
                <w:t xml:space="preserve">Volume 3 Figures Chapter </w:t>
              </w:r>
            </w:hyperlink>
            <w:hyperlink r:id="rId268">
              <w:r w:rsidR="00795ACC" w:rsidRPr="00F03128">
                <w:rPr>
                  <w:rFonts w:ascii="Verdana" w:hAnsi="Verdana"/>
                  <w:sz w:val="20"/>
                  <w:szCs w:val="20"/>
                </w:rPr>
                <w:t>5</w:t>
              </w:r>
            </w:hyperlink>
            <w:hyperlink r:id="rId269">
              <w:r w:rsidR="00795ACC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70">
              <w:r w:rsidR="00795ACC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C209E59" w14:textId="77777777" w:rsidR="00795ACC" w:rsidRPr="00F03128" w:rsidRDefault="00795ACC" w:rsidP="009B0602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795ACC" w:rsidRPr="00F03128" w14:paraId="306DD778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4CF14D1B" w14:textId="77777777" w:rsidR="00795ACC" w:rsidRPr="00F03128" w:rsidRDefault="00795ACC" w:rsidP="009B0602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3.4</w:t>
            </w:r>
          </w:p>
        </w:tc>
        <w:tc>
          <w:tcPr>
            <w:tcW w:w="8646" w:type="dxa"/>
            <w:hideMark/>
          </w:tcPr>
          <w:p w14:paraId="6027D222" w14:textId="77777777" w:rsidR="00795ACC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71">
              <w:r w:rsidR="00795ACC" w:rsidRPr="00F03128">
                <w:rPr>
                  <w:rFonts w:ascii="Verdana" w:hAnsi="Verdana"/>
                  <w:sz w:val="20"/>
                  <w:szCs w:val="20"/>
                </w:rPr>
                <w:t xml:space="preserve">Volume 3 Figures Chapter </w:t>
              </w:r>
            </w:hyperlink>
            <w:hyperlink r:id="rId272">
              <w:r w:rsidR="00795ACC" w:rsidRPr="00F03128">
                <w:rPr>
                  <w:rFonts w:ascii="Verdana" w:hAnsi="Verdana"/>
                  <w:sz w:val="20"/>
                  <w:szCs w:val="20"/>
                </w:rPr>
                <w:t>6</w:t>
              </w:r>
            </w:hyperlink>
            <w:hyperlink r:id="rId273">
              <w:r w:rsidR="00795ACC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74">
              <w:r w:rsidR="00795ACC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2B54D92" w14:textId="77777777" w:rsidR="00795ACC" w:rsidRPr="00F03128" w:rsidRDefault="00795ACC" w:rsidP="009B0602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795ACC" w:rsidRPr="00F03128" w14:paraId="24EBF892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00EFF322" w14:textId="77777777" w:rsidR="00795ACC" w:rsidRPr="00F03128" w:rsidRDefault="00795ACC" w:rsidP="009B0602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3.5</w:t>
            </w:r>
          </w:p>
        </w:tc>
        <w:tc>
          <w:tcPr>
            <w:tcW w:w="8646" w:type="dxa"/>
            <w:hideMark/>
          </w:tcPr>
          <w:p w14:paraId="104F1F58" w14:textId="77777777" w:rsidR="00795ACC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75">
              <w:r w:rsidR="00795ACC" w:rsidRPr="00F03128">
                <w:rPr>
                  <w:rFonts w:ascii="Verdana" w:hAnsi="Verdana"/>
                  <w:sz w:val="20"/>
                  <w:szCs w:val="20"/>
                </w:rPr>
                <w:t xml:space="preserve">Volume 3 Figures Chapter </w:t>
              </w:r>
            </w:hyperlink>
            <w:hyperlink r:id="rId276">
              <w:r w:rsidR="00795ACC" w:rsidRPr="00F03128">
                <w:rPr>
                  <w:rFonts w:ascii="Verdana" w:hAnsi="Verdana"/>
                  <w:sz w:val="20"/>
                  <w:szCs w:val="20"/>
                </w:rPr>
                <w:t>7</w:t>
              </w:r>
            </w:hyperlink>
            <w:hyperlink r:id="rId277">
              <w:r w:rsidR="00795ACC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78">
              <w:r w:rsidR="00795ACC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46722B17" w14:textId="77777777" w:rsidR="00795ACC" w:rsidRPr="00F03128" w:rsidRDefault="00795ACC" w:rsidP="009B0602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795ACC" w:rsidRPr="00F03128" w14:paraId="3D5073C8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0BABC7B8" w14:textId="77777777" w:rsidR="00795ACC" w:rsidRPr="00F03128" w:rsidRDefault="00795ACC" w:rsidP="009B0602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3.6</w:t>
            </w:r>
          </w:p>
        </w:tc>
        <w:tc>
          <w:tcPr>
            <w:tcW w:w="8646" w:type="dxa"/>
            <w:hideMark/>
          </w:tcPr>
          <w:p w14:paraId="581986AE" w14:textId="77777777" w:rsidR="00795ACC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79">
              <w:r w:rsidR="00795ACC" w:rsidRPr="00F03128">
                <w:rPr>
                  <w:rFonts w:ascii="Verdana" w:hAnsi="Verdana"/>
                  <w:sz w:val="20"/>
                  <w:szCs w:val="20"/>
                </w:rPr>
                <w:t xml:space="preserve">Volume 3 Figures Chapter </w:t>
              </w:r>
            </w:hyperlink>
            <w:hyperlink r:id="rId280">
              <w:r w:rsidR="00795ACC" w:rsidRPr="00F03128">
                <w:rPr>
                  <w:rFonts w:ascii="Verdana" w:hAnsi="Verdana"/>
                  <w:sz w:val="20"/>
                  <w:szCs w:val="20"/>
                </w:rPr>
                <w:t>8</w:t>
              </w:r>
            </w:hyperlink>
            <w:hyperlink r:id="rId281">
              <w:r w:rsidR="00795ACC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82">
              <w:r w:rsidR="00795ACC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6509AD3" w14:textId="77777777" w:rsidR="00795ACC" w:rsidRPr="00F03128" w:rsidRDefault="00795ACC" w:rsidP="009B0602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795ACC" w:rsidRPr="00F03128" w14:paraId="1E7C4353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5276A568" w14:textId="77777777" w:rsidR="00795ACC" w:rsidRPr="00F03128" w:rsidRDefault="00795ACC" w:rsidP="009B0602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3.7</w:t>
            </w:r>
          </w:p>
        </w:tc>
        <w:tc>
          <w:tcPr>
            <w:tcW w:w="8646" w:type="dxa"/>
            <w:hideMark/>
          </w:tcPr>
          <w:p w14:paraId="2CB47A3F" w14:textId="77777777" w:rsidR="00795ACC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83">
              <w:r w:rsidR="00795ACC" w:rsidRPr="00F03128">
                <w:rPr>
                  <w:rFonts w:ascii="Verdana" w:hAnsi="Verdana"/>
                  <w:sz w:val="20"/>
                  <w:szCs w:val="20"/>
                </w:rPr>
                <w:t>Volume 3 Figures Chapter 9 (Part 1</w:t>
              </w:r>
            </w:hyperlink>
            <w:hyperlink r:id="rId284">
              <w:r w:rsidR="00795ACC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285">
              <w:r w:rsidR="00795ACC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86">
              <w:r w:rsidR="00795ACC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22C29935" w14:textId="77777777" w:rsidR="00795ACC" w:rsidRPr="00F03128" w:rsidRDefault="00795ACC" w:rsidP="009B0602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795ACC" w:rsidRPr="00F03128" w14:paraId="6C455C98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202F7C0E" w14:textId="77777777" w:rsidR="00795ACC" w:rsidRPr="00F03128" w:rsidRDefault="00795ACC" w:rsidP="009B0602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3.8</w:t>
            </w:r>
          </w:p>
        </w:tc>
        <w:tc>
          <w:tcPr>
            <w:tcW w:w="8646" w:type="dxa"/>
            <w:hideMark/>
          </w:tcPr>
          <w:p w14:paraId="58B6E1B4" w14:textId="77777777" w:rsidR="00795ACC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87">
              <w:r w:rsidR="00795ACC" w:rsidRPr="00F03128">
                <w:rPr>
                  <w:rFonts w:ascii="Verdana" w:hAnsi="Verdana"/>
                  <w:sz w:val="20"/>
                  <w:szCs w:val="20"/>
                </w:rPr>
                <w:t>Volume 3 Figures Chapter 9 (Part 2</w:t>
              </w:r>
            </w:hyperlink>
            <w:hyperlink r:id="rId288">
              <w:r w:rsidR="00795ACC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289">
              <w:r w:rsidR="00795ACC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90">
              <w:r w:rsidR="00795ACC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AFD8E34" w14:textId="77777777" w:rsidR="00795ACC" w:rsidRPr="00F03128" w:rsidRDefault="00795ACC" w:rsidP="009B0602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795ACC" w:rsidRPr="00F03128" w14:paraId="41E97B3F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3BFE2F3A" w14:textId="77777777" w:rsidR="00795ACC" w:rsidRPr="00F03128" w:rsidRDefault="00795ACC" w:rsidP="009B0602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3.9</w:t>
            </w:r>
          </w:p>
        </w:tc>
        <w:tc>
          <w:tcPr>
            <w:tcW w:w="8646" w:type="dxa"/>
            <w:hideMark/>
          </w:tcPr>
          <w:p w14:paraId="21668F3A" w14:textId="77777777" w:rsidR="00795ACC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91">
              <w:r w:rsidR="00795ACC" w:rsidRPr="00F03128">
                <w:rPr>
                  <w:rFonts w:ascii="Verdana" w:hAnsi="Verdana"/>
                  <w:sz w:val="20"/>
                  <w:szCs w:val="20"/>
                </w:rPr>
                <w:t>Volume 3 Figures Chapter 1</w:t>
              </w:r>
            </w:hyperlink>
            <w:hyperlink r:id="rId292">
              <w:r w:rsidR="00795ACC" w:rsidRPr="00F03128">
                <w:rPr>
                  <w:rFonts w:ascii="Verdana" w:hAnsi="Verdana"/>
                  <w:sz w:val="20"/>
                  <w:szCs w:val="20"/>
                </w:rPr>
                <w:t>0</w:t>
              </w:r>
            </w:hyperlink>
            <w:hyperlink r:id="rId293">
              <w:r w:rsidR="00795ACC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94">
              <w:r w:rsidR="00795ACC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6915EA9" w14:textId="77777777" w:rsidR="00795ACC" w:rsidRPr="00F03128" w:rsidRDefault="00795ACC" w:rsidP="009B0602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795ACC" w:rsidRPr="00F03128" w14:paraId="4C9BF5EE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3529F17C" w14:textId="77777777" w:rsidR="00795ACC" w:rsidRPr="00F03128" w:rsidRDefault="00795ACC" w:rsidP="009B0602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3.10</w:t>
            </w:r>
          </w:p>
        </w:tc>
        <w:tc>
          <w:tcPr>
            <w:tcW w:w="8646" w:type="dxa"/>
            <w:hideMark/>
          </w:tcPr>
          <w:p w14:paraId="2521F478" w14:textId="77777777" w:rsidR="00795ACC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95">
              <w:r w:rsidR="00795ACC" w:rsidRPr="00F03128">
                <w:rPr>
                  <w:rFonts w:ascii="Verdana" w:hAnsi="Verdana"/>
                  <w:sz w:val="20"/>
                  <w:szCs w:val="20"/>
                </w:rPr>
                <w:t>Volume 3 Figures Chapter 1</w:t>
              </w:r>
            </w:hyperlink>
            <w:hyperlink r:id="rId296">
              <w:r w:rsidR="00795ACC" w:rsidRPr="00F03128">
                <w:rPr>
                  <w:rFonts w:ascii="Verdana" w:hAnsi="Verdana"/>
                  <w:sz w:val="20"/>
                  <w:szCs w:val="20"/>
                </w:rPr>
                <w:t>1</w:t>
              </w:r>
            </w:hyperlink>
            <w:hyperlink r:id="rId297">
              <w:r w:rsidR="00795ACC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298">
              <w:r w:rsidR="00795ACC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22AC71F1" w14:textId="77777777" w:rsidR="00795ACC" w:rsidRPr="00F03128" w:rsidRDefault="00795ACC" w:rsidP="009B0602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795ACC" w:rsidRPr="00F03128" w14:paraId="10B5C220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16367AF6" w14:textId="77777777" w:rsidR="00795ACC" w:rsidRPr="00F03128" w:rsidRDefault="00795ACC" w:rsidP="009B0602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3.11</w:t>
            </w:r>
          </w:p>
        </w:tc>
        <w:tc>
          <w:tcPr>
            <w:tcW w:w="8646" w:type="dxa"/>
            <w:hideMark/>
          </w:tcPr>
          <w:p w14:paraId="4317FE7E" w14:textId="77777777" w:rsidR="00795ACC" w:rsidRPr="00F03128" w:rsidRDefault="00C759E1" w:rsidP="009B0602">
            <w:pPr>
              <w:rPr>
                <w:rFonts w:ascii="Verdana" w:hAnsi="Verdana"/>
                <w:sz w:val="20"/>
                <w:szCs w:val="20"/>
              </w:rPr>
            </w:pPr>
            <w:hyperlink r:id="rId299">
              <w:r w:rsidR="00795ACC" w:rsidRPr="00F03128">
                <w:rPr>
                  <w:rFonts w:ascii="Verdana" w:hAnsi="Verdana"/>
                  <w:sz w:val="20"/>
                  <w:szCs w:val="20"/>
                </w:rPr>
                <w:t>Volume 3 Figures Chapter 1</w:t>
              </w:r>
            </w:hyperlink>
            <w:hyperlink r:id="rId300">
              <w:r w:rsidR="00795ACC" w:rsidRPr="00F03128">
                <w:rPr>
                  <w:rFonts w:ascii="Verdana" w:hAnsi="Verdana"/>
                  <w:sz w:val="20"/>
                  <w:szCs w:val="20"/>
                </w:rPr>
                <w:t>5</w:t>
              </w:r>
            </w:hyperlink>
            <w:hyperlink r:id="rId301">
              <w:r w:rsidR="00795ACC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02">
              <w:r w:rsidR="00795ACC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A8AFA6C" w14:textId="77777777" w:rsidR="00795ACC" w:rsidRPr="00F03128" w:rsidRDefault="00795ACC" w:rsidP="009B0602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795ACC" w:rsidRPr="00F03128" w14:paraId="0498A857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27E504A4" w14:textId="77777777" w:rsidR="00795ACC" w:rsidRPr="00F03128" w:rsidRDefault="00795ACC" w:rsidP="009B0602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4</w:t>
            </w:r>
          </w:p>
        </w:tc>
        <w:tc>
          <w:tcPr>
            <w:tcW w:w="8646" w:type="dxa"/>
            <w:hideMark/>
          </w:tcPr>
          <w:p w14:paraId="17EFD834" w14:textId="1B61B51C" w:rsidR="00327E0C" w:rsidRPr="00F03128" w:rsidRDefault="00C759E1" w:rsidP="00351FF9">
            <w:pPr>
              <w:rPr>
                <w:rFonts w:ascii="Verdana" w:hAnsi="Verdana"/>
                <w:sz w:val="20"/>
                <w:szCs w:val="20"/>
              </w:rPr>
            </w:pPr>
            <w:hyperlink r:id="rId303">
              <w:r w:rsidR="00795ACC" w:rsidRPr="00F03128">
                <w:rPr>
                  <w:rFonts w:ascii="Verdana" w:hAnsi="Verdana"/>
                  <w:sz w:val="20"/>
                  <w:szCs w:val="20"/>
                </w:rPr>
                <w:t>M2 Junction 5 Improvements Environmental Statement Volume 4</w:t>
              </w:r>
            </w:hyperlink>
            <w:hyperlink r:id="rId304">
              <w:r w:rsidR="00795ACC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305">
              <w:r w:rsidR="00795ACC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306">
              <w:r w:rsidR="00795ACC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07">
              <w:proofErr w:type="spellStart"/>
              <w:r w:rsidR="00795ACC" w:rsidRPr="00F03128">
                <w:rPr>
                  <w:rFonts w:ascii="Verdana" w:hAnsi="Verdana"/>
                  <w:sz w:val="20"/>
                  <w:szCs w:val="20"/>
                </w:rPr>
                <w:t>No</w:t>
              </w:r>
            </w:hyperlink>
            <w:hyperlink r:id="rId308">
              <w:r w:rsidR="00795ACC" w:rsidRPr="00F03128">
                <w:rPr>
                  <w:rFonts w:ascii="Verdana" w:hAnsi="Verdana"/>
                  <w:sz w:val="20"/>
                  <w:szCs w:val="20"/>
                </w:rPr>
                <w:t>nTechnical</w:t>
              </w:r>
              <w:proofErr w:type="spellEnd"/>
              <w:r w:rsidR="00795ACC" w:rsidRPr="00F03128">
                <w:rPr>
                  <w:rFonts w:ascii="Verdana" w:hAnsi="Verdana"/>
                  <w:sz w:val="20"/>
                  <w:szCs w:val="20"/>
                </w:rPr>
                <w:t xml:space="preserve"> Summary, June 201</w:t>
              </w:r>
            </w:hyperlink>
            <w:hyperlink r:id="rId309">
              <w:r w:rsidR="00795ACC" w:rsidRPr="00F03128">
                <w:rPr>
                  <w:rFonts w:ascii="Verdana" w:hAnsi="Verdana"/>
                  <w:sz w:val="20"/>
                  <w:szCs w:val="20"/>
                </w:rPr>
                <w:t>9</w:t>
              </w:r>
            </w:hyperlink>
            <w:hyperlink r:id="rId310">
              <w:r w:rsidR="00795ACC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 </w:t>
              </w:r>
            </w:hyperlink>
          </w:p>
        </w:tc>
        <w:tc>
          <w:tcPr>
            <w:tcW w:w="3261" w:type="dxa"/>
            <w:noWrap/>
            <w:hideMark/>
          </w:tcPr>
          <w:p w14:paraId="67460773" w14:textId="77777777" w:rsidR="00795ACC" w:rsidRPr="00F03128" w:rsidRDefault="00795ACC" w:rsidP="009B0602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2165DE" w:rsidRPr="00F03128" w14:paraId="6A75E9AA" w14:textId="77777777" w:rsidTr="009607B2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6F7EB1BF" w14:textId="77777777" w:rsidR="002165DE" w:rsidRPr="00F03128" w:rsidRDefault="002165DE" w:rsidP="002E7EC8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>SECTION B5 –Environmental Statement Addendum</w:t>
            </w:r>
            <w:r w:rsidR="002E7EC8"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C184F"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>(Volumes 1-3)</w:t>
            </w:r>
          </w:p>
        </w:tc>
      </w:tr>
      <w:tr w:rsidR="002165DE" w:rsidRPr="00F03128" w14:paraId="00AA6797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48921392" w14:textId="77777777" w:rsidR="002165DE" w:rsidRPr="00F03128" w:rsidRDefault="002165DE" w:rsidP="002165DE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B5.1</w:t>
            </w:r>
          </w:p>
        </w:tc>
        <w:tc>
          <w:tcPr>
            <w:tcW w:w="8646" w:type="dxa"/>
            <w:hideMark/>
          </w:tcPr>
          <w:p w14:paraId="2705A8B3" w14:textId="77777777" w:rsidR="006C62E1" w:rsidRPr="00F03128" w:rsidRDefault="00C759E1" w:rsidP="005C184F">
            <w:pPr>
              <w:rPr>
                <w:rFonts w:ascii="Verdana" w:hAnsi="Verdana"/>
                <w:bCs/>
                <w:sz w:val="20"/>
                <w:szCs w:val="20"/>
              </w:rPr>
            </w:pPr>
            <w:hyperlink r:id="rId311" w:history="1">
              <w:r w:rsidR="002165DE" w:rsidRPr="00F03128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>Volume One - Main Text</w:t>
              </w:r>
            </w:hyperlink>
          </w:p>
        </w:tc>
        <w:tc>
          <w:tcPr>
            <w:tcW w:w="3261" w:type="dxa"/>
            <w:noWrap/>
            <w:hideMark/>
          </w:tcPr>
          <w:p w14:paraId="1F259AA5" w14:textId="77777777" w:rsidR="002165DE" w:rsidRPr="00F03128" w:rsidRDefault="002E7EC8" w:rsidP="002165DE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Cs/>
                <w:sz w:val="20"/>
                <w:szCs w:val="20"/>
                <w:lang w:eastAsia="en-GB"/>
              </w:rPr>
              <w:t>24 January 2020</w:t>
            </w:r>
          </w:p>
        </w:tc>
      </w:tr>
      <w:tr w:rsidR="002E7EC8" w:rsidRPr="00F03128" w14:paraId="36E53176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2454AF73" w14:textId="77777777" w:rsidR="002E7EC8" w:rsidRPr="00F03128" w:rsidRDefault="002E7EC8" w:rsidP="00B24306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5.2</w:t>
            </w:r>
          </w:p>
        </w:tc>
        <w:tc>
          <w:tcPr>
            <w:tcW w:w="8646" w:type="dxa"/>
            <w:hideMark/>
          </w:tcPr>
          <w:p w14:paraId="5FDB8CF8" w14:textId="77777777" w:rsidR="006C62E1" w:rsidRPr="00F03128" w:rsidRDefault="00C759E1" w:rsidP="005C184F">
            <w:pPr>
              <w:rPr>
                <w:rFonts w:ascii="Verdana" w:hAnsi="Verdana"/>
                <w:bCs/>
                <w:sz w:val="20"/>
                <w:szCs w:val="20"/>
              </w:rPr>
            </w:pPr>
            <w:hyperlink r:id="rId312" w:history="1">
              <w:r w:rsidR="002E7EC8" w:rsidRPr="00F03128">
                <w:rPr>
                  <w:rStyle w:val="Hyperlink"/>
                  <w:rFonts w:ascii="Verdana" w:hAnsi="Verdana"/>
                  <w:bCs/>
                  <w:sz w:val="20"/>
                  <w:szCs w:val="20"/>
                  <w:lang w:bidi="en-US"/>
                </w:rPr>
                <w:t>Volume 2</w:t>
              </w:r>
              <w:r w:rsidR="002E7EC8" w:rsidRPr="00F03128">
                <w:rPr>
                  <w:rStyle w:val="Hyperlink"/>
                  <w:rFonts w:ascii="Verdana" w:eastAsia="Times New Roman" w:hAnsi="Verdana" w:cs="Arial"/>
                  <w:bCs/>
                  <w:sz w:val="20"/>
                  <w:szCs w:val="20"/>
                  <w:lang w:eastAsia="en-GB"/>
                </w:rPr>
                <w:t xml:space="preserve"> - </w:t>
              </w:r>
              <w:r w:rsidR="002E7EC8" w:rsidRPr="00F03128">
                <w:rPr>
                  <w:rStyle w:val="Hyperlink"/>
                  <w:rFonts w:ascii="Verdana" w:hAnsi="Verdana"/>
                  <w:bCs/>
                  <w:sz w:val="20"/>
                  <w:szCs w:val="20"/>
                  <w:lang w:bidi="en-US"/>
                </w:rPr>
                <w:t>Appendices - Appendix D.6 Amended  Habitat Regulations Assessment Stage 1 Screening</w:t>
              </w:r>
            </w:hyperlink>
            <w:r w:rsidR="002E7EC8" w:rsidRPr="00F03128">
              <w:rPr>
                <w:rFonts w:ascii="Verdana" w:hAnsi="Verdana"/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14:paraId="04BBE24C" w14:textId="77777777" w:rsidR="002E7EC8" w:rsidRPr="00F03128" w:rsidRDefault="002E7EC8" w:rsidP="00B24306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Cs/>
                <w:sz w:val="20"/>
                <w:szCs w:val="20"/>
                <w:lang w:eastAsia="en-GB"/>
              </w:rPr>
              <w:t>24 January 2020</w:t>
            </w:r>
          </w:p>
        </w:tc>
      </w:tr>
      <w:tr w:rsidR="006D2CE0" w:rsidRPr="00F03128" w14:paraId="2FEC742B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049FF20C" w14:textId="77777777" w:rsidR="006D2CE0" w:rsidRPr="00F03128" w:rsidRDefault="006D2CE0" w:rsidP="00B24306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5.</w:t>
            </w:r>
            <w:r w:rsidR="002E7EC8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646" w:type="dxa"/>
            <w:hideMark/>
          </w:tcPr>
          <w:p w14:paraId="07157082" w14:textId="77777777" w:rsidR="006C62E1" w:rsidRPr="00F03128" w:rsidRDefault="00C759E1" w:rsidP="005C184F">
            <w:pPr>
              <w:rPr>
                <w:rFonts w:ascii="Verdana" w:hAnsi="Verdana"/>
                <w:sz w:val="20"/>
                <w:szCs w:val="20"/>
              </w:rPr>
            </w:pPr>
            <w:hyperlink r:id="rId313" w:history="1"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M2 J5 </w:t>
              </w:r>
              <w:r w:rsidR="002E7EC8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ES</w:t>
              </w:r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Addendum </w:t>
              </w:r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>Volume 3 Figures - Chapter 2</w:t>
              </w:r>
            </w:hyperlink>
          </w:p>
        </w:tc>
        <w:tc>
          <w:tcPr>
            <w:tcW w:w="3261" w:type="dxa"/>
            <w:noWrap/>
            <w:hideMark/>
          </w:tcPr>
          <w:p w14:paraId="5C89DCE7" w14:textId="77777777" w:rsidR="006D2CE0" w:rsidRPr="00F03128" w:rsidRDefault="006D2CE0" w:rsidP="00B24306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24 January 2020</w:t>
            </w:r>
          </w:p>
        </w:tc>
      </w:tr>
      <w:tr w:rsidR="006D2CE0" w:rsidRPr="00F03128" w14:paraId="114D0BE5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1D315ED4" w14:textId="77777777" w:rsidR="006D2CE0" w:rsidRPr="00F03128" w:rsidRDefault="006D2CE0" w:rsidP="00B24306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5.</w:t>
            </w:r>
            <w:r w:rsidR="002E7EC8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646" w:type="dxa"/>
            <w:hideMark/>
          </w:tcPr>
          <w:p w14:paraId="0A0FB041" w14:textId="77777777" w:rsidR="006C62E1" w:rsidRPr="00F03128" w:rsidRDefault="00C759E1" w:rsidP="005C184F">
            <w:pPr>
              <w:rPr>
                <w:rFonts w:ascii="Verdana" w:hAnsi="Verdana"/>
                <w:sz w:val="20"/>
                <w:szCs w:val="20"/>
              </w:rPr>
            </w:pPr>
            <w:hyperlink r:id="rId314" w:history="1"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 xml:space="preserve">M2 J5 </w:t>
              </w:r>
              <w:r w:rsidR="002E7EC8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>ES</w:t>
              </w:r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 xml:space="preserve"> Addendum - Volume 3 Figures - Chapter 7</w:t>
              </w:r>
            </w:hyperlink>
          </w:p>
        </w:tc>
        <w:tc>
          <w:tcPr>
            <w:tcW w:w="3261" w:type="dxa"/>
            <w:noWrap/>
            <w:hideMark/>
          </w:tcPr>
          <w:p w14:paraId="16E95ACC" w14:textId="77777777" w:rsidR="006D2CE0" w:rsidRPr="00F03128" w:rsidRDefault="006D2CE0" w:rsidP="00B24306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24 January 2020</w:t>
            </w:r>
          </w:p>
        </w:tc>
      </w:tr>
      <w:tr w:rsidR="006D2CE0" w:rsidRPr="00F03128" w14:paraId="09CBC729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53CE041E" w14:textId="77777777" w:rsidR="006D2CE0" w:rsidRPr="00F03128" w:rsidRDefault="006D2CE0" w:rsidP="00B24306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5.</w:t>
            </w:r>
            <w:r w:rsidR="002E7EC8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646" w:type="dxa"/>
            <w:hideMark/>
          </w:tcPr>
          <w:p w14:paraId="2180C805" w14:textId="77777777" w:rsidR="006C62E1" w:rsidRPr="00F03128" w:rsidRDefault="00C759E1" w:rsidP="005C184F">
            <w:pPr>
              <w:rPr>
                <w:rFonts w:ascii="Verdana" w:hAnsi="Verdana"/>
                <w:sz w:val="20"/>
                <w:szCs w:val="20"/>
              </w:rPr>
            </w:pPr>
            <w:hyperlink r:id="rId315" w:history="1"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 xml:space="preserve">M2 J5 </w:t>
              </w:r>
              <w:r w:rsidR="002E7EC8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>ES</w:t>
              </w:r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 xml:space="preserve"> Addendum - Volume 3 Figures - Chapter 9 Part 1</w:t>
              </w:r>
            </w:hyperlink>
          </w:p>
        </w:tc>
        <w:tc>
          <w:tcPr>
            <w:tcW w:w="3261" w:type="dxa"/>
            <w:noWrap/>
            <w:hideMark/>
          </w:tcPr>
          <w:p w14:paraId="6486287A" w14:textId="77777777" w:rsidR="006D2CE0" w:rsidRPr="00F03128" w:rsidRDefault="006D2CE0" w:rsidP="00B24306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24 January 2020</w:t>
            </w:r>
          </w:p>
        </w:tc>
      </w:tr>
      <w:tr w:rsidR="006D2CE0" w:rsidRPr="00F03128" w14:paraId="47D64CF9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69A42684" w14:textId="77777777" w:rsidR="006D2CE0" w:rsidRPr="00F03128" w:rsidRDefault="006D2CE0" w:rsidP="00B24306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5.</w:t>
            </w:r>
            <w:r w:rsidR="002E7EC8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646" w:type="dxa"/>
            <w:hideMark/>
          </w:tcPr>
          <w:p w14:paraId="59667FC0" w14:textId="77777777" w:rsidR="006C62E1" w:rsidRPr="00F03128" w:rsidRDefault="00C759E1" w:rsidP="005C184F">
            <w:pPr>
              <w:rPr>
                <w:rFonts w:ascii="Verdana" w:hAnsi="Verdana"/>
                <w:sz w:val="20"/>
                <w:szCs w:val="20"/>
              </w:rPr>
            </w:pPr>
            <w:hyperlink r:id="rId316" w:history="1"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 xml:space="preserve">M2 J5 </w:t>
              </w:r>
              <w:r w:rsidR="002E7EC8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>ES Addendum</w:t>
              </w:r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 xml:space="preserve"> - Volume 3 Figures - Chapter 9 Part 2</w:t>
              </w:r>
            </w:hyperlink>
          </w:p>
        </w:tc>
        <w:tc>
          <w:tcPr>
            <w:tcW w:w="3261" w:type="dxa"/>
            <w:noWrap/>
            <w:hideMark/>
          </w:tcPr>
          <w:p w14:paraId="4C3FD4DF" w14:textId="69F55F36" w:rsidR="00F45B9F" w:rsidRPr="00F03128" w:rsidRDefault="006D2CE0" w:rsidP="0007574A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24 January 2020</w:t>
            </w:r>
          </w:p>
        </w:tc>
      </w:tr>
      <w:tr w:rsidR="0007574A" w:rsidRPr="00F03128" w14:paraId="3DD4008D" w14:textId="77777777" w:rsidTr="009E4C6E">
        <w:trPr>
          <w:trHeight w:val="300"/>
        </w:trPr>
        <w:tc>
          <w:tcPr>
            <w:tcW w:w="993" w:type="dxa"/>
            <w:noWrap/>
            <w:hideMark/>
          </w:tcPr>
          <w:p w14:paraId="5A532F9A" w14:textId="77777777" w:rsidR="0007574A" w:rsidRPr="00F03128" w:rsidRDefault="0007574A" w:rsidP="009E4C6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5.7</w:t>
            </w:r>
          </w:p>
        </w:tc>
        <w:tc>
          <w:tcPr>
            <w:tcW w:w="8646" w:type="dxa"/>
            <w:hideMark/>
          </w:tcPr>
          <w:p w14:paraId="4456044E" w14:textId="77777777" w:rsidR="0007574A" w:rsidRPr="00F03128" w:rsidRDefault="00C759E1" w:rsidP="009E4C6E">
            <w:pPr>
              <w:rPr>
                <w:rFonts w:ascii="Verdana" w:hAnsi="Verdana"/>
                <w:sz w:val="20"/>
                <w:szCs w:val="20"/>
              </w:rPr>
            </w:pPr>
            <w:hyperlink r:id="rId317" w:history="1">
              <w:r w:rsidR="0007574A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>M2 J5 Environmental Statement Addendum - Volume 3 Figures - Chapter 9 Part 3</w:t>
              </w:r>
            </w:hyperlink>
          </w:p>
        </w:tc>
        <w:tc>
          <w:tcPr>
            <w:tcW w:w="3261" w:type="dxa"/>
            <w:noWrap/>
            <w:hideMark/>
          </w:tcPr>
          <w:p w14:paraId="32F00A9D" w14:textId="77777777" w:rsidR="0007574A" w:rsidRPr="00F03128" w:rsidRDefault="0007574A" w:rsidP="009E4C6E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24 January 2020</w:t>
            </w:r>
          </w:p>
        </w:tc>
      </w:tr>
      <w:tr w:rsidR="00A76177" w:rsidRPr="00F03128" w14:paraId="4941CAC5" w14:textId="77777777" w:rsidTr="009E4C6E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6A0126FE" w14:textId="77777777" w:rsidR="00A76177" w:rsidRPr="00F03128" w:rsidRDefault="00A76177" w:rsidP="009E4C6E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SECTION B5 –Environmental Statement Addendum (Volumes 1-3)</w:t>
            </w:r>
          </w:p>
        </w:tc>
      </w:tr>
      <w:tr w:rsidR="00A76177" w:rsidRPr="00F03128" w14:paraId="1A20C977" w14:textId="77777777" w:rsidTr="009E4C6E">
        <w:trPr>
          <w:trHeight w:val="300"/>
        </w:trPr>
        <w:tc>
          <w:tcPr>
            <w:tcW w:w="993" w:type="dxa"/>
            <w:noWrap/>
            <w:hideMark/>
          </w:tcPr>
          <w:p w14:paraId="3B4061C1" w14:textId="77777777" w:rsidR="00A76177" w:rsidRPr="00F03128" w:rsidRDefault="00A76177" w:rsidP="009E4C6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5.8</w:t>
            </w:r>
          </w:p>
        </w:tc>
        <w:tc>
          <w:tcPr>
            <w:tcW w:w="8646" w:type="dxa"/>
            <w:hideMark/>
          </w:tcPr>
          <w:p w14:paraId="2FF2FA0A" w14:textId="77777777" w:rsidR="00A76177" w:rsidRPr="00F03128" w:rsidRDefault="00C759E1" w:rsidP="009E4C6E">
            <w:pPr>
              <w:rPr>
                <w:rFonts w:ascii="Verdana" w:hAnsi="Verdana"/>
                <w:sz w:val="20"/>
                <w:szCs w:val="20"/>
              </w:rPr>
            </w:pPr>
            <w:hyperlink r:id="rId318" w:history="1">
              <w:r w:rsidR="00A76177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>M2 J5 ES Addendum - Volume 3 Figures - Chapter 9 Part 4</w:t>
              </w:r>
            </w:hyperlink>
            <w:r w:rsidR="00A76177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14:paraId="176F0BB4" w14:textId="77777777" w:rsidR="00A76177" w:rsidRPr="00F03128" w:rsidRDefault="00A76177" w:rsidP="009E4C6E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24 January 2020</w:t>
            </w:r>
          </w:p>
        </w:tc>
      </w:tr>
      <w:tr w:rsidR="006D2CE0" w:rsidRPr="00F03128" w14:paraId="7B7E3E19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52BA818C" w14:textId="77777777" w:rsidR="006D2CE0" w:rsidRPr="00F03128" w:rsidRDefault="006D2CE0" w:rsidP="00B24306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5.</w:t>
            </w:r>
            <w:r w:rsidR="002E7EC8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646" w:type="dxa"/>
            <w:hideMark/>
          </w:tcPr>
          <w:p w14:paraId="5808A901" w14:textId="77777777" w:rsidR="006D2CE0" w:rsidRPr="00F03128" w:rsidRDefault="00C759E1" w:rsidP="005C184F">
            <w:pPr>
              <w:rPr>
                <w:rFonts w:ascii="Verdana" w:hAnsi="Verdana"/>
                <w:sz w:val="20"/>
                <w:szCs w:val="20"/>
              </w:rPr>
            </w:pPr>
            <w:hyperlink r:id="rId319" w:history="1"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 xml:space="preserve">M2 J5 </w:t>
              </w:r>
              <w:r w:rsidR="002E7EC8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>ES</w:t>
              </w:r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 xml:space="preserve"> Addendum - Volume 3 Figures - Chapter 9 Part 5</w:t>
              </w:r>
            </w:hyperlink>
            <w:r w:rsidR="006C62E1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14:paraId="5F4880B3" w14:textId="77777777" w:rsidR="006D2CE0" w:rsidRPr="00F03128" w:rsidRDefault="006D2CE0" w:rsidP="00B24306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24 January 2020</w:t>
            </w:r>
          </w:p>
        </w:tc>
      </w:tr>
      <w:tr w:rsidR="006D2CE0" w:rsidRPr="00F03128" w14:paraId="42E2A302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35213494" w14:textId="77777777" w:rsidR="006D2CE0" w:rsidRPr="00F03128" w:rsidRDefault="006D2CE0" w:rsidP="002165D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5.</w:t>
            </w:r>
            <w:r w:rsidR="002E7EC8"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646" w:type="dxa"/>
            <w:hideMark/>
          </w:tcPr>
          <w:p w14:paraId="2C3B9A93" w14:textId="68451634" w:rsidR="005C184F" w:rsidRPr="00F03128" w:rsidRDefault="00C759E1" w:rsidP="00E5238A">
            <w:pPr>
              <w:rPr>
                <w:rFonts w:ascii="Verdana" w:hAnsi="Verdana"/>
                <w:sz w:val="20"/>
                <w:szCs w:val="20"/>
              </w:rPr>
            </w:pPr>
            <w:hyperlink r:id="rId320" w:history="1"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 xml:space="preserve">M2 J5 </w:t>
              </w:r>
              <w:r w:rsidR="002E7EC8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>ES</w:t>
              </w:r>
              <w:r w:rsidR="006D2CE0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 xml:space="preserve"> Addendum - Volume 3 Figures - Chapter 9 Part 6</w:t>
              </w:r>
            </w:hyperlink>
          </w:p>
        </w:tc>
        <w:tc>
          <w:tcPr>
            <w:tcW w:w="3261" w:type="dxa"/>
            <w:noWrap/>
            <w:hideMark/>
          </w:tcPr>
          <w:p w14:paraId="05A5C0D0" w14:textId="77777777" w:rsidR="006D2CE0" w:rsidRPr="00F03128" w:rsidRDefault="006D2CE0" w:rsidP="002165DE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24 January 2020</w:t>
            </w:r>
          </w:p>
        </w:tc>
      </w:tr>
      <w:tr w:rsidR="00E5238A" w:rsidRPr="00F03128" w14:paraId="4D0C3FA1" w14:textId="77777777" w:rsidTr="009607B2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3D71AD25" w14:textId="766F6CD4" w:rsidR="00E5238A" w:rsidRPr="00F03128" w:rsidRDefault="00E5238A" w:rsidP="00B24306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ECTION B6 –Environmental Statement Addendum </w:t>
            </w:r>
          </w:p>
        </w:tc>
      </w:tr>
      <w:tr w:rsidR="00363581" w:rsidRPr="00F03128" w14:paraId="5A1C86CE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6394F1B7" w14:textId="6905C61D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6</w:t>
            </w:r>
          </w:p>
        </w:tc>
        <w:tc>
          <w:tcPr>
            <w:tcW w:w="8646" w:type="dxa"/>
          </w:tcPr>
          <w:p w14:paraId="6409F3D6" w14:textId="4575F097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321" w:history="1">
              <w:r w:rsidR="00363581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Environmental Statement Addendum Annex 1</w:t>
              </w:r>
            </w:hyperlink>
          </w:p>
        </w:tc>
        <w:tc>
          <w:tcPr>
            <w:tcW w:w="3261" w:type="dxa"/>
            <w:noWrap/>
            <w:hideMark/>
          </w:tcPr>
          <w:p w14:paraId="6CDC4A55" w14:textId="48D18DB6" w:rsidR="00CB5A79" w:rsidRPr="00F03128" w:rsidRDefault="00363581" w:rsidP="009607B2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07 February 2020</w:t>
            </w:r>
          </w:p>
        </w:tc>
      </w:tr>
      <w:tr w:rsidR="009A7BEE" w:rsidRPr="00F03128" w14:paraId="035BF8E3" w14:textId="77777777" w:rsidTr="009607B2">
        <w:trPr>
          <w:trHeight w:val="300"/>
        </w:trPr>
        <w:tc>
          <w:tcPr>
            <w:tcW w:w="993" w:type="dxa"/>
            <w:noWrap/>
          </w:tcPr>
          <w:p w14:paraId="69C85561" w14:textId="369116AF" w:rsidR="009A7BEE" w:rsidRPr="00F03128" w:rsidRDefault="009A7BEE" w:rsidP="0036358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.7</w:t>
            </w:r>
          </w:p>
        </w:tc>
        <w:tc>
          <w:tcPr>
            <w:tcW w:w="8646" w:type="dxa"/>
          </w:tcPr>
          <w:p w14:paraId="458055AF" w14:textId="75765E96" w:rsidR="00690D76" w:rsidRPr="00F03128" w:rsidRDefault="00C759E1" w:rsidP="00690D76">
            <w:pPr>
              <w:rPr>
                <w:rFonts w:ascii="Verdana" w:hAnsi="Verdana"/>
                <w:sz w:val="20"/>
                <w:szCs w:val="20"/>
              </w:rPr>
            </w:pPr>
            <w:hyperlink r:id="rId322" w:history="1">
              <w:r w:rsidR="00A806DB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M2 J5 Habitats Regulations Assessment Stage 2 </w:t>
              </w:r>
              <w:r w:rsidR="00690D76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–</w:t>
              </w:r>
              <w:r w:rsidR="00A806DB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SIAA</w:t>
              </w:r>
            </w:hyperlink>
          </w:p>
        </w:tc>
        <w:tc>
          <w:tcPr>
            <w:tcW w:w="3261" w:type="dxa"/>
            <w:noWrap/>
          </w:tcPr>
          <w:p w14:paraId="6764068B" w14:textId="33A613D2" w:rsidR="009A7BEE" w:rsidRPr="00F03128" w:rsidRDefault="00690D76" w:rsidP="009607B2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10 March 2020</w:t>
            </w:r>
          </w:p>
        </w:tc>
      </w:tr>
      <w:tr w:rsidR="00363581" w:rsidRPr="00F03128" w14:paraId="5837B9EE" w14:textId="77777777" w:rsidTr="009607B2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0B946D74" w14:textId="4084BEA8" w:rsidR="00363581" w:rsidRPr="00F03128" w:rsidRDefault="00363581" w:rsidP="00363581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ECTION C </w:t>
            </w:r>
            <w:r w:rsidR="009A7BEE"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ONSULTATION DOCUMENTS </w:t>
            </w:r>
          </w:p>
        </w:tc>
      </w:tr>
      <w:tr w:rsidR="00363581" w:rsidRPr="00F03128" w14:paraId="68AA7868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6CE4C18A" w14:textId="77777777" w:rsidR="00363581" w:rsidRPr="00F03128" w:rsidRDefault="00363581" w:rsidP="00363581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hAnsi="Verdana"/>
                <w:b/>
                <w:sz w:val="20"/>
                <w:szCs w:val="20"/>
                <w:lang w:eastAsia="en-GB"/>
              </w:rPr>
              <w:t>C.1</w:t>
            </w:r>
          </w:p>
        </w:tc>
        <w:tc>
          <w:tcPr>
            <w:tcW w:w="8646" w:type="dxa"/>
            <w:shd w:val="clear" w:color="auto" w:fill="auto"/>
            <w:hideMark/>
          </w:tcPr>
          <w:p w14:paraId="1EE1C26C" w14:textId="77777777" w:rsidR="00363581" w:rsidRPr="00F03128" w:rsidRDefault="00C759E1" w:rsidP="0036358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hyperlink r:id="rId323">
              <w:r w:rsidR="00363581" w:rsidRPr="00F03128">
                <w:rPr>
                  <w:rFonts w:ascii="Verdana" w:hAnsi="Verdana"/>
                  <w:sz w:val="20"/>
                  <w:szCs w:val="20"/>
                </w:rPr>
                <w:t>Consultation Brochure</w:t>
              </w:r>
            </w:hyperlink>
            <w:hyperlink r:id="rId324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325">
              <w:r w:rsidR="00363581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326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327">
              <w:r w:rsidR="00363581" w:rsidRPr="00F03128">
                <w:rPr>
                  <w:rFonts w:ascii="Verdana" w:hAnsi="Verdana"/>
                  <w:sz w:val="20"/>
                  <w:szCs w:val="20"/>
                </w:rPr>
                <w:t>M2 Junction 5 improvements scheme (2017</w:t>
              </w:r>
            </w:hyperlink>
            <w:hyperlink r:id="rId328">
              <w:r w:rsidR="00363581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329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30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55EC634E" w14:textId="77777777" w:rsidR="00363581" w:rsidRPr="00F03128" w:rsidRDefault="00363581" w:rsidP="00363581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1A1E7144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6EDA1C26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C.2</w:t>
            </w:r>
          </w:p>
        </w:tc>
        <w:tc>
          <w:tcPr>
            <w:tcW w:w="8646" w:type="dxa"/>
            <w:shd w:val="clear" w:color="auto" w:fill="auto"/>
            <w:hideMark/>
          </w:tcPr>
          <w:p w14:paraId="4076CD00" w14:textId="77777777" w:rsidR="00363581" w:rsidRPr="00F03128" w:rsidRDefault="00363581" w:rsidP="00363581">
            <w:pPr>
              <w:tabs>
                <w:tab w:val="center" w:pos="921"/>
                <w:tab w:val="center" w:pos="3750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331">
              <w:r w:rsidRPr="00F03128">
                <w:rPr>
                  <w:rFonts w:ascii="Verdana" w:hAnsi="Verdana"/>
                  <w:sz w:val="20"/>
                  <w:szCs w:val="20"/>
                </w:rPr>
                <w:t>Report on Public Consultation (May 2018</w:t>
              </w:r>
            </w:hyperlink>
            <w:hyperlink r:id="rId332">
              <w:r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333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34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28A341C2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5773F361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1CEC039D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C.3</w:t>
            </w:r>
          </w:p>
        </w:tc>
        <w:tc>
          <w:tcPr>
            <w:tcW w:w="8646" w:type="dxa"/>
            <w:shd w:val="clear" w:color="auto" w:fill="auto"/>
            <w:hideMark/>
          </w:tcPr>
          <w:p w14:paraId="25536392" w14:textId="77777777" w:rsidR="00363581" w:rsidRPr="00F03128" w:rsidRDefault="00C759E1" w:rsidP="00363581">
            <w:pPr>
              <w:spacing w:line="408" w:lineRule="auto"/>
              <w:rPr>
                <w:rFonts w:ascii="Verdana" w:hAnsi="Verdana"/>
                <w:sz w:val="20"/>
                <w:szCs w:val="20"/>
              </w:rPr>
            </w:pPr>
            <w:hyperlink r:id="rId335">
              <w:r w:rsidR="00363581" w:rsidRPr="00F03128">
                <w:rPr>
                  <w:rFonts w:ascii="Verdana" w:hAnsi="Verdana"/>
                  <w:sz w:val="20"/>
                  <w:szCs w:val="20"/>
                </w:rPr>
                <w:t>Scheme Assessment Report (May 2018</w:t>
              </w:r>
            </w:hyperlink>
            <w:hyperlink r:id="rId336">
              <w:r w:rsidR="00363581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337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38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r w:rsidR="00363581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14:paraId="0B1FA119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1EC85344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164CAC07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C.3.1</w:t>
            </w:r>
          </w:p>
        </w:tc>
        <w:tc>
          <w:tcPr>
            <w:tcW w:w="8646" w:type="dxa"/>
            <w:shd w:val="clear" w:color="auto" w:fill="auto"/>
            <w:hideMark/>
          </w:tcPr>
          <w:p w14:paraId="16704F94" w14:textId="04CC766F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339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Scheme Assessment Report </w:t>
              </w:r>
            </w:hyperlink>
            <w:hyperlink r:id="rId340">
              <w:r w:rsidR="009A7BEE" w:rsidRPr="00F03128">
                <w:rPr>
                  <w:rFonts w:ascii="Verdana" w:hAnsi="Verdana"/>
                  <w:sz w:val="20"/>
                  <w:szCs w:val="20"/>
                </w:rPr>
                <w:t>–</w:t>
              </w:r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341">
              <w:r w:rsidR="00363581" w:rsidRPr="00F03128">
                <w:rPr>
                  <w:rFonts w:ascii="Verdana" w:hAnsi="Verdana"/>
                  <w:sz w:val="20"/>
                  <w:szCs w:val="20"/>
                </w:rPr>
                <w:t>Appendices</w:t>
              </w:r>
            </w:hyperlink>
            <w:hyperlink r:id="rId342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DA99BBB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3AE67D74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062F14C6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C.4</w:t>
            </w:r>
          </w:p>
        </w:tc>
        <w:tc>
          <w:tcPr>
            <w:tcW w:w="8646" w:type="dxa"/>
            <w:shd w:val="clear" w:color="auto" w:fill="auto"/>
            <w:hideMark/>
          </w:tcPr>
          <w:p w14:paraId="573CA4D4" w14:textId="77777777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343">
              <w:r w:rsidR="00363581" w:rsidRPr="00F03128">
                <w:rPr>
                  <w:rFonts w:ascii="Verdana" w:hAnsi="Verdana"/>
                  <w:sz w:val="20"/>
                  <w:szCs w:val="20"/>
                </w:rPr>
                <w:t>The Preferred Route Announcement Brochure (May 2018</w:t>
              </w:r>
            </w:hyperlink>
            <w:hyperlink r:id="rId344">
              <w:r w:rsidR="00363581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345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4C8C3BFF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E4C6E" w:rsidRPr="00F03128" w14:paraId="223F1599" w14:textId="77777777" w:rsidTr="009607B2">
        <w:trPr>
          <w:trHeight w:val="300"/>
        </w:trPr>
        <w:tc>
          <w:tcPr>
            <w:tcW w:w="993" w:type="dxa"/>
            <w:noWrap/>
          </w:tcPr>
          <w:p w14:paraId="04C8BC90" w14:textId="63654CF9" w:rsidR="009E4C6E" w:rsidRPr="00F03128" w:rsidRDefault="009E4C6E" w:rsidP="009E4C6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C.5</w:t>
            </w:r>
          </w:p>
        </w:tc>
        <w:tc>
          <w:tcPr>
            <w:tcW w:w="8646" w:type="dxa"/>
            <w:shd w:val="clear" w:color="auto" w:fill="auto"/>
          </w:tcPr>
          <w:p w14:paraId="23F68ACD" w14:textId="4046CE63" w:rsidR="009E4C6E" w:rsidRPr="00F03128" w:rsidRDefault="00C759E1" w:rsidP="009E4C6E">
            <w:pPr>
              <w:rPr>
                <w:rFonts w:ascii="Verdana" w:hAnsi="Verdana"/>
                <w:sz w:val="20"/>
                <w:szCs w:val="20"/>
              </w:rPr>
            </w:pPr>
            <w:hyperlink r:id="rId346" w:history="1">
              <w:r w:rsidR="009E4C6E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Technical Appraisal Report</w:t>
              </w:r>
            </w:hyperlink>
          </w:p>
        </w:tc>
        <w:tc>
          <w:tcPr>
            <w:tcW w:w="3261" w:type="dxa"/>
            <w:noWrap/>
          </w:tcPr>
          <w:p w14:paraId="44378D93" w14:textId="0A40DEB6" w:rsidR="009E4C6E" w:rsidRPr="00F03128" w:rsidRDefault="00690D76" w:rsidP="009E4C6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10 March 2020</w:t>
            </w:r>
          </w:p>
        </w:tc>
      </w:tr>
      <w:tr w:rsidR="00363581" w:rsidRPr="00F03128" w14:paraId="1D848A9E" w14:textId="77777777" w:rsidTr="009607B2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3767A07C" w14:textId="49FB16B1" w:rsidR="00363581" w:rsidRPr="00F03128" w:rsidRDefault="00363581" w:rsidP="00363581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>SECTION D – CORE LEGISLATION (Acts)</w:t>
            </w:r>
          </w:p>
        </w:tc>
      </w:tr>
      <w:tr w:rsidR="00363581" w:rsidRPr="00F03128" w14:paraId="2B1A6274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00C69383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D.1</w:t>
            </w:r>
          </w:p>
        </w:tc>
        <w:tc>
          <w:tcPr>
            <w:tcW w:w="8646" w:type="dxa"/>
            <w:shd w:val="clear" w:color="auto" w:fill="auto"/>
            <w:hideMark/>
          </w:tcPr>
          <w:p w14:paraId="5D15C056" w14:textId="77777777" w:rsidR="00363581" w:rsidRPr="00F03128" w:rsidRDefault="00C759E1" w:rsidP="00363581">
            <w:pPr>
              <w:tabs>
                <w:tab w:val="center" w:pos="921"/>
                <w:tab w:val="center" w:pos="2549"/>
              </w:tabs>
              <w:rPr>
                <w:rFonts w:ascii="Verdana" w:hAnsi="Verdana"/>
                <w:sz w:val="20"/>
                <w:szCs w:val="20"/>
              </w:rPr>
            </w:pPr>
            <w:hyperlink r:id="rId347">
              <w:r w:rsidR="00363581" w:rsidRPr="00F03128">
                <w:rPr>
                  <w:rFonts w:ascii="Verdana" w:hAnsi="Verdana"/>
                  <w:sz w:val="20"/>
                  <w:szCs w:val="20"/>
                </w:rPr>
                <w:t>Highways Act 198</w:t>
              </w:r>
            </w:hyperlink>
            <w:hyperlink r:id="rId348">
              <w:r w:rsidR="00363581" w:rsidRPr="00F03128">
                <w:rPr>
                  <w:rFonts w:ascii="Verdana" w:hAnsi="Verdana"/>
                  <w:sz w:val="20"/>
                  <w:szCs w:val="20"/>
                </w:rPr>
                <w:t>0</w:t>
              </w:r>
            </w:hyperlink>
            <w:hyperlink r:id="rId349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50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2680827B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0A54B62B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2E3FD7B4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D.2</w:t>
            </w:r>
          </w:p>
        </w:tc>
        <w:tc>
          <w:tcPr>
            <w:tcW w:w="8646" w:type="dxa"/>
            <w:shd w:val="clear" w:color="auto" w:fill="auto"/>
            <w:hideMark/>
          </w:tcPr>
          <w:p w14:paraId="6242ECE1" w14:textId="77777777" w:rsidR="00363581" w:rsidRPr="00F03128" w:rsidRDefault="00363581" w:rsidP="00363581">
            <w:pPr>
              <w:tabs>
                <w:tab w:val="center" w:pos="921"/>
                <w:tab w:val="center" w:pos="3508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351">
              <w:r w:rsidRPr="00F03128">
                <w:rPr>
                  <w:rFonts w:ascii="Verdana" w:hAnsi="Verdana"/>
                  <w:sz w:val="20"/>
                  <w:szCs w:val="20"/>
                </w:rPr>
                <w:t>Town and Country Planning Act 199</w:t>
              </w:r>
            </w:hyperlink>
            <w:hyperlink r:id="rId352">
              <w:r w:rsidRPr="00F03128">
                <w:rPr>
                  <w:rFonts w:ascii="Verdana" w:hAnsi="Verdana"/>
                  <w:sz w:val="20"/>
                  <w:szCs w:val="20"/>
                </w:rPr>
                <w:t>0</w:t>
              </w:r>
            </w:hyperlink>
            <w:hyperlink r:id="rId353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54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3C86616F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47209919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6EDD571A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D.3</w:t>
            </w:r>
          </w:p>
        </w:tc>
        <w:tc>
          <w:tcPr>
            <w:tcW w:w="8646" w:type="dxa"/>
            <w:shd w:val="clear" w:color="auto" w:fill="auto"/>
            <w:hideMark/>
          </w:tcPr>
          <w:p w14:paraId="3C636539" w14:textId="77777777" w:rsidR="00363581" w:rsidRPr="00F03128" w:rsidRDefault="00363581" w:rsidP="00363581">
            <w:pPr>
              <w:tabs>
                <w:tab w:val="center" w:pos="921"/>
                <w:tab w:val="center" w:pos="3283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355">
              <w:r w:rsidRPr="00F03128">
                <w:rPr>
                  <w:rFonts w:ascii="Verdana" w:hAnsi="Verdana"/>
                  <w:sz w:val="20"/>
                  <w:szCs w:val="20"/>
                </w:rPr>
                <w:t>The Acquisition of Land Act 198</w:t>
              </w:r>
            </w:hyperlink>
            <w:hyperlink r:id="rId356">
              <w:r w:rsidRPr="00F03128">
                <w:rPr>
                  <w:rFonts w:ascii="Verdana" w:hAnsi="Verdana"/>
                  <w:sz w:val="20"/>
                  <w:szCs w:val="20"/>
                </w:rPr>
                <w:t>1</w:t>
              </w:r>
            </w:hyperlink>
            <w:hyperlink r:id="rId357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58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4C2F2162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590B02E8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489E2E85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D.4</w:t>
            </w:r>
          </w:p>
        </w:tc>
        <w:tc>
          <w:tcPr>
            <w:tcW w:w="8646" w:type="dxa"/>
            <w:shd w:val="clear" w:color="auto" w:fill="auto"/>
            <w:hideMark/>
          </w:tcPr>
          <w:p w14:paraId="776B875E" w14:textId="77777777" w:rsidR="00363581" w:rsidRPr="00F03128" w:rsidRDefault="00363581" w:rsidP="00363581">
            <w:pPr>
              <w:tabs>
                <w:tab w:val="center" w:pos="921"/>
                <w:tab w:val="center" w:pos="4655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359">
              <w:r w:rsidRPr="00F03128">
                <w:rPr>
                  <w:rFonts w:ascii="Verdana" w:hAnsi="Verdana"/>
                  <w:sz w:val="20"/>
                  <w:szCs w:val="20"/>
                </w:rPr>
                <w:t>The European Convention on Human Rights (as amended</w:t>
              </w:r>
            </w:hyperlink>
            <w:hyperlink r:id="rId360">
              <w:r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361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62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335264B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438054B9" w14:textId="77777777" w:rsidTr="009607B2">
        <w:trPr>
          <w:trHeight w:val="300"/>
        </w:trPr>
        <w:tc>
          <w:tcPr>
            <w:tcW w:w="993" w:type="dxa"/>
            <w:noWrap/>
          </w:tcPr>
          <w:p w14:paraId="167B5B45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D.5</w:t>
            </w:r>
          </w:p>
        </w:tc>
        <w:tc>
          <w:tcPr>
            <w:tcW w:w="8646" w:type="dxa"/>
            <w:shd w:val="clear" w:color="auto" w:fill="auto"/>
            <w:hideMark/>
          </w:tcPr>
          <w:p w14:paraId="15692981" w14:textId="77777777" w:rsidR="00363581" w:rsidRPr="00F03128" w:rsidRDefault="00363581" w:rsidP="00363581">
            <w:pPr>
              <w:tabs>
                <w:tab w:val="center" w:pos="921"/>
                <w:tab w:val="center" w:pos="2790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363">
              <w:r w:rsidRPr="00F03128">
                <w:rPr>
                  <w:rFonts w:ascii="Verdana" w:hAnsi="Verdana"/>
                  <w:sz w:val="20"/>
                  <w:szCs w:val="20"/>
                </w:rPr>
                <w:t xml:space="preserve">Human Rights Act </w:t>
              </w:r>
            </w:hyperlink>
            <w:hyperlink r:id="rId364">
              <w:r w:rsidRPr="00F03128">
                <w:rPr>
                  <w:rFonts w:ascii="Verdana" w:hAnsi="Verdana"/>
                  <w:sz w:val="20"/>
                  <w:szCs w:val="20"/>
                </w:rPr>
                <w:t>1</w:t>
              </w:r>
            </w:hyperlink>
            <w:hyperlink r:id="rId365">
              <w:r w:rsidRPr="00F03128">
                <w:rPr>
                  <w:rFonts w:ascii="Verdana" w:hAnsi="Verdana"/>
                  <w:sz w:val="20"/>
                  <w:szCs w:val="20"/>
                </w:rPr>
                <w:t>99</w:t>
              </w:r>
            </w:hyperlink>
            <w:hyperlink r:id="rId366">
              <w:r w:rsidRPr="00F03128">
                <w:rPr>
                  <w:rFonts w:ascii="Verdana" w:hAnsi="Verdana"/>
                  <w:sz w:val="20"/>
                  <w:szCs w:val="20"/>
                </w:rPr>
                <w:t>8</w:t>
              </w:r>
            </w:hyperlink>
            <w:hyperlink r:id="rId367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68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E69FF9E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1FEAF821" w14:textId="77777777" w:rsidTr="009607B2">
        <w:trPr>
          <w:trHeight w:val="300"/>
        </w:trPr>
        <w:tc>
          <w:tcPr>
            <w:tcW w:w="993" w:type="dxa"/>
            <w:noWrap/>
          </w:tcPr>
          <w:p w14:paraId="2D3F0EA8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D.6</w:t>
            </w:r>
          </w:p>
        </w:tc>
        <w:tc>
          <w:tcPr>
            <w:tcW w:w="8646" w:type="dxa"/>
            <w:shd w:val="clear" w:color="auto" w:fill="auto"/>
            <w:hideMark/>
          </w:tcPr>
          <w:p w14:paraId="67220783" w14:textId="77777777" w:rsidR="00363581" w:rsidRPr="00F03128" w:rsidRDefault="00363581" w:rsidP="00363581">
            <w:pPr>
              <w:tabs>
                <w:tab w:val="center" w:pos="921"/>
                <w:tab w:val="center" w:pos="3609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369">
              <w:r w:rsidRPr="00F03128">
                <w:rPr>
                  <w:rFonts w:ascii="Verdana" w:hAnsi="Verdana"/>
                  <w:sz w:val="20"/>
                  <w:szCs w:val="20"/>
                </w:rPr>
                <w:t>New Roads and Street Works Act 199</w:t>
              </w:r>
            </w:hyperlink>
            <w:hyperlink r:id="rId370">
              <w:r w:rsidRPr="00F03128">
                <w:rPr>
                  <w:rFonts w:ascii="Verdana" w:hAnsi="Verdana"/>
                  <w:sz w:val="20"/>
                  <w:szCs w:val="20"/>
                </w:rPr>
                <w:t>1</w:t>
              </w:r>
            </w:hyperlink>
            <w:hyperlink r:id="rId371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72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1F872D8B" w14:textId="2A366565" w:rsidR="009607B2" w:rsidRPr="00F03128" w:rsidRDefault="009607B2" w:rsidP="00363581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235E1E01" w14:textId="77777777" w:rsidTr="009607B2">
        <w:trPr>
          <w:trHeight w:val="300"/>
        </w:trPr>
        <w:tc>
          <w:tcPr>
            <w:tcW w:w="993" w:type="dxa"/>
            <w:noWrap/>
          </w:tcPr>
          <w:p w14:paraId="143DBA2C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D.7</w:t>
            </w:r>
          </w:p>
        </w:tc>
        <w:tc>
          <w:tcPr>
            <w:tcW w:w="8646" w:type="dxa"/>
            <w:shd w:val="clear" w:color="auto" w:fill="auto"/>
            <w:hideMark/>
          </w:tcPr>
          <w:p w14:paraId="1F1BD598" w14:textId="77777777" w:rsidR="00363581" w:rsidRPr="00F03128" w:rsidRDefault="00C759E1" w:rsidP="00363581">
            <w:pPr>
              <w:tabs>
                <w:tab w:val="center" w:pos="921"/>
                <w:tab w:val="center" w:pos="3749"/>
              </w:tabs>
              <w:rPr>
                <w:rFonts w:ascii="Verdana" w:hAnsi="Verdana"/>
                <w:sz w:val="20"/>
                <w:szCs w:val="20"/>
              </w:rPr>
            </w:pPr>
            <w:hyperlink r:id="rId373">
              <w:r w:rsidR="00363581" w:rsidRPr="00F03128">
                <w:rPr>
                  <w:rStyle w:val="Hyperlink"/>
                  <w:rFonts w:ascii="Verdana" w:hAnsi="Verdana"/>
                  <w:sz w:val="20"/>
                  <w:szCs w:val="20"/>
                  <w:lang w:bidi="en-US"/>
                </w:rPr>
                <w:t xml:space="preserve">National Parks &amp; Access to the Countryside Act 1949  </w:t>
              </w:r>
            </w:hyperlink>
          </w:p>
        </w:tc>
        <w:tc>
          <w:tcPr>
            <w:tcW w:w="3261" w:type="dxa"/>
            <w:noWrap/>
            <w:hideMark/>
          </w:tcPr>
          <w:p w14:paraId="09DDF71F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744C785D" w14:textId="77777777" w:rsidTr="009607B2">
        <w:trPr>
          <w:trHeight w:val="300"/>
        </w:trPr>
        <w:tc>
          <w:tcPr>
            <w:tcW w:w="993" w:type="dxa"/>
            <w:noWrap/>
          </w:tcPr>
          <w:p w14:paraId="6CB1D99D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D.8</w:t>
            </w:r>
          </w:p>
        </w:tc>
        <w:tc>
          <w:tcPr>
            <w:tcW w:w="8646" w:type="dxa"/>
            <w:shd w:val="clear" w:color="auto" w:fill="auto"/>
            <w:hideMark/>
          </w:tcPr>
          <w:p w14:paraId="7DF64049" w14:textId="77777777" w:rsidR="00363581" w:rsidRPr="00F03128" w:rsidRDefault="00363581" w:rsidP="00363581">
            <w:pPr>
              <w:tabs>
                <w:tab w:val="center" w:pos="921"/>
                <w:tab w:val="center" w:pos="3684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374">
              <w:r w:rsidRPr="00F03128">
                <w:rPr>
                  <w:rFonts w:ascii="Verdana" w:hAnsi="Verdana"/>
                  <w:sz w:val="20"/>
                  <w:szCs w:val="20"/>
                </w:rPr>
                <w:t>Countryside and Rights of Way</w:t>
              </w:r>
            </w:hyperlink>
            <w:hyperlink r:id="rId375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376">
              <w:r w:rsidRPr="00F03128">
                <w:rPr>
                  <w:rFonts w:ascii="Verdana" w:hAnsi="Verdana"/>
                  <w:sz w:val="20"/>
                  <w:szCs w:val="20"/>
                </w:rPr>
                <w:t>Act 200</w:t>
              </w:r>
            </w:hyperlink>
            <w:hyperlink r:id="rId377">
              <w:r w:rsidRPr="00F03128">
                <w:rPr>
                  <w:rFonts w:ascii="Verdana" w:hAnsi="Verdana"/>
                  <w:sz w:val="20"/>
                  <w:szCs w:val="20"/>
                </w:rPr>
                <w:t>0</w:t>
              </w:r>
            </w:hyperlink>
            <w:hyperlink r:id="rId378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79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B0D3238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3170ABCD" w14:textId="77777777" w:rsidTr="009607B2">
        <w:trPr>
          <w:trHeight w:val="300"/>
        </w:trPr>
        <w:tc>
          <w:tcPr>
            <w:tcW w:w="993" w:type="dxa"/>
            <w:noWrap/>
            <w:vAlign w:val="center"/>
          </w:tcPr>
          <w:p w14:paraId="263EE53D" w14:textId="77777777" w:rsidR="00363581" w:rsidRPr="00F03128" w:rsidRDefault="00363581" w:rsidP="00363581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D.9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55ED191E" w14:textId="77777777" w:rsidR="00363581" w:rsidRPr="00F03128" w:rsidRDefault="00C759E1" w:rsidP="00363581">
            <w:pPr>
              <w:tabs>
                <w:tab w:val="center" w:pos="921"/>
                <w:tab w:val="center" w:pos="3684"/>
              </w:tabs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</w:pPr>
            <w:hyperlink r:id="rId380" w:history="1">
              <w:r w:rsidR="00363581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Natural Environment and Rural Communities Act 2006</w:t>
              </w:r>
            </w:hyperlink>
          </w:p>
        </w:tc>
        <w:tc>
          <w:tcPr>
            <w:tcW w:w="3261" w:type="dxa"/>
            <w:noWrap/>
          </w:tcPr>
          <w:p w14:paraId="03E98A70" w14:textId="68B4B7AF" w:rsidR="00363581" w:rsidRPr="00F03128" w:rsidRDefault="00CB5A79" w:rsidP="00363581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63581" w:rsidRPr="00F03128" w14:paraId="4D817225" w14:textId="77777777" w:rsidTr="009607B2">
        <w:trPr>
          <w:trHeight w:val="300"/>
        </w:trPr>
        <w:tc>
          <w:tcPr>
            <w:tcW w:w="993" w:type="dxa"/>
            <w:noWrap/>
          </w:tcPr>
          <w:p w14:paraId="4A7BAB64" w14:textId="77777777" w:rsidR="00363581" w:rsidRPr="00F03128" w:rsidRDefault="00363581" w:rsidP="00363581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D.10</w:t>
            </w:r>
          </w:p>
        </w:tc>
        <w:tc>
          <w:tcPr>
            <w:tcW w:w="8646" w:type="dxa"/>
            <w:shd w:val="clear" w:color="auto" w:fill="auto"/>
          </w:tcPr>
          <w:p w14:paraId="056B05F4" w14:textId="77777777" w:rsidR="00363581" w:rsidRPr="00F03128" w:rsidRDefault="00C759E1" w:rsidP="00363581">
            <w:pPr>
              <w:tabs>
                <w:tab w:val="center" w:pos="921"/>
                <w:tab w:val="center" w:pos="3684"/>
              </w:tabs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</w:pPr>
            <w:hyperlink r:id="rId381" w:history="1">
              <w:r w:rsidR="00363581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Protection of Badgers Act 1992</w:t>
              </w:r>
            </w:hyperlink>
          </w:p>
        </w:tc>
        <w:tc>
          <w:tcPr>
            <w:tcW w:w="3261" w:type="dxa"/>
            <w:noWrap/>
          </w:tcPr>
          <w:p w14:paraId="75D02752" w14:textId="70D5A66B" w:rsidR="00363581" w:rsidRPr="00F03128" w:rsidRDefault="00CB5A79" w:rsidP="00363581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63581" w:rsidRPr="00F03128" w14:paraId="73435C3E" w14:textId="77777777" w:rsidTr="009607B2">
        <w:trPr>
          <w:trHeight w:val="300"/>
        </w:trPr>
        <w:tc>
          <w:tcPr>
            <w:tcW w:w="993" w:type="dxa"/>
            <w:noWrap/>
          </w:tcPr>
          <w:p w14:paraId="7A04CAEE" w14:textId="77777777" w:rsidR="00363581" w:rsidRPr="00F03128" w:rsidRDefault="00363581" w:rsidP="00363581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D.11</w:t>
            </w:r>
          </w:p>
        </w:tc>
        <w:tc>
          <w:tcPr>
            <w:tcW w:w="8646" w:type="dxa"/>
            <w:shd w:val="clear" w:color="auto" w:fill="auto"/>
          </w:tcPr>
          <w:p w14:paraId="24EA1655" w14:textId="77777777" w:rsidR="00363581" w:rsidRPr="00F03128" w:rsidRDefault="00C759E1" w:rsidP="00363581">
            <w:pPr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</w:pPr>
            <w:hyperlink r:id="rId382" w:history="1">
              <w:r w:rsidR="00363581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Wildlife and Countryside Act 1981</w:t>
              </w:r>
            </w:hyperlink>
          </w:p>
        </w:tc>
        <w:tc>
          <w:tcPr>
            <w:tcW w:w="3261" w:type="dxa"/>
            <w:noWrap/>
          </w:tcPr>
          <w:p w14:paraId="436776BF" w14:textId="6E7665B8" w:rsidR="00363581" w:rsidRPr="00F03128" w:rsidRDefault="00CB5A79" w:rsidP="00363581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F03128" w:rsidRPr="00F03128" w14:paraId="5A7DD32F" w14:textId="77777777" w:rsidTr="00F03128">
        <w:trPr>
          <w:trHeight w:val="300"/>
        </w:trPr>
        <w:tc>
          <w:tcPr>
            <w:tcW w:w="993" w:type="dxa"/>
            <w:noWrap/>
          </w:tcPr>
          <w:p w14:paraId="18ACC248" w14:textId="77777777" w:rsidR="00F03128" w:rsidRPr="00F03128" w:rsidRDefault="00F03128" w:rsidP="00F0312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D.12</w:t>
            </w:r>
          </w:p>
        </w:tc>
        <w:tc>
          <w:tcPr>
            <w:tcW w:w="8646" w:type="dxa"/>
            <w:shd w:val="clear" w:color="auto" w:fill="auto"/>
          </w:tcPr>
          <w:p w14:paraId="36A5F828" w14:textId="77777777" w:rsidR="00F03128" w:rsidRPr="00F03128" w:rsidRDefault="00C759E1" w:rsidP="00F03128">
            <w:pPr>
              <w:tabs>
                <w:tab w:val="center" w:pos="921"/>
                <w:tab w:val="center" w:pos="3684"/>
              </w:tabs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</w:pPr>
            <w:hyperlink r:id="rId383" w:history="1">
              <w:r w:rsidR="00F03128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Land Compensation Act 1973</w:t>
              </w:r>
            </w:hyperlink>
          </w:p>
        </w:tc>
        <w:tc>
          <w:tcPr>
            <w:tcW w:w="3261" w:type="dxa"/>
            <w:noWrap/>
          </w:tcPr>
          <w:p w14:paraId="35C17A4E" w14:textId="684FD75F" w:rsidR="00F03128" w:rsidRPr="00F03128" w:rsidRDefault="00F03128" w:rsidP="00F03128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63581" w:rsidRPr="00F03128" w14:paraId="71088288" w14:textId="77777777" w:rsidTr="009607B2">
        <w:trPr>
          <w:trHeight w:val="300"/>
        </w:trPr>
        <w:tc>
          <w:tcPr>
            <w:tcW w:w="993" w:type="dxa"/>
            <w:noWrap/>
          </w:tcPr>
          <w:p w14:paraId="7A36B513" w14:textId="43C50254" w:rsidR="00363581" w:rsidRPr="00F03128" w:rsidRDefault="00363581" w:rsidP="00363581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D.1</w:t>
            </w:r>
            <w:r w:rsidR="00F03128"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14:paraId="1FCD922A" w14:textId="72D0D00B" w:rsidR="00363581" w:rsidRPr="00F03128" w:rsidRDefault="00C759E1" w:rsidP="00363581">
            <w:pPr>
              <w:tabs>
                <w:tab w:val="center" w:pos="921"/>
                <w:tab w:val="center" w:pos="3684"/>
              </w:tabs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</w:pPr>
            <w:hyperlink r:id="rId384" w:history="1">
              <w:r w:rsidR="00F03128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Control of Pollution Act 1974</w:t>
              </w:r>
            </w:hyperlink>
          </w:p>
        </w:tc>
        <w:tc>
          <w:tcPr>
            <w:tcW w:w="3261" w:type="dxa"/>
            <w:noWrap/>
          </w:tcPr>
          <w:p w14:paraId="06CC591A" w14:textId="28841AD9" w:rsidR="00351FF9" w:rsidRPr="00F03128" w:rsidRDefault="00F03128" w:rsidP="0007574A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 April 2020</w:t>
            </w:r>
          </w:p>
          <w:p w14:paraId="2C6D1D44" w14:textId="6882EFB8" w:rsidR="00712FC9" w:rsidRPr="00F03128" w:rsidRDefault="00712FC9" w:rsidP="0007574A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403A451B" w14:textId="77777777" w:rsidTr="009607B2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34B288E3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SECTION E – RULES &amp; REGULATIONS  </w:t>
            </w:r>
          </w:p>
        </w:tc>
      </w:tr>
      <w:tr w:rsidR="00363581" w:rsidRPr="00F03128" w14:paraId="58E3A079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1679F214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E.1</w:t>
            </w:r>
          </w:p>
        </w:tc>
        <w:tc>
          <w:tcPr>
            <w:tcW w:w="8646" w:type="dxa"/>
            <w:shd w:val="clear" w:color="auto" w:fill="auto"/>
            <w:hideMark/>
          </w:tcPr>
          <w:p w14:paraId="5F48B7DD" w14:textId="77777777" w:rsidR="00363581" w:rsidRPr="00F03128" w:rsidRDefault="00C759E1" w:rsidP="00363581">
            <w:pPr>
              <w:tabs>
                <w:tab w:val="center" w:pos="915"/>
                <w:tab w:val="center" w:pos="4075"/>
              </w:tabs>
              <w:rPr>
                <w:rFonts w:ascii="Verdana" w:hAnsi="Verdana"/>
                <w:sz w:val="20"/>
                <w:szCs w:val="20"/>
              </w:rPr>
            </w:pPr>
            <w:hyperlink r:id="rId385">
              <w:r w:rsidR="00363581" w:rsidRPr="00F03128">
                <w:rPr>
                  <w:rFonts w:ascii="Verdana" w:hAnsi="Verdana"/>
                  <w:sz w:val="20"/>
                  <w:szCs w:val="20"/>
                </w:rPr>
                <w:t>The Highways (Inquiries Procedure) Rules 199</w:t>
              </w:r>
            </w:hyperlink>
            <w:hyperlink r:id="rId386">
              <w:r w:rsidR="00363581" w:rsidRPr="00F03128">
                <w:rPr>
                  <w:rFonts w:ascii="Verdana" w:hAnsi="Verdana"/>
                  <w:sz w:val="20"/>
                  <w:szCs w:val="20"/>
                </w:rPr>
                <w:t>4</w:t>
              </w:r>
            </w:hyperlink>
            <w:hyperlink r:id="rId387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88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3C287E2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5B526EB6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2F9024B7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E.2</w:t>
            </w:r>
          </w:p>
        </w:tc>
        <w:tc>
          <w:tcPr>
            <w:tcW w:w="8646" w:type="dxa"/>
            <w:shd w:val="clear" w:color="auto" w:fill="auto"/>
            <w:hideMark/>
          </w:tcPr>
          <w:p w14:paraId="47DD4364" w14:textId="77777777" w:rsidR="00363581" w:rsidRPr="00F03128" w:rsidRDefault="00363581" w:rsidP="00363581">
            <w:pPr>
              <w:tabs>
                <w:tab w:val="center" w:pos="915"/>
                <w:tab w:val="center" w:pos="4736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389">
              <w:r w:rsidRPr="00F03128">
                <w:rPr>
                  <w:rFonts w:ascii="Verdana" w:hAnsi="Verdana"/>
                  <w:sz w:val="20"/>
                  <w:szCs w:val="20"/>
                </w:rPr>
                <w:t>The Compulsory Purchase (Inquiries Procedure) Rules 200</w:t>
              </w:r>
            </w:hyperlink>
            <w:hyperlink r:id="rId390">
              <w:r w:rsidRPr="00F03128">
                <w:rPr>
                  <w:rFonts w:ascii="Verdana" w:hAnsi="Verdana"/>
                  <w:sz w:val="20"/>
                  <w:szCs w:val="20"/>
                </w:rPr>
                <w:t>7</w:t>
              </w:r>
            </w:hyperlink>
            <w:hyperlink r:id="rId391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92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E6F350A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76177" w:rsidRPr="00F03128" w14:paraId="2FD8BF2F" w14:textId="77777777" w:rsidTr="009E4C6E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217F6880" w14:textId="77777777" w:rsidR="00A76177" w:rsidRPr="00F03128" w:rsidRDefault="00A76177" w:rsidP="009E4C6E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>SECTION E – RULES &amp; REGULATIONS  </w:t>
            </w:r>
          </w:p>
        </w:tc>
      </w:tr>
      <w:tr w:rsidR="00A76177" w:rsidRPr="00F03128" w14:paraId="6A86D188" w14:textId="77777777" w:rsidTr="009E4C6E">
        <w:trPr>
          <w:trHeight w:val="300"/>
        </w:trPr>
        <w:tc>
          <w:tcPr>
            <w:tcW w:w="993" w:type="dxa"/>
            <w:noWrap/>
            <w:hideMark/>
          </w:tcPr>
          <w:p w14:paraId="07D2180D" w14:textId="77777777" w:rsidR="00A76177" w:rsidRPr="00F03128" w:rsidRDefault="00A76177" w:rsidP="009E4C6E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E.3</w:t>
            </w:r>
          </w:p>
        </w:tc>
        <w:tc>
          <w:tcPr>
            <w:tcW w:w="8646" w:type="dxa"/>
            <w:shd w:val="clear" w:color="auto" w:fill="auto"/>
            <w:hideMark/>
          </w:tcPr>
          <w:p w14:paraId="21F14E04" w14:textId="77777777" w:rsidR="00A76177" w:rsidRPr="00F03128" w:rsidRDefault="00C759E1" w:rsidP="009E4C6E">
            <w:pPr>
              <w:rPr>
                <w:rFonts w:ascii="Verdana" w:hAnsi="Verdana"/>
                <w:sz w:val="20"/>
                <w:szCs w:val="20"/>
              </w:rPr>
            </w:pPr>
            <w:hyperlink r:id="rId393">
              <w:r w:rsidR="00A76177" w:rsidRPr="00F03128">
                <w:rPr>
                  <w:rFonts w:ascii="Verdana" w:hAnsi="Verdana"/>
                  <w:sz w:val="20"/>
                  <w:szCs w:val="20"/>
                </w:rPr>
                <w:t xml:space="preserve">Guidance on compulsory purchase process and the </w:t>
              </w:r>
              <w:proofErr w:type="spellStart"/>
              <w:r w:rsidR="00A76177" w:rsidRPr="00F03128">
                <w:rPr>
                  <w:rFonts w:ascii="Verdana" w:hAnsi="Verdana"/>
                  <w:sz w:val="20"/>
                  <w:szCs w:val="20"/>
                </w:rPr>
                <w:t>Crichel</w:t>
              </w:r>
              <w:proofErr w:type="spellEnd"/>
              <w:r w:rsidR="00A76177" w:rsidRPr="00F03128">
                <w:rPr>
                  <w:rFonts w:ascii="Verdana" w:hAnsi="Verdana"/>
                  <w:sz w:val="20"/>
                  <w:szCs w:val="20"/>
                </w:rPr>
                <w:t xml:space="preserve"> Down</w:t>
              </w:r>
            </w:hyperlink>
            <w:hyperlink r:id="rId394">
              <w:r w:rsidR="00A76177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95">
              <w:r w:rsidR="00A76177" w:rsidRPr="00F03128">
                <w:rPr>
                  <w:rFonts w:ascii="Verdana" w:hAnsi="Verdana"/>
                  <w:sz w:val="20"/>
                  <w:szCs w:val="20"/>
                </w:rPr>
                <w:t>Rule</w:t>
              </w:r>
            </w:hyperlink>
            <w:hyperlink r:id="rId396">
              <w:r w:rsidR="00A76177" w:rsidRPr="00F03128">
                <w:rPr>
                  <w:rFonts w:ascii="Verdana" w:hAnsi="Verdana"/>
                  <w:sz w:val="20"/>
                  <w:szCs w:val="20"/>
                </w:rPr>
                <w:t>s</w:t>
              </w:r>
            </w:hyperlink>
            <w:hyperlink r:id="rId397">
              <w:r w:rsidR="00A76177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398">
              <w:r w:rsidR="00A76177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414AB822" w14:textId="77777777" w:rsidR="00A76177" w:rsidRPr="00F03128" w:rsidRDefault="00A76177" w:rsidP="009E4C6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03DA75E2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371FB53D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E.4</w:t>
            </w:r>
          </w:p>
        </w:tc>
        <w:tc>
          <w:tcPr>
            <w:tcW w:w="8646" w:type="dxa"/>
            <w:hideMark/>
          </w:tcPr>
          <w:p w14:paraId="5678C897" w14:textId="77777777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399">
              <w:r w:rsidR="00363581" w:rsidRPr="00F03128">
                <w:rPr>
                  <w:rFonts w:ascii="Verdana" w:hAnsi="Verdana"/>
                  <w:sz w:val="20"/>
                  <w:szCs w:val="20"/>
                </w:rPr>
                <w:t>The</w:t>
              </w:r>
            </w:hyperlink>
            <w:hyperlink r:id="rId400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401">
              <w:r w:rsidR="00363581" w:rsidRPr="00F03128">
                <w:rPr>
                  <w:rFonts w:ascii="Verdana" w:hAnsi="Verdana"/>
                  <w:sz w:val="20"/>
                  <w:szCs w:val="20"/>
                </w:rPr>
                <w:t>Town and Country Planning (General Permitted Development)</w:t>
              </w:r>
            </w:hyperlink>
            <w:hyperlink r:id="rId402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03">
              <w:r w:rsidR="00363581" w:rsidRPr="00F03128">
                <w:rPr>
                  <w:rFonts w:ascii="Verdana" w:hAnsi="Verdana"/>
                  <w:sz w:val="20"/>
                  <w:szCs w:val="20"/>
                </w:rPr>
                <w:t>(England</w:t>
              </w:r>
            </w:hyperlink>
            <w:hyperlink r:id="rId404">
              <w:r w:rsidR="00363581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405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06">
              <w:r w:rsidR="00363581" w:rsidRPr="00F03128">
                <w:rPr>
                  <w:rFonts w:ascii="Verdana" w:hAnsi="Verdana"/>
                  <w:sz w:val="20"/>
                  <w:szCs w:val="20"/>
                </w:rPr>
                <w:t>Order 201</w:t>
              </w:r>
            </w:hyperlink>
            <w:hyperlink r:id="rId407">
              <w:r w:rsidR="00363581" w:rsidRPr="00F03128">
                <w:rPr>
                  <w:rFonts w:ascii="Verdana" w:hAnsi="Verdana"/>
                  <w:sz w:val="20"/>
                  <w:szCs w:val="20"/>
                </w:rPr>
                <w:t>5</w:t>
              </w:r>
            </w:hyperlink>
            <w:hyperlink r:id="rId408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 </w:t>
              </w:r>
            </w:hyperlink>
            <w:r w:rsidR="00363581" w:rsidRPr="00F03128">
              <w:rPr>
                <w:rFonts w:ascii="Verdana" w:hAnsi="Verdana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14:paraId="72B4241E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017A134C" w14:textId="77777777" w:rsidTr="009607B2">
        <w:trPr>
          <w:trHeight w:val="300"/>
        </w:trPr>
        <w:tc>
          <w:tcPr>
            <w:tcW w:w="993" w:type="dxa"/>
            <w:noWrap/>
            <w:hideMark/>
          </w:tcPr>
          <w:p w14:paraId="6EE910A0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E.5</w:t>
            </w:r>
          </w:p>
        </w:tc>
        <w:tc>
          <w:tcPr>
            <w:tcW w:w="8646" w:type="dxa"/>
            <w:hideMark/>
          </w:tcPr>
          <w:p w14:paraId="7E2FCCCC" w14:textId="77777777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409">
              <w:r w:rsidR="00363581" w:rsidRPr="00F03128">
                <w:rPr>
                  <w:rFonts w:ascii="Verdana" w:hAnsi="Verdana"/>
                  <w:sz w:val="20"/>
                  <w:szCs w:val="20"/>
                </w:rPr>
                <w:t>Town and Country Planning (Environmental Impact Assessment)</w:t>
              </w:r>
            </w:hyperlink>
            <w:hyperlink r:id="rId410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11">
              <w:r w:rsidR="00363581" w:rsidRPr="00F03128">
                <w:rPr>
                  <w:rFonts w:ascii="Verdana" w:hAnsi="Verdana"/>
                  <w:sz w:val="20"/>
                  <w:szCs w:val="20"/>
                </w:rPr>
                <w:t>Regulation</w:t>
              </w:r>
            </w:hyperlink>
            <w:hyperlink r:id="rId412">
              <w:r w:rsidR="00363581" w:rsidRPr="00F03128">
                <w:rPr>
                  <w:rFonts w:ascii="Verdana" w:hAnsi="Verdana"/>
                  <w:sz w:val="20"/>
                  <w:szCs w:val="20"/>
                </w:rPr>
                <w:t>s</w:t>
              </w:r>
            </w:hyperlink>
            <w:hyperlink r:id="rId413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14">
              <w:r w:rsidR="00363581" w:rsidRPr="00F03128">
                <w:rPr>
                  <w:rFonts w:ascii="Verdana" w:hAnsi="Verdana"/>
                  <w:sz w:val="20"/>
                  <w:szCs w:val="20"/>
                </w:rPr>
                <w:t>201</w:t>
              </w:r>
            </w:hyperlink>
            <w:hyperlink r:id="rId415">
              <w:r w:rsidR="00363581" w:rsidRPr="00F03128">
                <w:rPr>
                  <w:rFonts w:ascii="Verdana" w:hAnsi="Verdana"/>
                  <w:sz w:val="20"/>
                  <w:szCs w:val="20"/>
                </w:rPr>
                <w:t>7</w:t>
              </w:r>
            </w:hyperlink>
          </w:p>
        </w:tc>
        <w:tc>
          <w:tcPr>
            <w:tcW w:w="3261" w:type="dxa"/>
            <w:noWrap/>
            <w:hideMark/>
          </w:tcPr>
          <w:p w14:paraId="0AD0A5EC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56F7CAE5" w14:textId="77777777" w:rsidTr="009607B2">
        <w:trPr>
          <w:trHeight w:val="300"/>
        </w:trPr>
        <w:tc>
          <w:tcPr>
            <w:tcW w:w="993" w:type="dxa"/>
            <w:noWrap/>
          </w:tcPr>
          <w:p w14:paraId="4FF6ADB1" w14:textId="77777777" w:rsidR="00363581" w:rsidRPr="00F03128" w:rsidRDefault="00363581" w:rsidP="00363581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E.6</w:t>
            </w:r>
          </w:p>
        </w:tc>
        <w:tc>
          <w:tcPr>
            <w:tcW w:w="8646" w:type="dxa"/>
          </w:tcPr>
          <w:p w14:paraId="45724654" w14:textId="77777777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416" w:history="1">
              <w:r w:rsidR="00363581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Environmental Impact Assessment (Miscellaneous Amendments Relating to Harbours, Highways and Transport) Regulations 2017</w:t>
              </w:r>
            </w:hyperlink>
          </w:p>
        </w:tc>
        <w:tc>
          <w:tcPr>
            <w:tcW w:w="3261" w:type="dxa"/>
            <w:noWrap/>
          </w:tcPr>
          <w:p w14:paraId="4C00D4FD" w14:textId="61AB6018" w:rsidR="00363581" w:rsidRPr="00F03128" w:rsidRDefault="00CB5A79" w:rsidP="00363581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63581" w:rsidRPr="00F03128" w14:paraId="4062D7E4" w14:textId="77777777" w:rsidTr="009607B2">
        <w:trPr>
          <w:trHeight w:val="300"/>
        </w:trPr>
        <w:tc>
          <w:tcPr>
            <w:tcW w:w="993" w:type="dxa"/>
            <w:noWrap/>
          </w:tcPr>
          <w:p w14:paraId="7B2F9CFD" w14:textId="77777777" w:rsidR="00363581" w:rsidRPr="00F03128" w:rsidRDefault="00363581" w:rsidP="00363581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E.7</w:t>
            </w:r>
          </w:p>
        </w:tc>
        <w:tc>
          <w:tcPr>
            <w:tcW w:w="8646" w:type="dxa"/>
          </w:tcPr>
          <w:p w14:paraId="6CA68207" w14:textId="77777777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417" w:history="1">
              <w:r w:rsidR="00363581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The Conservation of Habitats and Species Regulations 2017</w:t>
              </w:r>
            </w:hyperlink>
            <w:r w:rsidR="00363581" w:rsidRPr="00F03128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</w:tcPr>
          <w:p w14:paraId="4AD74AF1" w14:textId="3BBFECB6" w:rsidR="00363581" w:rsidRPr="00F03128" w:rsidRDefault="00CB5A79" w:rsidP="00363581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DF2181" w:rsidRPr="00F03128" w14:paraId="6BB75DF4" w14:textId="77777777" w:rsidTr="00F03128">
        <w:trPr>
          <w:trHeight w:val="300"/>
        </w:trPr>
        <w:tc>
          <w:tcPr>
            <w:tcW w:w="993" w:type="dxa"/>
            <w:noWrap/>
          </w:tcPr>
          <w:p w14:paraId="36EE7C56" w14:textId="77777777" w:rsidR="00DF2181" w:rsidRPr="00F03128" w:rsidRDefault="00DF2181" w:rsidP="00F0312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E.8</w:t>
            </w:r>
          </w:p>
        </w:tc>
        <w:tc>
          <w:tcPr>
            <w:tcW w:w="8646" w:type="dxa"/>
          </w:tcPr>
          <w:p w14:paraId="7624D0F2" w14:textId="77777777" w:rsidR="00DF2181" w:rsidRPr="00F03128" w:rsidRDefault="00C759E1" w:rsidP="00F03128">
            <w:pPr>
              <w:rPr>
                <w:rFonts w:ascii="Verdana" w:hAnsi="Verdana"/>
                <w:sz w:val="20"/>
                <w:szCs w:val="20"/>
              </w:rPr>
            </w:pPr>
            <w:hyperlink r:id="rId418" w:history="1">
              <w:r w:rsidR="00DF2181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The Hedgerows Regulations 1997</w:t>
              </w:r>
            </w:hyperlink>
          </w:p>
        </w:tc>
        <w:tc>
          <w:tcPr>
            <w:tcW w:w="3261" w:type="dxa"/>
            <w:noWrap/>
          </w:tcPr>
          <w:p w14:paraId="7D70CEB8" w14:textId="77777777" w:rsidR="00DF2181" w:rsidRPr="00F03128" w:rsidRDefault="00DF2181" w:rsidP="00F03128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63581" w:rsidRPr="00F03128" w14:paraId="306E31F6" w14:textId="77777777" w:rsidTr="009607B2">
        <w:trPr>
          <w:trHeight w:val="300"/>
        </w:trPr>
        <w:tc>
          <w:tcPr>
            <w:tcW w:w="993" w:type="dxa"/>
            <w:noWrap/>
          </w:tcPr>
          <w:p w14:paraId="2B012597" w14:textId="406DFCD9" w:rsidR="00363581" w:rsidRPr="00F03128" w:rsidRDefault="00DF2181" w:rsidP="00363581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E9</w:t>
            </w:r>
          </w:p>
        </w:tc>
        <w:tc>
          <w:tcPr>
            <w:tcW w:w="8646" w:type="dxa"/>
          </w:tcPr>
          <w:p w14:paraId="660BCA93" w14:textId="03A65E0A" w:rsidR="00DF2181" w:rsidRPr="00F03128" w:rsidRDefault="00C759E1" w:rsidP="00DF2181">
            <w:pPr>
              <w:rPr>
                <w:rFonts w:ascii="Verdana" w:hAnsi="Verdana"/>
                <w:sz w:val="20"/>
                <w:szCs w:val="20"/>
              </w:rPr>
            </w:pPr>
            <w:hyperlink r:id="rId419" w:history="1">
              <w:r w:rsidR="00DF2181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Schedule 4 of the Town and Country Planning (General Development Procedure Order) 2015</w:t>
              </w:r>
            </w:hyperlink>
          </w:p>
        </w:tc>
        <w:tc>
          <w:tcPr>
            <w:tcW w:w="3261" w:type="dxa"/>
            <w:noWrap/>
          </w:tcPr>
          <w:p w14:paraId="6D67567F" w14:textId="18D53DE6" w:rsidR="00363581" w:rsidRPr="00F03128" w:rsidRDefault="00DF2181" w:rsidP="00363581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6</w:t>
            </w:r>
            <w:r w:rsidR="00CB5A79"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 xml:space="preserve"> March 2020</w:t>
            </w:r>
          </w:p>
        </w:tc>
      </w:tr>
      <w:tr w:rsidR="00363581" w:rsidRPr="00F03128" w14:paraId="7D427657" w14:textId="77777777" w:rsidTr="003A4895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434305CE" w14:textId="641DF727" w:rsidR="00363581" w:rsidRPr="00F03128" w:rsidRDefault="00363581" w:rsidP="00363581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>SECTION F – NATIONAL PLANNING &amp; GUIDANCE  </w:t>
            </w:r>
          </w:p>
        </w:tc>
      </w:tr>
      <w:tr w:rsidR="00363581" w:rsidRPr="00F03128" w14:paraId="25F77B86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79C2F059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F1</w:t>
            </w:r>
          </w:p>
        </w:tc>
        <w:tc>
          <w:tcPr>
            <w:tcW w:w="8646" w:type="dxa"/>
            <w:shd w:val="clear" w:color="auto" w:fill="auto"/>
          </w:tcPr>
          <w:p w14:paraId="468B7334" w14:textId="77777777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420">
              <w:r w:rsidR="00363581" w:rsidRPr="00F03128">
                <w:rPr>
                  <w:rFonts w:ascii="Verdana" w:hAnsi="Verdana"/>
                  <w:sz w:val="20"/>
                  <w:szCs w:val="20"/>
                </w:rPr>
                <w:t>National Planning Policy Framework (NPPF) (2019) DCLG</w:t>
              </w:r>
            </w:hyperlink>
            <w:hyperlink r:id="rId421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22">
              <w:r w:rsidR="00363581" w:rsidRPr="00F03128">
                <w:rPr>
                  <w:rFonts w:ascii="Verdana" w:hAnsi="Verdana"/>
                  <w:sz w:val="20"/>
                  <w:szCs w:val="20"/>
                </w:rPr>
                <w:t>Department fo</w:t>
              </w:r>
            </w:hyperlink>
            <w:hyperlink r:id="rId423">
              <w:r w:rsidR="00363581" w:rsidRPr="00F03128">
                <w:rPr>
                  <w:rFonts w:ascii="Verdana" w:hAnsi="Verdana"/>
                  <w:sz w:val="20"/>
                  <w:szCs w:val="20"/>
                </w:rPr>
                <w:t>r</w:t>
              </w:r>
            </w:hyperlink>
            <w:hyperlink r:id="rId424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25">
              <w:r w:rsidR="00363581" w:rsidRPr="00F03128">
                <w:rPr>
                  <w:rFonts w:ascii="Verdana" w:hAnsi="Verdana"/>
                  <w:sz w:val="20"/>
                  <w:szCs w:val="20"/>
                </w:rPr>
                <w:t>Communities and Local Governmen</w:t>
              </w:r>
            </w:hyperlink>
            <w:hyperlink r:id="rId426">
              <w:r w:rsidR="00363581"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427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28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ECF68E1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3B6C16AE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224A79DB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F.2</w:t>
            </w:r>
          </w:p>
        </w:tc>
        <w:tc>
          <w:tcPr>
            <w:tcW w:w="8646" w:type="dxa"/>
            <w:shd w:val="clear" w:color="auto" w:fill="auto"/>
            <w:hideMark/>
          </w:tcPr>
          <w:p w14:paraId="1E31868D" w14:textId="77777777" w:rsidR="00363581" w:rsidRPr="00F03128" w:rsidRDefault="00363581" w:rsidP="00363581">
            <w:pPr>
              <w:tabs>
                <w:tab w:val="center" w:pos="908"/>
                <w:tab w:val="center" w:pos="4849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429">
              <w:r w:rsidRPr="00F03128">
                <w:rPr>
                  <w:rFonts w:ascii="Verdana" w:hAnsi="Verdana"/>
                  <w:sz w:val="20"/>
                  <w:szCs w:val="20"/>
                </w:rPr>
                <w:t>National Networks National Policy Statement (NN NPS) (2014</w:t>
              </w:r>
            </w:hyperlink>
            <w:hyperlink r:id="rId430">
              <w:r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431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32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D038757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2F059CEC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3CAEF7A3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F.3</w:t>
            </w:r>
          </w:p>
        </w:tc>
        <w:tc>
          <w:tcPr>
            <w:tcW w:w="8646" w:type="dxa"/>
            <w:shd w:val="clear" w:color="auto" w:fill="auto"/>
            <w:hideMark/>
          </w:tcPr>
          <w:p w14:paraId="1F5F0DAC" w14:textId="77777777" w:rsidR="00363581" w:rsidRPr="00F03128" w:rsidRDefault="00363581" w:rsidP="00363581">
            <w:pPr>
              <w:tabs>
                <w:tab w:val="center" w:pos="908"/>
                <w:tab w:val="center" w:pos="4975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433">
              <w:r w:rsidRPr="00F03128">
                <w:rPr>
                  <w:rFonts w:ascii="Verdana" w:hAnsi="Verdana"/>
                  <w:sz w:val="20"/>
                  <w:szCs w:val="20"/>
                </w:rPr>
                <w:t>Department for Transport (DfT) Road Investment Strategy (2014</w:t>
              </w:r>
            </w:hyperlink>
            <w:hyperlink r:id="rId434">
              <w:r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435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36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1C9C30B7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2C9BF38E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0561C54E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F.4</w:t>
            </w:r>
          </w:p>
        </w:tc>
        <w:tc>
          <w:tcPr>
            <w:tcW w:w="8646" w:type="dxa"/>
            <w:shd w:val="clear" w:color="auto" w:fill="auto"/>
            <w:hideMark/>
          </w:tcPr>
          <w:p w14:paraId="12DB0453" w14:textId="77777777" w:rsidR="00363581" w:rsidRPr="00F03128" w:rsidRDefault="00363581" w:rsidP="00363581">
            <w:pPr>
              <w:tabs>
                <w:tab w:val="center" w:pos="908"/>
                <w:tab w:val="center" w:pos="4805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437">
              <w:r w:rsidRPr="00F03128">
                <w:rPr>
                  <w:rFonts w:ascii="Verdana" w:hAnsi="Verdana"/>
                  <w:sz w:val="20"/>
                  <w:szCs w:val="20"/>
                </w:rPr>
                <w:t>Highways England Strategic Business Plan 201</w:t>
              </w:r>
            </w:hyperlink>
            <w:hyperlink r:id="rId438">
              <w:r w:rsidRPr="00F03128">
                <w:rPr>
                  <w:rFonts w:ascii="Verdana" w:hAnsi="Verdana"/>
                  <w:sz w:val="20"/>
                  <w:szCs w:val="20"/>
                </w:rPr>
                <w:t>5</w:t>
              </w:r>
            </w:hyperlink>
            <w:hyperlink r:id="rId439">
              <w:r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440">
              <w:r w:rsidRPr="00F03128">
                <w:rPr>
                  <w:rFonts w:ascii="Verdana" w:hAnsi="Verdana"/>
                  <w:sz w:val="20"/>
                  <w:szCs w:val="20"/>
                </w:rPr>
                <w:t>2020 (2014</w:t>
              </w:r>
            </w:hyperlink>
            <w:hyperlink r:id="rId441">
              <w:r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442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43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741A676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3DAEF934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75DB5DA2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F.5</w:t>
            </w:r>
          </w:p>
        </w:tc>
        <w:tc>
          <w:tcPr>
            <w:tcW w:w="8646" w:type="dxa"/>
            <w:shd w:val="clear" w:color="auto" w:fill="auto"/>
            <w:hideMark/>
          </w:tcPr>
          <w:p w14:paraId="5DE97359" w14:textId="2660F2C0" w:rsidR="00363581" w:rsidRPr="00F03128" w:rsidRDefault="00363581" w:rsidP="00787572">
            <w:pPr>
              <w:tabs>
                <w:tab w:val="center" w:pos="908"/>
                <w:tab w:val="center" w:pos="4836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444">
              <w:r w:rsidRPr="00F03128">
                <w:rPr>
                  <w:rFonts w:ascii="Verdana" w:hAnsi="Verdana"/>
                  <w:sz w:val="20"/>
                  <w:szCs w:val="20"/>
                </w:rPr>
                <w:t>Road to Good Design published by Highways England in 201</w:t>
              </w:r>
            </w:hyperlink>
            <w:hyperlink r:id="rId445">
              <w:r w:rsidRPr="00F03128">
                <w:rPr>
                  <w:rFonts w:ascii="Verdana" w:hAnsi="Verdana"/>
                  <w:sz w:val="20"/>
                  <w:szCs w:val="20"/>
                </w:rPr>
                <w:t>8</w:t>
              </w:r>
            </w:hyperlink>
            <w:hyperlink r:id="rId446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47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5FFB1058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525FFE2D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4445799A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F.6</w:t>
            </w:r>
          </w:p>
        </w:tc>
        <w:tc>
          <w:tcPr>
            <w:tcW w:w="8646" w:type="dxa"/>
            <w:shd w:val="clear" w:color="auto" w:fill="auto"/>
            <w:hideMark/>
          </w:tcPr>
          <w:p w14:paraId="3856E94E" w14:textId="41FB1EAF" w:rsidR="00363581" w:rsidRPr="00F03128" w:rsidRDefault="00363581" w:rsidP="00CB5A79">
            <w:pPr>
              <w:tabs>
                <w:tab w:val="center" w:pos="908"/>
                <w:tab w:val="center" w:pos="4495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448">
              <w:r w:rsidRPr="00F03128">
                <w:rPr>
                  <w:rFonts w:ascii="Verdana" w:hAnsi="Verdana"/>
                  <w:sz w:val="20"/>
                  <w:szCs w:val="20"/>
                </w:rPr>
                <w:t>Autumn Statement 2014, HM Treasury, December 201</w:t>
              </w:r>
            </w:hyperlink>
            <w:hyperlink r:id="rId449">
              <w:r w:rsidRPr="00F03128">
                <w:rPr>
                  <w:rFonts w:ascii="Verdana" w:hAnsi="Verdana"/>
                  <w:sz w:val="20"/>
                  <w:szCs w:val="20"/>
                </w:rPr>
                <w:t>4</w:t>
              </w:r>
            </w:hyperlink>
            <w:hyperlink r:id="rId450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51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9411F70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170CCB64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47A6F32B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F.7</w:t>
            </w:r>
          </w:p>
        </w:tc>
        <w:tc>
          <w:tcPr>
            <w:tcW w:w="8646" w:type="dxa"/>
            <w:shd w:val="clear" w:color="auto" w:fill="auto"/>
            <w:hideMark/>
          </w:tcPr>
          <w:p w14:paraId="6ACB84E5" w14:textId="3CAC109A" w:rsidR="00327E0C" w:rsidRPr="00F03128" w:rsidRDefault="00363581" w:rsidP="00CC6213">
            <w:pPr>
              <w:tabs>
                <w:tab w:val="center" w:pos="908"/>
                <w:tab w:val="center" w:pos="5050"/>
              </w:tabs>
              <w:spacing w:after="6"/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452">
              <w:r w:rsidRPr="00F03128">
                <w:rPr>
                  <w:rFonts w:ascii="Verdana" w:hAnsi="Verdana"/>
                  <w:sz w:val="20"/>
                  <w:szCs w:val="20"/>
                </w:rPr>
                <w:t>Highways England Delivery Plan 2015</w:t>
              </w:r>
            </w:hyperlink>
            <w:hyperlink r:id="rId453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454">
              <w:r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455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456">
              <w:r w:rsidRPr="00F03128">
                <w:rPr>
                  <w:rFonts w:ascii="Verdana" w:hAnsi="Verdana"/>
                  <w:sz w:val="20"/>
                  <w:szCs w:val="20"/>
                </w:rPr>
                <w:t>202</w:t>
              </w:r>
            </w:hyperlink>
            <w:hyperlink r:id="rId457">
              <w:r w:rsidRPr="00F03128">
                <w:rPr>
                  <w:rFonts w:ascii="Verdana" w:hAnsi="Verdana"/>
                  <w:sz w:val="20"/>
                  <w:szCs w:val="20"/>
                </w:rPr>
                <w:t>0</w:t>
              </w:r>
            </w:hyperlink>
            <w:hyperlink r:id="rId458">
              <w:r w:rsidRPr="00F03128">
                <w:rPr>
                  <w:rFonts w:ascii="Verdana" w:hAnsi="Verdana"/>
                  <w:sz w:val="20"/>
                  <w:szCs w:val="20"/>
                </w:rPr>
                <w:t>, Highways England,</w:t>
              </w:r>
            </w:hyperlink>
            <w:hyperlink r:id="rId459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r w:rsidRPr="00F03128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3261" w:type="dxa"/>
            <w:noWrap/>
            <w:hideMark/>
          </w:tcPr>
          <w:p w14:paraId="1CB641F3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20F7312F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60E37313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F.8</w:t>
            </w:r>
          </w:p>
        </w:tc>
        <w:tc>
          <w:tcPr>
            <w:tcW w:w="8646" w:type="dxa"/>
            <w:shd w:val="clear" w:color="auto" w:fill="auto"/>
            <w:hideMark/>
          </w:tcPr>
          <w:p w14:paraId="10C27F24" w14:textId="77777777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460">
              <w:r w:rsidR="00363581" w:rsidRPr="00F03128">
                <w:rPr>
                  <w:rFonts w:ascii="Verdana" w:hAnsi="Verdana"/>
                  <w:sz w:val="20"/>
                  <w:szCs w:val="20"/>
                </w:rPr>
                <w:t>English National Parks and the Broads: UK Government Vision and</w:t>
              </w:r>
            </w:hyperlink>
            <w:hyperlink r:id="rId461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62">
              <w:r w:rsidR="00363581" w:rsidRPr="00F03128">
                <w:rPr>
                  <w:rFonts w:ascii="Verdana" w:hAnsi="Verdana"/>
                  <w:sz w:val="20"/>
                  <w:szCs w:val="20"/>
                </w:rPr>
                <w:t>Circula</w:t>
              </w:r>
            </w:hyperlink>
            <w:hyperlink r:id="rId463">
              <w:r w:rsidR="00363581" w:rsidRPr="00F03128">
                <w:rPr>
                  <w:rFonts w:ascii="Verdana" w:hAnsi="Verdana"/>
                  <w:sz w:val="20"/>
                  <w:szCs w:val="20"/>
                </w:rPr>
                <w:t>r</w:t>
              </w:r>
            </w:hyperlink>
            <w:hyperlink r:id="rId464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65">
              <w:r w:rsidR="00363581" w:rsidRPr="00F03128">
                <w:rPr>
                  <w:rFonts w:ascii="Verdana" w:hAnsi="Verdana"/>
                  <w:sz w:val="20"/>
                  <w:szCs w:val="20"/>
                </w:rPr>
                <w:t>201</w:t>
              </w:r>
            </w:hyperlink>
            <w:hyperlink r:id="rId466">
              <w:r w:rsidR="00363581" w:rsidRPr="00F03128">
                <w:rPr>
                  <w:rFonts w:ascii="Verdana" w:hAnsi="Verdana"/>
                  <w:sz w:val="20"/>
                  <w:szCs w:val="20"/>
                </w:rPr>
                <w:t>0</w:t>
              </w:r>
            </w:hyperlink>
          </w:p>
        </w:tc>
        <w:tc>
          <w:tcPr>
            <w:tcW w:w="3261" w:type="dxa"/>
            <w:noWrap/>
            <w:hideMark/>
          </w:tcPr>
          <w:p w14:paraId="10943663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7FD5ED7E" w14:textId="77777777" w:rsidTr="003A4895">
        <w:trPr>
          <w:trHeight w:val="300"/>
        </w:trPr>
        <w:tc>
          <w:tcPr>
            <w:tcW w:w="993" w:type="dxa"/>
            <w:noWrap/>
          </w:tcPr>
          <w:p w14:paraId="5458ED0D" w14:textId="77777777" w:rsidR="00363581" w:rsidRPr="00F03128" w:rsidRDefault="00363581" w:rsidP="0036358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128">
              <w:rPr>
                <w:rFonts w:ascii="Verdana" w:hAnsi="Verdana"/>
                <w:b/>
                <w:sz w:val="20"/>
                <w:szCs w:val="20"/>
              </w:rPr>
              <w:t>F.9</w:t>
            </w:r>
          </w:p>
        </w:tc>
        <w:tc>
          <w:tcPr>
            <w:tcW w:w="8646" w:type="dxa"/>
            <w:shd w:val="clear" w:color="auto" w:fill="auto"/>
          </w:tcPr>
          <w:p w14:paraId="5897F453" w14:textId="704D64B9" w:rsidR="00363581" w:rsidRPr="00F03128" w:rsidRDefault="00C759E1" w:rsidP="00CB5A79">
            <w:pPr>
              <w:rPr>
                <w:rFonts w:ascii="Verdana" w:hAnsi="Verdana"/>
                <w:sz w:val="20"/>
                <w:szCs w:val="20"/>
              </w:rPr>
            </w:pPr>
            <w:hyperlink r:id="rId467" w:history="1">
              <w:r w:rsidR="00363581" w:rsidRPr="00F03128">
                <w:rPr>
                  <w:rFonts w:ascii="Verdana" w:hAnsi="Verdana"/>
                  <w:sz w:val="20"/>
                  <w:szCs w:val="20"/>
                </w:rPr>
                <w:t>Road Investment Strategy: for the 2015/16 – 2019/20 Road Period, Department for Transport, March 2015</w:t>
              </w:r>
            </w:hyperlink>
          </w:p>
        </w:tc>
        <w:tc>
          <w:tcPr>
            <w:tcW w:w="3261" w:type="dxa"/>
            <w:noWrap/>
          </w:tcPr>
          <w:p w14:paraId="5884F5C8" w14:textId="07CA8054" w:rsidR="00363581" w:rsidRPr="00F03128" w:rsidRDefault="00CB5A79" w:rsidP="0036358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8F2C4E" w:rsidRPr="00F03128" w14:paraId="55B7E4F1" w14:textId="77777777" w:rsidTr="003A4895">
        <w:trPr>
          <w:trHeight w:val="300"/>
        </w:trPr>
        <w:tc>
          <w:tcPr>
            <w:tcW w:w="993" w:type="dxa"/>
            <w:noWrap/>
          </w:tcPr>
          <w:p w14:paraId="4189E50D" w14:textId="72B6A0C5" w:rsidR="008F2C4E" w:rsidRPr="00F03128" w:rsidRDefault="008F2C4E" w:rsidP="008F2C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128">
              <w:rPr>
                <w:rFonts w:ascii="Verdana" w:hAnsi="Verdana"/>
                <w:b/>
                <w:sz w:val="20"/>
                <w:szCs w:val="20"/>
              </w:rPr>
              <w:t>F.10</w:t>
            </w:r>
          </w:p>
        </w:tc>
        <w:tc>
          <w:tcPr>
            <w:tcW w:w="8646" w:type="dxa"/>
            <w:shd w:val="clear" w:color="auto" w:fill="auto"/>
          </w:tcPr>
          <w:p w14:paraId="62250727" w14:textId="12BBFD0B" w:rsidR="008F2C4E" w:rsidRPr="00F03128" w:rsidRDefault="00C759E1" w:rsidP="00712FC9">
            <w:pPr>
              <w:rPr>
                <w:rFonts w:ascii="Verdana" w:hAnsi="Verdana"/>
                <w:sz w:val="20"/>
                <w:szCs w:val="20"/>
              </w:rPr>
            </w:pPr>
            <w:hyperlink r:id="rId468" w:history="1">
              <w:r w:rsidR="008F2C4E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The Transport Orders Guidance</w:t>
              </w:r>
            </w:hyperlink>
          </w:p>
        </w:tc>
        <w:tc>
          <w:tcPr>
            <w:tcW w:w="3261" w:type="dxa"/>
            <w:noWrap/>
          </w:tcPr>
          <w:p w14:paraId="41903E6E" w14:textId="31BC007F" w:rsidR="008F2C4E" w:rsidRPr="00F03128" w:rsidRDefault="00712FC9" w:rsidP="008F2C4E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0 March 2020</w:t>
            </w:r>
          </w:p>
        </w:tc>
      </w:tr>
      <w:tr w:rsidR="00363581" w:rsidRPr="00F03128" w14:paraId="5211B762" w14:textId="77777777" w:rsidTr="003A4895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46269AE9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>SECTION G – LOCAL &amp; REGIONAL PLANNING AND POLICY DOCUMENTS  </w:t>
            </w:r>
          </w:p>
        </w:tc>
      </w:tr>
      <w:tr w:rsidR="00363581" w:rsidRPr="00F03128" w14:paraId="3E40465C" w14:textId="77777777" w:rsidTr="003A4895">
        <w:trPr>
          <w:trHeight w:val="300"/>
        </w:trPr>
        <w:tc>
          <w:tcPr>
            <w:tcW w:w="993" w:type="dxa"/>
            <w:noWrap/>
          </w:tcPr>
          <w:p w14:paraId="0CB5032C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G1</w:t>
            </w:r>
          </w:p>
        </w:tc>
        <w:tc>
          <w:tcPr>
            <w:tcW w:w="8646" w:type="dxa"/>
            <w:shd w:val="clear" w:color="auto" w:fill="auto"/>
            <w:hideMark/>
          </w:tcPr>
          <w:p w14:paraId="174756ED" w14:textId="77777777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469">
              <w:r w:rsidR="00363581" w:rsidRPr="00F03128">
                <w:rPr>
                  <w:rFonts w:ascii="Verdana" w:hAnsi="Verdana"/>
                  <w:sz w:val="20"/>
                  <w:szCs w:val="20"/>
                </w:rPr>
                <w:t>Draft London Plan</w:t>
              </w:r>
            </w:hyperlink>
            <w:hyperlink r:id="rId470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471">
              <w:r w:rsidR="00363581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472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473">
              <w:r w:rsidR="00363581" w:rsidRPr="00F03128">
                <w:rPr>
                  <w:rFonts w:ascii="Verdana" w:hAnsi="Verdana"/>
                  <w:sz w:val="20"/>
                  <w:szCs w:val="20"/>
                </w:rPr>
                <w:t>Consultation and Minor Suggested Change</w:t>
              </w:r>
            </w:hyperlink>
            <w:hyperlink r:id="rId474">
              <w:r w:rsidR="00363581" w:rsidRPr="00F03128">
                <w:rPr>
                  <w:rFonts w:ascii="Verdana" w:hAnsi="Verdana"/>
                  <w:sz w:val="20"/>
                  <w:szCs w:val="20"/>
                </w:rPr>
                <w:t>s</w:t>
              </w:r>
            </w:hyperlink>
            <w:hyperlink r:id="rId475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76">
              <w:r w:rsidR="00363581" w:rsidRPr="00F03128">
                <w:rPr>
                  <w:rFonts w:ascii="Verdana" w:hAnsi="Verdana"/>
                  <w:sz w:val="20"/>
                  <w:szCs w:val="20"/>
                </w:rPr>
                <w:t>(July 2018</w:t>
              </w:r>
            </w:hyperlink>
            <w:hyperlink r:id="rId477">
              <w:r w:rsidR="00363581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478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79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26DE6E75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  <w:tr w:rsidR="00363581" w:rsidRPr="00F03128" w14:paraId="169DEDFC" w14:textId="77777777" w:rsidTr="003A4895">
        <w:trPr>
          <w:trHeight w:val="300"/>
        </w:trPr>
        <w:tc>
          <w:tcPr>
            <w:tcW w:w="993" w:type="dxa"/>
            <w:noWrap/>
          </w:tcPr>
          <w:p w14:paraId="42D818AE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G2</w:t>
            </w:r>
          </w:p>
        </w:tc>
        <w:tc>
          <w:tcPr>
            <w:tcW w:w="8646" w:type="dxa"/>
            <w:shd w:val="clear" w:color="auto" w:fill="auto"/>
            <w:hideMark/>
          </w:tcPr>
          <w:p w14:paraId="77379C35" w14:textId="0F57A553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480">
              <w:r w:rsidR="00363581" w:rsidRPr="00F03128">
                <w:rPr>
                  <w:rFonts w:ascii="Verdana" w:hAnsi="Verdana"/>
                  <w:sz w:val="20"/>
                  <w:szCs w:val="20"/>
                </w:rPr>
                <w:t>Draft London Plan</w:t>
              </w:r>
            </w:hyperlink>
            <w:hyperlink r:id="rId481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482">
              <w:r w:rsidR="009A7BEE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483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484">
              <w:r w:rsidR="00363581" w:rsidRPr="00F03128">
                <w:rPr>
                  <w:rFonts w:ascii="Verdana" w:hAnsi="Verdana"/>
                  <w:sz w:val="20"/>
                  <w:szCs w:val="20"/>
                </w:rPr>
                <w:t>Consolidated Suggested Changes Version (July</w:t>
              </w:r>
            </w:hyperlink>
            <w:hyperlink r:id="rId485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86">
              <w:r w:rsidR="00363581" w:rsidRPr="00F03128">
                <w:rPr>
                  <w:rFonts w:ascii="Verdana" w:hAnsi="Verdana"/>
                  <w:sz w:val="20"/>
                  <w:szCs w:val="20"/>
                </w:rPr>
                <w:t>2019</w:t>
              </w:r>
            </w:hyperlink>
            <w:hyperlink r:id="rId487">
              <w:r w:rsidR="00363581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488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89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2B7084A8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  <w:tr w:rsidR="00363581" w:rsidRPr="00F03128" w14:paraId="668D244A" w14:textId="77777777" w:rsidTr="003A4895">
        <w:trPr>
          <w:trHeight w:val="300"/>
        </w:trPr>
        <w:tc>
          <w:tcPr>
            <w:tcW w:w="993" w:type="dxa"/>
            <w:shd w:val="clear" w:color="auto" w:fill="FFFFFF" w:themeFill="background1"/>
            <w:noWrap/>
          </w:tcPr>
          <w:p w14:paraId="43BFA4ED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G3</w:t>
            </w:r>
          </w:p>
        </w:tc>
        <w:tc>
          <w:tcPr>
            <w:tcW w:w="8646" w:type="dxa"/>
            <w:shd w:val="clear" w:color="auto" w:fill="FFFFFF" w:themeFill="background1"/>
            <w:hideMark/>
          </w:tcPr>
          <w:p w14:paraId="2A2703C5" w14:textId="77777777" w:rsidR="00363581" w:rsidRPr="00F03128" w:rsidRDefault="00363581" w:rsidP="00363581">
            <w:pPr>
              <w:tabs>
                <w:tab w:val="center" w:pos="928"/>
                <w:tab w:val="center" w:pos="4438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490">
              <w:r w:rsidRPr="00F03128">
                <w:rPr>
                  <w:rFonts w:ascii="Verdana" w:hAnsi="Verdana"/>
                  <w:sz w:val="20"/>
                  <w:szCs w:val="20"/>
                </w:rPr>
                <w:t>Kent County Council, Kent Transport Plan (201</w:t>
              </w:r>
            </w:hyperlink>
            <w:hyperlink r:id="rId491">
              <w:r w:rsidRPr="00F03128">
                <w:rPr>
                  <w:rFonts w:ascii="Verdana" w:hAnsi="Verdana"/>
                  <w:sz w:val="20"/>
                  <w:szCs w:val="20"/>
                </w:rPr>
                <w:t>6</w:t>
              </w:r>
            </w:hyperlink>
            <w:hyperlink r:id="rId492">
              <w:r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493">
              <w:r w:rsidRPr="00F03128">
                <w:rPr>
                  <w:rFonts w:ascii="Verdana" w:hAnsi="Verdana"/>
                  <w:sz w:val="20"/>
                  <w:szCs w:val="20"/>
                </w:rPr>
                <w:t>2030</w:t>
              </w:r>
            </w:hyperlink>
            <w:hyperlink r:id="rId494">
              <w:r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495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496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14:paraId="35C87715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  <w:tr w:rsidR="002C07D3" w:rsidRPr="00F03128" w14:paraId="5BACFAF3" w14:textId="77777777" w:rsidTr="00F03128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67986023" w14:textId="77777777" w:rsidR="002C07D3" w:rsidRPr="00F03128" w:rsidRDefault="002C07D3" w:rsidP="00F03128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SECTION G – LOCAL &amp; REGIONAL PLANNING AND POLICY DOCUMENTS  </w:t>
            </w:r>
          </w:p>
        </w:tc>
      </w:tr>
      <w:tr w:rsidR="00363581" w:rsidRPr="00F03128" w14:paraId="4D2E4D72" w14:textId="77777777" w:rsidTr="003A4895">
        <w:trPr>
          <w:trHeight w:val="300"/>
        </w:trPr>
        <w:tc>
          <w:tcPr>
            <w:tcW w:w="993" w:type="dxa"/>
            <w:noWrap/>
          </w:tcPr>
          <w:p w14:paraId="4FB6058C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G4</w:t>
            </w:r>
          </w:p>
        </w:tc>
        <w:tc>
          <w:tcPr>
            <w:tcW w:w="8646" w:type="dxa"/>
            <w:shd w:val="clear" w:color="auto" w:fill="auto"/>
            <w:hideMark/>
          </w:tcPr>
          <w:p w14:paraId="14FF9D76" w14:textId="77777777" w:rsidR="00363581" w:rsidRPr="00F03128" w:rsidRDefault="00363581" w:rsidP="00363581">
            <w:pPr>
              <w:tabs>
                <w:tab w:val="center" w:pos="928"/>
                <w:tab w:val="center" w:pos="3742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497">
              <w:r w:rsidRPr="00F03128">
                <w:rPr>
                  <w:rFonts w:ascii="Verdana" w:hAnsi="Verdana"/>
                  <w:sz w:val="20"/>
                  <w:szCs w:val="20"/>
                </w:rPr>
                <w:t>Swale Borough Council Local Plan (2017</w:t>
              </w:r>
            </w:hyperlink>
            <w:hyperlink r:id="rId498">
              <w:r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499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00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2D4863ED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  <w:tr w:rsidR="00363581" w:rsidRPr="00F03128" w14:paraId="468015BC" w14:textId="77777777" w:rsidTr="003A4895">
        <w:trPr>
          <w:trHeight w:val="300"/>
        </w:trPr>
        <w:tc>
          <w:tcPr>
            <w:tcW w:w="993" w:type="dxa"/>
            <w:noWrap/>
          </w:tcPr>
          <w:p w14:paraId="045DD9CC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G5</w:t>
            </w:r>
          </w:p>
        </w:tc>
        <w:tc>
          <w:tcPr>
            <w:tcW w:w="8646" w:type="dxa"/>
            <w:shd w:val="clear" w:color="auto" w:fill="auto"/>
            <w:hideMark/>
          </w:tcPr>
          <w:p w14:paraId="1F79103F" w14:textId="77777777" w:rsidR="00363581" w:rsidRPr="00F03128" w:rsidRDefault="00363581" w:rsidP="00363581">
            <w:pPr>
              <w:tabs>
                <w:tab w:val="center" w:pos="928"/>
                <w:tab w:val="center" w:pos="3378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501">
              <w:r w:rsidRPr="00F03128">
                <w:rPr>
                  <w:rFonts w:ascii="Verdana" w:hAnsi="Verdana"/>
                  <w:sz w:val="20"/>
                  <w:szCs w:val="20"/>
                </w:rPr>
                <w:t>Medway Council Local Plan (2003</w:t>
              </w:r>
            </w:hyperlink>
            <w:hyperlink r:id="rId502">
              <w:r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503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04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2711004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  <w:tr w:rsidR="00363581" w:rsidRPr="00F03128" w14:paraId="616FE803" w14:textId="77777777" w:rsidTr="003A4895">
        <w:trPr>
          <w:trHeight w:val="300"/>
        </w:trPr>
        <w:tc>
          <w:tcPr>
            <w:tcW w:w="993" w:type="dxa"/>
            <w:noWrap/>
          </w:tcPr>
          <w:p w14:paraId="3ACEB48D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G6</w:t>
            </w:r>
          </w:p>
        </w:tc>
        <w:tc>
          <w:tcPr>
            <w:tcW w:w="8646" w:type="dxa"/>
            <w:shd w:val="clear" w:color="auto" w:fill="auto"/>
            <w:hideMark/>
          </w:tcPr>
          <w:p w14:paraId="26F15B3E" w14:textId="77777777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505">
              <w:r w:rsidR="00363581" w:rsidRPr="00F03128">
                <w:rPr>
                  <w:rFonts w:ascii="Verdana" w:hAnsi="Verdana"/>
                  <w:sz w:val="20"/>
                  <w:szCs w:val="20"/>
                </w:rPr>
                <w:t>Medway Local Plan (201</w:t>
              </w:r>
            </w:hyperlink>
            <w:hyperlink r:id="rId506">
              <w:r w:rsidR="00363581" w:rsidRPr="00F03128">
                <w:rPr>
                  <w:rFonts w:ascii="Verdana" w:hAnsi="Verdana"/>
                  <w:sz w:val="20"/>
                  <w:szCs w:val="20"/>
                </w:rPr>
                <w:t>2</w:t>
              </w:r>
            </w:hyperlink>
            <w:hyperlink r:id="rId507">
              <w:r w:rsidR="00363581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508">
              <w:r w:rsidR="00363581" w:rsidRPr="00F03128">
                <w:rPr>
                  <w:rFonts w:ascii="Verdana" w:hAnsi="Verdana"/>
                  <w:sz w:val="20"/>
                  <w:szCs w:val="20"/>
                </w:rPr>
                <w:t>2035)</w:t>
              </w:r>
            </w:hyperlink>
            <w:hyperlink r:id="rId509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10">
              <w:r w:rsidR="00363581" w:rsidRPr="00F03128">
                <w:rPr>
                  <w:rFonts w:ascii="Verdana" w:hAnsi="Verdana"/>
                  <w:sz w:val="20"/>
                  <w:szCs w:val="20"/>
                </w:rPr>
                <w:t>Draft Development Strategy (March</w:t>
              </w:r>
            </w:hyperlink>
            <w:hyperlink r:id="rId511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12">
              <w:r w:rsidR="00363581" w:rsidRPr="00F03128">
                <w:rPr>
                  <w:rFonts w:ascii="Verdana" w:hAnsi="Verdana"/>
                  <w:sz w:val="20"/>
                  <w:szCs w:val="20"/>
                </w:rPr>
                <w:t>2018</w:t>
              </w:r>
            </w:hyperlink>
            <w:hyperlink r:id="rId513">
              <w:r w:rsidR="00363581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514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15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14462115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  <w:tr w:rsidR="00363581" w:rsidRPr="00F03128" w14:paraId="34D008EF" w14:textId="77777777" w:rsidTr="003A4895">
        <w:trPr>
          <w:trHeight w:val="300"/>
        </w:trPr>
        <w:tc>
          <w:tcPr>
            <w:tcW w:w="993" w:type="dxa"/>
            <w:noWrap/>
          </w:tcPr>
          <w:p w14:paraId="1D249C93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G7</w:t>
            </w:r>
          </w:p>
        </w:tc>
        <w:tc>
          <w:tcPr>
            <w:tcW w:w="8646" w:type="dxa"/>
            <w:shd w:val="clear" w:color="auto" w:fill="auto"/>
            <w:hideMark/>
          </w:tcPr>
          <w:p w14:paraId="209772F2" w14:textId="77777777" w:rsidR="00363581" w:rsidRPr="00F03128" w:rsidRDefault="00363581" w:rsidP="00363581">
            <w:pPr>
              <w:tabs>
                <w:tab w:val="center" w:pos="928"/>
                <w:tab w:val="center" w:pos="4583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516">
              <w:r w:rsidRPr="00F03128">
                <w:rPr>
                  <w:rFonts w:ascii="Verdana" w:hAnsi="Verdana"/>
                  <w:sz w:val="20"/>
                  <w:szCs w:val="20"/>
                </w:rPr>
                <w:t>Medway Council Plan 2016/1</w:t>
              </w:r>
            </w:hyperlink>
            <w:hyperlink r:id="rId517">
              <w:r w:rsidRPr="00F03128">
                <w:rPr>
                  <w:rFonts w:ascii="Verdana" w:hAnsi="Verdana"/>
                  <w:sz w:val="20"/>
                  <w:szCs w:val="20"/>
                </w:rPr>
                <w:t>7</w:t>
              </w:r>
            </w:hyperlink>
            <w:hyperlink r:id="rId518">
              <w:r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519">
              <w:r w:rsidRPr="00F03128">
                <w:rPr>
                  <w:rFonts w:ascii="Verdana" w:hAnsi="Verdana"/>
                  <w:sz w:val="20"/>
                  <w:szCs w:val="20"/>
                </w:rPr>
                <w:t>2020/21 (2017/18 Update</w:t>
              </w:r>
            </w:hyperlink>
            <w:hyperlink r:id="rId520">
              <w:r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521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22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D216296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  <w:tr w:rsidR="00363581" w:rsidRPr="00F03128" w14:paraId="0BBD5D7F" w14:textId="77777777" w:rsidTr="003A4895">
        <w:trPr>
          <w:trHeight w:val="300"/>
        </w:trPr>
        <w:tc>
          <w:tcPr>
            <w:tcW w:w="993" w:type="dxa"/>
            <w:noWrap/>
          </w:tcPr>
          <w:p w14:paraId="2BF376CB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G8</w:t>
            </w:r>
          </w:p>
        </w:tc>
        <w:tc>
          <w:tcPr>
            <w:tcW w:w="8646" w:type="dxa"/>
            <w:shd w:val="clear" w:color="auto" w:fill="auto"/>
          </w:tcPr>
          <w:p w14:paraId="3621058A" w14:textId="77777777" w:rsidR="00363581" w:rsidRPr="00F03128" w:rsidRDefault="00363581" w:rsidP="00363581">
            <w:pPr>
              <w:tabs>
                <w:tab w:val="center" w:pos="928"/>
                <w:tab w:val="center" w:pos="3969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523">
              <w:r w:rsidRPr="00F03128">
                <w:rPr>
                  <w:rFonts w:ascii="Verdana" w:hAnsi="Verdana"/>
                  <w:sz w:val="20"/>
                  <w:szCs w:val="20"/>
                </w:rPr>
                <w:t>Maidstone Borough Council Local Plan (2017</w:t>
              </w:r>
            </w:hyperlink>
            <w:hyperlink r:id="rId524">
              <w:r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525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26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</w:tcPr>
          <w:p w14:paraId="2BDE5706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  <w:tr w:rsidR="00A76177" w:rsidRPr="00F03128" w14:paraId="6EFBCEBA" w14:textId="77777777" w:rsidTr="009E4C6E">
        <w:trPr>
          <w:trHeight w:val="306"/>
        </w:trPr>
        <w:tc>
          <w:tcPr>
            <w:tcW w:w="993" w:type="dxa"/>
            <w:noWrap/>
          </w:tcPr>
          <w:p w14:paraId="3C0848A6" w14:textId="77777777" w:rsidR="00A76177" w:rsidRPr="00F03128" w:rsidRDefault="00A76177" w:rsidP="009E4C6E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G9</w:t>
            </w:r>
          </w:p>
        </w:tc>
        <w:tc>
          <w:tcPr>
            <w:tcW w:w="8646" w:type="dxa"/>
            <w:shd w:val="clear" w:color="auto" w:fill="auto"/>
          </w:tcPr>
          <w:p w14:paraId="24D7D076" w14:textId="77777777" w:rsidR="00A76177" w:rsidRPr="00F03128" w:rsidRDefault="00A76177" w:rsidP="009E4C6E">
            <w:pPr>
              <w:tabs>
                <w:tab w:val="center" w:pos="928"/>
                <w:tab w:val="center" w:pos="4158"/>
              </w:tabs>
              <w:spacing w:after="220"/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527">
              <w:r w:rsidRPr="00F03128">
                <w:rPr>
                  <w:rFonts w:ascii="Verdana" w:hAnsi="Verdana"/>
                  <w:sz w:val="20"/>
                  <w:szCs w:val="20"/>
                </w:rPr>
                <w:t>Kent Downs AONB Management Plan 201</w:t>
              </w:r>
            </w:hyperlink>
            <w:hyperlink r:id="rId528">
              <w:r w:rsidRPr="00F03128">
                <w:rPr>
                  <w:rFonts w:ascii="Verdana" w:hAnsi="Verdana"/>
                  <w:sz w:val="20"/>
                  <w:szCs w:val="20"/>
                </w:rPr>
                <w:t>4</w:t>
              </w:r>
            </w:hyperlink>
            <w:hyperlink r:id="rId529">
              <w:r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530">
              <w:r w:rsidRPr="00F03128">
                <w:rPr>
                  <w:rFonts w:ascii="Verdana" w:hAnsi="Verdana"/>
                  <w:sz w:val="20"/>
                  <w:szCs w:val="20"/>
                </w:rPr>
                <w:t>201</w:t>
              </w:r>
            </w:hyperlink>
            <w:hyperlink r:id="rId531">
              <w:r w:rsidRPr="00F03128">
                <w:rPr>
                  <w:rFonts w:ascii="Verdana" w:hAnsi="Verdana"/>
                  <w:sz w:val="20"/>
                  <w:szCs w:val="20"/>
                </w:rPr>
                <w:t>9</w:t>
              </w:r>
            </w:hyperlink>
            <w:hyperlink r:id="rId532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33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</w:tcPr>
          <w:p w14:paraId="066515A3" w14:textId="77777777" w:rsidR="00A76177" w:rsidRPr="00F03128" w:rsidRDefault="00A76177" w:rsidP="009E4C6E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  <w:tr w:rsidR="00363581" w:rsidRPr="00F03128" w14:paraId="09705FB7" w14:textId="77777777" w:rsidTr="003A4895">
        <w:trPr>
          <w:trHeight w:val="510"/>
        </w:trPr>
        <w:tc>
          <w:tcPr>
            <w:tcW w:w="993" w:type="dxa"/>
            <w:noWrap/>
          </w:tcPr>
          <w:p w14:paraId="1EA25854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G10</w:t>
            </w:r>
          </w:p>
        </w:tc>
        <w:tc>
          <w:tcPr>
            <w:tcW w:w="8646" w:type="dxa"/>
            <w:shd w:val="clear" w:color="auto" w:fill="auto"/>
            <w:hideMark/>
          </w:tcPr>
          <w:p w14:paraId="5523613C" w14:textId="77777777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534">
              <w:r w:rsidR="00363581" w:rsidRPr="00F03128">
                <w:rPr>
                  <w:rFonts w:ascii="Verdana" w:hAnsi="Verdana"/>
                  <w:sz w:val="20"/>
                  <w:szCs w:val="20"/>
                </w:rPr>
                <w:t>Swale Borough Council’s Draft Transportation Strategy (201</w:t>
              </w:r>
            </w:hyperlink>
            <w:hyperlink r:id="rId535">
              <w:r w:rsidR="00363581" w:rsidRPr="00F03128">
                <w:rPr>
                  <w:rFonts w:ascii="Verdana" w:hAnsi="Verdana"/>
                  <w:sz w:val="20"/>
                  <w:szCs w:val="20"/>
                </w:rPr>
                <w:t>4</w:t>
              </w:r>
            </w:hyperlink>
            <w:hyperlink r:id="rId536">
              <w:r w:rsidR="00363581"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537">
              <w:r w:rsidR="00363581" w:rsidRPr="00F03128">
                <w:rPr>
                  <w:rFonts w:ascii="Verdana" w:hAnsi="Verdana"/>
                  <w:sz w:val="20"/>
                  <w:szCs w:val="20"/>
                </w:rPr>
                <w:t>2032</w:t>
              </w:r>
            </w:hyperlink>
            <w:hyperlink r:id="rId538">
              <w:r w:rsidR="00363581" w:rsidRPr="00F03128">
                <w:rPr>
                  <w:rFonts w:ascii="Verdana" w:hAnsi="Verdana"/>
                  <w:sz w:val="20"/>
                  <w:szCs w:val="20"/>
                </w:rPr>
                <w:t>)</w:t>
              </w:r>
            </w:hyperlink>
            <w:hyperlink r:id="rId539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40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49562904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  <w:tr w:rsidR="00363581" w:rsidRPr="00F03128" w14:paraId="28BAA62D" w14:textId="77777777" w:rsidTr="003A4895">
        <w:trPr>
          <w:trHeight w:val="300"/>
        </w:trPr>
        <w:tc>
          <w:tcPr>
            <w:tcW w:w="993" w:type="dxa"/>
            <w:noWrap/>
          </w:tcPr>
          <w:p w14:paraId="37149A1E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G11</w:t>
            </w:r>
          </w:p>
        </w:tc>
        <w:tc>
          <w:tcPr>
            <w:tcW w:w="8646" w:type="dxa"/>
            <w:shd w:val="clear" w:color="auto" w:fill="auto"/>
            <w:hideMark/>
          </w:tcPr>
          <w:p w14:paraId="5AAD9123" w14:textId="5275AC77" w:rsidR="00363581" w:rsidRPr="00F03128" w:rsidRDefault="00C759E1" w:rsidP="00CB5A79">
            <w:pPr>
              <w:rPr>
                <w:rFonts w:ascii="Verdana" w:hAnsi="Verdana"/>
                <w:sz w:val="20"/>
                <w:szCs w:val="20"/>
              </w:rPr>
            </w:pPr>
            <w:hyperlink r:id="rId541">
              <w:r w:rsidR="00363581" w:rsidRPr="00F03128">
                <w:rPr>
                  <w:rFonts w:ascii="Verdana" w:hAnsi="Verdana"/>
                  <w:sz w:val="20"/>
                  <w:szCs w:val="20"/>
                </w:rPr>
                <w:t>South East Local Enterprise Partnership Strategic Economic Plan,</w:t>
              </w:r>
            </w:hyperlink>
            <w:hyperlink r:id="rId542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43">
              <w:r w:rsidR="00363581" w:rsidRPr="00F03128">
                <w:rPr>
                  <w:rFonts w:ascii="Verdana" w:hAnsi="Verdana"/>
                  <w:sz w:val="20"/>
                  <w:szCs w:val="20"/>
                </w:rPr>
                <w:t>201</w:t>
              </w:r>
            </w:hyperlink>
            <w:hyperlink r:id="rId544">
              <w:r w:rsidR="00363581" w:rsidRPr="00F03128">
                <w:rPr>
                  <w:rFonts w:ascii="Verdana" w:hAnsi="Verdana"/>
                  <w:sz w:val="20"/>
                  <w:szCs w:val="20"/>
                </w:rPr>
                <w:t>4</w:t>
              </w:r>
            </w:hyperlink>
            <w:hyperlink r:id="rId545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46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4FA5DA75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  <w:tr w:rsidR="00363581" w:rsidRPr="00F03128" w14:paraId="7AF66FF1" w14:textId="77777777" w:rsidTr="003A4895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1B85E6DD" w14:textId="08A486FA" w:rsidR="00363581" w:rsidRPr="00F03128" w:rsidRDefault="00363581" w:rsidP="00363581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ECTION H </w:t>
            </w:r>
            <w:r w:rsidR="009A7BEE"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RANSPORT &amp; TRAFFIC </w:t>
            </w:r>
          </w:p>
        </w:tc>
      </w:tr>
      <w:tr w:rsidR="00363581" w:rsidRPr="00F03128" w14:paraId="3A227D62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5B317193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H.1</w:t>
            </w:r>
          </w:p>
        </w:tc>
        <w:tc>
          <w:tcPr>
            <w:tcW w:w="8646" w:type="dxa"/>
            <w:shd w:val="clear" w:color="auto" w:fill="auto"/>
            <w:hideMark/>
          </w:tcPr>
          <w:p w14:paraId="12DF0C84" w14:textId="77777777" w:rsidR="00363581" w:rsidRPr="00F03128" w:rsidRDefault="00363581" w:rsidP="00363581">
            <w:pPr>
              <w:tabs>
                <w:tab w:val="center" w:pos="921"/>
                <w:tab w:val="right" w:pos="8911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ab/>
            </w:r>
            <w:hyperlink r:id="rId547">
              <w:r w:rsidRPr="00F03128">
                <w:rPr>
                  <w:rFonts w:ascii="Verdana" w:hAnsi="Verdana"/>
                  <w:sz w:val="20"/>
                  <w:szCs w:val="20"/>
                </w:rPr>
                <w:t>The Design Manual for Roads and Bridges (DMRB)</w:t>
              </w:r>
            </w:hyperlink>
            <w:hyperlink r:id="rId548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49">
              <w:r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550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51">
              <w:r w:rsidRPr="00F03128">
                <w:rPr>
                  <w:rFonts w:ascii="Verdana" w:hAnsi="Verdana"/>
                  <w:sz w:val="20"/>
                  <w:szCs w:val="20"/>
                </w:rPr>
                <w:t xml:space="preserve">Volumes </w:t>
              </w:r>
            </w:hyperlink>
            <w:hyperlink r:id="rId552">
              <w:r w:rsidRPr="00F03128">
                <w:rPr>
                  <w:rFonts w:ascii="Verdana" w:hAnsi="Verdana"/>
                  <w:sz w:val="20"/>
                  <w:szCs w:val="20"/>
                </w:rPr>
                <w:t>1</w:t>
              </w:r>
            </w:hyperlink>
            <w:hyperlink r:id="rId553">
              <w:r w:rsidRPr="00F03128">
                <w:rPr>
                  <w:rFonts w:ascii="Verdana" w:hAnsi="Verdana"/>
                  <w:sz w:val="20"/>
                  <w:szCs w:val="20"/>
                </w:rPr>
                <w:t>-</w:t>
              </w:r>
            </w:hyperlink>
            <w:hyperlink r:id="rId554">
              <w:r w:rsidRPr="00F03128">
                <w:rPr>
                  <w:rFonts w:ascii="Verdana" w:hAnsi="Verdana"/>
                  <w:sz w:val="20"/>
                  <w:szCs w:val="20"/>
                </w:rPr>
                <w:t>1</w:t>
              </w:r>
            </w:hyperlink>
            <w:hyperlink r:id="rId555">
              <w:r w:rsidRPr="00F03128">
                <w:rPr>
                  <w:rFonts w:ascii="Verdana" w:hAnsi="Verdana"/>
                  <w:sz w:val="20"/>
                  <w:szCs w:val="20"/>
                </w:rPr>
                <w:t>5</w:t>
              </w:r>
            </w:hyperlink>
            <w:hyperlink r:id="rId556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57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11EFDDF3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101FEAB4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5830E4BA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H.2</w:t>
            </w:r>
          </w:p>
        </w:tc>
        <w:tc>
          <w:tcPr>
            <w:tcW w:w="8646" w:type="dxa"/>
            <w:shd w:val="clear" w:color="auto" w:fill="auto"/>
            <w:hideMark/>
          </w:tcPr>
          <w:p w14:paraId="66C3A263" w14:textId="77777777" w:rsidR="00363581" w:rsidRPr="00F03128" w:rsidRDefault="00363581" w:rsidP="00363581">
            <w:pPr>
              <w:tabs>
                <w:tab w:val="center" w:pos="921"/>
                <w:tab w:val="center" w:pos="5008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558">
              <w:r w:rsidRPr="00F03128">
                <w:rPr>
                  <w:rFonts w:ascii="Verdana" w:hAnsi="Verdana"/>
                  <w:sz w:val="20"/>
                  <w:szCs w:val="20"/>
                </w:rPr>
                <w:t>Transport Analysis Guidance (Department of Transport) DfT 201</w:t>
              </w:r>
            </w:hyperlink>
            <w:hyperlink r:id="rId559">
              <w:r w:rsidRPr="00F03128">
                <w:rPr>
                  <w:rFonts w:ascii="Verdana" w:hAnsi="Verdana"/>
                  <w:sz w:val="20"/>
                  <w:szCs w:val="20"/>
                </w:rPr>
                <w:t>8</w:t>
              </w:r>
            </w:hyperlink>
            <w:hyperlink r:id="rId560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61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7A39A29A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5D5CA2F3" w14:textId="77777777" w:rsidTr="003A4895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14:paraId="337BBF80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H.3</w:t>
            </w:r>
          </w:p>
        </w:tc>
        <w:tc>
          <w:tcPr>
            <w:tcW w:w="8646" w:type="dxa"/>
            <w:shd w:val="clear" w:color="auto" w:fill="auto"/>
            <w:hideMark/>
          </w:tcPr>
          <w:p w14:paraId="2D6E6F9D" w14:textId="2863B063" w:rsidR="00363581" w:rsidRPr="00F03128" w:rsidRDefault="00C759E1" w:rsidP="00363581">
            <w:pPr>
              <w:tabs>
                <w:tab w:val="center" w:pos="921"/>
                <w:tab w:val="center" w:pos="4717"/>
              </w:tabs>
              <w:rPr>
                <w:rFonts w:ascii="Verdana" w:hAnsi="Verdana"/>
                <w:sz w:val="20"/>
                <w:szCs w:val="20"/>
              </w:rPr>
            </w:pPr>
            <w:hyperlink r:id="rId562">
              <w:r w:rsidR="00363581" w:rsidRPr="00F03128">
                <w:rPr>
                  <w:rFonts w:ascii="Verdana" w:hAnsi="Verdana"/>
                  <w:sz w:val="20"/>
                  <w:szCs w:val="20"/>
                </w:rPr>
                <w:t>M2 Junction 5 Improvement</w:t>
              </w:r>
            </w:hyperlink>
            <w:hyperlink r:id="rId563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64">
              <w:r w:rsidR="009A7BEE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565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66">
              <w:r w:rsidR="00363581" w:rsidRPr="00F03128">
                <w:rPr>
                  <w:rFonts w:ascii="Verdana" w:hAnsi="Verdana"/>
                  <w:sz w:val="20"/>
                  <w:szCs w:val="20"/>
                </w:rPr>
                <w:t>Appraisal Specification Repor</w:t>
              </w:r>
            </w:hyperlink>
            <w:hyperlink r:id="rId567">
              <w:r w:rsidR="00363581"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568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69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shd w:val="clear" w:color="auto" w:fill="auto"/>
            <w:noWrap/>
            <w:hideMark/>
          </w:tcPr>
          <w:p w14:paraId="00BC92E9" w14:textId="77777777" w:rsidR="00363581" w:rsidRPr="00F03128" w:rsidRDefault="00363581" w:rsidP="00363581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3AB945D1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45E427DC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H.4</w:t>
            </w:r>
          </w:p>
        </w:tc>
        <w:tc>
          <w:tcPr>
            <w:tcW w:w="8646" w:type="dxa"/>
            <w:shd w:val="clear" w:color="auto" w:fill="auto"/>
            <w:hideMark/>
          </w:tcPr>
          <w:p w14:paraId="5CD9F138" w14:textId="2CEB5038" w:rsidR="00363581" w:rsidRPr="00F03128" w:rsidRDefault="00C759E1" w:rsidP="00363581">
            <w:pPr>
              <w:tabs>
                <w:tab w:val="center" w:pos="921"/>
                <w:tab w:val="center" w:pos="4410"/>
              </w:tabs>
              <w:rPr>
                <w:rFonts w:ascii="Verdana" w:hAnsi="Verdana"/>
                <w:sz w:val="20"/>
                <w:szCs w:val="20"/>
              </w:rPr>
            </w:pPr>
            <w:hyperlink r:id="rId570">
              <w:r w:rsidR="00363581" w:rsidRPr="00F03128">
                <w:rPr>
                  <w:rFonts w:ascii="Verdana" w:hAnsi="Verdana"/>
                  <w:sz w:val="20"/>
                  <w:szCs w:val="20"/>
                </w:rPr>
                <w:t>M2 Junction 5 Improvement</w:t>
              </w:r>
            </w:hyperlink>
            <w:hyperlink r:id="rId571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72">
              <w:r w:rsidR="009A7BEE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573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74">
              <w:r w:rsidR="00363581" w:rsidRPr="00F03128">
                <w:rPr>
                  <w:rFonts w:ascii="Verdana" w:hAnsi="Verdana"/>
                  <w:sz w:val="20"/>
                  <w:szCs w:val="20"/>
                </w:rPr>
                <w:t>Transport Data Packag</w:t>
              </w:r>
            </w:hyperlink>
            <w:hyperlink r:id="rId575">
              <w:r w:rsidR="00363581" w:rsidRPr="00F03128">
                <w:rPr>
                  <w:rFonts w:ascii="Verdana" w:hAnsi="Verdana"/>
                  <w:sz w:val="20"/>
                  <w:szCs w:val="20"/>
                </w:rPr>
                <w:t>e</w:t>
              </w:r>
            </w:hyperlink>
            <w:hyperlink r:id="rId576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77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 </w:t>
              </w:r>
            </w:hyperlink>
            <w:r w:rsidR="00363581" w:rsidRPr="00F03128">
              <w:rPr>
                <w:rFonts w:ascii="Verdana" w:hAnsi="Verdana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14:paraId="3007EA6E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05516F60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70B8442E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H.5</w:t>
            </w:r>
          </w:p>
        </w:tc>
        <w:tc>
          <w:tcPr>
            <w:tcW w:w="8646" w:type="dxa"/>
            <w:shd w:val="clear" w:color="auto" w:fill="auto"/>
            <w:noWrap/>
            <w:hideMark/>
          </w:tcPr>
          <w:p w14:paraId="681C9012" w14:textId="46DFBD9C" w:rsidR="00363581" w:rsidRPr="00F03128" w:rsidRDefault="00363581" w:rsidP="00363581">
            <w:pPr>
              <w:tabs>
                <w:tab w:val="center" w:pos="921"/>
                <w:tab w:val="center" w:pos="4669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578">
              <w:r w:rsidRPr="00F03128">
                <w:rPr>
                  <w:rFonts w:ascii="Verdana" w:hAnsi="Verdana"/>
                  <w:sz w:val="20"/>
                  <w:szCs w:val="20"/>
                </w:rPr>
                <w:t>M2 Junction 5 Improvement</w:t>
              </w:r>
            </w:hyperlink>
            <w:hyperlink r:id="rId579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80">
              <w:r w:rsidR="009A7BEE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581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82">
              <w:r w:rsidRPr="00F03128">
                <w:rPr>
                  <w:rFonts w:ascii="Verdana" w:hAnsi="Verdana"/>
                  <w:sz w:val="20"/>
                  <w:szCs w:val="20"/>
                </w:rPr>
                <w:t>Transport Modelling Packag</w:t>
              </w:r>
            </w:hyperlink>
            <w:hyperlink r:id="rId583">
              <w:r w:rsidRPr="00F03128">
                <w:rPr>
                  <w:rFonts w:ascii="Verdana" w:hAnsi="Verdana"/>
                  <w:sz w:val="20"/>
                  <w:szCs w:val="20"/>
                </w:rPr>
                <w:t>e</w:t>
              </w:r>
            </w:hyperlink>
            <w:hyperlink r:id="rId584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 </w:t>
              </w:r>
            </w:hyperlink>
            <w:r w:rsidRPr="00F03128">
              <w:rPr>
                <w:rFonts w:ascii="Verdana" w:hAnsi="Verdana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261" w:type="dxa"/>
            <w:noWrap/>
            <w:hideMark/>
          </w:tcPr>
          <w:p w14:paraId="2ACFEA04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0943C7C8" w14:textId="77777777" w:rsidTr="003A4895">
        <w:trPr>
          <w:trHeight w:val="300"/>
        </w:trPr>
        <w:tc>
          <w:tcPr>
            <w:tcW w:w="993" w:type="dxa"/>
            <w:shd w:val="clear" w:color="auto" w:fill="FFFFFF" w:themeFill="background1"/>
            <w:noWrap/>
            <w:hideMark/>
          </w:tcPr>
          <w:p w14:paraId="202A7A23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H.6</w:t>
            </w:r>
          </w:p>
        </w:tc>
        <w:tc>
          <w:tcPr>
            <w:tcW w:w="8646" w:type="dxa"/>
            <w:shd w:val="clear" w:color="auto" w:fill="FFFFFF" w:themeFill="background1"/>
            <w:noWrap/>
            <w:hideMark/>
          </w:tcPr>
          <w:p w14:paraId="189C5667" w14:textId="2F2B297D" w:rsidR="00363581" w:rsidRPr="00F03128" w:rsidRDefault="00363581" w:rsidP="00363581">
            <w:pPr>
              <w:tabs>
                <w:tab w:val="center" w:pos="921"/>
                <w:tab w:val="center" w:pos="4784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585">
              <w:r w:rsidRPr="00F03128">
                <w:rPr>
                  <w:rFonts w:ascii="Verdana" w:hAnsi="Verdana"/>
                  <w:sz w:val="20"/>
                  <w:szCs w:val="20"/>
                </w:rPr>
                <w:t>M2 Junction 5 Improvement</w:t>
              </w:r>
            </w:hyperlink>
            <w:hyperlink r:id="rId586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87">
              <w:r w:rsidR="009A7BEE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588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89">
              <w:r w:rsidRPr="00F03128">
                <w:rPr>
                  <w:rFonts w:ascii="Verdana" w:hAnsi="Verdana"/>
                  <w:sz w:val="20"/>
                  <w:szCs w:val="20"/>
                </w:rPr>
                <w:t>Transport Forecasting Packag</w:t>
              </w:r>
            </w:hyperlink>
            <w:hyperlink r:id="rId590">
              <w:r w:rsidRPr="00F03128">
                <w:rPr>
                  <w:rFonts w:ascii="Verdana" w:hAnsi="Verdana"/>
                  <w:sz w:val="20"/>
                  <w:szCs w:val="20"/>
                </w:rPr>
                <w:t>e</w:t>
              </w:r>
            </w:hyperlink>
            <w:hyperlink r:id="rId591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592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shd w:val="clear" w:color="auto" w:fill="FFFFFF" w:themeFill="background1"/>
            <w:noWrap/>
            <w:hideMark/>
          </w:tcPr>
          <w:p w14:paraId="40AB5E0C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58A4E690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0853F9D5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H.7</w:t>
            </w:r>
          </w:p>
        </w:tc>
        <w:tc>
          <w:tcPr>
            <w:tcW w:w="8646" w:type="dxa"/>
            <w:shd w:val="clear" w:color="auto" w:fill="auto"/>
            <w:noWrap/>
            <w:hideMark/>
          </w:tcPr>
          <w:p w14:paraId="18A4205F" w14:textId="1F0FE661" w:rsidR="00363581" w:rsidRPr="00F03128" w:rsidRDefault="00363581" w:rsidP="00363581">
            <w:pPr>
              <w:tabs>
                <w:tab w:val="center" w:pos="921"/>
                <w:tab w:val="center" w:pos="4743"/>
              </w:tabs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593">
              <w:r w:rsidRPr="00F03128">
                <w:rPr>
                  <w:rFonts w:ascii="Verdana" w:hAnsi="Verdana"/>
                  <w:sz w:val="20"/>
                  <w:szCs w:val="20"/>
                </w:rPr>
                <w:t>M2 Junction 5 Improvement</w:t>
              </w:r>
            </w:hyperlink>
            <w:hyperlink r:id="rId594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95">
              <w:r w:rsidR="009A7BEE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596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597">
              <w:r w:rsidRPr="00F03128">
                <w:rPr>
                  <w:rFonts w:ascii="Verdana" w:hAnsi="Verdana"/>
                  <w:sz w:val="20"/>
                  <w:szCs w:val="20"/>
                </w:rPr>
                <w:t>Transport Economics Packag</w:t>
              </w:r>
            </w:hyperlink>
            <w:hyperlink r:id="rId598">
              <w:r w:rsidRPr="00F03128">
                <w:rPr>
                  <w:rFonts w:ascii="Verdana" w:hAnsi="Verdana"/>
                  <w:sz w:val="20"/>
                  <w:szCs w:val="20"/>
                </w:rPr>
                <w:t>e</w:t>
              </w:r>
            </w:hyperlink>
            <w:hyperlink r:id="rId599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600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B7A94A1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79403187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492E08BD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H.8</w:t>
            </w:r>
          </w:p>
        </w:tc>
        <w:tc>
          <w:tcPr>
            <w:tcW w:w="8646" w:type="dxa"/>
            <w:shd w:val="clear" w:color="auto" w:fill="auto"/>
            <w:noWrap/>
            <w:hideMark/>
          </w:tcPr>
          <w:p w14:paraId="0066D021" w14:textId="39B75AB9" w:rsidR="00363581" w:rsidRPr="00F03128" w:rsidRDefault="00363581" w:rsidP="00CB5A79">
            <w:pPr>
              <w:tabs>
                <w:tab w:val="center" w:pos="921"/>
                <w:tab w:val="center" w:pos="4971"/>
              </w:tabs>
              <w:spacing w:after="6"/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ab/>
            </w:r>
            <w:hyperlink r:id="rId601">
              <w:r w:rsidRPr="00F03128">
                <w:rPr>
                  <w:rFonts w:ascii="Verdana" w:hAnsi="Verdana"/>
                  <w:sz w:val="20"/>
                  <w:szCs w:val="20"/>
                </w:rPr>
                <w:t>M2 Junction 5 Improvement</w:t>
              </w:r>
            </w:hyperlink>
            <w:hyperlink r:id="rId602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603">
              <w:r w:rsidR="009A7BEE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604">
              <w:r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605">
              <w:r w:rsidRPr="00F03128">
                <w:rPr>
                  <w:rFonts w:ascii="Verdana" w:hAnsi="Verdana"/>
                  <w:sz w:val="20"/>
                  <w:szCs w:val="20"/>
                </w:rPr>
                <w:t>Combined Modelling and Appraisal</w:t>
              </w:r>
            </w:hyperlink>
            <w:hyperlink r:id="rId606">
              <w:r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607">
              <w:r w:rsidRPr="00F03128">
                <w:rPr>
                  <w:rFonts w:ascii="Verdana" w:hAnsi="Verdana"/>
                  <w:sz w:val="20"/>
                  <w:szCs w:val="20"/>
                </w:rPr>
                <w:t>Repor</w:t>
              </w:r>
            </w:hyperlink>
            <w:hyperlink r:id="rId608">
              <w:r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609">
              <w:r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034B426E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6D9ACADC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43E55214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H.9</w:t>
            </w:r>
          </w:p>
        </w:tc>
        <w:tc>
          <w:tcPr>
            <w:tcW w:w="8646" w:type="dxa"/>
            <w:shd w:val="clear" w:color="auto" w:fill="auto"/>
            <w:noWrap/>
            <w:hideMark/>
          </w:tcPr>
          <w:p w14:paraId="4F8AB1A4" w14:textId="500351B1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610">
              <w:r w:rsidR="00363581" w:rsidRPr="00F03128">
                <w:rPr>
                  <w:rFonts w:ascii="Verdana" w:hAnsi="Verdana"/>
                  <w:sz w:val="20"/>
                  <w:szCs w:val="20"/>
                </w:rPr>
                <w:t>M2 Junction 5 Improvement</w:t>
              </w:r>
            </w:hyperlink>
            <w:hyperlink r:id="rId611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612">
              <w:r w:rsidR="009A7BEE" w:rsidRPr="00F03128">
                <w:rPr>
                  <w:rFonts w:ascii="Verdana" w:hAnsi="Verdana"/>
                  <w:sz w:val="20"/>
                  <w:szCs w:val="20"/>
                </w:rPr>
                <w:t>–</w:t>
              </w:r>
            </w:hyperlink>
            <w:hyperlink r:id="rId613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hyperlink>
            <w:hyperlink r:id="rId614">
              <w:r w:rsidR="00363581" w:rsidRPr="00F03128">
                <w:rPr>
                  <w:rFonts w:ascii="Verdana" w:hAnsi="Verdana"/>
                  <w:sz w:val="20"/>
                  <w:szCs w:val="20"/>
                </w:rPr>
                <w:t>Operational Model Forecasting</w:t>
              </w:r>
            </w:hyperlink>
            <w:hyperlink r:id="rId615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616">
              <w:r w:rsidR="00363581" w:rsidRPr="00F03128">
                <w:rPr>
                  <w:rFonts w:ascii="Verdana" w:hAnsi="Verdana"/>
                  <w:sz w:val="20"/>
                  <w:szCs w:val="20"/>
                </w:rPr>
                <w:t>Assessmen</w:t>
              </w:r>
            </w:hyperlink>
            <w:hyperlink r:id="rId617">
              <w:r w:rsidR="00363581" w:rsidRPr="00F03128">
                <w:rPr>
                  <w:rFonts w:ascii="Verdana" w:hAnsi="Verdana"/>
                  <w:sz w:val="20"/>
                  <w:szCs w:val="20"/>
                </w:rPr>
                <w:t>t</w:t>
              </w:r>
            </w:hyperlink>
            <w:hyperlink r:id="rId618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619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16CDBB65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783057A0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66654A76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H.10</w:t>
            </w:r>
          </w:p>
        </w:tc>
        <w:tc>
          <w:tcPr>
            <w:tcW w:w="8646" w:type="dxa"/>
            <w:shd w:val="clear" w:color="auto" w:fill="auto"/>
            <w:noWrap/>
          </w:tcPr>
          <w:p w14:paraId="56E68A7A" w14:textId="087D101B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620">
              <w:r w:rsidR="00363581" w:rsidRPr="00F03128">
                <w:rPr>
                  <w:rFonts w:ascii="Verdana" w:hAnsi="Verdana"/>
                  <w:sz w:val="20"/>
                  <w:szCs w:val="20"/>
                </w:rPr>
                <w:t>Kent Corridors to M25 Route Strategy Evidence Report, Highways</w:t>
              </w:r>
            </w:hyperlink>
            <w:hyperlink r:id="rId621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622">
              <w:r w:rsidR="00363581" w:rsidRPr="00F03128">
                <w:rPr>
                  <w:rFonts w:ascii="Verdana" w:hAnsi="Verdana"/>
                  <w:sz w:val="20"/>
                  <w:szCs w:val="20"/>
                </w:rPr>
                <w:t>Agency</w:t>
              </w:r>
            </w:hyperlink>
            <w:hyperlink r:id="rId623">
              <w:r w:rsidR="00363581" w:rsidRPr="00F03128">
                <w:rPr>
                  <w:rFonts w:ascii="Verdana" w:hAnsi="Verdana"/>
                  <w:sz w:val="20"/>
                  <w:szCs w:val="20"/>
                </w:rPr>
                <w:t>,</w:t>
              </w:r>
            </w:hyperlink>
            <w:hyperlink r:id="rId624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625">
              <w:r w:rsidR="00363581" w:rsidRPr="00F03128">
                <w:rPr>
                  <w:rFonts w:ascii="Verdana" w:hAnsi="Verdana"/>
                  <w:sz w:val="20"/>
                  <w:szCs w:val="20"/>
                </w:rPr>
                <w:t>April 201</w:t>
              </w:r>
            </w:hyperlink>
            <w:hyperlink r:id="rId626">
              <w:r w:rsidR="00363581" w:rsidRPr="00F03128">
                <w:rPr>
                  <w:rFonts w:ascii="Verdana" w:hAnsi="Verdana"/>
                  <w:sz w:val="20"/>
                  <w:szCs w:val="20"/>
                </w:rPr>
                <w:t>4</w:t>
              </w:r>
            </w:hyperlink>
            <w:hyperlink r:id="rId627">
              <w:r w:rsidR="00363581" w:rsidRPr="00F03128">
                <w:rPr>
                  <w:rFonts w:ascii="Verdana" w:hAnsi="Verdana"/>
                  <w:color w:val="000000"/>
                  <w:sz w:val="20"/>
                  <w:szCs w:val="20"/>
                  <w:u w:color="000000"/>
                </w:rPr>
                <w:t xml:space="preserve"> </w:t>
              </w:r>
            </w:hyperlink>
            <w:hyperlink r:id="rId628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55B3C97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6570A55B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719E8F1B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H.11</w:t>
            </w:r>
          </w:p>
        </w:tc>
        <w:tc>
          <w:tcPr>
            <w:tcW w:w="8646" w:type="dxa"/>
            <w:shd w:val="clear" w:color="auto" w:fill="auto"/>
            <w:noWrap/>
          </w:tcPr>
          <w:p w14:paraId="6AE4F3EB" w14:textId="77777777" w:rsidR="00363581" w:rsidRPr="00F03128" w:rsidRDefault="00C759E1" w:rsidP="00363581">
            <w:pPr>
              <w:tabs>
                <w:tab w:val="center" w:pos="988"/>
                <w:tab w:val="center" w:pos="4104"/>
              </w:tabs>
              <w:rPr>
                <w:rFonts w:ascii="Verdana" w:hAnsi="Verdana"/>
                <w:sz w:val="20"/>
                <w:szCs w:val="20"/>
              </w:rPr>
            </w:pPr>
            <w:hyperlink r:id="rId629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M2 Junction 5 Improvement </w:t>
              </w:r>
            </w:hyperlink>
            <w:hyperlink r:id="rId630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– </w:t>
              </w:r>
            </w:hyperlink>
            <w:hyperlink r:id="rId631">
              <w:r w:rsidR="00363581" w:rsidRPr="00F03128">
                <w:rPr>
                  <w:rFonts w:ascii="Verdana" w:hAnsi="Verdana"/>
                  <w:sz w:val="20"/>
                  <w:szCs w:val="20"/>
                </w:rPr>
                <w:t>Road Safety Audit</w:t>
              </w:r>
            </w:hyperlink>
            <w:hyperlink r:id="rId632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</w:p>
        </w:tc>
        <w:tc>
          <w:tcPr>
            <w:tcW w:w="3261" w:type="dxa"/>
            <w:noWrap/>
            <w:hideMark/>
          </w:tcPr>
          <w:p w14:paraId="6C6E7AF9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234720A5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55713E06" w14:textId="77777777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H.12</w:t>
            </w:r>
          </w:p>
        </w:tc>
        <w:tc>
          <w:tcPr>
            <w:tcW w:w="8646" w:type="dxa"/>
            <w:shd w:val="clear" w:color="auto" w:fill="auto"/>
            <w:noWrap/>
          </w:tcPr>
          <w:p w14:paraId="74655081" w14:textId="77777777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633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M2 Junction 5 Improvement </w:t>
              </w:r>
            </w:hyperlink>
            <w:hyperlink r:id="rId634">
              <w:r w:rsidR="00363581" w:rsidRPr="00F03128">
                <w:rPr>
                  <w:rFonts w:ascii="Verdana" w:hAnsi="Verdana"/>
                  <w:sz w:val="20"/>
                  <w:szCs w:val="20"/>
                </w:rPr>
                <w:t xml:space="preserve">– </w:t>
              </w:r>
            </w:hyperlink>
            <w:hyperlink r:id="rId635">
              <w:r w:rsidR="00363581" w:rsidRPr="00F03128">
                <w:rPr>
                  <w:rFonts w:ascii="Verdana" w:hAnsi="Verdana"/>
                  <w:sz w:val="20"/>
                  <w:szCs w:val="20"/>
                </w:rPr>
                <w:t>Certificate of Compliance with</w:t>
              </w:r>
            </w:hyperlink>
            <w:hyperlink r:id="rId636">
              <w:r w:rsidR="00363581" w:rsidRPr="00F03128">
                <w:rPr>
                  <w:rFonts w:ascii="Verdana" w:hAnsi="Verdana"/>
                  <w:sz w:val="20"/>
                  <w:szCs w:val="20"/>
                  <w:u w:color="000000"/>
                </w:rPr>
                <w:t xml:space="preserve"> </w:t>
              </w:r>
            </w:hyperlink>
            <w:hyperlink r:id="rId637">
              <w:r w:rsidR="00363581" w:rsidRPr="00F03128">
                <w:rPr>
                  <w:rFonts w:ascii="Verdana" w:hAnsi="Verdana"/>
                  <w:sz w:val="20"/>
                  <w:szCs w:val="20"/>
                </w:rPr>
                <w:t>Operations Technical Leadership Group (Ops TLG)</w:t>
              </w:r>
            </w:hyperlink>
          </w:p>
        </w:tc>
        <w:tc>
          <w:tcPr>
            <w:tcW w:w="3261" w:type="dxa"/>
            <w:noWrap/>
            <w:hideMark/>
          </w:tcPr>
          <w:p w14:paraId="6DCE6D61" w14:textId="77777777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3581" w:rsidRPr="00F03128" w14:paraId="3645B328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2D847A7D" w14:textId="1DD3F718" w:rsidR="00363581" w:rsidRPr="00F03128" w:rsidRDefault="00363581" w:rsidP="00363581">
            <w:pPr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H.13</w:t>
            </w:r>
          </w:p>
        </w:tc>
        <w:tc>
          <w:tcPr>
            <w:tcW w:w="8646" w:type="dxa"/>
            <w:shd w:val="clear" w:color="auto" w:fill="auto"/>
            <w:noWrap/>
          </w:tcPr>
          <w:p w14:paraId="4E5BCC80" w14:textId="3EEC4691" w:rsidR="00363581" w:rsidRPr="00F03128" w:rsidRDefault="00C759E1" w:rsidP="00363581">
            <w:pPr>
              <w:rPr>
                <w:rFonts w:ascii="Verdana" w:hAnsi="Verdana"/>
                <w:sz w:val="20"/>
                <w:szCs w:val="20"/>
              </w:rPr>
            </w:pPr>
            <w:hyperlink r:id="rId638" w:history="1">
              <w:r w:rsidR="00363581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Combined Safety and Hazard Log</w:t>
              </w:r>
            </w:hyperlink>
          </w:p>
        </w:tc>
        <w:tc>
          <w:tcPr>
            <w:tcW w:w="3261" w:type="dxa"/>
            <w:noWrap/>
            <w:hideMark/>
          </w:tcPr>
          <w:p w14:paraId="32C12218" w14:textId="7464ABC9" w:rsidR="00363581" w:rsidRPr="00F03128" w:rsidRDefault="00363581" w:rsidP="0036358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04 February 2020</w:t>
            </w:r>
          </w:p>
        </w:tc>
      </w:tr>
      <w:tr w:rsidR="00CB5A79" w:rsidRPr="00F03128" w14:paraId="54BEE7D7" w14:textId="77777777" w:rsidTr="003A4895">
        <w:trPr>
          <w:trHeight w:val="300"/>
        </w:trPr>
        <w:tc>
          <w:tcPr>
            <w:tcW w:w="993" w:type="dxa"/>
            <w:noWrap/>
          </w:tcPr>
          <w:p w14:paraId="7F6EE433" w14:textId="1D50110C" w:rsidR="00CB5A79" w:rsidRPr="00F03128" w:rsidRDefault="00CB5A79" w:rsidP="003A4895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14</w:t>
            </w:r>
          </w:p>
        </w:tc>
        <w:tc>
          <w:tcPr>
            <w:tcW w:w="8646" w:type="dxa"/>
            <w:shd w:val="clear" w:color="auto" w:fill="auto"/>
            <w:noWrap/>
          </w:tcPr>
          <w:p w14:paraId="5C357ECC" w14:textId="77777777" w:rsidR="00CB5A79" w:rsidRPr="00F03128" w:rsidRDefault="00C759E1" w:rsidP="009E4C6E">
            <w:pPr>
              <w:rPr>
                <w:rFonts w:ascii="Verdana" w:hAnsi="Verdana"/>
                <w:sz w:val="20"/>
                <w:szCs w:val="20"/>
              </w:rPr>
            </w:pPr>
            <w:hyperlink r:id="rId639" w:history="1">
              <w:r w:rsidR="00CB5A79" w:rsidRPr="00F03128">
                <w:rPr>
                  <w:rFonts w:ascii="Verdana" w:hAnsi="Verdana"/>
                  <w:sz w:val="20"/>
                  <w:szCs w:val="20"/>
                </w:rPr>
                <w:t>Kent Corridors to M25 Route Study Evidence Report, Highways England, 2017</w:t>
              </w:r>
            </w:hyperlink>
          </w:p>
        </w:tc>
        <w:tc>
          <w:tcPr>
            <w:tcW w:w="3261" w:type="dxa"/>
            <w:noWrap/>
          </w:tcPr>
          <w:p w14:paraId="0B4E4522" w14:textId="53C23AEB" w:rsidR="00CB5A79" w:rsidRPr="00F03128" w:rsidRDefault="00CB5A79" w:rsidP="009E4C6E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CB5A79" w:rsidRPr="00F03128" w14:paraId="4DDB8F05" w14:textId="77777777" w:rsidTr="003A4895">
        <w:trPr>
          <w:trHeight w:val="300"/>
        </w:trPr>
        <w:tc>
          <w:tcPr>
            <w:tcW w:w="993" w:type="dxa"/>
            <w:noWrap/>
          </w:tcPr>
          <w:p w14:paraId="3AD10FAD" w14:textId="77777777" w:rsidR="00CB5A79" w:rsidRPr="00F03128" w:rsidRDefault="00CB5A79" w:rsidP="009E4C6E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15</w:t>
            </w:r>
          </w:p>
        </w:tc>
        <w:bookmarkStart w:id="0" w:name="_Hlk31197993"/>
        <w:tc>
          <w:tcPr>
            <w:tcW w:w="8646" w:type="dxa"/>
            <w:shd w:val="clear" w:color="auto" w:fill="auto"/>
            <w:noWrap/>
          </w:tcPr>
          <w:p w14:paraId="01534142" w14:textId="4899F282" w:rsidR="00CB5A79" w:rsidRPr="00F03128" w:rsidRDefault="00712FC9" w:rsidP="009E4C6E">
            <w:pPr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F03128">
              <w:rPr>
                <w:rFonts w:ascii="Verdana" w:hAnsi="Verdana"/>
                <w:sz w:val="20"/>
                <w:szCs w:val="20"/>
              </w:rPr>
              <w:instrText xml:space="preserve"> HYPERLINK "http://www.programmeofficers.co.uk/M2J5/CoreDocuments/H.15.pdf" </w:instrText>
            </w:r>
            <w:r w:rsidRPr="00F0312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B5A79" w:rsidRPr="00F03128">
              <w:rPr>
                <w:rStyle w:val="Hyperlink"/>
                <w:rFonts w:ascii="Verdana" w:hAnsi="Verdana"/>
                <w:sz w:val="20"/>
                <w:szCs w:val="20"/>
              </w:rPr>
              <w:t>RTF18 Sensitivity Test Technical Note</w:t>
            </w:r>
            <w:bookmarkEnd w:id="0"/>
            <w:r w:rsidRPr="00F0312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noWrap/>
          </w:tcPr>
          <w:p w14:paraId="71FB398B" w14:textId="1D13AD57" w:rsidR="00CB5A79" w:rsidRPr="00F03128" w:rsidRDefault="00F03128" w:rsidP="009E4C6E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 xml:space="preserve">1 </w:t>
            </w:r>
            <w:proofErr w:type="spellStart"/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Apri</w:t>
            </w:r>
            <w:proofErr w:type="spellEnd"/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 xml:space="preserve"> 2020</w:t>
            </w:r>
          </w:p>
        </w:tc>
      </w:tr>
      <w:tr w:rsidR="00CB5A79" w:rsidRPr="00F03128" w14:paraId="2F607900" w14:textId="77777777" w:rsidTr="003A4895">
        <w:trPr>
          <w:trHeight w:val="300"/>
        </w:trPr>
        <w:tc>
          <w:tcPr>
            <w:tcW w:w="993" w:type="dxa"/>
            <w:noWrap/>
          </w:tcPr>
          <w:p w14:paraId="7B0A8C0D" w14:textId="77777777" w:rsidR="00CB5A79" w:rsidRPr="00F03128" w:rsidRDefault="00CB5A79" w:rsidP="009E4C6E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bookmarkStart w:id="1" w:name="_Hlk31198071"/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16</w:t>
            </w:r>
          </w:p>
        </w:tc>
        <w:tc>
          <w:tcPr>
            <w:tcW w:w="8646" w:type="dxa"/>
            <w:shd w:val="clear" w:color="auto" w:fill="auto"/>
            <w:noWrap/>
          </w:tcPr>
          <w:p w14:paraId="5EABDBBC" w14:textId="2FD57F84" w:rsidR="00CB5A79" w:rsidRPr="00F03128" w:rsidRDefault="00C759E1" w:rsidP="009E4C6E">
            <w:pPr>
              <w:rPr>
                <w:rFonts w:ascii="Verdana" w:hAnsi="Verdana"/>
                <w:sz w:val="20"/>
                <w:szCs w:val="20"/>
              </w:rPr>
            </w:pPr>
            <w:hyperlink r:id="rId640" w:history="1">
              <w:r w:rsidR="00CB5A79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Application for Departure from Standards – M2 J5 Improvements Southbound Merge to Church Hill Junction Weaving and Spacing</w:t>
              </w:r>
            </w:hyperlink>
          </w:p>
        </w:tc>
        <w:tc>
          <w:tcPr>
            <w:tcW w:w="3261" w:type="dxa"/>
            <w:noWrap/>
          </w:tcPr>
          <w:p w14:paraId="0219B5CF" w14:textId="317D004E" w:rsidR="00CB5A79" w:rsidRPr="00F03128" w:rsidRDefault="00712FC9" w:rsidP="009E4C6E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0 March 2020</w:t>
            </w:r>
          </w:p>
        </w:tc>
      </w:tr>
      <w:tr w:rsidR="002C07D3" w:rsidRPr="00F03128" w14:paraId="1F4C4420" w14:textId="77777777" w:rsidTr="00F03128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0C61CEEE" w14:textId="77777777" w:rsidR="002C07D3" w:rsidRPr="00F03128" w:rsidRDefault="002C07D3" w:rsidP="00F03128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SECTION H – TRANSPORT &amp; TRAFFIC </w:t>
            </w:r>
          </w:p>
        </w:tc>
      </w:tr>
      <w:bookmarkEnd w:id="1"/>
      <w:tr w:rsidR="00DD6803" w:rsidRPr="00F03128" w14:paraId="65F5AA0C" w14:textId="77777777" w:rsidTr="003A4895">
        <w:trPr>
          <w:trHeight w:val="104"/>
        </w:trPr>
        <w:tc>
          <w:tcPr>
            <w:tcW w:w="993" w:type="dxa"/>
            <w:noWrap/>
          </w:tcPr>
          <w:p w14:paraId="230ED4B0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17</w:t>
            </w:r>
          </w:p>
        </w:tc>
        <w:tc>
          <w:tcPr>
            <w:tcW w:w="8646" w:type="dxa"/>
            <w:shd w:val="clear" w:color="auto" w:fill="auto"/>
            <w:noWrap/>
          </w:tcPr>
          <w:p w14:paraId="0B022CB2" w14:textId="01A486B7" w:rsidR="00DD6803" w:rsidRPr="00F03128" w:rsidRDefault="00C759E1" w:rsidP="00DD6803">
            <w:pPr>
              <w:rPr>
                <w:rFonts w:ascii="Verdana" w:hAnsi="Verdana"/>
                <w:sz w:val="20"/>
                <w:szCs w:val="20"/>
              </w:rPr>
            </w:pPr>
            <w:hyperlink r:id="rId641" w:history="1">
              <w:r w:rsidR="00DD6803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Walking, Cycling and Horse-riding Review Report (February 2019)</w:t>
              </w:r>
            </w:hyperlink>
          </w:p>
        </w:tc>
        <w:tc>
          <w:tcPr>
            <w:tcW w:w="3261" w:type="dxa"/>
            <w:noWrap/>
          </w:tcPr>
          <w:p w14:paraId="6D796A73" w14:textId="2500BEB7" w:rsidR="00DD6803" w:rsidRPr="00F03128" w:rsidRDefault="00712FC9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0 March 2020</w:t>
            </w:r>
          </w:p>
        </w:tc>
      </w:tr>
      <w:tr w:rsidR="00DD6803" w:rsidRPr="00F03128" w14:paraId="2270EDAB" w14:textId="77777777" w:rsidTr="003A4895">
        <w:trPr>
          <w:trHeight w:val="300"/>
        </w:trPr>
        <w:tc>
          <w:tcPr>
            <w:tcW w:w="993" w:type="dxa"/>
            <w:noWrap/>
          </w:tcPr>
          <w:p w14:paraId="1C897A55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18</w:t>
            </w:r>
          </w:p>
        </w:tc>
        <w:tc>
          <w:tcPr>
            <w:tcW w:w="8646" w:type="dxa"/>
            <w:shd w:val="clear" w:color="auto" w:fill="auto"/>
            <w:noWrap/>
          </w:tcPr>
          <w:p w14:paraId="6126DEE7" w14:textId="18842135" w:rsidR="00DD6803" w:rsidRPr="00F03128" w:rsidRDefault="00C759E1" w:rsidP="00DD6803">
            <w:pPr>
              <w:rPr>
                <w:rFonts w:ascii="Verdana" w:hAnsi="Verdana"/>
                <w:sz w:val="20"/>
                <w:szCs w:val="20"/>
              </w:rPr>
            </w:pPr>
            <w:hyperlink r:id="rId642" w:history="1">
              <w:r w:rsidR="00DD6803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NMU Context Report (October 2016)</w:t>
              </w:r>
            </w:hyperlink>
          </w:p>
        </w:tc>
        <w:tc>
          <w:tcPr>
            <w:tcW w:w="3261" w:type="dxa"/>
            <w:noWrap/>
          </w:tcPr>
          <w:p w14:paraId="2B421D75" w14:textId="5EFC066C" w:rsidR="00DD6803" w:rsidRPr="00F03128" w:rsidRDefault="00712FC9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0 March 2020</w:t>
            </w:r>
          </w:p>
        </w:tc>
      </w:tr>
      <w:tr w:rsidR="00DD6803" w:rsidRPr="00F03128" w14:paraId="51AEEDFB" w14:textId="77777777" w:rsidTr="003A4895">
        <w:trPr>
          <w:trHeight w:val="300"/>
        </w:trPr>
        <w:tc>
          <w:tcPr>
            <w:tcW w:w="993" w:type="dxa"/>
            <w:noWrap/>
          </w:tcPr>
          <w:p w14:paraId="615A7CA1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19</w:t>
            </w:r>
          </w:p>
        </w:tc>
        <w:tc>
          <w:tcPr>
            <w:tcW w:w="8646" w:type="dxa"/>
            <w:shd w:val="clear" w:color="auto" w:fill="auto"/>
            <w:noWrap/>
          </w:tcPr>
          <w:p w14:paraId="676C1F93" w14:textId="150064E0" w:rsidR="00DD6803" w:rsidRPr="00F03128" w:rsidRDefault="00C759E1" w:rsidP="00DD6803">
            <w:pPr>
              <w:rPr>
                <w:rFonts w:ascii="Verdana" w:hAnsi="Verdana"/>
                <w:sz w:val="20"/>
                <w:szCs w:val="20"/>
              </w:rPr>
            </w:pPr>
            <w:hyperlink r:id="rId643" w:history="1">
              <w:r w:rsidR="00DD6803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Structures Options Report – Stockbury Roundabout Bridges</w:t>
              </w:r>
            </w:hyperlink>
          </w:p>
        </w:tc>
        <w:tc>
          <w:tcPr>
            <w:tcW w:w="3261" w:type="dxa"/>
            <w:noWrap/>
          </w:tcPr>
          <w:p w14:paraId="3A044A9B" w14:textId="78795441" w:rsidR="00DD6803" w:rsidRPr="00F03128" w:rsidRDefault="00712FC9" w:rsidP="00BE293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0 March 2020</w:t>
            </w:r>
          </w:p>
        </w:tc>
      </w:tr>
      <w:tr w:rsidR="00DD6803" w:rsidRPr="00F03128" w14:paraId="4A78DA80" w14:textId="77777777" w:rsidTr="003A4895">
        <w:trPr>
          <w:trHeight w:val="300"/>
        </w:trPr>
        <w:tc>
          <w:tcPr>
            <w:tcW w:w="993" w:type="dxa"/>
            <w:noWrap/>
          </w:tcPr>
          <w:p w14:paraId="3EEC8F93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20</w:t>
            </w:r>
          </w:p>
        </w:tc>
        <w:tc>
          <w:tcPr>
            <w:tcW w:w="8646" w:type="dxa"/>
            <w:shd w:val="clear" w:color="auto" w:fill="auto"/>
            <w:noWrap/>
          </w:tcPr>
          <w:p w14:paraId="144CC8A1" w14:textId="407B219A" w:rsidR="00DD6803" w:rsidRPr="00F03128" w:rsidRDefault="00C759E1" w:rsidP="00DD6803">
            <w:pPr>
              <w:rPr>
                <w:rFonts w:ascii="Verdana" w:hAnsi="Verdana"/>
                <w:sz w:val="20"/>
                <w:szCs w:val="20"/>
              </w:rPr>
            </w:pPr>
            <w:hyperlink r:id="rId644" w:history="1">
              <w:r w:rsidR="00DD6803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Structures Options Report – Stockbury Southbound Diverge Bridge</w:t>
              </w:r>
            </w:hyperlink>
          </w:p>
        </w:tc>
        <w:tc>
          <w:tcPr>
            <w:tcW w:w="3261" w:type="dxa"/>
            <w:noWrap/>
          </w:tcPr>
          <w:p w14:paraId="60B9943D" w14:textId="61A24483" w:rsidR="00DD6803" w:rsidRPr="00F03128" w:rsidRDefault="00712FC9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0 March 2020</w:t>
            </w:r>
          </w:p>
        </w:tc>
      </w:tr>
      <w:tr w:rsidR="00DD6803" w:rsidRPr="00F03128" w14:paraId="3A6BCA5C" w14:textId="77777777" w:rsidTr="003A4895">
        <w:trPr>
          <w:trHeight w:val="300"/>
        </w:trPr>
        <w:tc>
          <w:tcPr>
            <w:tcW w:w="993" w:type="dxa"/>
            <w:noWrap/>
          </w:tcPr>
          <w:p w14:paraId="19634163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21</w:t>
            </w:r>
          </w:p>
        </w:tc>
        <w:tc>
          <w:tcPr>
            <w:tcW w:w="8646" w:type="dxa"/>
            <w:shd w:val="clear" w:color="auto" w:fill="auto"/>
            <w:noWrap/>
          </w:tcPr>
          <w:p w14:paraId="0FD02120" w14:textId="00F7030F" w:rsidR="00DD6803" w:rsidRPr="00F03128" w:rsidRDefault="00C759E1" w:rsidP="00DD6803">
            <w:pPr>
              <w:rPr>
                <w:rFonts w:ascii="Verdana" w:hAnsi="Verdana"/>
                <w:sz w:val="20"/>
                <w:szCs w:val="20"/>
              </w:rPr>
            </w:pPr>
            <w:hyperlink r:id="rId645" w:history="1">
              <w:r w:rsidR="00DD6803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Structures Options Report – Retaining Walls</w:t>
              </w:r>
            </w:hyperlink>
          </w:p>
        </w:tc>
        <w:tc>
          <w:tcPr>
            <w:tcW w:w="3261" w:type="dxa"/>
            <w:noWrap/>
          </w:tcPr>
          <w:p w14:paraId="3E9377E8" w14:textId="292B3C05" w:rsidR="00DD6803" w:rsidRPr="00F03128" w:rsidRDefault="00712FC9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0 March 2020</w:t>
            </w:r>
          </w:p>
        </w:tc>
      </w:tr>
      <w:tr w:rsidR="00712FC9" w:rsidRPr="00F03128" w14:paraId="17BD3061" w14:textId="77777777" w:rsidTr="009E4C6E">
        <w:trPr>
          <w:trHeight w:val="300"/>
        </w:trPr>
        <w:tc>
          <w:tcPr>
            <w:tcW w:w="993" w:type="dxa"/>
            <w:noWrap/>
          </w:tcPr>
          <w:p w14:paraId="484A265B" w14:textId="77777777" w:rsidR="00712FC9" w:rsidRPr="00F03128" w:rsidRDefault="00712FC9" w:rsidP="00712FC9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 xml:space="preserve">H.22 </w:t>
            </w:r>
          </w:p>
        </w:tc>
        <w:tc>
          <w:tcPr>
            <w:tcW w:w="8646" w:type="dxa"/>
            <w:shd w:val="clear" w:color="auto" w:fill="auto"/>
            <w:noWrap/>
          </w:tcPr>
          <w:p w14:paraId="5FAE5ED4" w14:textId="2FA641CF" w:rsidR="00712FC9" w:rsidRPr="00F03128" w:rsidRDefault="00C759E1" w:rsidP="00712FC9">
            <w:pPr>
              <w:rPr>
                <w:rFonts w:ascii="Verdana" w:hAnsi="Verdana"/>
                <w:sz w:val="20"/>
                <w:szCs w:val="20"/>
              </w:rPr>
            </w:pPr>
            <w:hyperlink r:id="rId646" w:history="1">
              <w:r w:rsidR="00712FC9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Collision Data 1</w:t>
              </w:r>
              <w:r w:rsidR="00712FC9" w:rsidRPr="00F03128">
                <w:rPr>
                  <w:rStyle w:val="Hyperlink"/>
                  <w:rFonts w:ascii="Verdana" w:hAnsi="Verdana"/>
                  <w:sz w:val="20"/>
                  <w:szCs w:val="20"/>
                  <w:vertAlign w:val="superscript"/>
                </w:rPr>
                <w:t>st</w:t>
              </w:r>
              <w:r w:rsidR="00712FC9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July 2014 to 30</w:t>
              </w:r>
              <w:r w:rsidR="00712FC9" w:rsidRPr="00F03128">
                <w:rPr>
                  <w:rStyle w:val="Hyperlink"/>
                  <w:rFonts w:ascii="Verdana" w:hAnsi="Verdana"/>
                  <w:sz w:val="20"/>
                  <w:szCs w:val="20"/>
                  <w:vertAlign w:val="superscript"/>
                </w:rPr>
                <w:t>th</w:t>
              </w:r>
              <w:r w:rsidR="00712FC9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June 2019 – Plan</w:t>
              </w:r>
            </w:hyperlink>
          </w:p>
        </w:tc>
        <w:tc>
          <w:tcPr>
            <w:tcW w:w="3261" w:type="dxa"/>
            <w:noWrap/>
          </w:tcPr>
          <w:p w14:paraId="3F78C8D4" w14:textId="5ED4BB74" w:rsidR="00712FC9" w:rsidRPr="00F03128" w:rsidRDefault="00712FC9" w:rsidP="00712FC9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0 March 2020</w:t>
            </w:r>
          </w:p>
        </w:tc>
      </w:tr>
      <w:tr w:rsidR="00712FC9" w:rsidRPr="00F03128" w14:paraId="285AA2C0" w14:textId="77777777" w:rsidTr="003A4895">
        <w:trPr>
          <w:trHeight w:val="300"/>
        </w:trPr>
        <w:tc>
          <w:tcPr>
            <w:tcW w:w="993" w:type="dxa"/>
            <w:noWrap/>
          </w:tcPr>
          <w:p w14:paraId="62073E22" w14:textId="77777777" w:rsidR="00712FC9" w:rsidRPr="00F03128" w:rsidRDefault="00712FC9" w:rsidP="00712FC9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23</w:t>
            </w:r>
          </w:p>
        </w:tc>
        <w:tc>
          <w:tcPr>
            <w:tcW w:w="8646" w:type="dxa"/>
            <w:shd w:val="clear" w:color="auto" w:fill="auto"/>
            <w:noWrap/>
          </w:tcPr>
          <w:p w14:paraId="4AE78DD8" w14:textId="1A47223A" w:rsidR="00712FC9" w:rsidRPr="00F03128" w:rsidRDefault="00C759E1" w:rsidP="00712FC9">
            <w:pPr>
              <w:rPr>
                <w:rFonts w:ascii="Verdana" w:hAnsi="Verdana"/>
                <w:sz w:val="20"/>
                <w:szCs w:val="20"/>
              </w:rPr>
            </w:pPr>
            <w:hyperlink r:id="rId647" w:history="1">
              <w:r w:rsidR="00712FC9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Collision Data 1</w:t>
              </w:r>
              <w:r w:rsidR="00712FC9" w:rsidRPr="00F03128">
                <w:rPr>
                  <w:rStyle w:val="Hyperlink"/>
                  <w:rFonts w:ascii="Verdana" w:hAnsi="Verdana"/>
                  <w:sz w:val="20"/>
                  <w:szCs w:val="20"/>
                  <w:vertAlign w:val="superscript"/>
                </w:rPr>
                <w:t>st</w:t>
              </w:r>
              <w:r w:rsidR="00712FC9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July 2014 to 30</w:t>
              </w:r>
              <w:r w:rsidR="00712FC9" w:rsidRPr="00F03128">
                <w:rPr>
                  <w:rStyle w:val="Hyperlink"/>
                  <w:rFonts w:ascii="Verdana" w:hAnsi="Verdana"/>
                  <w:sz w:val="20"/>
                  <w:szCs w:val="20"/>
                  <w:vertAlign w:val="superscript"/>
                </w:rPr>
                <w:t>th</w:t>
              </w:r>
              <w:r w:rsidR="00712FC9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June 2019 – Data</w:t>
              </w:r>
            </w:hyperlink>
          </w:p>
        </w:tc>
        <w:tc>
          <w:tcPr>
            <w:tcW w:w="3261" w:type="dxa"/>
            <w:noWrap/>
          </w:tcPr>
          <w:p w14:paraId="30397C19" w14:textId="7BDD1BA5" w:rsidR="00712FC9" w:rsidRPr="00F03128" w:rsidRDefault="00712FC9" w:rsidP="00712FC9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0 March 2020</w:t>
            </w:r>
          </w:p>
        </w:tc>
      </w:tr>
      <w:tr w:rsidR="00712FC9" w:rsidRPr="00F03128" w14:paraId="7DF781AA" w14:textId="77777777" w:rsidTr="00712FC9">
        <w:trPr>
          <w:trHeight w:val="399"/>
        </w:trPr>
        <w:tc>
          <w:tcPr>
            <w:tcW w:w="993" w:type="dxa"/>
            <w:noWrap/>
          </w:tcPr>
          <w:p w14:paraId="38226728" w14:textId="005ED8D9" w:rsidR="00712FC9" w:rsidRPr="00F03128" w:rsidRDefault="00712FC9" w:rsidP="00712FC9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hAnsi="Verdana"/>
                <w:b/>
                <w:bCs/>
                <w:sz w:val="20"/>
                <w:szCs w:val="20"/>
              </w:rPr>
              <w:t xml:space="preserve">H.24 </w:t>
            </w:r>
          </w:p>
        </w:tc>
        <w:tc>
          <w:tcPr>
            <w:tcW w:w="8646" w:type="dxa"/>
            <w:shd w:val="clear" w:color="auto" w:fill="auto"/>
            <w:noWrap/>
          </w:tcPr>
          <w:p w14:paraId="1ADC4758" w14:textId="0677AA5B" w:rsidR="00712FC9" w:rsidRPr="00F03128" w:rsidRDefault="00712FC9" w:rsidP="00712FC9">
            <w:pPr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hAnsi="Verdana"/>
                <w:sz w:val="20"/>
                <w:szCs w:val="20"/>
              </w:rPr>
              <w:t>Church Hill Overbridge Alternative – Assessment Report</w:t>
            </w:r>
          </w:p>
        </w:tc>
        <w:tc>
          <w:tcPr>
            <w:tcW w:w="3261" w:type="dxa"/>
            <w:noWrap/>
          </w:tcPr>
          <w:p w14:paraId="0FA9BE55" w14:textId="37CF2220" w:rsidR="00712FC9" w:rsidRPr="00F03128" w:rsidRDefault="00712FC9" w:rsidP="00712FC9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8F2C4E" w:rsidRPr="00F03128" w14:paraId="5FFFFE99" w14:textId="77777777" w:rsidTr="003A4895">
        <w:trPr>
          <w:trHeight w:val="300"/>
        </w:trPr>
        <w:tc>
          <w:tcPr>
            <w:tcW w:w="993" w:type="dxa"/>
            <w:noWrap/>
          </w:tcPr>
          <w:p w14:paraId="1B365F34" w14:textId="21F5319B" w:rsidR="008F2C4E" w:rsidRPr="00F03128" w:rsidRDefault="008F2C4E" w:rsidP="008F2C4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hAnsi="Verdana"/>
                <w:b/>
                <w:bCs/>
                <w:sz w:val="20"/>
                <w:szCs w:val="20"/>
              </w:rPr>
              <w:t xml:space="preserve">H.25 </w:t>
            </w:r>
          </w:p>
        </w:tc>
        <w:tc>
          <w:tcPr>
            <w:tcW w:w="8646" w:type="dxa"/>
            <w:shd w:val="clear" w:color="auto" w:fill="auto"/>
            <w:noWrap/>
          </w:tcPr>
          <w:p w14:paraId="0FEF1EE4" w14:textId="0C38AA1F" w:rsidR="008F2C4E" w:rsidRPr="00F03128" w:rsidRDefault="008F2C4E" w:rsidP="008F2C4E">
            <w:pPr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hAnsi="Verdana"/>
                <w:sz w:val="20"/>
                <w:szCs w:val="20"/>
              </w:rPr>
              <w:t>Additional Alternative Options at Church Hill Junction – Assessment Report</w:t>
            </w:r>
          </w:p>
        </w:tc>
        <w:tc>
          <w:tcPr>
            <w:tcW w:w="3261" w:type="dxa"/>
            <w:noWrap/>
          </w:tcPr>
          <w:p w14:paraId="6380D1DD" w14:textId="2AEFD8FD" w:rsidR="008F2C4E" w:rsidRPr="00F03128" w:rsidRDefault="008F2C4E" w:rsidP="008F2C4E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DD6803" w:rsidRPr="00F03128" w14:paraId="770F2726" w14:textId="77777777" w:rsidTr="003A4895">
        <w:trPr>
          <w:trHeight w:val="300"/>
        </w:trPr>
        <w:tc>
          <w:tcPr>
            <w:tcW w:w="993" w:type="dxa"/>
            <w:noWrap/>
          </w:tcPr>
          <w:p w14:paraId="7AD72253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 xml:space="preserve">H.26 </w:t>
            </w:r>
          </w:p>
        </w:tc>
        <w:tc>
          <w:tcPr>
            <w:tcW w:w="8646" w:type="dxa"/>
            <w:shd w:val="clear" w:color="auto" w:fill="auto"/>
            <w:noWrap/>
          </w:tcPr>
          <w:p w14:paraId="2A4CB5D3" w14:textId="77777777" w:rsidR="00DD6803" w:rsidRPr="00F03128" w:rsidRDefault="00C759E1" w:rsidP="00DD6803">
            <w:pPr>
              <w:rPr>
                <w:rFonts w:ascii="Verdana" w:hAnsi="Verdana"/>
                <w:sz w:val="20"/>
                <w:szCs w:val="20"/>
              </w:rPr>
            </w:pPr>
            <w:hyperlink r:id="rId648" w:history="1">
              <w:r w:rsidR="00DD6803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Department for Transport Circular 01/2013 – Setting Local Speed Limits</w:t>
              </w:r>
            </w:hyperlink>
          </w:p>
        </w:tc>
        <w:tc>
          <w:tcPr>
            <w:tcW w:w="3261" w:type="dxa"/>
            <w:noWrap/>
          </w:tcPr>
          <w:p w14:paraId="5BE83A3D" w14:textId="70FF6880" w:rsidR="00DD6803" w:rsidRPr="00F03128" w:rsidRDefault="00DD6803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DD6803" w:rsidRPr="00F03128" w14:paraId="517ABDC2" w14:textId="77777777" w:rsidTr="003A4895">
        <w:trPr>
          <w:trHeight w:val="300"/>
        </w:trPr>
        <w:tc>
          <w:tcPr>
            <w:tcW w:w="993" w:type="dxa"/>
            <w:noWrap/>
          </w:tcPr>
          <w:p w14:paraId="1B5DD9B6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 xml:space="preserve">H.27 </w:t>
            </w:r>
          </w:p>
        </w:tc>
        <w:tc>
          <w:tcPr>
            <w:tcW w:w="8646" w:type="dxa"/>
            <w:shd w:val="clear" w:color="auto" w:fill="auto"/>
            <w:noWrap/>
          </w:tcPr>
          <w:p w14:paraId="7A75ED29" w14:textId="77777777" w:rsidR="00DD6803" w:rsidRPr="00F03128" w:rsidRDefault="00C759E1" w:rsidP="00DD6803">
            <w:pPr>
              <w:rPr>
                <w:rFonts w:ascii="Verdana" w:hAnsi="Verdana"/>
                <w:sz w:val="20"/>
                <w:szCs w:val="20"/>
              </w:rPr>
            </w:pPr>
            <w:hyperlink r:id="rId649" w:history="1">
              <w:r w:rsidR="00DD6803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Traffic Signs Manual  </w:t>
              </w:r>
            </w:hyperlink>
            <w:r w:rsidR="00DD6803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</w:tcPr>
          <w:p w14:paraId="19183A21" w14:textId="1D30E6D0" w:rsidR="00DD6803" w:rsidRPr="00F03128" w:rsidRDefault="00DD6803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DD6803" w:rsidRPr="00F03128" w14:paraId="047E82B8" w14:textId="77777777" w:rsidTr="003A4895">
        <w:trPr>
          <w:trHeight w:val="300"/>
        </w:trPr>
        <w:tc>
          <w:tcPr>
            <w:tcW w:w="993" w:type="dxa"/>
            <w:noWrap/>
          </w:tcPr>
          <w:p w14:paraId="6CCE9709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28</w:t>
            </w:r>
          </w:p>
        </w:tc>
        <w:tc>
          <w:tcPr>
            <w:tcW w:w="8646" w:type="dxa"/>
            <w:shd w:val="clear" w:color="auto" w:fill="auto"/>
            <w:noWrap/>
          </w:tcPr>
          <w:p w14:paraId="4C85331F" w14:textId="77777777" w:rsidR="00DD6803" w:rsidRPr="00F03128" w:rsidRDefault="00C759E1" w:rsidP="00DD6803">
            <w:pPr>
              <w:tabs>
                <w:tab w:val="center" w:pos="921"/>
                <w:tab w:val="center" w:pos="4971"/>
              </w:tabs>
              <w:spacing w:after="6"/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</w:pPr>
            <w:hyperlink r:id="rId650" w:history="1">
              <w:r w:rsidR="00DD6803" w:rsidRPr="00F03128">
                <w:rPr>
                  <w:rStyle w:val="Hyperlink"/>
                  <w:rFonts w:ascii="Verdana" w:eastAsia="Calibri" w:hAnsi="Verdana" w:cs="Calibri"/>
                  <w:sz w:val="20"/>
                  <w:szCs w:val="20"/>
                </w:rPr>
                <w:t>TAG – Guidance for Senior Responsible Officers</w:t>
              </w:r>
            </w:hyperlink>
            <w:r w:rsidR="00DD6803"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261" w:type="dxa"/>
            <w:noWrap/>
          </w:tcPr>
          <w:p w14:paraId="2D071A08" w14:textId="1DA6BAA9" w:rsidR="00DD6803" w:rsidRPr="00F03128" w:rsidRDefault="00DD6803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DD6803" w:rsidRPr="00F03128" w14:paraId="2F453831" w14:textId="77777777" w:rsidTr="003A4895">
        <w:trPr>
          <w:trHeight w:val="300"/>
        </w:trPr>
        <w:tc>
          <w:tcPr>
            <w:tcW w:w="993" w:type="dxa"/>
            <w:noWrap/>
          </w:tcPr>
          <w:p w14:paraId="04699035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29</w:t>
            </w:r>
          </w:p>
        </w:tc>
        <w:tc>
          <w:tcPr>
            <w:tcW w:w="8646" w:type="dxa"/>
            <w:shd w:val="clear" w:color="auto" w:fill="auto"/>
            <w:noWrap/>
          </w:tcPr>
          <w:p w14:paraId="60CE000B" w14:textId="77777777" w:rsidR="00DD6803" w:rsidRPr="00F03128" w:rsidRDefault="00C759E1" w:rsidP="00DD6803">
            <w:pPr>
              <w:tabs>
                <w:tab w:val="center" w:pos="921"/>
                <w:tab w:val="center" w:pos="4971"/>
              </w:tabs>
              <w:spacing w:after="6"/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</w:pPr>
            <w:hyperlink r:id="rId651" w:history="1">
              <w:r w:rsidR="00DD6803" w:rsidRPr="00F03128">
                <w:rPr>
                  <w:rStyle w:val="Hyperlink"/>
                  <w:rFonts w:ascii="Verdana" w:eastAsia="Calibri" w:hAnsi="Verdana" w:cs="Calibri"/>
                  <w:sz w:val="20"/>
                  <w:szCs w:val="20"/>
                </w:rPr>
                <w:t>TAG – A1-1 Cost Benefit Analysis</w:t>
              </w:r>
            </w:hyperlink>
          </w:p>
        </w:tc>
        <w:tc>
          <w:tcPr>
            <w:tcW w:w="3261" w:type="dxa"/>
            <w:noWrap/>
          </w:tcPr>
          <w:p w14:paraId="59E48813" w14:textId="4210F533" w:rsidR="00DD6803" w:rsidRPr="00F03128" w:rsidRDefault="00DD6803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DD6803" w:rsidRPr="00F03128" w14:paraId="392C35E8" w14:textId="77777777" w:rsidTr="003A4895">
        <w:trPr>
          <w:trHeight w:val="300"/>
        </w:trPr>
        <w:tc>
          <w:tcPr>
            <w:tcW w:w="993" w:type="dxa"/>
            <w:noWrap/>
          </w:tcPr>
          <w:p w14:paraId="0D8969E0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30</w:t>
            </w:r>
          </w:p>
        </w:tc>
        <w:tc>
          <w:tcPr>
            <w:tcW w:w="8646" w:type="dxa"/>
            <w:shd w:val="clear" w:color="auto" w:fill="auto"/>
            <w:noWrap/>
          </w:tcPr>
          <w:p w14:paraId="6BAF6115" w14:textId="3A2456F2" w:rsidR="00DD6803" w:rsidRPr="00F03128" w:rsidRDefault="00C759E1" w:rsidP="00DD6803">
            <w:pPr>
              <w:tabs>
                <w:tab w:val="center" w:pos="921"/>
                <w:tab w:val="center" w:pos="4971"/>
              </w:tabs>
              <w:spacing w:after="6"/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</w:pPr>
            <w:hyperlink r:id="rId652" w:history="1">
              <w:r w:rsidR="00DD6803" w:rsidRPr="00F03128">
                <w:rPr>
                  <w:rStyle w:val="Hyperlink"/>
                  <w:rFonts w:ascii="Verdana" w:eastAsia="Calibri" w:hAnsi="Verdana" w:cs="Calibri"/>
                  <w:sz w:val="20"/>
                  <w:szCs w:val="20"/>
                </w:rPr>
                <w:t xml:space="preserve">TAG </w:t>
              </w:r>
              <w:r w:rsidR="009A7BEE" w:rsidRPr="00F03128">
                <w:rPr>
                  <w:rStyle w:val="Hyperlink"/>
                  <w:rFonts w:ascii="Verdana" w:eastAsia="Calibri" w:hAnsi="Verdana" w:cs="Calibri"/>
                  <w:sz w:val="20"/>
                  <w:szCs w:val="20"/>
                </w:rPr>
                <w:t>–</w:t>
              </w:r>
              <w:r w:rsidR="00DD6803" w:rsidRPr="00F03128">
                <w:rPr>
                  <w:rStyle w:val="Hyperlink"/>
                  <w:rFonts w:ascii="Verdana" w:eastAsia="Calibri" w:hAnsi="Verdana" w:cs="Calibri"/>
                  <w:sz w:val="20"/>
                  <w:szCs w:val="20"/>
                </w:rPr>
                <w:t xml:space="preserve"> A1-2 Scheme Costs</w:t>
              </w:r>
            </w:hyperlink>
            <w:r w:rsidR="00DD6803" w:rsidRPr="00F03128"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261" w:type="dxa"/>
            <w:noWrap/>
          </w:tcPr>
          <w:p w14:paraId="422C5100" w14:textId="2DD92F25" w:rsidR="00DD6803" w:rsidRPr="00F03128" w:rsidRDefault="00DD6803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DD6803" w:rsidRPr="00F03128" w14:paraId="325F63B4" w14:textId="77777777" w:rsidTr="003A4895">
        <w:trPr>
          <w:trHeight w:val="300"/>
        </w:trPr>
        <w:tc>
          <w:tcPr>
            <w:tcW w:w="993" w:type="dxa"/>
            <w:noWrap/>
          </w:tcPr>
          <w:p w14:paraId="701CD501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31</w:t>
            </w:r>
          </w:p>
        </w:tc>
        <w:tc>
          <w:tcPr>
            <w:tcW w:w="8646" w:type="dxa"/>
            <w:shd w:val="clear" w:color="auto" w:fill="auto"/>
            <w:noWrap/>
          </w:tcPr>
          <w:p w14:paraId="1D246B65" w14:textId="69CAD2FE" w:rsidR="00DD6803" w:rsidRPr="00F03128" w:rsidRDefault="00C759E1" w:rsidP="00DD6803">
            <w:pPr>
              <w:tabs>
                <w:tab w:val="center" w:pos="921"/>
                <w:tab w:val="center" w:pos="4971"/>
              </w:tabs>
              <w:spacing w:after="6"/>
              <w:rPr>
                <w:rFonts w:ascii="Verdana" w:eastAsia="Calibri" w:hAnsi="Verdana" w:cs="Calibri"/>
                <w:color w:val="000000"/>
                <w:sz w:val="20"/>
                <w:szCs w:val="20"/>
                <w:u w:color="000000"/>
              </w:rPr>
            </w:pPr>
            <w:hyperlink r:id="rId653" w:history="1">
              <w:r w:rsidR="00DD6803" w:rsidRPr="00F03128">
                <w:rPr>
                  <w:rStyle w:val="Hyperlink"/>
                  <w:rFonts w:ascii="Verdana" w:eastAsia="Calibri" w:hAnsi="Verdana" w:cs="Calibri"/>
                  <w:sz w:val="20"/>
                  <w:szCs w:val="20"/>
                </w:rPr>
                <w:t xml:space="preserve">TAG </w:t>
              </w:r>
              <w:r w:rsidR="009A7BEE" w:rsidRPr="00F03128">
                <w:rPr>
                  <w:rStyle w:val="Hyperlink"/>
                  <w:rFonts w:ascii="Verdana" w:eastAsia="Calibri" w:hAnsi="Verdana" w:cs="Calibri"/>
                  <w:sz w:val="20"/>
                  <w:szCs w:val="20"/>
                </w:rPr>
                <w:t>–</w:t>
              </w:r>
              <w:r w:rsidR="00DD6803" w:rsidRPr="00F03128">
                <w:rPr>
                  <w:rStyle w:val="Hyperlink"/>
                  <w:rFonts w:ascii="Verdana" w:eastAsia="Calibri" w:hAnsi="Verdana" w:cs="Calibri"/>
                  <w:sz w:val="20"/>
                  <w:szCs w:val="20"/>
                </w:rPr>
                <w:t xml:space="preserve"> A2-1 Wider Economic Impact Appraisal</w:t>
              </w:r>
            </w:hyperlink>
          </w:p>
        </w:tc>
        <w:tc>
          <w:tcPr>
            <w:tcW w:w="3261" w:type="dxa"/>
            <w:noWrap/>
          </w:tcPr>
          <w:p w14:paraId="1938C80D" w14:textId="13FD33D5" w:rsidR="00DD6803" w:rsidRPr="00F03128" w:rsidRDefault="00DD6803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DD6803" w:rsidRPr="00F03128" w14:paraId="2ECB1E3D" w14:textId="77777777" w:rsidTr="003A4895">
        <w:trPr>
          <w:trHeight w:val="300"/>
        </w:trPr>
        <w:tc>
          <w:tcPr>
            <w:tcW w:w="993" w:type="dxa"/>
            <w:noWrap/>
          </w:tcPr>
          <w:p w14:paraId="1080C716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32</w:t>
            </w:r>
          </w:p>
        </w:tc>
        <w:tc>
          <w:tcPr>
            <w:tcW w:w="8646" w:type="dxa"/>
            <w:shd w:val="clear" w:color="auto" w:fill="auto"/>
            <w:noWrap/>
          </w:tcPr>
          <w:p w14:paraId="3762508A" w14:textId="77777777" w:rsidR="00DD6803" w:rsidRPr="00F03128" w:rsidRDefault="00C759E1" w:rsidP="00DD6803">
            <w:pPr>
              <w:rPr>
                <w:rFonts w:ascii="Verdana" w:hAnsi="Verdana"/>
                <w:sz w:val="20"/>
                <w:szCs w:val="20"/>
              </w:rPr>
            </w:pPr>
            <w:hyperlink r:id="rId654" w:history="1">
              <w:r w:rsidR="00DD6803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TAG – M3-1 Highways Assignment Modelling</w:t>
              </w:r>
            </w:hyperlink>
          </w:p>
        </w:tc>
        <w:tc>
          <w:tcPr>
            <w:tcW w:w="3261" w:type="dxa"/>
            <w:noWrap/>
          </w:tcPr>
          <w:p w14:paraId="51B884CA" w14:textId="473F94BF" w:rsidR="00DD6803" w:rsidRPr="00F03128" w:rsidRDefault="00DD6803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DD6803" w:rsidRPr="00F03128" w14:paraId="32D69A7A" w14:textId="77777777" w:rsidTr="003A4895">
        <w:trPr>
          <w:trHeight w:val="300"/>
        </w:trPr>
        <w:tc>
          <w:tcPr>
            <w:tcW w:w="993" w:type="dxa"/>
            <w:noWrap/>
          </w:tcPr>
          <w:p w14:paraId="4153D05E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33</w:t>
            </w:r>
          </w:p>
        </w:tc>
        <w:tc>
          <w:tcPr>
            <w:tcW w:w="8646" w:type="dxa"/>
            <w:shd w:val="clear" w:color="auto" w:fill="auto"/>
            <w:noWrap/>
          </w:tcPr>
          <w:p w14:paraId="476D878E" w14:textId="0769C4A4" w:rsidR="00DD6803" w:rsidRPr="00F03128" w:rsidRDefault="00C759E1" w:rsidP="00DD6803">
            <w:pPr>
              <w:rPr>
                <w:rFonts w:ascii="Verdana" w:hAnsi="Verdana"/>
                <w:sz w:val="20"/>
                <w:szCs w:val="20"/>
              </w:rPr>
            </w:pPr>
            <w:hyperlink r:id="rId655" w:history="1">
              <w:r w:rsidR="00DD6803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TAG </w:t>
              </w:r>
              <w:r w:rsidR="009A7BEE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–</w:t>
              </w:r>
              <w:r w:rsidR="00DD6803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M4 Forecasting and Uncertainty</w:t>
              </w:r>
            </w:hyperlink>
          </w:p>
        </w:tc>
        <w:tc>
          <w:tcPr>
            <w:tcW w:w="3261" w:type="dxa"/>
            <w:noWrap/>
          </w:tcPr>
          <w:p w14:paraId="4FF63185" w14:textId="70B88FCE" w:rsidR="00DD6803" w:rsidRPr="00F03128" w:rsidRDefault="00DD6803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DD6803" w:rsidRPr="00F03128" w14:paraId="4722E78D" w14:textId="77777777" w:rsidTr="003A4895">
        <w:trPr>
          <w:trHeight w:val="300"/>
        </w:trPr>
        <w:tc>
          <w:tcPr>
            <w:tcW w:w="993" w:type="dxa"/>
            <w:noWrap/>
          </w:tcPr>
          <w:p w14:paraId="6DF10805" w14:textId="77777777" w:rsidR="00DD6803" w:rsidRPr="00F03128" w:rsidRDefault="00DD6803" w:rsidP="00DD6803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34</w:t>
            </w:r>
          </w:p>
        </w:tc>
        <w:tc>
          <w:tcPr>
            <w:tcW w:w="8646" w:type="dxa"/>
            <w:shd w:val="clear" w:color="auto" w:fill="auto"/>
            <w:noWrap/>
          </w:tcPr>
          <w:p w14:paraId="52CD8F84" w14:textId="241C172C" w:rsidR="00DD6803" w:rsidRPr="00F03128" w:rsidRDefault="00C759E1" w:rsidP="00DD6803">
            <w:pPr>
              <w:rPr>
                <w:rFonts w:ascii="Verdana" w:hAnsi="Verdana"/>
                <w:sz w:val="20"/>
                <w:szCs w:val="20"/>
              </w:rPr>
            </w:pPr>
            <w:hyperlink r:id="rId656" w:history="1">
              <w:r w:rsidR="00DD6803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TAG </w:t>
              </w:r>
              <w:r w:rsidR="009A7BEE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–</w:t>
              </w:r>
              <w:r w:rsidR="00DD6803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A3 Environmental Impact Appraisal </w:t>
              </w:r>
            </w:hyperlink>
            <w:r w:rsidR="00DD6803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</w:tcPr>
          <w:p w14:paraId="3307A3C7" w14:textId="6F5D2958" w:rsidR="00DD6803" w:rsidRPr="00F03128" w:rsidRDefault="00DD6803" w:rsidP="00DD6803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69840E4D" w14:textId="77777777" w:rsidTr="003A4895">
        <w:trPr>
          <w:trHeight w:val="300"/>
        </w:trPr>
        <w:tc>
          <w:tcPr>
            <w:tcW w:w="993" w:type="dxa"/>
            <w:noWrap/>
          </w:tcPr>
          <w:p w14:paraId="2119F965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35</w:t>
            </w:r>
          </w:p>
        </w:tc>
        <w:tc>
          <w:tcPr>
            <w:tcW w:w="8646" w:type="dxa"/>
            <w:shd w:val="clear" w:color="auto" w:fill="auto"/>
            <w:noWrap/>
          </w:tcPr>
          <w:p w14:paraId="7C81641D" w14:textId="52715C6F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57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(A249/Church Hill) Interim Stage 1 Road Safety Audit</w:t>
              </w:r>
            </w:hyperlink>
          </w:p>
        </w:tc>
        <w:tc>
          <w:tcPr>
            <w:tcW w:w="3261" w:type="dxa"/>
            <w:noWrap/>
          </w:tcPr>
          <w:p w14:paraId="0AEAB73B" w14:textId="3D42A138" w:rsidR="0032771D" w:rsidRPr="00F03128" w:rsidRDefault="003B3ED3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1 April 2020</w:t>
            </w:r>
          </w:p>
        </w:tc>
      </w:tr>
      <w:tr w:rsidR="0032771D" w:rsidRPr="00F03128" w14:paraId="537C1A3F" w14:textId="77777777" w:rsidTr="003A4895">
        <w:trPr>
          <w:trHeight w:val="300"/>
        </w:trPr>
        <w:tc>
          <w:tcPr>
            <w:tcW w:w="993" w:type="dxa"/>
            <w:noWrap/>
          </w:tcPr>
          <w:p w14:paraId="0A257ED6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36</w:t>
            </w:r>
          </w:p>
        </w:tc>
        <w:tc>
          <w:tcPr>
            <w:tcW w:w="8646" w:type="dxa"/>
            <w:shd w:val="clear" w:color="auto" w:fill="auto"/>
            <w:noWrap/>
          </w:tcPr>
          <w:p w14:paraId="5B7F8991" w14:textId="132596AC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58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DMRB </w:t>
              </w:r>
              <w:r w:rsidR="009A7BEE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–</w:t>
              </w:r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</w:t>
              </w:r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CD 109 Highway Link Design</w:t>
              </w:r>
            </w:hyperlink>
          </w:p>
        </w:tc>
        <w:tc>
          <w:tcPr>
            <w:tcW w:w="3261" w:type="dxa"/>
            <w:noWrap/>
          </w:tcPr>
          <w:p w14:paraId="46CD77DC" w14:textId="0DD617D5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1CB49D52" w14:textId="77777777" w:rsidTr="003A4895">
        <w:trPr>
          <w:trHeight w:val="300"/>
        </w:trPr>
        <w:tc>
          <w:tcPr>
            <w:tcW w:w="993" w:type="dxa"/>
            <w:noWrap/>
          </w:tcPr>
          <w:p w14:paraId="5B07CF3B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37</w:t>
            </w:r>
          </w:p>
        </w:tc>
        <w:tc>
          <w:tcPr>
            <w:tcW w:w="8646" w:type="dxa"/>
            <w:shd w:val="clear" w:color="auto" w:fill="auto"/>
            <w:noWrap/>
          </w:tcPr>
          <w:p w14:paraId="55A5FD4C" w14:textId="63BB0380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59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DMRB </w:t>
              </w:r>
              <w:r w:rsidR="009A7BEE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–</w:t>
              </w:r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</w:t>
              </w:r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 xml:space="preserve">CD 127 Cross-Sections and </w:t>
              </w:r>
              <w:proofErr w:type="spellStart"/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Headrooms</w:t>
              </w:r>
              <w:proofErr w:type="spellEnd"/>
            </w:hyperlink>
          </w:p>
        </w:tc>
        <w:tc>
          <w:tcPr>
            <w:tcW w:w="3261" w:type="dxa"/>
            <w:noWrap/>
          </w:tcPr>
          <w:p w14:paraId="5BF337E8" w14:textId="309664F6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47EFE6AC" w14:textId="77777777" w:rsidTr="003A4895">
        <w:trPr>
          <w:trHeight w:val="300"/>
        </w:trPr>
        <w:tc>
          <w:tcPr>
            <w:tcW w:w="993" w:type="dxa"/>
            <w:noWrap/>
          </w:tcPr>
          <w:p w14:paraId="580404B1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38</w:t>
            </w:r>
          </w:p>
        </w:tc>
        <w:tc>
          <w:tcPr>
            <w:tcW w:w="8646" w:type="dxa"/>
            <w:shd w:val="clear" w:color="auto" w:fill="auto"/>
            <w:noWrap/>
          </w:tcPr>
          <w:p w14:paraId="2D34D318" w14:textId="52D69FD4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60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DMRB </w:t>
              </w:r>
              <w:r w:rsidR="009A7BEE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–</w:t>
              </w:r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CD 122 Geometric design of grade separated junctions</w:t>
              </w:r>
            </w:hyperlink>
            <w:r w:rsidR="0032771D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</w:tcPr>
          <w:p w14:paraId="5E92FC8F" w14:textId="271CE317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2DEA7D9A" w14:textId="77777777" w:rsidTr="003A4895">
        <w:trPr>
          <w:trHeight w:val="300"/>
        </w:trPr>
        <w:tc>
          <w:tcPr>
            <w:tcW w:w="993" w:type="dxa"/>
            <w:noWrap/>
          </w:tcPr>
          <w:p w14:paraId="59711D77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39</w:t>
            </w:r>
          </w:p>
        </w:tc>
        <w:tc>
          <w:tcPr>
            <w:tcW w:w="8646" w:type="dxa"/>
            <w:shd w:val="clear" w:color="auto" w:fill="auto"/>
            <w:noWrap/>
          </w:tcPr>
          <w:p w14:paraId="638434EC" w14:textId="3A550DDE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61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 xml:space="preserve">DMRB </w:t>
              </w:r>
              <w:r w:rsidR="009A7BEE" w:rsidRPr="00F0312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–</w:t>
              </w:r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 xml:space="preserve"> CD 116 Geometric design of roundabouts</w:t>
              </w:r>
            </w:hyperlink>
          </w:p>
        </w:tc>
        <w:tc>
          <w:tcPr>
            <w:tcW w:w="3261" w:type="dxa"/>
            <w:noWrap/>
          </w:tcPr>
          <w:p w14:paraId="61EF21A4" w14:textId="414B09D0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193D9B85" w14:textId="77777777" w:rsidTr="003A4895">
        <w:trPr>
          <w:trHeight w:val="300"/>
        </w:trPr>
        <w:tc>
          <w:tcPr>
            <w:tcW w:w="993" w:type="dxa"/>
            <w:noWrap/>
          </w:tcPr>
          <w:p w14:paraId="17E13B70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40</w:t>
            </w:r>
          </w:p>
        </w:tc>
        <w:tc>
          <w:tcPr>
            <w:tcW w:w="8646" w:type="dxa"/>
            <w:shd w:val="clear" w:color="auto" w:fill="auto"/>
            <w:noWrap/>
          </w:tcPr>
          <w:p w14:paraId="36B1FDE5" w14:textId="1C2DB9AC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62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DMRB </w:t>
              </w:r>
              <w:r w:rsidR="009A7BEE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–</w:t>
              </w:r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</w:t>
              </w:r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CD 123 Geometric design of at-grade priority and signal signal-controlled junctions</w:t>
              </w:r>
            </w:hyperlink>
          </w:p>
        </w:tc>
        <w:tc>
          <w:tcPr>
            <w:tcW w:w="3261" w:type="dxa"/>
            <w:noWrap/>
          </w:tcPr>
          <w:p w14:paraId="65661B99" w14:textId="604AE6E9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695DA5D4" w14:textId="77777777" w:rsidTr="003A4895">
        <w:trPr>
          <w:trHeight w:val="300"/>
        </w:trPr>
        <w:tc>
          <w:tcPr>
            <w:tcW w:w="993" w:type="dxa"/>
            <w:noWrap/>
          </w:tcPr>
          <w:p w14:paraId="6B83F61C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41</w:t>
            </w:r>
          </w:p>
        </w:tc>
        <w:tc>
          <w:tcPr>
            <w:tcW w:w="8646" w:type="dxa"/>
            <w:shd w:val="clear" w:color="auto" w:fill="auto"/>
            <w:noWrap/>
          </w:tcPr>
          <w:p w14:paraId="4085843C" w14:textId="1A123D36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63" w:history="1">
              <w:r w:rsidR="0032771D" w:rsidRPr="00F03128">
                <w:rPr>
                  <w:rStyle w:val="Hyperlink"/>
                  <w:rFonts w:ascii="Verdana" w:hAnsi="Verdana"/>
                  <w:bCs/>
                  <w:sz w:val="20"/>
                  <w:szCs w:val="20"/>
                  <w:lang w:val="en-US"/>
                </w:rPr>
                <w:t xml:space="preserve">DMRB </w:t>
              </w:r>
              <w:r w:rsidR="009A7BEE" w:rsidRPr="00F03128">
                <w:rPr>
                  <w:rStyle w:val="Hyperlink"/>
                  <w:rFonts w:ascii="Verdana" w:hAnsi="Verdana"/>
                  <w:bCs/>
                  <w:sz w:val="20"/>
                  <w:szCs w:val="20"/>
                  <w:lang w:val="en-US"/>
                </w:rPr>
                <w:t>–</w:t>
              </w:r>
              <w:r w:rsidR="0032771D" w:rsidRPr="00F03128">
                <w:rPr>
                  <w:rStyle w:val="Hyperlink"/>
                  <w:rFonts w:ascii="Verdana" w:hAnsi="Verdana"/>
                  <w:bCs/>
                  <w:sz w:val="20"/>
                  <w:szCs w:val="20"/>
                  <w:lang w:val="en-US"/>
                </w:rPr>
                <w:t xml:space="preserve"> HD 24/06 Traffic Assessment</w:t>
              </w:r>
            </w:hyperlink>
          </w:p>
        </w:tc>
        <w:tc>
          <w:tcPr>
            <w:tcW w:w="3261" w:type="dxa"/>
            <w:noWrap/>
          </w:tcPr>
          <w:p w14:paraId="5D2ED992" w14:textId="17783F52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6550CB81" w14:textId="77777777" w:rsidTr="003A4895">
        <w:trPr>
          <w:trHeight w:val="300"/>
        </w:trPr>
        <w:tc>
          <w:tcPr>
            <w:tcW w:w="993" w:type="dxa"/>
            <w:noWrap/>
          </w:tcPr>
          <w:p w14:paraId="48AFB684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42</w:t>
            </w:r>
          </w:p>
        </w:tc>
        <w:tc>
          <w:tcPr>
            <w:tcW w:w="8646" w:type="dxa"/>
            <w:shd w:val="clear" w:color="auto" w:fill="auto"/>
            <w:noWrap/>
          </w:tcPr>
          <w:p w14:paraId="17F9D380" w14:textId="77777777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64" w:history="1">
              <w:r w:rsidR="0032771D" w:rsidRPr="00F03128">
                <w:rPr>
                  <w:rStyle w:val="Hyperlink"/>
                  <w:rFonts w:ascii="Verdana" w:hAnsi="Verdana"/>
                  <w:bCs/>
                  <w:sz w:val="20"/>
                  <w:szCs w:val="20"/>
                  <w:lang w:val="en-US"/>
                </w:rPr>
                <w:t>Traffic Signs Regulations and General Directions 2016</w:t>
              </w:r>
            </w:hyperlink>
          </w:p>
        </w:tc>
        <w:tc>
          <w:tcPr>
            <w:tcW w:w="3261" w:type="dxa"/>
            <w:noWrap/>
          </w:tcPr>
          <w:p w14:paraId="66339E67" w14:textId="5D60657A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49D41BB1" w14:textId="77777777" w:rsidTr="003A4895">
        <w:trPr>
          <w:trHeight w:val="300"/>
        </w:trPr>
        <w:tc>
          <w:tcPr>
            <w:tcW w:w="993" w:type="dxa"/>
            <w:noWrap/>
          </w:tcPr>
          <w:p w14:paraId="679BF7E4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43</w:t>
            </w:r>
          </w:p>
        </w:tc>
        <w:tc>
          <w:tcPr>
            <w:tcW w:w="8646" w:type="dxa"/>
            <w:shd w:val="clear" w:color="auto" w:fill="auto"/>
            <w:noWrap/>
          </w:tcPr>
          <w:p w14:paraId="6581D279" w14:textId="798B54DB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65" w:history="1">
              <w:r w:rsidR="0032771D" w:rsidRPr="00F03128">
                <w:rPr>
                  <w:rStyle w:val="Hyperlink"/>
                  <w:rFonts w:ascii="Verdana" w:hAnsi="Verdana"/>
                  <w:bCs/>
                  <w:sz w:val="20"/>
                  <w:szCs w:val="20"/>
                  <w:lang w:val="en-US"/>
                </w:rPr>
                <w:t xml:space="preserve">DMRB </w:t>
              </w:r>
              <w:r w:rsidR="009A7BEE" w:rsidRPr="00F03128">
                <w:rPr>
                  <w:rStyle w:val="Hyperlink"/>
                  <w:rFonts w:ascii="Verdana" w:hAnsi="Verdana"/>
                  <w:bCs/>
                  <w:sz w:val="20"/>
                  <w:szCs w:val="20"/>
                  <w:lang w:val="en-US"/>
                </w:rPr>
                <w:t>–</w:t>
              </w:r>
              <w:r w:rsidR="0032771D" w:rsidRPr="00F03128">
                <w:rPr>
                  <w:rStyle w:val="Hyperlink"/>
                  <w:rFonts w:ascii="Verdana" w:hAnsi="Verdana"/>
                  <w:bCs/>
                  <w:sz w:val="20"/>
                  <w:szCs w:val="20"/>
                  <w:lang w:val="en-US"/>
                </w:rPr>
                <w:t xml:space="preserve"> CD 195 Designing for Cycle Traffic</w:t>
              </w:r>
            </w:hyperlink>
          </w:p>
        </w:tc>
        <w:tc>
          <w:tcPr>
            <w:tcW w:w="3261" w:type="dxa"/>
            <w:noWrap/>
          </w:tcPr>
          <w:p w14:paraId="40745455" w14:textId="6DF5F7CD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2C07D3" w:rsidRPr="00F03128" w14:paraId="0D674870" w14:textId="77777777" w:rsidTr="00F03128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31510CDD" w14:textId="77777777" w:rsidR="002C07D3" w:rsidRPr="00F03128" w:rsidRDefault="002C07D3" w:rsidP="00F03128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SECTION H – TRANSPORT &amp; TRAFFIC </w:t>
            </w:r>
          </w:p>
        </w:tc>
      </w:tr>
      <w:tr w:rsidR="0032771D" w:rsidRPr="00F03128" w14:paraId="066916B8" w14:textId="77777777" w:rsidTr="003A4895">
        <w:trPr>
          <w:trHeight w:val="300"/>
        </w:trPr>
        <w:tc>
          <w:tcPr>
            <w:tcW w:w="993" w:type="dxa"/>
            <w:noWrap/>
          </w:tcPr>
          <w:p w14:paraId="693734D5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44</w:t>
            </w:r>
          </w:p>
        </w:tc>
        <w:tc>
          <w:tcPr>
            <w:tcW w:w="8646" w:type="dxa"/>
            <w:shd w:val="clear" w:color="auto" w:fill="auto"/>
            <w:noWrap/>
          </w:tcPr>
          <w:p w14:paraId="05F2BFED" w14:textId="3B8F1602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66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DMRB </w:t>
              </w:r>
              <w:r w:rsidR="009A7BEE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–</w:t>
              </w:r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GG 142 </w:t>
              </w:r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Walking, cycling and horse-riding assessment and review</w:t>
              </w:r>
            </w:hyperlink>
          </w:p>
        </w:tc>
        <w:tc>
          <w:tcPr>
            <w:tcW w:w="3261" w:type="dxa"/>
            <w:noWrap/>
          </w:tcPr>
          <w:p w14:paraId="4CB993D4" w14:textId="58B094B9" w:rsidR="0032771D" w:rsidRPr="00F03128" w:rsidRDefault="0032771D" w:rsidP="00C53260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DF2181" w:rsidRPr="00F03128" w14:paraId="5F27BC21" w14:textId="77777777" w:rsidTr="00F03128">
        <w:trPr>
          <w:trHeight w:val="300"/>
        </w:trPr>
        <w:tc>
          <w:tcPr>
            <w:tcW w:w="993" w:type="dxa"/>
            <w:noWrap/>
          </w:tcPr>
          <w:p w14:paraId="0562D819" w14:textId="38A3943E" w:rsidR="00DF2181" w:rsidRPr="00F03128" w:rsidRDefault="00DF2181" w:rsidP="00F0312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45</w:t>
            </w:r>
          </w:p>
        </w:tc>
        <w:tc>
          <w:tcPr>
            <w:tcW w:w="8646" w:type="dxa"/>
            <w:shd w:val="clear" w:color="auto" w:fill="auto"/>
            <w:noWrap/>
          </w:tcPr>
          <w:p w14:paraId="3C08FC64" w14:textId="0ACCFAD6" w:rsidR="00DF2181" w:rsidRPr="00F03128" w:rsidRDefault="00C759E1" w:rsidP="00F03128">
            <w:pPr>
              <w:rPr>
                <w:rFonts w:ascii="Verdana" w:hAnsi="Verdana"/>
                <w:sz w:val="20"/>
                <w:szCs w:val="20"/>
              </w:rPr>
            </w:pPr>
            <w:hyperlink r:id="rId667" w:history="1">
              <w:r w:rsidR="00DF2181" w:rsidRPr="00F0312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The Department for Transport Traffic Advisory leaflet 2/03 – Signal-control at Junctions on High-Speed Roads</w:t>
              </w:r>
            </w:hyperlink>
          </w:p>
        </w:tc>
        <w:tc>
          <w:tcPr>
            <w:tcW w:w="3261" w:type="dxa"/>
            <w:noWrap/>
          </w:tcPr>
          <w:p w14:paraId="3FC762D8" w14:textId="708804F4" w:rsidR="00DF2181" w:rsidRPr="00F03128" w:rsidRDefault="00DF2181" w:rsidP="00F0312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6 March 2020</w:t>
            </w:r>
          </w:p>
        </w:tc>
      </w:tr>
      <w:tr w:rsidR="00DF2181" w:rsidRPr="00F03128" w14:paraId="04DBC4FA" w14:textId="77777777" w:rsidTr="00F03128">
        <w:trPr>
          <w:trHeight w:val="300"/>
        </w:trPr>
        <w:tc>
          <w:tcPr>
            <w:tcW w:w="993" w:type="dxa"/>
            <w:noWrap/>
          </w:tcPr>
          <w:p w14:paraId="126918A8" w14:textId="6298DBD2" w:rsidR="00DF2181" w:rsidRPr="00F03128" w:rsidRDefault="00DF2181" w:rsidP="00DF2181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H.46</w:t>
            </w:r>
          </w:p>
        </w:tc>
        <w:tc>
          <w:tcPr>
            <w:tcW w:w="8646" w:type="dxa"/>
            <w:shd w:val="clear" w:color="auto" w:fill="auto"/>
            <w:noWrap/>
          </w:tcPr>
          <w:p w14:paraId="64E39043" w14:textId="04D351B7" w:rsidR="00DF2181" w:rsidRPr="00F03128" w:rsidRDefault="00C759E1" w:rsidP="00DF2181">
            <w:pPr>
              <w:rPr>
                <w:rFonts w:ascii="Verdana" w:hAnsi="Verdana"/>
                <w:sz w:val="20"/>
                <w:szCs w:val="20"/>
              </w:rPr>
            </w:pPr>
            <w:hyperlink r:id="rId668" w:history="1">
              <w:r w:rsidR="00DF2181" w:rsidRPr="00F0312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DMRB - CD 143 Designing for walking, cycling and horse-riding</w:t>
              </w:r>
            </w:hyperlink>
          </w:p>
        </w:tc>
        <w:tc>
          <w:tcPr>
            <w:tcW w:w="3261" w:type="dxa"/>
            <w:noWrap/>
          </w:tcPr>
          <w:p w14:paraId="09225321" w14:textId="1A014EA2" w:rsidR="00DF2181" w:rsidRPr="00F03128" w:rsidRDefault="00DF2181" w:rsidP="00DF218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6 March 2020</w:t>
            </w:r>
          </w:p>
        </w:tc>
      </w:tr>
      <w:tr w:rsidR="0032771D" w:rsidRPr="00F03128" w14:paraId="5F276E7D" w14:textId="77777777" w:rsidTr="003A4895">
        <w:trPr>
          <w:trHeight w:val="300"/>
        </w:trPr>
        <w:tc>
          <w:tcPr>
            <w:tcW w:w="12900" w:type="dxa"/>
            <w:gridSpan w:val="3"/>
            <w:shd w:val="clear" w:color="auto" w:fill="A8D08D" w:themeFill="accent6" w:themeFillTint="99"/>
            <w:noWrap/>
          </w:tcPr>
          <w:p w14:paraId="1BA334A5" w14:textId="2FB9C7AA" w:rsidR="0032771D" w:rsidRPr="00F03128" w:rsidRDefault="0032771D" w:rsidP="0032771D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GB"/>
              </w:rPr>
              <w:t xml:space="preserve">SECTION I </w:t>
            </w:r>
            <w:r w:rsidR="009A7BEE" w:rsidRPr="00F0312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Pr="00F0312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GB"/>
              </w:rPr>
              <w:t xml:space="preserve"> LANDSCAPE AND VISUAL</w:t>
            </w:r>
          </w:p>
        </w:tc>
      </w:tr>
      <w:tr w:rsidR="0032771D" w:rsidRPr="00F03128" w14:paraId="17D63F3A" w14:textId="77777777" w:rsidTr="003A4895">
        <w:trPr>
          <w:trHeight w:val="300"/>
        </w:trPr>
        <w:tc>
          <w:tcPr>
            <w:tcW w:w="993" w:type="dxa"/>
            <w:noWrap/>
          </w:tcPr>
          <w:p w14:paraId="06C6955E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I.1</w:t>
            </w:r>
          </w:p>
        </w:tc>
        <w:tc>
          <w:tcPr>
            <w:tcW w:w="8646" w:type="dxa"/>
            <w:shd w:val="clear" w:color="auto" w:fill="auto"/>
            <w:noWrap/>
          </w:tcPr>
          <w:p w14:paraId="0B5CF677" w14:textId="67C0D7F0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69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Design Manual for Roads and Bridges (DMRB), Volume 11, Section 3, Part 5 Landscape Effects</w:t>
              </w:r>
            </w:hyperlink>
          </w:p>
        </w:tc>
        <w:tc>
          <w:tcPr>
            <w:tcW w:w="3261" w:type="dxa"/>
            <w:noWrap/>
          </w:tcPr>
          <w:p w14:paraId="0867F95E" w14:textId="54CFFC40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22768A47" w14:textId="77777777" w:rsidTr="003A4895">
        <w:trPr>
          <w:trHeight w:val="300"/>
        </w:trPr>
        <w:tc>
          <w:tcPr>
            <w:tcW w:w="993" w:type="dxa"/>
            <w:noWrap/>
          </w:tcPr>
          <w:p w14:paraId="114450C4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 xml:space="preserve">I.2 </w:t>
            </w:r>
          </w:p>
        </w:tc>
        <w:tc>
          <w:tcPr>
            <w:tcW w:w="8646" w:type="dxa"/>
            <w:shd w:val="clear" w:color="auto" w:fill="auto"/>
            <w:noWrap/>
          </w:tcPr>
          <w:p w14:paraId="04DB27A1" w14:textId="669A8C1A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70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Interim Advice Note (IAN) 135/10</w:t>
              </w:r>
            </w:hyperlink>
          </w:p>
        </w:tc>
        <w:tc>
          <w:tcPr>
            <w:tcW w:w="3261" w:type="dxa"/>
            <w:noWrap/>
          </w:tcPr>
          <w:p w14:paraId="668BF658" w14:textId="6C3F55EB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A76177" w:rsidRPr="00F03128" w14:paraId="18C55BA8" w14:textId="77777777" w:rsidTr="009E4C6E">
        <w:trPr>
          <w:trHeight w:val="300"/>
        </w:trPr>
        <w:tc>
          <w:tcPr>
            <w:tcW w:w="993" w:type="dxa"/>
            <w:noWrap/>
          </w:tcPr>
          <w:p w14:paraId="5192EF85" w14:textId="77777777" w:rsidR="00A76177" w:rsidRPr="00F03128" w:rsidRDefault="00A76177" w:rsidP="009E4C6E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I.3</w:t>
            </w:r>
          </w:p>
        </w:tc>
        <w:tc>
          <w:tcPr>
            <w:tcW w:w="8646" w:type="dxa"/>
            <w:shd w:val="clear" w:color="auto" w:fill="auto"/>
            <w:noWrap/>
          </w:tcPr>
          <w:p w14:paraId="0CFB9829" w14:textId="77777777" w:rsidR="00A76177" w:rsidRPr="00F03128" w:rsidRDefault="00C759E1" w:rsidP="009E4C6E">
            <w:pPr>
              <w:rPr>
                <w:rFonts w:ascii="Verdana" w:hAnsi="Verdana"/>
                <w:sz w:val="20"/>
                <w:szCs w:val="20"/>
              </w:rPr>
            </w:pPr>
            <w:hyperlink r:id="rId671" w:history="1">
              <w:r w:rsidR="00A76177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DMRB, Volume 11, Section 2, Part 2 – Environmental Impact Assessment</w:t>
              </w:r>
            </w:hyperlink>
          </w:p>
        </w:tc>
        <w:tc>
          <w:tcPr>
            <w:tcW w:w="3261" w:type="dxa"/>
            <w:noWrap/>
          </w:tcPr>
          <w:p w14:paraId="2B092461" w14:textId="77777777" w:rsidR="00A76177" w:rsidRPr="00F03128" w:rsidRDefault="00A76177" w:rsidP="009E4C6E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6A821673" w14:textId="77777777" w:rsidTr="003A4895">
        <w:trPr>
          <w:trHeight w:val="300"/>
        </w:trPr>
        <w:tc>
          <w:tcPr>
            <w:tcW w:w="993" w:type="dxa"/>
            <w:noWrap/>
          </w:tcPr>
          <w:p w14:paraId="6EA84C9A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I.4</w:t>
            </w:r>
          </w:p>
        </w:tc>
        <w:tc>
          <w:tcPr>
            <w:tcW w:w="8646" w:type="dxa"/>
            <w:shd w:val="clear" w:color="auto" w:fill="auto"/>
            <w:noWrap/>
          </w:tcPr>
          <w:p w14:paraId="498FA283" w14:textId="32DC2BB7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72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Guidelines for Landscape and Visual Impact Assessment, Third Edition (GLVIA 3)</w:t>
              </w:r>
            </w:hyperlink>
          </w:p>
        </w:tc>
        <w:tc>
          <w:tcPr>
            <w:tcW w:w="3261" w:type="dxa"/>
            <w:noWrap/>
          </w:tcPr>
          <w:p w14:paraId="73359AD7" w14:textId="26FD92C3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 – Online only</w:t>
            </w:r>
          </w:p>
        </w:tc>
      </w:tr>
      <w:tr w:rsidR="0032771D" w:rsidRPr="00F03128" w14:paraId="771851D0" w14:textId="77777777" w:rsidTr="003A4895">
        <w:trPr>
          <w:trHeight w:val="300"/>
        </w:trPr>
        <w:tc>
          <w:tcPr>
            <w:tcW w:w="993" w:type="dxa"/>
            <w:noWrap/>
          </w:tcPr>
          <w:p w14:paraId="1BA42CCB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I.5</w:t>
            </w:r>
          </w:p>
        </w:tc>
        <w:tc>
          <w:tcPr>
            <w:tcW w:w="8646" w:type="dxa"/>
            <w:shd w:val="clear" w:color="auto" w:fill="auto"/>
            <w:noWrap/>
          </w:tcPr>
          <w:p w14:paraId="04573A9F" w14:textId="5F70CEB5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73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Photography and Photomontage in Landscape and Visual Impact Assessment, Landscape Institute Advice Note 01/11</w:t>
              </w:r>
            </w:hyperlink>
          </w:p>
        </w:tc>
        <w:tc>
          <w:tcPr>
            <w:tcW w:w="3261" w:type="dxa"/>
            <w:noWrap/>
          </w:tcPr>
          <w:p w14:paraId="21709532" w14:textId="0A4FDCAE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504FCB5D" w14:textId="77777777" w:rsidTr="003A4895">
        <w:trPr>
          <w:trHeight w:val="300"/>
        </w:trPr>
        <w:tc>
          <w:tcPr>
            <w:tcW w:w="993" w:type="dxa"/>
            <w:noWrap/>
          </w:tcPr>
          <w:p w14:paraId="7B0790AB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I.6</w:t>
            </w:r>
          </w:p>
        </w:tc>
        <w:tc>
          <w:tcPr>
            <w:tcW w:w="8646" w:type="dxa"/>
            <w:shd w:val="clear" w:color="auto" w:fill="auto"/>
            <w:noWrap/>
          </w:tcPr>
          <w:p w14:paraId="6C45F6EA" w14:textId="597EADD4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74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Council of Europe: European Landscape Convention (ELC), Florence, 2000</w:t>
              </w:r>
            </w:hyperlink>
          </w:p>
        </w:tc>
        <w:tc>
          <w:tcPr>
            <w:tcW w:w="3261" w:type="dxa"/>
            <w:noWrap/>
          </w:tcPr>
          <w:p w14:paraId="531E6685" w14:textId="7DA822AF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2F331838" w14:textId="77777777" w:rsidTr="003A4895">
        <w:trPr>
          <w:trHeight w:val="300"/>
        </w:trPr>
        <w:tc>
          <w:tcPr>
            <w:tcW w:w="993" w:type="dxa"/>
            <w:noWrap/>
          </w:tcPr>
          <w:p w14:paraId="2039A0D4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I.7</w:t>
            </w:r>
          </w:p>
        </w:tc>
        <w:tc>
          <w:tcPr>
            <w:tcW w:w="8646" w:type="dxa"/>
            <w:shd w:val="clear" w:color="auto" w:fill="auto"/>
            <w:noWrap/>
          </w:tcPr>
          <w:p w14:paraId="5DDBAA06" w14:textId="0E04FD5F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75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DEFRA (2009) Construction Code of Practice</w:t>
              </w:r>
            </w:hyperlink>
          </w:p>
        </w:tc>
        <w:tc>
          <w:tcPr>
            <w:tcW w:w="3261" w:type="dxa"/>
            <w:noWrap/>
          </w:tcPr>
          <w:p w14:paraId="4F168D2F" w14:textId="36478FE2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6498F0B1" w14:textId="77777777" w:rsidTr="003A4895">
        <w:trPr>
          <w:trHeight w:val="300"/>
        </w:trPr>
        <w:tc>
          <w:tcPr>
            <w:tcW w:w="993" w:type="dxa"/>
            <w:noWrap/>
          </w:tcPr>
          <w:p w14:paraId="5634F582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I.8</w:t>
            </w:r>
          </w:p>
        </w:tc>
        <w:tc>
          <w:tcPr>
            <w:tcW w:w="8646" w:type="dxa"/>
            <w:shd w:val="clear" w:color="auto" w:fill="auto"/>
            <w:noWrap/>
          </w:tcPr>
          <w:p w14:paraId="48BB5BE9" w14:textId="77F0F0A9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76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Forestry Commission Practice Note on Using Local Stock for Planting Native Trees and Shrubs</w:t>
              </w:r>
            </w:hyperlink>
          </w:p>
        </w:tc>
        <w:tc>
          <w:tcPr>
            <w:tcW w:w="3261" w:type="dxa"/>
            <w:noWrap/>
          </w:tcPr>
          <w:p w14:paraId="56C1D1C2" w14:textId="726791C3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3F33CBF4" w14:textId="77777777" w:rsidTr="003A4895">
        <w:trPr>
          <w:trHeight w:val="300"/>
        </w:trPr>
        <w:tc>
          <w:tcPr>
            <w:tcW w:w="993" w:type="dxa"/>
            <w:noWrap/>
          </w:tcPr>
          <w:p w14:paraId="5A56A1BF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I.9</w:t>
            </w:r>
          </w:p>
        </w:tc>
        <w:tc>
          <w:tcPr>
            <w:tcW w:w="8646" w:type="dxa"/>
            <w:shd w:val="clear" w:color="auto" w:fill="auto"/>
            <w:noWrap/>
          </w:tcPr>
          <w:p w14:paraId="4888085C" w14:textId="77777777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77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LA107 Landscape and Visual Effects</w:t>
              </w:r>
            </w:hyperlink>
          </w:p>
        </w:tc>
        <w:tc>
          <w:tcPr>
            <w:tcW w:w="3261" w:type="dxa"/>
            <w:noWrap/>
          </w:tcPr>
          <w:p w14:paraId="25B58172" w14:textId="3DB2E96E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36E8D94A" w14:textId="77777777" w:rsidTr="003A4895">
        <w:trPr>
          <w:trHeight w:val="300"/>
        </w:trPr>
        <w:tc>
          <w:tcPr>
            <w:tcW w:w="993" w:type="dxa"/>
            <w:noWrap/>
          </w:tcPr>
          <w:p w14:paraId="41242BCD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I.10</w:t>
            </w:r>
          </w:p>
        </w:tc>
        <w:tc>
          <w:tcPr>
            <w:tcW w:w="8646" w:type="dxa"/>
            <w:shd w:val="clear" w:color="auto" w:fill="auto"/>
            <w:noWrap/>
          </w:tcPr>
          <w:p w14:paraId="23B14159" w14:textId="77777777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78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Kent Downs AONB Landscape Design Handbook, 2004</w:t>
              </w:r>
            </w:hyperlink>
            <w:r w:rsidR="0032771D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</w:tcPr>
          <w:p w14:paraId="6224C00F" w14:textId="2C686DBC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7B49497B" w14:textId="77777777" w:rsidTr="003A4895">
        <w:trPr>
          <w:trHeight w:val="300"/>
        </w:trPr>
        <w:tc>
          <w:tcPr>
            <w:tcW w:w="12900" w:type="dxa"/>
            <w:gridSpan w:val="3"/>
            <w:shd w:val="clear" w:color="auto" w:fill="C5E0B3" w:themeFill="accent6" w:themeFillTint="66"/>
            <w:noWrap/>
            <w:hideMark/>
          </w:tcPr>
          <w:p w14:paraId="33E1DF89" w14:textId="6425183C" w:rsidR="0032771D" w:rsidRPr="00F03128" w:rsidRDefault="0032771D" w:rsidP="0032771D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2" w:name="_Hlk31631858"/>
            <w:r w:rsidRPr="00F031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  <w:t>SECTION J – MISCELLANEOUS DOCUMENTS</w:t>
            </w:r>
          </w:p>
        </w:tc>
      </w:tr>
      <w:tr w:rsidR="0032771D" w:rsidRPr="00F03128" w14:paraId="15E217EC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1CCA0C84" w14:textId="77777777" w:rsidR="0032771D" w:rsidRPr="00F03128" w:rsidRDefault="0032771D" w:rsidP="003277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bookmarkStart w:id="3" w:name="_Hlk31631846"/>
            <w:r w:rsidRPr="00F0312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J.1</w:t>
            </w:r>
          </w:p>
        </w:tc>
        <w:tc>
          <w:tcPr>
            <w:tcW w:w="8646" w:type="dxa"/>
            <w:noWrap/>
            <w:hideMark/>
          </w:tcPr>
          <w:p w14:paraId="0E4EE13F" w14:textId="5937A193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79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Plan – M2 Junction 5 Improvements Compulsory Purchase Order 2019 – Sheet 1</w:t>
              </w:r>
            </w:hyperlink>
          </w:p>
        </w:tc>
        <w:tc>
          <w:tcPr>
            <w:tcW w:w="3261" w:type="dxa"/>
            <w:noWrap/>
            <w:hideMark/>
          </w:tcPr>
          <w:p w14:paraId="0323F7B2" w14:textId="77777777" w:rsidR="0032771D" w:rsidRPr="00F03128" w:rsidRDefault="0032771D" w:rsidP="0032771D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hAnsi="Verdana"/>
                <w:color w:val="000000"/>
                <w:sz w:val="20"/>
                <w:szCs w:val="20"/>
              </w:rPr>
              <w:t>03 February 2020</w:t>
            </w:r>
          </w:p>
        </w:tc>
      </w:tr>
      <w:tr w:rsidR="0032771D" w:rsidRPr="00F03128" w14:paraId="6EC4C2A7" w14:textId="77777777" w:rsidTr="003A4895">
        <w:trPr>
          <w:trHeight w:val="300"/>
        </w:trPr>
        <w:tc>
          <w:tcPr>
            <w:tcW w:w="993" w:type="dxa"/>
            <w:noWrap/>
            <w:hideMark/>
          </w:tcPr>
          <w:p w14:paraId="1DBC6B51" w14:textId="77777777" w:rsidR="0032771D" w:rsidRPr="00F03128" w:rsidRDefault="0032771D" w:rsidP="003277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0312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J.2 </w:t>
            </w:r>
          </w:p>
        </w:tc>
        <w:tc>
          <w:tcPr>
            <w:tcW w:w="8646" w:type="dxa"/>
            <w:noWrap/>
            <w:hideMark/>
          </w:tcPr>
          <w:p w14:paraId="606DBDD8" w14:textId="07663BA2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80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Plan – M2 Junction 5 Improvements Compulsory Purchase Order 2019 – Sheet 2</w:t>
              </w:r>
            </w:hyperlink>
          </w:p>
        </w:tc>
        <w:tc>
          <w:tcPr>
            <w:tcW w:w="3261" w:type="dxa"/>
            <w:noWrap/>
            <w:hideMark/>
          </w:tcPr>
          <w:p w14:paraId="6D18E2E1" w14:textId="77777777" w:rsidR="0032771D" w:rsidRPr="00F03128" w:rsidRDefault="0032771D" w:rsidP="0032771D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hAnsi="Verdana"/>
                <w:color w:val="000000"/>
                <w:sz w:val="20"/>
                <w:szCs w:val="20"/>
              </w:rPr>
              <w:t>03 February 2020</w:t>
            </w:r>
          </w:p>
        </w:tc>
        <w:bookmarkEnd w:id="2"/>
        <w:bookmarkEnd w:id="3"/>
      </w:tr>
      <w:tr w:rsidR="009A7BEE" w:rsidRPr="00F03128" w14:paraId="4DE74511" w14:textId="77777777" w:rsidTr="003A4895">
        <w:trPr>
          <w:trHeight w:val="300"/>
        </w:trPr>
        <w:tc>
          <w:tcPr>
            <w:tcW w:w="993" w:type="dxa"/>
            <w:noWrap/>
          </w:tcPr>
          <w:p w14:paraId="145BE94B" w14:textId="266B7818" w:rsidR="009A7BEE" w:rsidRPr="00F03128" w:rsidRDefault="009A7BEE" w:rsidP="003277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0312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J.3</w:t>
            </w:r>
          </w:p>
        </w:tc>
        <w:tc>
          <w:tcPr>
            <w:tcW w:w="8646" w:type="dxa"/>
            <w:noWrap/>
          </w:tcPr>
          <w:p w14:paraId="251197D2" w14:textId="5C465D49" w:rsidR="009A7BEE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81" w:history="1">
              <w:r w:rsidR="00C53260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Statement of Case - 11 October 2019</w:t>
              </w:r>
            </w:hyperlink>
          </w:p>
        </w:tc>
        <w:tc>
          <w:tcPr>
            <w:tcW w:w="3261" w:type="dxa"/>
            <w:noWrap/>
          </w:tcPr>
          <w:p w14:paraId="2EFA2842" w14:textId="58A47BA8" w:rsidR="009A7BEE" w:rsidRPr="00F03128" w:rsidRDefault="00C53260" w:rsidP="0032771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3128">
              <w:rPr>
                <w:rFonts w:ascii="Verdana" w:hAnsi="Verdana"/>
                <w:sz w:val="20"/>
                <w:szCs w:val="20"/>
              </w:rPr>
              <w:t>10 March 2020</w:t>
            </w:r>
          </w:p>
        </w:tc>
      </w:tr>
      <w:tr w:rsidR="0032771D" w:rsidRPr="00F03128" w14:paraId="70C254D8" w14:textId="77777777" w:rsidTr="003A4895">
        <w:trPr>
          <w:trHeight w:val="300"/>
        </w:trPr>
        <w:tc>
          <w:tcPr>
            <w:tcW w:w="12900" w:type="dxa"/>
            <w:gridSpan w:val="3"/>
            <w:shd w:val="clear" w:color="auto" w:fill="A8D08D" w:themeFill="accent6" w:themeFillTint="99"/>
            <w:noWrap/>
          </w:tcPr>
          <w:p w14:paraId="40BEBF6B" w14:textId="77777777" w:rsidR="0032771D" w:rsidRPr="00F03128" w:rsidRDefault="0032771D" w:rsidP="0032771D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SECTION K - ECOLOGY</w:t>
            </w:r>
          </w:p>
        </w:tc>
      </w:tr>
      <w:tr w:rsidR="0032771D" w:rsidRPr="00F03128" w14:paraId="24CCF19A" w14:textId="77777777" w:rsidTr="003A4895">
        <w:trPr>
          <w:trHeight w:val="300"/>
        </w:trPr>
        <w:tc>
          <w:tcPr>
            <w:tcW w:w="993" w:type="dxa"/>
            <w:noWrap/>
          </w:tcPr>
          <w:p w14:paraId="6A3DCEAA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K.1</w:t>
            </w:r>
          </w:p>
        </w:tc>
        <w:tc>
          <w:tcPr>
            <w:tcW w:w="8646" w:type="dxa"/>
            <w:shd w:val="clear" w:color="auto" w:fill="auto"/>
            <w:noWrap/>
          </w:tcPr>
          <w:p w14:paraId="67A8111D" w14:textId="4060BED2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82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Natural England (2015). NE357 National Character Area Profile: 113 North Kent Plain.</w:t>
              </w:r>
            </w:hyperlink>
          </w:p>
        </w:tc>
        <w:tc>
          <w:tcPr>
            <w:tcW w:w="3261" w:type="dxa"/>
            <w:noWrap/>
          </w:tcPr>
          <w:p w14:paraId="35A562D2" w14:textId="378A6E03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2F1FC694" w14:textId="77777777" w:rsidTr="003A4895">
        <w:trPr>
          <w:trHeight w:val="300"/>
        </w:trPr>
        <w:tc>
          <w:tcPr>
            <w:tcW w:w="993" w:type="dxa"/>
            <w:noWrap/>
          </w:tcPr>
          <w:p w14:paraId="655D5638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K.2</w:t>
            </w:r>
          </w:p>
        </w:tc>
        <w:bookmarkStart w:id="4" w:name="_Hlk34240607"/>
        <w:tc>
          <w:tcPr>
            <w:tcW w:w="8646" w:type="dxa"/>
            <w:shd w:val="clear" w:color="auto" w:fill="auto"/>
            <w:noWrap/>
          </w:tcPr>
          <w:p w14:paraId="48C181CD" w14:textId="2A626394" w:rsidR="0032771D" w:rsidRPr="00F03128" w:rsidRDefault="0032771D" w:rsidP="0032771D">
            <w:pPr>
              <w:rPr>
                <w:rFonts w:ascii="Verdana" w:hAnsi="Verdana"/>
                <w:sz w:val="20"/>
                <w:szCs w:val="20"/>
              </w:rPr>
            </w:pPr>
            <w:r w:rsidRPr="00F03128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F03128">
              <w:rPr>
                <w:rFonts w:ascii="Verdana" w:hAnsi="Verdana"/>
                <w:sz w:val="20"/>
                <w:szCs w:val="20"/>
              </w:rPr>
              <w:instrText xml:space="preserve"> HYPERLINK "http://www.programmeofficers.co.uk/M2J5/CoreDocuments/K.2.pdf" </w:instrText>
            </w:r>
            <w:r w:rsidRPr="00F0312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03128">
              <w:rPr>
                <w:rStyle w:val="Hyperlink"/>
                <w:rFonts w:ascii="Verdana" w:hAnsi="Verdana"/>
                <w:sz w:val="20"/>
                <w:szCs w:val="20"/>
              </w:rPr>
              <w:t>Natural England (2013). NE431 National Character Area Profile: 119 North Downs</w:t>
            </w:r>
            <w:bookmarkEnd w:id="4"/>
            <w:r w:rsidRPr="00F03128">
              <w:rPr>
                <w:rStyle w:val="Hyperlink"/>
                <w:rFonts w:ascii="Verdana" w:hAnsi="Verdana"/>
                <w:sz w:val="20"/>
                <w:szCs w:val="20"/>
              </w:rPr>
              <w:t>.</w:t>
            </w:r>
            <w:r w:rsidRPr="00F0312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noWrap/>
          </w:tcPr>
          <w:p w14:paraId="429D7F0C" w14:textId="54AB348B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0323642A" w14:textId="77777777" w:rsidTr="003A4895">
        <w:trPr>
          <w:trHeight w:val="300"/>
        </w:trPr>
        <w:tc>
          <w:tcPr>
            <w:tcW w:w="993" w:type="dxa"/>
            <w:noWrap/>
          </w:tcPr>
          <w:p w14:paraId="7111DFB9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K.3</w:t>
            </w:r>
          </w:p>
        </w:tc>
        <w:tc>
          <w:tcPr>
            <w:tcW w:w="8646" w:type="dxa"/>
            <w:shd w:val="clear" w:color="auto" w:fill="auto"/>
            <w:noWrap/>
          </w:tcPr>
          <w:p w14:paraId="55C0B2BE" w14:textId="77777777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83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Chartered Institute of Ecology and Environmental Management (2018). Guidelines for Ecological Impact Assessment in the UK and Ireland: Terrestrial, Freshwater, Coastal and Marine. Version 1.1. CIEEM, Winchester.</w:t>
              </w:r>
            </w:hyperlink>
            <w:r w:rsidR="0032771D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</w:tcPr>
          <w:p w14:paraId="5C960AA6" w14:textId="3F1B25AE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4214C8A1" w14:textId="77777777" w:rsidTr="003A4895">
        <w:trPr>
          <w:trHeight w:val="300"/>
        </w:trPr>
        <w:tc>
          <w:tcPr>
            <w:tcW w:w="993" w:type="dxa"/>
            <w:noWrap/>
          </w:tcPr>
          <w:p w14:paraId="7FC65B46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K.4</w:t>
            </w:r>
          </w:p>
        </w:tc>
        <w:tc>
          <w:tcPr>
            <w:tcW w:w="8646" w:type="dxa"/>
            <w:shd w:val="clear" w:color="auto" w:fill="auto"/>
            <w:noWrap/>
          </w:tcPr>
          <w:p w14:paraId="77A8793A" w14:textId="77777777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84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Design Manual for Roads and Bridges (DMRB): LA 108 Biodiversity. Revision 0, November 2019.</w:t>
              </w:r>
            </w:hyperlink>
          </w:p>
        </w:tc>
        <w:tc>
          <w:tcPr>
            <w:tcW w:w="3261" w:type="dxa"/>
            <w:noWrap/>
          </w:tcPr>
          <w:p w14:paraId="153F8D1A" w14:textId="71B9E21D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2C07D3" w:rsidRPr="00F03128" w14:paraId="766B3EFD" w14:textId="77777777" w:rsidTr="00F03128">
        <w:trPr>
          <w:trHeight w:val="300"/>
        </w:trPr>
        <w:tc>
          <w:tcPr>
            <w:tcW w:w="12900" w:type="dxa"/>
            <w:gridSpan w:val="3"/>
            <w:shd w:val="clear" w:color="auto" w:fill="A8D08D" w:themeFill="accent6" w:themeFillTint="99"/>
            <w:noWrap/>
          </w:tcPr>
          <w:p w14:paraId="6E48B596" w14:textId="77777777" w:rsidR="002C07D3" w:rsidRPr="00F03128" w:rsidRDefault="002C07D3" w:rsidP="00F03128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lastRenderedPageBreak/>
              <w:t>SECTION K - ECOLOGY</w:t>
            </w:r>
          </w:p>
        </w:tc>
      </w:tr>
      <w:tr w:rsidR="0032771D" w:rsidRPr="00F03128" w14:paraId="1161529E" w14:textId="77777777" w:rsidTr="003A4895">
        <w:trPr>
          <w:trHeight w:val="300"/>
        </w:trPr>
        <w:tc>
          <w:tcPr>
            <w:tcW w:w="993" w:type="dxa"/>
            <w:noWrap/>
          </w:tcPr>
          <w:p w14:paraId="3261AC72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K.5</w:t>
            </w:r>
          </w:p>
        </w:tc>
        <w:tc>
          <w:tcPr>
            <w:tcW w:w="8646" w:type="dxa"/>
            <w:shd w:val="clear" w:color="auto" w:fill="auto"/>
            <w:noWrap/>
          </w:tcPr>
          <w:p w14:paraId="682150BA" w14:textId="0D5D2CE5" w:rsidR="00C53260" w:rsidRPr="00F03128" w:rsidRDefault="00C759E1" w:rsidP="008A66AA">
            <w:pPr>
              <w:rPr>
                <w:rFonts w:ascii="Verdana" w:hAnsi="Verdana"/>
                <w:sz w:val="20"/>
                <w:szCs w:val="20"/>
              </w:rPr>
            </w:pPr>
            <w:hyperlink r:id="rId685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Natural England Internal Guidance - Approach to advising competent authorities on the assessment of road traffic emissions and HRAs. Version 1.4 Final, June 2018</w:t>
              </w:r>
            </w:hyperlink>
          </w:p>
        </w:tc>
        <w:tc>
          <w:tcPr>
            <w:tcW w:w="3261" w:type="dxa"/>
            <w:noWrap/>
          </w:tcPr>
          <w:p w14:paraId="6122DC11" w14:textId="470B8EF7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7299E9F5" w14:textId="77777777" w:rsidTr="003A4895">
        <w:trPr>
          <w:trHeight w:val="300"/>
        </w:trPr>
        <w:tc>
          <w:tcPr>
            <w:tcW w:w="993" w:type="dxa"/>
            <w:noWrap/>
          </w:tcPr>
          <w:p w14:paraId="5DAB3417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K.6</w:t>
            </w:r>
          </w:p>
        </w:tc>
        <w:tc>
          <w:tcPr>
            <w:tcW w:w="8646" w:type="dxa"/>
            <w:shd w:val="clear" w:color="auto" w:fill="auto"/>
            <w:noWrap/>
          </w:tcPr>
          <w:p w14:paraId="18D5774E" w14:textId="3C767CB9" w:rsidR="0032771D" w:rsidRPr="00F03128" w:rsidRDefault="00C759E1" w:rsidP="0032771D">
            <w:pPr>
              <w:rPr>
                <w:rFonts w:ascii="Verdana" w:hAnsi="Verdana"/>
                <w:sz w:val="20"/>
                <w:szCs w:val="20"/>
              </w:rPr>
            </w:pPr>
            <w:hyperlink r:id="rId686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Natural England and Forestry Commission Online Guidance - Ancient woodland, ancient trees and veteran trees: protecting them from development. November 2018.</w:t>
              </w:r>
            </w:hyperlink>
            <w:r w:rsidR="0032771D" w:rsidRPr="00F031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noWrap/>
          </w:tcPr>
          <w:p w14:paraId="504E9AEA" w14:textId="2722B459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6DA68E52" w14:textId="77777777" w:rsidTr="003A4895">
        <w:trPr>
          <w:trHeight w:val="300"/>
        </w:trPr>
        <w:tc>
          <w:tcPr>
            <w:tcW w:w="993" w:type="dxa"/>
            <w:noWrap/>
          </w:tcPr>
          <w:p w14:paraId="15B14BE0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K.7</w:t>
            </w:r>
          </w:p>
        </w:tc>
        <w:tc>
          <w:tcPr>
            <w:tcW w:w="8646" w:type="dxa"/>
            <w:shd w:val="clear" w:color="auto" w:fill="auto"/>
            <w:noWrap/>
          </w:tcPr>
          <w:p w14:paraId="4DB88B31" w14:textId="0699E345" w:rsidR="00FE3A33" w:rsidRPr="00F03128" w:rsidRDefault="00C759E1" w:rsidP="00C53260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687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Interim Advice Note (IAN) 130/10 – Ecology and Nature Conservation: Criteria for Impact Assessment</w:t>
              </w:r>
            </w:hyperlink>
          </w:p>
        </w:tc>
        <w:tc>
          <w:tcPr>
            <w:tcW w:w="3261" w:type="dxa"/>
            <w:noWrap/>
          </w:tcPr>
          <w:p w14:paraId="3BC0C732" w14:textId="217864BC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3F5460C3" w14:textId="77777777" w:rsidTr="003A4895">
        <w:trPr>
          <w:trHeight w:val="300"/>
        </w:trPr>
        <w:tc>
          <w:tcPr>
            <w:tcW w:w="12900" w:type="dxa"/>
            <w:gridSpan w:val="3"/>
            <w:shd w:val="clear" w:color="auto" w:fill="A8D08D" w:themeFill="accent6" w:themeFillTint="99"/>
            <w:noWrap/>
          </w:tcPr>
          <w:p w14:paraId="5D02611C" w14:textId="77777777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SECTION L – NOISE AND VIBRATION</w:t>
            </w:r>
          </w:p>
        </w:tc>
      </w:tr>
      <w:tr w:rsidR="0032771D" w:rsidRPr="00F03128" w14:paraId="5C8ECF1E" w14:textId="77777777" w:rsidTr="003A4895">
        <w:trPr>
          <w:trHeight w:val="300"/>
        </w:trPr>
        <w:tc>
          <w:tcPr>
            <w:tcW w:w="993" w:type="dxa"/>
            <w:noWrap/>
          </w:tcPr>
          <w:p w14:paraId="231100C4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L.1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5E573691" w14:textId="4F6345C9" w:rsidR="0032771D" w:rsidRPr="00F03128" w:rsidRDefault="00C759E1" w:rsidP="0032771D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688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British Standards Institution (2014). BS 5228:2009 + A1:2014 Code of practice for noise and vibration control on construction and open sites, Part 1: Noise. London: BSI</w:t>
              </w:r>
            </w:hyperlink>
          </w:p>
        </w:tc>
        <w:tc>
          <w:tcPr>
            <w:tcW w:w="3261" w:type="dxa"/>
            <w:noWrap/>
          </w:tcPr>
          <w:p w14:paraId="52D550EF" w14:textId="184B79E3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49C084F7" w14:textId="77777777" w:rsidTr="003A4895">
        <w:trPr>
          <w:trHeight w:val="300"/>
        </w:trPr>
        <w:tc>
          <w:tcPr>
            <w:tcW w:w="993" w:type="dxa"/>
            <w:noWrap/>
          </w:tcPr>
          <w:p w14:paraId="6DAC9A1F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L.2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11A18A81" w14:textId="77777777" w:rsidR="0032771D" w:rsidRPr="00F03128" w:rsidRDefault="00C759E1" w:rsidP="0032771D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689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Department of Transport (1988), Calculation of Road Traffic Noise, London, DoT</w:t>
              </w:r>
            </w:hyperlink>
          </w:p>
        </w:tc>
        <w:tc>
          <w:tcPr>
            <w:tcW w:w="3261" w:type="dxa"/>
            <w:noWrap/>
          </w:tcPr>
          <w:p w14:paraId="7D4B386C" w14:textId="556298EF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1EE38E1C" w14:textId="77777777" w:rsidTr="003A4895">
        <w:trPr>
          <w:trHeight w:val="300"/>
        </w:trPr>
        <w:tc>
          <w:tcPr>
            <w:tcW w:w="993" w:type="dxa"/>
            <w:noWrap/>
          </w:tcPr>
          <w:p w14:paraId="79B9C9C6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L.3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677EAD29" w14:textId="77777777" w:rsidR="0032771D" w:rsidRPr="00F03128" w:rsidRDefault="00C759E1" w:rsidP="0032771D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690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Department for Environment and Rural Affairs (2010), Noise Policy Statement for England. London: Defra</w:t>
              </w:r>
            </w:hyperlink>
          </w:p>
        </w:tc>
        <w:tc>
          <w:tcPr>
            <w:tcW w:w="3261" w:type="dxa"/>
            <w:noWrap/>
          </w:tcPr>
          <w:p w14:paraId="01C5DE08" w14:textId="70839302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32771D" w:rsidRPr="00F03128" w14:paraId="536D14D4" w14:textId="77777777" w:rsidTr="003A4895">
        <w:trPr>
          <w:trHeight w:val="300"/>
        </w:trPr>
        <w:tc>
          <w:tcPr>
            <w:tcW w:w="993" w:type="dxa"/>
            <w:noWrap/>
          </w:tcPr>
          <w:p w14:paraId="1ACF7A4E" w14:textId="77777777" w:rsidR="0032771D" w:rsidRPr="00F03128" w:rsidRDefault="0032771D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L.4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525F3679" w14:textId="2F533187" w:rsidR="0032771D" w:rsidRPr="00F03128" w:rsidRDefault="00C759E1" w:rsidP="0032771D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691" w:history="1">
              <w:r w:rsidR="0032771D" w:rsidRPr="00F03128">
                <w:rPr>
                  <w:rStyle w:val="Hyperlink"/>
                  <w:rFonts w:ascii="Verdana" w:hAnsi="Verdana"/>
                  <w:sz w:val="20"/>
                  <w:szCs w:val="20"/>
                </w:rPr>
                <w:t>British Standards Institution (2014). BS 5228:2009 + A1:2014 Code of practice for noise and vibration control on construction and open sites, Part 2: Vibration. London: BSI</w:t>
              </w:r>
            </w:hyperlink>
          </w:p>
        </w:tc>
        <w:tc>
          <w:tcPr>
            <w:tcW w:w="3261" w:type="dxa"/>
            <w:noWrap/>
          </w:tcPr>
          <w:p w14:paraId="29B9AEA1" w14:textId="228FB1E3" w:rsidR="0032771D" w:rsidRPr="00F03128" w:rsidRDefault="0032771D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05 March 2020</w:t>
            </w:r>
          </w:p>
        </w:tc>
      </w:tr>
      <w:tr w:rsidR="00923573" w:rsidRPr="00F03128" w14:paraId="371F2132" w14:textId="77777777" w:rsidTr="00690D76">
        <w:trPr>
          <w:trHeight w:val="300"/>
        </w:trPr>
        <w:tc>
          <w:tcPr>
            <w:tcW w:w="12900" w:type="dxa"/>
            <w:gridSpan w:val="3"/>
            <w:shd w:val="clear" w:color="auto" w:fill="A8D08D" w:themeFill="accent6" w:themeFillTint="99"/>
            <w:noWrap/>
          </w:tcPr>
          <w:p w14:paraId="7C2BCB31" w14:textId="08053271" w:rsidR="00923573" w:rsidRPr="00F03128" w:rsidRDefault="00C53260" w:rsidP="004B3575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SECTION M – STATUTORY AND NON-STATUTORY OBJECTORS CORRESPONDCE</w:t>
            </w:r>
          </w:p>
        </w:tc>
      </w:tr>
      <w:tr w:rsidR="003B3ED3" w:rsidRPr="00E3360B" w14:paraId="70D5829B" w14:textId="77777777" w:rsidTr="004C7368">
        <w:trPr>
          <w:trHeight w:val="300"/>
        </w:trPr>
        <w:tc>
          <w:tcPr>
            <w:tcW w:w="993" w:type="dxa"/>
            <w:noWrap/>
          </w:tcPr>
          <w:p w14:paraId="091E6449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1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6DF9F033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Mr Gary Outram (DfT Ref:001)</w:t>
            </w:r>
          </w:p>
        </w:tc>
        <w:tc>
          <w:tcPr>
            <w:tcW w:w="3261" w:type="dxa"/>
            <w:noWrap/>
          </w:tcPr>
          <w:p w14:paraId="2880D0C3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7796E29A" w14:textId="77777777" w:rsidTr="004C7368">
        <w:trPr>
          <w:trHeight w:val="300"/>
        </w:trPr>
        <w:tc>
          <w:tcPr>
            <w:tcW w:w="993" w:type="dxa"/>
            <w:noWrap/>
          </w:tcPr>
          <w:p w14:paraId="4A00763C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2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0EC4B471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 xml:space="preserve">Mr Russell </w:t>
            </w:r>
            <w:proofErr w:type="spellStart"/>
            <w:r w:rsidRPr="00E3360B">
              <w:rPr>
                <w:rFonts w:ascii="Verdana" w:hAnsi="Verdana"/>
                <w:sz w:val="20"/>
                <w:szCs w:val="20"/>
              </w:rPr>
              <w:t>Chidwick</w:t>
            </w:r>
            <w:proofErr w:type="spellEnd"/>
            <w:r w:rsidRPr="00E3360B">
              <w:rPr>
                <w:rFonts w:ascii="Verdana" w:hAnsi="Verdana"/>
                <w:sz w:val="20"/>
                <w:szCs w:val="20"/>
              </w:rPr>
              <w:t xml:space="preserve"> (DfT Ref:004)</w:t>
            </w:r>
          </w:p>
        </w:tc>
        <w:tc>
          <w:tcPr>
            <w:tcW w:w="3261" w:type="dxa"/>
            <w:noWrap/>
          </w:tcPr>
          <w:p w14:paraId="2B4B01F5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01031291" w14:textId="77777777" w:rsidTr="004C7368">
        <w:trPr>
          <w:trHeight w:val="300"/>
        </w:trPr>
        <w:tc>
          <w:tcPr>
            <w:tcW w:w="993" w:type="dxa"/>
            <w:noWrap/>
          </w:tcPr>
          <w:p w14:paraId="72801C89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3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37D3B7DE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Mr Kevin Attwood (DfT Ref:006)</w:t>
            </w:r>
          </w:p>
        </w:tc>
        <w:tc>
          <w:tcPr>
            <w:tcW w:w="3261" w:type="dxa"/>
            <w:noWrap/>
          </w:tcPr>
          <w:p w14:paraId="5041A27A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586EE295" w14:textId="77777777" w:rsidTr="004C7368">
        <w:trPr>
          <w:trHeight w:val="300"/>
        </w:trPr>
        <w:tc>
          <w:tcPr>
            <w:tcW w:w="993" w:type="dxa"/>
            <w:noWrap/>
          </w:tcPr>
          <w:p w14:paraId="6DEBFBE5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4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112B7B61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Kent County Council (DfT Ref:007)</w:t>
            </w:r>
          </w:p>
        </w:tc>
        <w:tc>
          <w:tcPr>
            <w:tcW w:w="3261" w:type="dxa"/>
            <w:noWrap/>
          </w:tcPr>
          <w:p w14:paraId="4C28E891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38F3975A" w14:textId="77777777" w:rsidTr="004C7368">
        <w:trPr>
          <w:trHeight w:val="300"/>
        </w:trPr>
        <w:tc>
          <w:tcPr>
            <w:tcW w:w="993" w:type="dxa"/>
            <w:noWrap/>
          </w:tcPr>
          <w:p w14:paraId="30F75B27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5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1C70A5A9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Mrs Mary Evans (DfT Ref:008)</w:t>
            </w:r>
          </w:p>
        </w:tc>
        <w:tc>
          <w:tcPr>
            <w:tcW w:w="3261" w:type="dxa"/>
            <w:noWrap/>
          </w:tcPr>
          <w:p w14:paraId="28900A9B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712148CD" w14:textId="77777777" w:rsidTr="004C7368">
        <w:trPr>
          <w:trHeight w:val="300"/>
        </w:trPr>
        <w:tc>
          <w:tcPr>
            <w:tcW w:w="993" w:type="dxa"/>
            <w:noWrap/>
          </w:tcPr>
          <w:p w14:paraId="740236A0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6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13F69DA6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 xml:space="preserve">Ms Nanda </w:t>
            </w:r>
            <w:proofErr w:type="spellStart"/>
            <w:r w:rsidRPr="00E3360B">
              <w:rPr>
                <w:rFonts w:ascii="Verdana" w:hAnsi="Verdana"/>
                <w:sz w:val="20"/>
                <w:szCs w:val="20"/>
              </w:rPr>
              <w:t>Joree</w:t>
            </w:r>
            <w:proofErr w:type="spellEnd"/>
            <w:r w:rsidRPr="00E3360B">
              <w:rPr>
                <w:rFonts w:ascii="Verdana" w:hAnsi="Verdana"/>
                <w:sz w:val="20"/>
                <w:szCs w:val="20"/>
              </w:rPr>
              <w:t xml:space="preserve"> (DfT Ref:009a)</w:t>
            </w:r>
          </w:p>
        </w:tc>
        <w:tc>
          <w:tcPr>
            <w:tcW w:w="3261" w:type="dxa"/>
            <w:noWrap/>
          </w:tcPr>
          <w:p w14:paraId="770AB727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36BD0386" w14:textId="77777777" w:rsidTr="004C7368">
        <w:trPr>
          <w:trHeight w:val="300"/>
        </w:trPr>
        <w:tc>
          <w:tcPr>
            <w:tcW w:w="993" w:type="dxa"/>
            <w:noWrap/>
          </w:tcPr>
          <w:p w14:paraId="24F2E792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7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15AA92B3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Mr Mick Walker (DfT Ref:035)</w:t>
            </w:r>
          </w:p>
        </w:tc>
        <w:tc>
          <w:tcPr>
            <w:tcW w:w="3261" w:type="dxa"/>
            <w:noWrap/>
          </w:tcPr>
          <w:p w14:paraId="4BCA9B84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5568E3AD" w14:textId="77777777" w:rsidTr="004C7368">
        <w:trPr>
          <w:trHeight w:val="300"/>
        </w:trPr>
        <w:tc>
          <w:tcPr>
            <w:tcW w:w="993" w:type="dxa"/>
            <w:noWrap/>
          </w:tcPr>
          <w:p w14:paraId="0C3D0D17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8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1D2BE3EE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Environment Agency (DfT Ref:067)</w:t>
            </w:r>
          </w:p>
        </w:tc>
        <w:tc>
          <w:tcPr>
            <w:tcW w:w="3261" w:type="dxa"/>
            <w:noWrap/>
          </w:tcPr>
          <w:p w14:paraId="37D3DA42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5C54E58C" w14:textId="77777777" w:rsidTr="004C7368">
        <w:trPr>
          <w:trHeight w:val="300"/>
        </w:trPr>
        <w:tc>
          <w:tcPr>
            <w:tcW w:w="993" w:type="dxa"/>
            <w:noWrap/>
          </w:tcPr>
          <w:p w14:paraId="33F34B8D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9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17A622B0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Stockbury Parish Council (DfT Ref:071)</w:t>
            </w:r>
          </w:p>
        </w:tc>
        <w:tc>
          <w:tcPr>
            <w:tcW w:w="3261" w:type="dxa"/>
            <w:noWrap/>
          </w:tcPr>
          <w:p w14:paraId="5B8D71D5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7341839D" w14:textId="77777777" w:rsidTr="004C7368">
        <w:trPr>
          <w:trHeight w:val="300"/>
        </w:trPr>
        <w:tc>
          <w:tcPr>
            <w:tcW w:w="993" w:type="dxa"/>
            <w:noWrap/>
          </w:tcPr>
          <w:p w14:paraId="3FF71EA6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10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065FAAA3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Ms Tracy Corbishley (DfT Ref:092)</w:t>
            </w:r>
          </w:p>
        </w:tc>
        <w:tc>
          <w:tcPr>
            <w:tcW w:w="3261" w:type="dxa"/>
            <w:noWrap/>
          </w:tcPr>
          <w:p w14:paraId="1F21EB03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7BD9D1A1" w14:textId="77777777" w:rsidTr="004C7368">
        <w:trPr>
          <w:trHeight w:val="300"/>
        </w:trPr>
        <w:tc>
          <w:tcPr>
            <w:tcW w:w="993" w:type="dxa"/>
            <w:noWrap/>
          </w:tcPr>
          <w:p w14:paraId="336320B6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11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7CEAB790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Kent Downs AONB Unit (DfT Ref:094)</w:t>
            </w:r>
          </w:p>
        </w:tc>
        <w:tc>
          <w:tcPr>
            <w:tcW w:w="3261" w:type="dxa"/>
            <w:noWrap/>
          </w:tcPr>
          <w:p w14:paraId="5390FA29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21BD2857" w14:textId="77777777" w:rsidTr="004C7368">
        <w:trPr>
          <w:trHeight w:val="300"/>
        </w:trPr>
        <w:tc>
          <w:tcPr>
            <w:tcW w:w="993" w:type="dxa"/>
            <w:noWrap/>
          </w:tcPr>
          <w:p w14:paraId="6E4C0C6A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12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76853351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Mrs Lillian Attwood &amp; Miss Stella Attwood (DfT Ref:102)</w:t>
            </w:r>
          </w:p>
        </w:tc>
        <w:tc>
          <w:tcPr>
            <w:tcW w:w="3261" w:type="dxa"/>
            <w:noWrap/>
          </w:tcPr>
          <w:p w14:paraId="6F0EB185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5C5F1AC2" w14:textId="77777777" w:rsidTr="004C7368">
        <w:trPr>
          <w:trHeight w:val="300"/>
        </w:trPr>
        <w:tc>
          <w:tcPr>
            <w:tcW w:w="993" w:type="dxa"/>
            <w:noWrap/>
          </w:tcPr>
          <w:p w14:paraId="70C1502B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13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432D7529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Mr Frank Day (DfT Ref:103)</w:t>
            </w:r>
          </w:p>
        </w:tc>
        <w:tc>
          <w:tcPr>
            <w:tcW w:w="3261" w:type="dxa"/>
            <w:noWrap/>
          </w:tcPr>
          <w:p w14:paraId="41F48355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4B3575" w:rsidRPr="00E3360B" w14:paraId="7B644283" w14:textId="77777777" w:rsidTr="004C7368">
        <w:trPr>
          <w:trHeight w:val="300"/>
        </w:trPr>
        <w:tc>
          <w:tcPr>
            <w:tcW w:w="12900" w:type="dxa"/>
            <w:gridSpan w:val="3"/>
            <w:shd w:val="clear" w:color="auto" w:fill="A8D08D" w:themeFill="accent6" w:themeFillTint="99"/>
            <w:noWrap/>
          </w:tcPr>
          <w:p w14:paraId="116C1B69" w14:textId="77777777" w:rsidR="004B3575" w:rsidRPr="00E3360B" w:rsidRDefault="004B3575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SECTION M – STATUTORY AND NON-STATUTORY OBJECTORS CORRESPONDCE</w:t>
            </w:r>
          </w:p>
        </w:tc>
      </w:tr>
      <w:tr w:rsidR="003B3ED3" w:rsidRPr="00E3360B" w14:paraId="1B78D190" w14:textId="77777777" w:rsidTr="004C7368">
        <w:trPr>
          <w:trHeight w:val="300"/>
        </w:trPr>
        <w:tc>
          <w:tcPr>
            <w:tcW w:w="993" w:type="dxa"/>
            <w:noWrap/>
          </w:tcPr>
          <w:p w14:paraId="47927E3C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14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5A01A401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British Horse Society (DfT Ref:105)</w:t>
            </w:r>
          </w:p>
        </w:tc>
        <w:tc>
          <w:tcPr>
            <w:tcW w:w="3261" w:type="dxa"/>
            <w:noWrap/>
          </w:tcPr>
          <w:p w14:paraId="0BFD9CE6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6DA2AA4A" w14:textId="77777777" w:rsidTr="004C7368">
        <w:trPr>
          <w:trHeight w:val="300"/>
        </w:trPr>
        <w:tc>
          <w:tcPr>
            <w:tcW w:w="993" w:type="dxa"/>
            <w:noWrap/>
          </w:tcPr>
          <w:p w14:paraId="050C4906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15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435A1823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 xml:space="preserve">Mr </w:t>
            </w:r>
            <w:proofErr w:type="spellStart"/>
            <w:r w:rsidRPr="00E3360B">
              <w:rPr>
                <w:rFonts w:ascii="Verdana" w:hAnsi="Verdana"/>
                <w:sz w:val="20"/>
                <w:szCs w:val="20"/>
              </w:rPr>
              <w:t>Anilkumar</w:t>
            </w:r>
            <w:proofErr w:type="spellEnd"/>
            <w:r w:rsidRPr="00E3360B">
              <w:rPr>
                <w:rFonts w:ascii="Verdana" w:hAnsi="Verdana"/>
                <w:sz w:val="20"/>
                <w:szCs w:val="20"/>
              </w:rPr>
              <w:t xml:space="preserve"> Patel (DfT Ref:118)</w:t>
            </w:r>
          </w:p>
        </w:tc>
        <w:tc>
          <w:tcPr>
            <w:tcW w:w="3261" w:type="dxa"/>
            <w:noWrap/>
          </w:tcPr>
          <w:p w14:paraId="725CCFF4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66A24382" w14:textId="77777777" w:rsidTr="004C7368">
        <w:trPr>
          <w:trHeight w:val="300"/>
        </w:trPr>
        <w:tc>
          <w:tcPr>
            <w:tcW w:w="993" w:type="dxa"/>
            <w:noWrap/>
          </w:tcPr>
          <w:p w14:paraId="146BD365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16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07997C92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Maidstone Green Party (DfT Ref:148)</w:t>
            </w:r>
          </w:p>
        </w:tc>
        <w:tc>
          <w:tcPr>
            <w:tcW w:w="3261" w:type="dxa"/>
            <w:noWrap/>
          </w:tcPr>
          <w:p w14:paraId="264CAD54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12371015" w14:textId="77777777" w:rsidTr="004C7368">
        <w:trPr>
          <w:trHeight w:val="300"/>
        </w:trPr>
        <w:tc>
          <w:tcPr>
            <w:tcW w:w="993" w:type="dxa"/>
            <w:noWrap/>
          </w:tcPr>
          <w:p w14:paraId="7A04C3D1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17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23D910DA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 xml:space="preserve">Mrs Mary Susan </w:t>
            </w:r>
            <w:proofErr w:type="spellStart"/>
            <w:r w:rsidRPr="00E3360B">
              <w:rPr>
                <w:rFonts w:ascii="Verdana" w:hAnsi="Verdana"/>
                <w:sz w:val="20"/>
                <w:szCs w:val="20"/>
              </w:rPr>
              <w:t>Deeprose</w:t>
            </w:r>
            <w:proofErr w:type="spellEnd"/>
            <w:r w:rsidRPr="00E3360B">
              <w:rPr>
                <w:rFonts w:ascii="Verdana" w:hAnsi="Verdana"/>
                <w:sz w:val="20"/>
                <w:szCs w:val="20"/>
              </w:rPr>
              <w:t xml:space="preserve"> (DfT Ref:149)</w:t>
            </w:r>
          </w:p>
        </w:tc>
        <w:tc>
          <w:tcPr>
            <w:tcW w:w="3261" w:type="dxa"/>
            <w:noWrap/>
          </w:tcPr>
          <w:p w14:paraId="596852A3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49BAED55" w14:textId="77777777" w:rsidTr="004C7368">
        <w:trPr>
          <w:trHeight w:val="300"/>
        </w:trPr>
        <w:tc>
          <w:tcPr>
            <w:tcW w:w="993" w:type="dxa"/>
            <w:noWrap/>
          </w:tcPr>
          <w:p w14:paraId="6570B970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18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3086E64A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 xml:space="preserve">Stockbury Residents and Visitors (DfT Ref:149) </w:t>
            </w:r>
          </w:p>
        </w:tc>
        <w:tc>
          <w:tcPr>
            <w:tcW w:w="3261" w:type="dxa"/>
            <w:noWrap/>
          </w:tcPr>
          <w:p w14:paraId="423D6E3D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3C36A2EF" w14:textId="77777777" w:rsidTr="004C7368">
        <w:trPr>
          <w:trHeight w:val="300"/>
        </w:trPr>
        <w:tc>
          <w:tcPr>
            <w:tcW w:w="993" w:type="dxa"/>
            <w:noWrap/>
          </w:tcPr>
          <w:p w14:paraId="232FA12F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19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7547509A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Mr Gordon Henderson MP (DfT Ref: S-14)</w:t>
            </w:r>
          </w:p>
        </w:tc>
        <w:tc>
          <w:tcPr>
            <w:tcW w:w="3261" w:type="dxa"/>
            <w:noWrap/>
          </w:tcPr>
          <w:p w14:paraId="4BEC1D8E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6CD32BC9" w14:textId="77777777" w:rsidTr="004C7368">
        <w:trPr>
          <w:trHeight w:val="300"/>
        </w:trPr>
        <w:tc>
          <w:tcPr>
            <w:tcW w:w="993" w:type="dxa"/>
            <w:noWrap/>
          </w:tcPr>
          <w:p w14:paraId="17157634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20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2D647864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Swale Borough Council (DfT Ref: R-1)</w:t>
            </w:r>
          </w:p>
        </w:tc>
        <w:tc>
          <w:tcPr>
            <w:tcW w:w="3261" w:type="dxa"/>
            <w:noWrap/>
          </w:tcPr>
          <w:p w14:paraId="026B6375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078D6D64" w14:textId="77777777" w:rsidTr="004C7368">
        <w:trPr>
          <w:trHeight w:val="300"/>
        </w:trPr>
        <w:tc>
          <w:tcPr>
            <w:tcW w:w="993" w:type="dxa"/>
            <w:noWrap/>
          </w:tcPr>
          <w:p w14:paraId="7C43A545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21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4A284486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Maidstone Borough Council (DfT Ref: R-2)</w:t>
            </w:r>
          </w:p>
        </w:tc>
        <w:tc>
          <w:tcPr>
            <w:tcW w:w="3261" w:type="dxa"/>
            <w:noWrap/>
          </w:tcPr>
          <w:p w14:paraId="05D99749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6AABE22A" w14:textId="77777777" w:rsidTr="004C7368">
        <w:trPr>
          <w:trHeight w:val="300"/>
        </w:trPr>
        <w:tc>
          <w:tcPr>
            <w:tcW w:w="993" w:type="dxa"/>
            <w:noWrap/>
          </w:tcPr>
          <w:p w14:paraId="57AA4CB3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21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3B4D51C9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Natural England (DfT Ref: R-3)</w:t>
            </w:r>
          </w:p>
        </w:tc>
        <w:tc>
          <w:tcPr>
            <w:tcW w:w="3261" w:type="dxa"/>
            <w:noWrap/>
          </w:tcPr>
          <w:p w14:paraId="20474EEF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E3360B" w14:paraId="3B8ED84E" w14:textId="77777777" w:rsidTr="004C7368">
        <w:trPr>
          <w:trHeight w:val="300"/>
        </w:trPr>
        <w:tc>
          <w:tcPr>
            <w:tcW w:w="993" w:type="dxa"/>
            <w:noWrap/>
          </w:tcPr>
          <w:p w14:paraId="5F106010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22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12423ADB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3360B">
              <w:rPr>
                <w:rFonts w:ascii="Verdana" w:hAnsi="Verdana"/>
                <w:sz w:val="20"/>
                <w:szCs w:val="20"/>
              </w:rPr>
              <w:t>Bredgar</w:t>
            </w:r>
            <w:proofErr w:type="spellEnd"/>
            <w:r w:rsidRPr="00E3360B">
              <w:rPr>
                <w:rFonts w:ascii="Verdana" w:hAnsi="Verdana"/>
                <w:sz w:val="20"/>
                <w:szCs w:val="20"/>
              </w:rPr>
              <w:t xml:space="preserve"> Parish Council (DfT Ref: R-4)</w:t>
            </w:r>
          </w:p>
        </w:tc>
        <w:tc>
          <w:tcPr>
            <w:tcW w:w="3261" w:type="dxa"/>
            <w:noWrap/>
          </w:tcPr>
          <w:p w14:paraId="11D88C66" w14:textId="77777777" w:rsidR="003B3ED3" w:rsidRPr="00E3360B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3B3ED3" w:rsidRPr="003B3ED3" w14:paraId="3A350770" w14:textId="77777777" w:rsidTr="004C7368">
        <w:trPr>
          <w:trHeight w:val="300"/>
        </w:trPr>
        <w:tc>
          <w:tcPr>
            <w:tcW w:w="993" w:type="dxa"/>
            <w:noWrap/>
          </w:tcPr>
          <w:p w14:paraId="720D0B77" w14:textId="77777777" w:rsidR="003B3ED3" w:rsidRPr="00E3360B" w:rsidRDefault="003B3ED3" w:rsidP="004C7368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  <w:r w:rsidRPr="00E3360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M.23</w:t>
            </w: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797DB9FB" w14:textId="77777777" w:rsidR="003B3ED3" w:rsidRPr="00E3360B" w:rsidRDefault="003B3ED3" w:rsidP="004C7368">
            <w:pPr>
              <w:rPr>
                <w:rFonts w:ascii="Verdana" w:hAnsi="Verdana"/>
                <w:sz w:val="20"/>
                <w:szCs w:val="20"/>
              </w:rPr>
            </w:pPr>
            <w:r w:rsidRPr="00E3360B">
              <w:rPr>
                <w:rFonts w:ascii="Verdana" w:hAnsi="Verdana"/>
                <w:sz w:val="20"/>
                <w:szCs w:val="20"/>
              </w:rPr>
              <w:t>UK Power Networks (UKPN) (DfT Ref: R-5)</w:t>
            </w:r>
          </w:p>
        </w:tc>
        <w:tc>
          <w:tcPr>
            <w:tcW w:w="3261" w:type="dxa"/>
            <w:noWrap/>
          </w:tcPr>
          <w:p w14:paraId="6754C5CC" w14:textId="77777777" w:rsidR="003B3ED3" w:rsidRPr="003B3ED3" w:rsidRDefault="003B3ED3" w:rsidP="004C7368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bookmarkStart w:id="5" w:name="_GoBack"/>
            <w:bookmarkEnd w:id="5"/>
          </w:p>
        </w:tc>
      </w:tr>
      <w:tr w:rsidR="00923573" w:rsidRPr="00F03128" w14:paraId="08DA92E9" w14:textId="77777777" w:rsidTr="003A4895">
        <w:trPr>
          <w:trHeight w:val="300"/>
        </w:trPr>
        <w:tc>
          <w:tcPr>
            <w:tcW w:w="993" w:type="dxa"/>
            <w:noWrap/>
          </w:tcPr>
          <w:p w14:paraId="3E9EA60B" w14:textId="77777777" w:rsidR="00923573" w:rsidRPr="00F03128" w:rsidRDefault="00923573" w:rsidP="0032771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6754DC38" w14:textId="6216508D" w:rsidR="00923573" w:rsidRPr="00F03128" w:rsidRDefault="00923573" w:rsidP="0032771D"/>
        </w:tc>
        <w:tc>
          <w:tcPr>
            <w:tcW w:w="3261" w:type="dxa"/>
            <w:noWrap/>
          </w:tcPr>
          <w:p w14:paraId="3D914395" w14:textId="77777777" w:rsidR="00923573" w:rsidRPr="00F03128" w:rsidRDefault="00923573" w:rsidP="0032771D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923573" w:rsidRPr="00F03128" w14:paraId="787C761A" w14:textId="77777777" w:rsidTr="00690D76">
        <w:trPr>
          <w:trHeight w:val="300"/>
        </w:trPr>
        <w:tc>
          <w:tcPr>
            <w:tcW w:w="12900" w:type="dxa"/>
            <w:gridSpan w:val="3"/>
            <w:shd w:val="clear" w:color="auto" w:fill="A8D08D" w:themeFill="accent6" w:themeFillTint="99"/>
            <w:noWrap/>
          </w:tcPr>
          <w:p w14:paraId="338460A5" w14:textId="75BDDF77" w:rsidR="00923573" w:rsidRPr="00F03128" w:rsidRDefault="00923573" w:rsidP="00690D76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 xml:space="preserve">SECTION N </w:t>
            </w:r>
            <w:r w:rsidR="00C53260"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–</w:t>
            </w:r>
            <w:r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53260" w:rsidRPr="00F0312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CORRESPONDENCE FROM REPRESENTORS</w:t>
            </w:r>
          </w:p>
        </w:tc>
      </w:tr>
      <w:tr w:rsidR="00D42EBF" w:rsidRPr="00327E0C" w14:paraId="2BA9B2D2" w14:textId="77777777" w:rsidTr="00690D76">
        <w:trPr>
          <w:trHeight w:val="300"/>
        </w:trPr>
        <w:tc>
          <w:tcPr>
            <w:tcW w:w="993" w:type="dxa"/>
            <w:noWrap/>
          </w:tcPr>
          <w:p w14:paraId="38C74B64" w14:textId="77777777" w:rsidR="00D42EBF" w:rsidRPr="00F03128" w:rsidRDefault="00D42EBF" w:rsidP="00690D76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50A40A14" w14:textId="77777777" w:rsidR="00D42EBF" w:rsidRPr="00F03128" w:rsidRDefault="00D42EBF" w:rsidP="00690D76"/>
        </w:tc>
        <w:tc>
          <w:tcPr>
            <w:tcW w:w="3261" w:type="dxa"/>
            <w:noWrap/>
          </w:tcPr>
          <w:p w14:paraId="4023776F" w14:textId="77777777" w:rsidR="00D42EBF" w:rsidRPr="00F03128" w:rsidRDefault="00D42EBF" w:rsidP="00690D76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BF" w:rsidRPr="00327E0C" w14:paraId="0FFEB08A" w14:textId="77777777" w:rsidTr="00690D76">
        <w:trPr>
          <w:trHeight w:val="300"/>
        </w:trPr>
        <w:tc>
          <w:tcPr>
            <w:tcW w:w="12900" w:type="dxa"/>
            <w:gridSpan w:val="3"/>
            <w:shd w:val="clear" w:color="auto" w:fill="A8D08D" w:themeFill="accent6" w:themeFillTint="99"/>
            <w:noWrap/>
          </w:tcPr>
          <w:p w14:paraId="2C7E9AA0" w14:textId="77777777" w:rsidR="00D42EBF" w:rsidRPr="00327E0C" w:rsidRDefault="00D42EBF" w:rsidP="00690D76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AF6E777" w14:textId="37468288" w:rsidR="00283A52" w:rsidRDefault="00283A52" w:rsidP="001C4AF5">
      <w:pPr>
        <w:rPr>
          <w:rFonts w:ascii="Verdana" w:hAnsi="Verdana" w:cs="Arial"/>
          <w:sz w:val="20"/>
          <w:szCs w:val="20"/>
        </w:rPr>
      </w:pPr>
    </w:p>
    <w:p w14:paraId="270A6BF5" w14:textId="77777777" w:rsidR="00DF2181" w:rsidRPr="00923573" w:rsidRDefault="00DF2181" w:rsidP="001C4AF5">
      <w:pPr>
        <w:rPr>
          <w:rFonts w:ascii="Verdana" w:hAnsi="Verdana" w:cs="Arial"/>
          <w:sz w:val="20"/>
          <w:szCs w:val="20"/>
        </w:rPr>
      </w:pPr>
    </w:p>
    <w:sectPr w:rsidR="00DF2181" w:rsidRPr="00923573" w:rsidSect="009607B2">
      <w:headerReference w:type="default" r:id="rId692"/>
      <w:footerReference w:type="default" r:id="rId693"/>
      <w:pgSz w:w="15840" w:h="12240" w:orient="landscape" w:code="1"/>
      <w:pgMar w:top="1440" w:right="1440" w:bottom="1440" w:left="1440" w:header="677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D5742" w14:textId="77777777" w:rsidR="00C759E1" w:rsidRDefault="00C759E1" w:rsidP="00D1364C">
      <w:pPr>
        <w:spacing w:after="0" w:line="240" w:lineRule="auto"/>
      </w:pPr>
      <w:r>
        <w:separator/>
      </w:r>
    </w:p>
  </w:endnote>
  <w:endnote w:type="continuationSeparator" w:id="0">
    <w:p w14:paraId="39CEEE05" w14:textId="77777777" w:rsidR="00C759E1" w:rsidRDefault="00C759E1" w:rsidP="00D1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ndara" w:hAnsi="Candara"/>
        <w:sz w:val="16"/>
        <w:szCs w:val="16"/>
      </w:rPr>
      <w:id w:val="954468097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8875EEC" w14:textId="77777777" w:rsidR="00F03128" w:rsidRPr="002D6D17" w:rsidRDefault="00F03128">
            <w:pPr>
              <w:pStyle w:val="Footer"/>
              <w:jc w:val="right"/>
              <w:rPr>
                <w:rFonts w:ascii="Candara" w:hAnsi="Candara"/>
                <w:sz w:val="16"/>
                <w:szCs w:val="16"/>
              </w:rPr>
            </w:pPr>
            <w:r w:rsidRPr="002D6D17">
              <w:rPr>
                <w:rFonts w:ascii="Candara" w:hAnsi="Candara"/>
                <w:sz w:val="16"/>
                <w:szCs w:val="16"/>
              </w:rPr>
              <w:t xml:space="preserve">Page </w:t>
            </w:r>
            <w:r w:rsidRPr="002D6D17">
              <w:rPr>
                <w:rFonts w:ascii="Candara" w:hAnsi="Candara"/>
                <w:b/>
                <w:sz w:val="16"/>
                <w:szCs w:val="16"/>
              </w:rPr>
              <w:fldChar w:fldCharType="begin"/>
            </w:r>
            <w:r w:rsidRPr="002D6D17">
              <w:rPr>
                <w:rFonts w:ascii="Candara" w:hAnsi="Candara"/>
                <w:b/>
                <w:sz w:val="16"/>
                <w:szCs w:val="16"/>
              </w:rPr>
              <w:instrText xml:space="preserve"> PAGE </w:instrText>
            </w:r>
            <w:r w:rsidRPr="002D6D17">
              <w:rPr>
                <w:rFonts w:ascii="Candara" w:hAnsi="Candara"/>
                <w:b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16"/>
                <w:szCs w:val="16"/>
              </w:rPr>
              <w:t>1</w:t>
            </w:r>
            <w:r w:rsidRPr="002D6D17">
              <w:rPr>
                <w:rFonts w:ascii="Candara" w:hAnsi="Candara"/>
                <w:b/>
                <w:sz w:val="16"/>
                <w:szCs w:val="16"/>
              </w:rPr>
              <w:fldChar w:fldCharType="end"/>
            </w:r>
            <w:r w:rsidRPr="002D6D17">
              <w:rPr>
                <w:rFonts w:ascii="Candara" w:hAnsi="Candara"/>
                <w:sz w:val="16"/>
                <w:szCs w:val="16"/>
              </w:rPr>
              <w:t xml:space="preserve"> of </w:t>
            </w:r>
            <w:r w:rsidRPr="002D6D17">
              <w:rPr>
                <w:rFonts w:ascii="Candara" w:hAnsi="Candara"/>
                <w:b/>
                <w:sz w:val="16"/>
                <w:szCs w:val="16"/>
              </w:rPr>
              <w:fldChar w:fldCharType="begin"/>
            </w:r>
            <w:r w:rsidRPr="002D6D17">
              <w:rPr>
                <w:rFonts w:ascii="Candara" w:hAnsi="Candara"/>
                <w:b/>
                <w:sz w:val="16"/>
                <w:szCs w:val="16"/>
              </w:rPr>
              <w:instrText xml:space="preserve"> NUMPAGES  </w:instrText>
            </w:r>
            <w:r w:rsidRPr="002D6D17">
              <w:rPr>
                <w:rFonts w:ascii="Candara" w:hAnsi="Candara"/>
                <w:b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16"/>
                <w:szCs w:val="16"/>
              </w:rPr>
              <w:t>7</w:t>
            </w:r>
            <w:r w:rsidRPr="002D6D17">
              <w:rPr>
                <w:rFonts w:ascii="Candara" w:hAnsi="Candar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C5158C8" w14:textId="77777777" w:rsidR="00F03128" w:rsidRPr="003F1600" w:rsidRDefault="00F03128" w:rsidP="003F1600">
    <w:pPr>
      <w:pStyle w:val="Footer"/>
      <w:tabs>
        <w:tab w:val="clear" w:pos="4513"/>
        <w:tab w:val="clear" w:pos="9026"/>
        <w:tab w:val="center" w:pos="7625"/>
        <w:tab w:val="right" w:pos="15250"/>
      </w:tabs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FC35C" w14:textId="77777777" w:rsidR="00C759E1" w:rsidRDefault="00C759E1" w:rsidP="00D1364C">
      <w:pPr>
        <w:spacing w:after="0" w:line="240" w:lineRule="auto"/>
      </w:pPr>
      <w:r>
        <w:separator/>
      </w:r>
    </w:p>
  </w:footnote>
  <w:footnote w:type="continuationSeparator" w:id="0">
    <w:p w14:paraId="1EE9AC68" w14:textId="77777777" w:rsidR="00C759E1" w:rsidRDefault="00C759E1" w:rsidP="00D1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b/>
        <w:sz w:val="18"/>
        <w:szCs w:val="18"/>
      </w:rPr>
      <w:alias w:val="Title"/>
      <w:id w:val="77738743"/>
      <w:placeholder>
        <w:docPart w:val="A555D3C5BD36445CBAC9773A4CA701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886BC90" w14:textId="21B61234" w:rsidR="00F03128" w:rsidRDefault="00F03128" w:rsidP="00B115A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Verdana" w:hAnsi="Verdana"/>
            <w:b/>
            <w:sz w:val="18"/>
            <w:szCs w:val="18"/>
            <w:lang w:val="en-US"/>
          </w:rPr>
          <w:t>CORE DOCUMENT LIST FOR - M2J5 – Stockbury Roundabout Inquiry – 1 April 2020</w:t>
        </w:r>
      </w:p>
    </w:sdtContent>
  </w:sdt>
  <w:p w14:paraId="33FC85C7" w14:textId="77777777" w:rsidR="00F03128" w:rsidRPr="002D6D17" w:rsidRDefault="00F03128" w:rsidP="00DA41FD">
    <w:pPr>
      <w:pStyle w:val="Header"/>
      <w:jc w:val="center"/>
      <w:rPr>
        <w:rFonts w:ascii="Candara" w:hAnsi="Candar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B41C0"/>
    <w:multiLevelType w:val="multilevel"/>
    <w:tmpl w:val="421E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037A7"/>
    <w:multiLevelType w:val="hybridMultilevel"/>
    <w:tmpl w:val="8204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3DA1"/>
    <w:multiLevelType w:val="multilevel"/>
    <w:tmpl w:val="EA207D44"/>
    <w:lvl w:ilvl="0">
      <w:start w:val="1"/>
      <w:numFmt w:val="upperLetter"/>
      <w:lvlText w:val="%1"/>
      <w:lvlJc w:val="left"/>
      <w:pPr>
        <w:ind w:left="820" w:hanging="72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0" w:hanging="72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745" w:hanging="72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670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95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20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45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70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96" w:hanging="721"/>
      </w:pPr>
      <w:rPr>
        <w:rFonts w:hint="default"/>
        <w:lang w:val="en-US" w:eastAsia="en-US" w:bidi="en-US"/>
      </w:rPr>
    </w:lvl>
  </w:abstractNum>
  <w:abstractNum w:abstractNumId="3" w15:restartNumberingAfterBreak="0">
    <w:nsid w:val="4E1E2AD2"/>
    <w:multiLevelType w:val="multilevel"/>
    <w:tmpl w:val="FC58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59066D"/>
    <w:multiLevelType w:val="hybridMultilevel"/>
    <w:tmpl w:val="65F6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_DocClass" w:val="CON"/>
    <w:docVar w:name="BS_DocClassDescr" w:val="Confidential"/>
    <w:docVar w:name="DocRiskLevelWizardText" w:val="Atkins Baseline"/>
  </w:docVars>
  <w:rsids>
    <w:rsidRoot w:val="00C30E01"/>
    <w:rsid w:val="00001F9D"/>
    <w:rsid w:val="00005E04"/>
    <w:rsid w:val="0000638F"/>
    <w:rsid w:val="00012BCF"/>
    <w:rsid w:val="00014616"/>
    <w:rsid w:val="000163A9"/>
    <w:rsid w:val="00017464"/>
    <w:rsid w:val="00021659"/>
    <w:rsid w:val="00027A64"/>
    <w:rsid w:val="00031745"/>
    <w:rsid w:val="00037608"/>
    <w:rsid w:val="0004116A"/>
    <w:rsid w:val="00046241"/>
    <w:rsid w:val="000469D9"/>
    <w:rsid w:val="00053D8A"/>
    <w:rsid w:val="00055169"/>
    <w:rsid w:val="00057983"/>
    <w:rsid w:val="00060112"/>
    <w:rsid w:val="00061A90"/>
    <w:rsid w:val="00065999"/>
    <w:rsid w:val="00070580"/>
    <w:rsid w:val="0007574A"/>
    <w:rsid w:val="000825D3"/>
    <w:rsid w:val="000912BC"/>
    <w:rsid w:val="000A359A"/>
    <w:rsid w:val="000B5DBA"/>
    <w:rsid w:val="000B68A4"/>
    <w:rsid w:val="000C1A77"/>
    <w:rsid w:val="000C20CD"/>
    <w:rsid w:val="000C553A"/>
    <w:rsid w:val="000D0761"/>
    <w:rsid w:val="000D348F"/>
    <w:rsid w:val="000D5129"/>
    <w:rsid w:val="000E6396"/>
    <w:rsid w:val="000E755B"/>
    <w:rsid w:val="000F0AD0"/>
    <w:rsid w:val="000F1566"/>
    <w:rsid w:val="000F4CCD"/>
    <w:rsid w:val="0010232B"/>
    <w:rsid w:val="0010488A"/>
    <w:rsid w:val="00107625"/>
    <w:rsid w:val="00107C9E"/>
    <w:rsid w:val="001111EA"/>
    <w:rsid w:val="00112B29"/>
    <w:rsid w:val="00114B20"/>
    <w:rsid w:val="001155A0"/>
    <w:rsid w:val="001215D0"/>
    <w:rsid w:val="00130568"/>
    <w:rsid w:val="00136A3C"/>
    <w:rsid w:val="00141423"/>
    <w:rsid w:val="0014450C"/>
    <w:rsid w:val="00144ED1"/>
    <w:rsid w:val="001463D9"/>
    <w:rsid w:val="0014767B"/>
    <w:rsid w:val="00151312"/>
    <w:rsid w:val="00152240"/>
    <w:rsid w:val="0016109E"/>
    <w:rsid w:val="001635D9"/>
    <w:rsid w:val="00164837"/>
    <w:rsid w:val="001656CE"/>
    <w:rsid w:val="00170BF2"/>
    <w:rsid w:val="00171592"/>
    <w:rsid w:val="00171FBA"/>
    <w:rsid w:val="001729F7"/>
    <w:rsid w:val="00174309"/>
    <w:rsid w:val="00180BD9"/>
    <w:rsid w:val="00182DBA"/>
    <w:rsid w:val="00185B3B"/>
    <w:rsid w:val="00193E20"/>
    <w:rsid w:val="001A3D8D"/>
    <w:rsid w:val="001A6DC9"/>
    <w:rsid w:val="001B5402"/>
    <w:rsid w:val="001C04A3"/>
    <w:rsid w:val="001C05DD"/>
    <w:rsid w:val="001C34A2"/>
    <w:rsid w:val="001C4AF5"/>
    <w:rsid w:val="001C7949"/>
    <w:rsid w:val="001D217E"/>
    <w:rsid w:val="001D3DA9"/>
    <w:rsid w:val="001D46B7"/>
    <w:rsid w:val="001D6E73"/>
    <w:rsid w:val="001D7FA9"/>
    <w:rsid w:val="001E07AF"/>
    <w:rsid w:val="001E52CE"/>
    <w:rsid w:val="001F714F"/>
    <w:rsid w:val="002024CC"/>
    <w:rsid w:val="002050B8"/>
    <w:rsid w:val="00206BFD"/>
    <w:rsid w:val="00207A76"/>
    <w:rsid w:val="00207CC1"/>
    <w:rsid w:val="002104F8"/>
    <w:rsid w:val="002109A7"/>
    <w:rsid w:val="002121A0"/>
    <w:rsid w:val="00212CBD"/>
    <w:rsid w:val="00215680"/>
    <w:rsid w:val="002162C2"/>
    <w:rsid w:val="002165DE"/>
    <w:rsid w:val="00216779"/>
    <w:rsid w:val="00216852"/>
    <w:rsid w:val="002168A1"/>
    <w:rsid w:val="0021753D"/>
    <w:rsid w:val="00221850"/>
    <w:rsid w:val="00226DB2"/>
    <w:rsid w:val="0023377C"/>
    <w:rsid w:val="00235B60"/>
    <w:rsid w:val="002374C1"/>
    <w:rsid w:val="00237C62"/>
    <w:rsid w:val="00240667"/>
    <w:rsid w:val="0024130D"/>
    <w:rsid w:val="00241A4A"/>
    <w:rsid w:val="00244738"/>
    <w:rsid w:val="00247AF8"/>
    <w:rsid w:val="00250408"/>
    <w:rsid w:val="002549C2"/>
    <w:rsid w:val="00260376"/>
    <w:rsid w:val="00261710"/>
    <w:rsid w:val="00261924"/>
    <w:rsid w:val="00265A92"/>
    <w:rsid w:val="00265B86"/>
    <w:rsid w:val="00274EB0"/>
    <w:rsid w:val="00276439"/>
    <w:rsid w:val="00277088"/>
    <w:rsid w:val="0027739D"/>
    <w:rsid w:val="0028250A"/>
    <w:rsid w:val="00282CD6"/>
    <w:rsid w:val="002839CF"/>
    <w:rsid w:val="00283A52"/>
    <w:rsid w:val="00285FB1"/>
    <w:rsid w:val="0029021E"/>
    <w:rsid w:val="002A14A7"/>
    <w:rsid w:val="002A5190"/>
    <w:rsid w:val="002A5CCC"/>
    <w:rsid w:val="002A5F2D"/>
    <w:rsid w:val="002B544C"/>
    <w:rsid w:val="002B59E7"/>
    <w:rsid w:val="002B6716"/>
    <w:rsid w:val="002B73B1"/>
    <w:rsid w:val="002C07D3"/>
    <w:rsid w:val="002D125A"/>
    <w:rsid w:val="002D47F5"/>
    <w:rsid w:val="002D6D17"/>
    <w:rsid w:val="002D7013"/>
    <w:rsid w:val="002D7186"/>
    <w:rsid w:val="002E7EC8"/>
    <w:rsid w:val="002F2BE4"/>
    <w:rsid w:val="002F4A3B"/>
    <w:rsid w:val="00301671"/>
    <w:rsid w:val="0030449D"/>
    <w:rsid w:val="00307EAB"/>
    <w:rsid w:val="003135EF"/>
    <w:rsid w:val="00313FEB"/>
    <w:rsid w:val="003173FA"/>
    <w:rsid w:val="003175B6"/>
    <w:rsid w:val="00317A1D"/>
    <w:rsid w:val="00326315"/>
    <w:rsid w:val="0032771D"/>
    <w:rsid w:val="00327E0C"/>
    <w:rsid w:val="0033414E"/>
    <w:rsid w:val="00341D3F"/>
    <w:rsid w:val="0035182D"/>
    <w:rsid w:val="00351FF9"/>
    <w:rsid w:val="003543DE"/>
    <w:rsid w:val="0036031F"/>
    <w:rsid w:val="00363581"/>
    <w:rsid w:val="00363712"/>
    <w:rsid w:val="00364A47"/>
    <w:rsid w:val="00364CB6"/>
    <w:rsid w:val="00367286"/>
    <w:rsid w:val="0037097A"/>
    <w:rsid w:val="0037263C"/>
    <w:rsid w:val="00380541"/>
    <w:rsid w:val="0038254C"/>
    <w:rsid w:val="00385CF5"/>
    <w:rsid w:val="00390AF8"/>
    <w:rsid w:val="003930C5"/>
    <w:rsid w:val="0039459D"/>
    <w:rsid w:val="00395C06"/>
    <w:rsid w:val="00396061"/>
    <w:rsid w:val="003A01B4"/>
    <w:rsid w:val="003A066D"/>
    <w:rsid w:val="003A4575"/>
    <w:rsid w:val="003A4895"/>
    <w:rsid w:val="003A62E2"/>
    <w:rsid w:val="003A70B8"/>
    <w:rsid w:val="003B1056"/>
    <w:rsid w:val="003B1B37"/>
    <w:rsid w:val="003B3ED3"/>
    <w:rsid w:val="003C32FA"/>
    <w:rsid w:val="003C4658"/>
    <w:rsid w:val="003C510D"/>
    <w:rsid w:val="003C6D3D"/>
    <w:rsid w:val="003D41BF"/>
    <w:rsid w:val="003E01ED"/>
    <w:rsid w:val="003E750A"/>
    <w:rsid w:val="003F1600"/>
    <w:rsid w:val="003F2840"/>
    <w:rsid w:val="003F2C3B"/>
    <w:rsid w:val="003F3C22"/>
    <w:rsid w:val="003F67B4"/>
    <w:rsid w:val="00401527"/>
    <w:rsid w:val="00402E8A"/>
    <w:rsid w:val="00406109"/>
    <w:rsid w:val="00415101"/>
    <w:rsid w:val="00420A9D"/>
    <w:rsid w:val="0042781E"/>
    <w:rsid w:val="00427926"/>
    <w:rsid w:val="00427C20"/>
    <w:rsid w:val="00430B28"/>
    <w:rsid w:val="00434D3A"/>
    <w:rsid w:val="00451D2E"/>
    <w:rsid w:val="00454888"/>
    <w:rsid w:val="00457FD8"/>
    <w:rsid w:val="00460933"/>
    <w:rsid w:val="004637CA"/>
    <w:rsid w:val="004676AF"/>
    <w:rsid w:val="0048291F"/>
    <w:rsid w:val="00482A5B"/>
    <w:rsid w:val="004875C5"/>
    <w:rsid w:val="004B0276"/>
    <w:rsid w:val="004B3575"/>
    <w:rsid w:val="004B5A7B"/>
    <w:rsid w:val="004B73E9"/>
    <w:rsid w:val="004C4B99"/>
    <w:rsid w:val="004C7712"/>
    <w:rsid w:val="004D5071"/>
    <w:rsid w:val="004D7849"/>
    <w:rsid w:val="004E25D1"/>
    <w:rsid w:val="004F400E"/>
    <w:rsid w:val="004F5848"/>
    <w:rsid w:val="004F5D14"/>
    <w:rsid w:val="005035B9"/>
    <w:rsid w:val="00515CA3"/>
    <w:rsid w:val="00516E04"/>
    <w:rsid w:val="005205C2"/>
    <w:rsid w:val="00522CC3"/>
    <w:rsid w:val="00525398"/>
    <w:rsid w:val="0052714B"/>
    <w:rsid w:val="00527B40"/>
    <w:rsid w:val="00527FB7"/>
    <w:rsid w:val="00533F2E"/>
    <w:rsid w:val="0053609D"/>
    <w:rsid w:val="00540557"/>
    <w:rsid w:val="00540A5B"/>
    <w:rsid w:val="005434FF"/>
    <w:rsid w:val="00543BDD"/>
    <w:rsid w:val="00550768"/>
    <w:rsid w:val="005508B0"/>
    <w:rsid w:val="00551C06"/>
    <w:rsid w:val="005523FA"/>
    <w:rsid w:val="00552511"/>
    <w:rsid w:val="00554B93"/>
    <w:rsid w:val="005550CF"/>
    <w:rsid w:val="00561A9B"/>
    <w:rsid w:val="00563155"/>
    <w:rsid w:val="005653D2"/>
    <w:rsid w:val="00576D52"/>
    <w:rsid w:val="00591496"/>
    <w:rsid w:val="00592576"/>
    <w:rsid w:val="00594F12"/>
    <w:rsid w:val="00595B78"/>
    <w:rsid w:val="0059608E"/>
    <w:rsid w:val="005A66F7"/>
    <w:rsid w:val="005B118F"/>
    <w:rsid w:val="005B189E"/>
    <w:rsid w:val="005B51E0"/>
    <w:rsid w:val="005B5EE7"/>
    <w:rsid w:val="005C13BA"/>
    <w:rsid w:val="005C184F"/>
    <w:rsid w:val="005C772E"/>
    <w:rsid w:val="005C7A06"/>
    <w:rsid w:val="005D1259"/>
    <w:rsid w:val="005E02B9"/>
    <w:rsid w:val="005E2A30"/>
    <w:rsid w:val="005E31E0"/>
    <w:rsid w:val="005E3240"/>
    <w:rsid w:val="005E3322"/>
    <w:rsid w:val="005E3925"/>
    <w:rsid w:val="005F0A4F"/>
    <w:rsid w:val="005F47E6"/>
    <w:rsid w:val="005F6BC0"/>
    <w:rsid w:val="00600E2D"/>
    <w:rsid w:val="00601044"/>
    <w:rsid w:val="00602A35"/>
    <w:rsid w:val="006125EC"/>
    <w:rsid w:val="0061622C"/>
    <w:rsid w:val="00616BBC"/>
    <w:rsid w:val="006201AA"/>
    <w:rsid w:val="00620C2E"/>
    <w:rsid w:val="00620F98"/>
    <w:rsid w:val="00635C06"/>
    <w:rsid w:val="006362E6"/>
    <w:rsid w:val="00647BC2"/>
    <w:rsid w:val="00651D2D"/>
    <w:rsid w:val="00653E1E"/>
    <w:rsid w:val="00655425"/>
    <w:rsid w:val="0065653F"/>
    <w:rsid w:val="00660F79"/>
    <w:rsid w:val="006665AB"/>
    <w:rsid w:val="0067083B"/>
    <w:rsid w:val="00670BBA"/>
    <w:rsid w:val="00675B73"/>
    <w:rsid w:val="0067601B"/>
    <w:rsid w:val="006810FF"/>
    <w:rsid w:val="0068374C"/>
    <w:rsid w:val="00683AE8"/>
    <w:rsid w:val="00685A51"/>
    <w:rsid w:val="006901FF"/>
    <w:rsid w:val="00690499"/>
    <w:rsid w:val="00690D76"/>
    <w:rsid w:val="0069160C"/>
    <w:rsid w:val="006A311D"/>
    <w:rsid w:val="006A7CB6"/>
    <w:rsid w:val="006B52EA"/>
    <w:rsid w:val="006B77C8"/>
    <w:rsid w:val="006C62E1"/>
    <w:rsid w:val="006C699B"/>
    <w:rsid w:val="006C73CB"/>
    <w:rsid w:val="006D1D12"/>
    <w:rsid w:val="006D23C2"/>
    <w:rsid w:val="006D2CE0"/>
    <w:rsid w:val="006D3176"/>
    <w:rsid w:val="006D787E"/>
    <w:rsid w:val="006E2818"/>
    <w:rsid w:val="006E4B89"/>
    <w:rsid w:val="006F1742"/>
    <w:rsid w:val="006F6149"/>
    <w:rsid w:val="006F6282"/>
    <w:rsid w:val="006F70FA"/>
    <w:rsid w:val="00701FBD"/>
    <w:rsid w:val="00704261"/>
    <w:rsid w:val="0070649D"/>
    <w:rsid w:val="00710CA5"/>
    <w:rsid w:val="00712FC9"/>
    <w:rsid w:val="00716014"/>
    <w:rsid w:val="0071611E"/>
    <w:rsid w:val="007233D0"/>
    <w:rsid w:val="00723F29"/>
    <w:rsid w:val="00726923"/>
    <w:rsid w:val="00727EA8"/>
    <w:rsid w:val="007311B9"/>
    <w:rsid w:val="007341AF"/>
    <w:rsid w:val="00737043"/>
    <w:rsid w:val="00742F40"/>
    <w:rsid w:val="00747553"/>
    <w:rsid w:val="00747C5F"/>
    <w:rsid w:val="00754413"/>
    <w:rsid w:val="007577C5"/>
    <w:rsid w:val="00757B0B"/>
    <w:rsid w:val="00757E8A"/>
    <w:rsid w:val="007627A1"/>
    <w:rsid w:val="00766513"/>
    <w:rsid w:val="00766DA6"/>
    <w:rsid w:val="00767D3A"/>
    <w:rsid w:val="00770653"/>
    <w:rsid w:val="007775AF"/>
    <w:rsid w:val="00782852"/>
    <w:rsid w:val="00782EBC"/>
    <w:rsid w:val="00786A69"/>
    <w:rsid w:val="00787572"/>
    <w:rsid w:val="00790A35"/>
    <w:rsid w:val="00792683"/>
    <w:rsid w:val="007939AF"/>
    <w:rsid w:val="0079554C"/>
    <w:rsid w:val="00795ACC"/>
    <w:rsid w:val="007A4CC5"/>
    <w:rsid w:val="007A7680"/>
    <w:rsid w:val="007B72C0"/>
    <w:rsid w:val="007C05D2"/>
    <w:rsid w:val="007C0DE1"/>
    <w:rsid w:val="007C27A8"/>
    <w:rsid w:val="007C2F03"/>
    <w:rsid w:val="007D0ABD"/>
    <w:rsid w:val="007E36A9"/>
    <w:rsid w:val="007E448F"/>
    <w:rsid w:val="007E4C69"/>
    <w:rsid w:val="007E6B7F"/>
    <w:rsid w:val="007E7BC4"/>
    <w:rsid w:val="007F05C6"/>
    <w:rsid w:val="007F456C"/>
    <w:rsid w:val="008037AA"/>
    <w:rsid w:val="00805C54"/>
    <w:rsid w:val="00806CF9"/>
    <w:rsid w:val="00806F6B"/>
    <w:rsid w:val="00807ACB"/>
    <w:rsid w:val="0081012A"/>
    <w:rsid w:val="00813FBE"/>
    <w:rsid w:val="00815B1F"/>
    <w:rsid w:val="00815F81"/>
    <w:rsid w:val="00815F94"/>
    <w:rsid w:val="00823943"/>
    <w:rsid w:val="00823F66"/>
    <w:rsid w:val="0082430D"/>
    <w:rsid w:val="00825B37"/>
    <w:rsid w:val="008322CA"/>
    <w:rsid w:val="00840A59"/>
    <w:rsid w:val="00854678"/>
    <w:rsid w:val="00855E7B"/>
    <w:rsid w:val="00867026"/>
    <w:rsid w:val="00867DC3"/>
    <w:rsid w:val="0087093C"/>
    <w:rsid w:val="00873028"/>
    <w:rsid w:val="00882302"/>
    <w:rsid w:val="008834FD"/>
    <w:rsid w:val="008903CC"/>
    <w:rsid w:val="00891213"/>
    <w:rsid w:val="008920AF"/>
    <w:rsid w:val="00892491"/>
    <w:rsid w:val="008957A8"/>
    <w:rsid w:val="008975C1"/>
    <w:rsid w:val="008A0427"/>
    <w:rsid w:val="008A1062"/>
    <w:rsid w:val="008A1C8F"/>
    <w:rsid w:val="008A5C2C"/>
    <w:rsid w:val="008A6565"/>
    <w:rsid w:val="008A66AA"/>
    <w:rsid w:val="008A6A4F"/>
    <w:rsid w:val="008B2DC4"/>
    <w:rsid w:val="008B3AAB"/>
    <w:rsid w:val="008C4950"/>
    <w:rsid w:val="008C5238"/>
    <w:rsid w:val="008C6A4E"/>
    <w:rsid w:val="008C71BC"/>
    <w:rsid w:val="008D473C"/>
    <w:rsid w:val="008D57A6"/>
    <w:rsid w:val="008E031A"/>
    <w:rsid w:val="008E0B88"/>
    <w:rsid w:val="008E70C0"/>
    <w:rsid w:val="008E76FE"/>
    <w:rsid w:val="008F149A"/>
    <w:rsid w:val="008F2C4E"/>
    <w:rsid w:val="008F3BA9"/>
    <w:rsid w:val="008F4CAB"/>
    <w:rsid w:val="00903076"/>
    <w:rsid w:val="009054CA"/>
    <w:rsid w:val="009057FC"/>
    <w:rsid w:val="009071E5"/>
    <w:rsid w:val="00913878"/>
    <w:rsid w:val="009171B6"/>
    <w:rsid w:val="0091777E"/>
    <w:rsid w:val="00921738"/>
    <w:rsid w:val="00923573"/>
    <w:rsid w:val="00925654"/>
    <w:rsid w:val="00926FEE"/>
    <w:rsid w:val="00931221"/>
    <w:rsid w:val="0093151E"/>
    <w:rsid w:val="0093282A"/>
    <w:rsid w:val="009335A5"/>
    <w:rsid w:val="00934084"/>
    <w:rsid w:val="00934E87"/>
    <w:rsid w:val="00935B7F"/>
    <w:rsid w:val="0095235E"/>
    <w:rsid w:val="009525E6"/>
    <w:rsid w:val="00952DBD"/>
    <w:rsid w:val="00954E52"/>
    <w:rsid w:val="0095574A"/>
    <w:rsid w:val="00957059"/>
    <w:rsid w:val="009606D8"/>
    <w:rsid w:val="009607B2"/>
    <w:rsid w:val="00960A65"/>
    <w:rsid w:val="0097417A"/>
    <w:rsid w:val="0097726A"/>
    <w:rsid w:val="00980FF7"/>
    <w:rsid w:val="00987190"/>
    <w:rsid w:val="00987695"/>
    <w:rsid w:val="00992005"/>
    <w:rsid w:val="00994837"/>
    <w:rsid w:val="00996269"/>
    <w:rsid w:val="009A3F6A"/>
    <w:rsid w:val="009A41B4"/>
    <w:rsid w:val="009A42D8"/>
    <w:rsid w:val="009A4884"/>
    <w:rsid w:val="009A7BEE"/>
    <w:rsid w:val="009B0602"/>
    <w:rsid w:val="009B1438"/>
    <w:rsid w:val="009B521E"/>
    <w:rsid w:val="009C2AED"/>
    <w:rsid w:val="009D25DA"/>
    <w:rsid w:val="009D71A8"/>
    <w:rsid w:val="009E11F2"/>
    <w:rsid w:val="009E4C6E"/>
    <w:rsid w:val="009E6F49"/>
    <w:rsid w:val="009E720B"/>
    <w:rsid w:val="009F4DD1"/>
    <w:rsid w:val="009F58D5"/>
    <w:rsid w:val="009F7C50"/>
    <w:rsid w:val="00A014CB"/>
    <w:rsid w:val="00A0168A"/>
    <w:rsid w:val="00A05327"/>
    <w:rsid w:val="00A11C85"/>
    <w:rsid w:val="00A1370D"/>
    <w:rsid w:val="00A233CF"/>
    <w:rsid w:val="00A24344"/>
    <w:rsid w:val="00A30EF9"/>
    <w:rsid w:val="00A36906"/>
    <w:rsid w:val="00A37A30"/>
    <w:rsid w:val="00A43740"/>
    <w:rsid w:val="00A455B3"/>
    <w:rsid w:val="00A513EA"/>
    <w:rsid w:val="00A5187F"/>
    <w:rsid w:val="00A5245C"/>
    <w:rsid w:val="00A52D00"/>
    <w:rsid w:val="00A5314C"/>
    <w:rsid w:val="00A579A8"/>
    <w:rsid w:val="00A60562"/>
    <w:rsid w:val="00A67062"/>
    <w:rsid w:val="00A67189"/>
    <w:rsid w:val="00A67845"/>
    <w:rsid w:val="00A71D11"/>
    <w:rsid w:val="00A76177"/>
    <w:rsid w:val="00A76E7B"/>
    <w:rsid w:val="00A806DB"/>
    <w:rsid w:val="00A820D4"/>
    <w:rsid w:val="00A826EE"/>
    <w:rsid w:val="00A8390E"/>
    <w:rsid w:val="00A846D4"/>
    <w:rsid w:val="00A8502D"/>
    <w:rsid w:val="00A90585"/>
    <w:rsid w:val="00A91DF2"/>
    <w:rsid w:val="00A92376"/>
    <w:rsid w:val="00A93EF5"/>
    <w:rsid w:val="00A9520A"/>
    <w:rsid w:val="00A96625"/>
    <w:rsid w:val="00A969FD"/>
    <w:rsid w:val="00AA31FA"/>
    <w:rsid w:val="00AA582B"/>
    <w:rsid w:val="00AA72CB"/>
    <w:rsid w:val="00AB3CCD"/>
    <w:rsid w:val="00AB75A2"/>
    <w:rsid w:val="00AC2FEB"/>
    <w:rsid w:val="00AC4060"/>
    <w:rsid w:val="00AD0D87"/>
    <w:rsid w:val="00AD2EB2"/>
    <w:rsid w:val="00AD3153"/>
    <w:rsid w:val="00AD72A7"/>
    <w:rsid w:val="00AD7ACB"/>
    <w:rsid w:val="00AE1E13"/>
    <w:rsid w:val="00AF0D70"/>
    <w:rsid w:val="00AF52C5"/>
    <w:rsid w:val="00AF5B42"/>
    <w:rsid w:val="00AF71FF"/>
    <w:rsid w:val="00B012D0"/>
    <w:rsid w:val="00B026A4"/>
    <w:rsid w:val="00B03ECF"/>
    <w:rsid w:val="00B06329"/>
    <w:rsid w:val="00B10E64"/>
    <w:rsid w:val="00B1145E"/>
    <w:rsid w:val="00B115A6"/>
    <w:rsid w:val="00B11E3E"/>
    <w:rsid w:val="00B172D9"/>
    <w:rsid w:val="00B20388"/>
    <w:rsid w:val="00B2160E"/>
    <w:rsid w:val="00B2246A"/>
    <w:rsid w:val="00B24306"/>
    <w:rsid w:val="00B25FDA"/>
    <w:rsid w:val="00B360C9"/>
    <w:rsid w:val="00B36659"/>
    <w:rsid w:val="00B37D59"/>
    <w:rsid w:val="00B4204E"/>
    <w:rsid w:val="00B509E3"/>
    <w:rsid w:val="00B52199"/>
    <w:rsid w:val="00B5653E"/>
    <w:rsid w:val="00B56E23"/>
    <w:rsid w:val="00B5775D"/>
    <w:rsid w:val="00B72D79"/>
    <w:rsid w:val="00B80B55"/>
    <w:rsid w:val="00B85234"/>
    <w:rsid w:val="00B85756"/>
    <w:rsid w:val="00B9671F"/>
    <w:rsid w:val="00B96789"/>
    <w:rsid w:val="00BA3614"/>
    <w:rsid w:val="00BA53C0"/>
    <w:rsid w:val="00BB1F84"/>
    <w:rsid w:val="00BB477C"/>
    <w:rsid w:val="00BC43A6"/>
    <w:rsid w:val="00BC4E5E"/>
    <w:rsid w:val="00BD2722"/>
    <w:rsid w:val="00BD66E1"/>
    <w:rsid w:val="00BD7105"/>
    <w:rsid w:val="00BD77B1"/>
    <w:rsid w:val="00BE0165"/>
    <w:rsid w:val="00BE2938"/>
    <w:rsid w:val="00BE4487"/>
    <w:rsid w:val="00BE4FDE"/>
    <w:rsid w:val="00BE5FC8"/>
    <w:rsid w:val="00BF324F"/>
    <w:rsid w:val="00BF4F37"/>
    <w:rsid w:val="00BF6981"/>
    <w:rsid w:val="00C01B62"/>
    <w:rsid w:val="00C02408"/>
    <w:rsid w:val="00C12DA2"/>
    <w:rsid w:val="00C13F3F"/>
    <w:rsid w:val="00C13FFB"/>
    <w:rsid w:val="00C20131"/>
    <w:rsid w:val="00C22966"/>
    <w:rsid w:val="00C24CA4"/>
    <w:rsid w:val="00C306D1"/>
    <w:rsid w:val="00C30E01"/>
    <w:rsid w:val="00C332A1"/>
    <w:rsid w:val="00C35EAC"/>
    <w:rsid w:val="00C361C1"/>
    <w:rsid w:val="00C362A2"/>
    <w:rsid w:val="00C365EC"/>
    <w:rsid w:val="00C4278E"/>
    <w:rsid w:val="00C429D2"/>
    <w:rsid w:val="00C466C7"/>
    <w:rsid w:val="00C50155"/>
    <w:rsid w:val="00C52E83"/>
    <w:rsid w:val="00C53260"/>
    <w:rsid w:val="00C546FF"/>
    <w:rsid w:val="00C54B3C"/>
    <w:rsid w:val="00C570FC"/>
    <w:rsid w:val="00C6094E"/>
    <w:rsid w:val="00C60E24"/>
    <w:rsid w:val="00C642D3"/>
    <w:rsid w:val="00C66C91"/>
    <w:rsid w:val="00C759E1"/>
    <w:rsid w:val="00C7732E"/>
    <w:rsid w:val="00C800D0"/>
    <w:rsid w:val="00C83506"/>
    <w:rsid w:val="00C8490B"/>
    <w:rsid w:val="00C864D2"/>
    <w:rsid w:val="00C9724C"/>
    <w:rsid w:val="00CA1F27"/>
    <w:rsid w:val="00CA2BAF"/>
    <w:rsid w:val="00CA4BBF"/>
    <w:rsid w:val="00CB0162"/>
    <w:rsid w:val="00CB14DA"/>
    <w:rsid w:val="00CB2696"/>
    <w:rsid w:val="00CB33E9"/>
    <w:rsid w:val="00CB4BE9"/>
    <w:rsid w:val="00CB5A79"/>
    <w:rsid w:val="00CC060F"/>
    <w:rsid w:val="00CC15D8"/>
    <w:rsid w:val="00CC2C9B"/>
    <w:rsid w:val="00CC6213"/>
    <w:rsid w:val="00CC6573"/>
    <w:rsid w:val="00CD707E"/>
    <w:rsid w:val="00CE0BEA"/>
    <w:rsid w:val="00CE5008"/>
    <w:rsid w:val="00CE702D"/>
    <w:rsid w:val="00CF23F7"/>
    <w:rsid w:val="00CF45AA"/>
    <w:rsid w:val="00D03F7C"/>
    <w:rsid w:val="00D04EDF"/>
    <w:rsid w:val="00D078AD"/>
    <w:rsid w:val="00D1364C"/>
    <w:rsid w:val="00D220DF"/>
    <w:rsid w:val="00D2489B"/>
    <w:rsid w:val="00D276D4"/>
    <w:rsid w:val="00D32240"/>
    <w:rsid w:val="00D37930"/>
    <w:rsid w:val="00D40C0F"/>
    <w:rsid w:val="00D42EBF"/>
    <w:rsid w:val="00D478B3"/>
    <w:rsid w:val="00D5403E"/>
    <w:rsid w:val="00D54674"/>
    <w:rsid w:val="00D56EC1"/>
    <w:rsid w:val="00D6078D"/>
    <w:rsid w:val="00D64EEE"/>
    <w:rsid w:val="00D73552"/>
    <w:rsid w:val="00D844FE"/>
    <w:rsid w:val="00D8457F"/>
    <w:rsid w:val="00D87D15"/>
    <w:rsid w:val="00D91290"/>
    <w:rsid w:val="00D944CC"/>
    <w:rsid w:val="00D97EDE"/>
    <w:rsid w:val="00DA2CF0"/>
    <w:rsid w:val="00DA355C"/>
    <w:rsid w:val="00DA41FD"/>
    <w:rsid w:val="00DA4540"/>
    <w:rsid w:val="00DB0713"/>
    <w:rsid w:val="00DB33FD"/>
    <w:rsid w:val="00DC5B6B"/>
    <w:rsid w:val="00DC6B99"/>
    <w:rsid w:val="00DC7230"/>
    <w:rsid w:val="00DD6803"/>
    <w:rsid w:val="00DD7AE1"/>
    <w:rsid w:val="00DE157C"/>
    <w:rsid w:val="00DE15BF"/>
    <w:rsid w:val="00DE2693"/>
    <w:rsid w:val="00DF2181"/>
    <w:rsid w:val="00DF2B77"/>
    <w:rsid w:val="00DF436F"/>
    <w:rsid w:val="00E003CA"/>
    <w:rsid w:val="00E0127E"/>
    <w:rsid w:val="00E039A4"/>
    <w:rsid w:val="00E12687"/>
    <w:rsid w:val="00E14915"/>
    <w:rsid w:val="00E16BE1"/>
    <w:rsid w:val="00E17CC3"/>
    <w:rsid w:val="00E21D2E"/>
    <w:rsid w:val="00E31098"/>
    <w:rsid w:val="00E31153"/>
    <w:rsid w:val="00E323CA"/>
    <w:rsid w:val="00E3360B"/>
    <w:rsid w:val="00E345B2"/>
    <w:rsid w:val="00E35061"/>
    <w:rsid w:val="00E351DA"/>
    <w:rsid w:val="00E37D2A"/>
    <w:rsid w:val="00E50AF2"/>
    <w:rsid w:val="00E51CC5"/>
    <w:rsid w:val="00E5238A"/>
    <w:rsid w:val="00E57DF0"/>
    <w:rsid w:val="00E65E1B"/>
    <w:rsid w:val="00E67FCB"/>
    <w:rsid w:val="00E7090C"/>
    <w:rsid w:val="00E720C2"/>
    <w:rsid w:val="00E72C3C"/>
    <w:rsid w:val="00E80FF8"/>
    <w:rsid w:val="00E841BA"/>
    <w:rsid w:val="00E8694B"/>
    <w:rsid w:val="00E90205"/>
    <w:rsid w:val="00E92462"/>
    <w:rsid w:val="00E92A50"/>
    <w:rsid w:val="00EA738D"/>
    <w:rsid w:val="00EA76A3"/>
    <w:rsid w:val="00EB08D7"/>
    <w:rsid w:val="00EB426F"/>
    <w:rsid w:val="00EB51D0"/>
    <w:rsid w:val="00EB5EB6"/>
    <w:rsid w:val="00EC31A0"/>
    <w:rsid w:val="00EC6CA5"/>
    <w:rsid w:val="00ED47E7"/>
    <w:rsid w:val="00EF198F"/>
    <w:rsid w:val="00EF20C0"/>
    <w:rsid w:val="00EF49E4"/>
    <w:rsid w:val="00EF5844"/>
    <w:rsid w:val="00EF74A6"/>
    <w:rsid w:val="00F03128"/>
    <w:rsid w:val="00F0345E"/>
    <w:rsid w:val="00F057BF"/>
    <w:rsid w:val="00F10A29"/>
    <w:rsid w:val="00F110C9"/>
    <w:rsid w:val="00F152FE"/>
    <w:rsid w:val="00F23368"/>
    <w:rsid w:val="00F306C8"/>
    <w:rsid w:val="00F30A5C"/>
    <w:rsid w:val="00F312A0"/>
    <w:rsid w:val="00F341C0"/>
    <w:rsid w:val="00F36FCF"/>
    <w:rsid w:val="00F430EA"/>
    <w:rsid w:val="00F4561A"/>
    <w:rsid w:val="00F45B9F"/>
    <w:rsid w:val="00F46AC5"/>
    <w:rsid w:val="00F47B3D"/>
    <w:rsid w:val="00F51E94"/>
    <w:rsid w:val="00F57246"/>
    <w:rsid w:val="00F63155"/>
    <w:rsid w:val="00F6409F"/>
    <w:rsid w:val="00F652ED"/>
    <w:rsid w:val="00F70136"/>
    <w:rsid w:val="00F83FBF"/>
    <w:rsid w:val="00F85B5B"/>
    <w:rsid w:val="00F902EB"/>
    <w:rsid w:val="00F92844"/>
    <w:rsid w:val="00F94192"/>
    <w:rsid w:val="00F952FF"/>
    <w:rsid w:val="00F95689"/>
    <w:rsid w:val="00F95CFF"/>
    <w:rsid w:val="00FA040B"/>
    <w:rsid w:val="00FA09A9"/>
    <w:rsid w:val="00FA120A"/>
    <w:rsid w:val="00FA56AA"/>
    <w:rsid w:val="00FA5ED3"/>
    <w:rsid w:val="00FA6EF1"/>
    <w:rsid w:val="00FA7970"/>
    <w:rsid w:val="00FB1F91"/>
    <w:rsid w:val="00FB4B65"/>
    <w:rsid w:val="00FC132C"/>
    <w:rsid w:val="00FC6D33"/>
    <w:rsid w:val="00FE3A33"/>
    <w:rsid w:val="00FE57C8"/>
    <w:rsid w:val="00FF607B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20119"/>
  <w15:docId w15:val="{E4319E46-0D2C-44B0-B94E-3050FA36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30E01"/>
  </w:style>
  <w:style w:type="character" w:styleId="Hyperlink">
    <w:name w:val="Hyperlink"/>
    <w:basedOn w:val="DefaultParagraphFont"/>
    <w:uiPriority w:val="99"/>
    <w:unhideWhenUsed/>
    <w:rsid w:val="00C30E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0E01"/>
    <w:rPr>
      <w:color w:val="800080"/>
      <w:u w:val="single"/>
    </w:rPr>
  </w:style>
  <w:style w:type="paragraph" w:customStyle="1" w:styleId="msonormal0">
    <w:name w:val="msonormal"/>
    <w:basedOn w:val="Normal"/>
    <w:rsid w:val="00C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C30E0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C30E0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0"/>
      <w:szCs w:val="20"/>
      <w:lang w:eastAsia="en-GB"/>
    </w:rPr>
  </w:style>
  <w:style w:type="paragraph" w:customStyle="1" w:styleId="font7">
    <w:name w:val="font7"/>
    <w:basedOn w:val="Normal"/>
    <w:rsid w:val="00C30E0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C30E0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5">
    <w:name w:val="xl65"/>
    <w:basedOn w:val="Normal"/>
    <w:rsid w:val="00C30E0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66">
    <w:name w:val="xl66"/>
    <w:basedOn w:val="Normal"/>
    <w:rsid w:val="00C30E0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customStyle="1" w:styleId="xl68">
    <w:name w:val="xl68"/>
    <w:basedOn w:val="Normal"/>
    <w:rsid w:val="00C30E01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69">
    <w:name w:val="xl69"/>
    <w:basedOn w:val="Normal"/>
    <w:rsid w:val="00C30E01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70">
    <w:name w:val="xl70"/>
    <w:basedOn w:val="Normal"/>
    <w:rsid w:val="00C30E01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72">
    <w:name w:val="xl72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73">
    <w:name w:val="xl73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74">
    <w:name w:val="xl74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en-GB"/>
    </w:rPr>
  </w:style>
  <w:style w:type="paragraph" w:customStyle="1" w:styleId="xl75">
    <w:name w:val="xl75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lang w:eastAsia="en-GB"/>
    </w:rPr>
  </w:style>
  <w:style w:type="paragraph" w:customStyle="1" w:styleId="xl76">
    <w:name w:val="xl76"/>
    <w:basedOn w:val="Normal"/>
    <w:rsid w:val="00C30E0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77">
    <w:name w:val="xl77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en-GB"/>
    </w:rPr>
  </w:style>
  <w:style w:type="paragraph" w:customStyle="1" w:styleId="xl78">
    <w:name w:val="xl78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79">
    <w:name w:val="xl79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80">
    <w:name w:val="xl80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0000"/>
      <w:sz w:val="24"/>
      <w:szCs w:val="24"/>
      <w:lang w:eastAsia="en-GB"/>
    </w:rPr>
  </w:style>
  <w:style w:type="paragraph" w:customStyle="1" w:styleId="xl81">
    <w:name w:val="xl81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82">
    <w:name w:val="xl82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FF"/>
      <w:sz w:val="24"/>
      <w:szCs w:val="24"/>
      <w:u w:val="single"/>
      <w:lang w:eastAsia="en-GB"/>
    </w:rPr>
  </w:style>
  <w:style w:type="paragraph" w:customStyle="1" w:styleId="xl83">
    <w:name w:val="xl83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FF"/>
      <w:sz w:val="24"/>
      <w:szCs w:val="24"/>
      <w:u w:val="single"/>
      <w:lang w:eastAsia="en-GB"/>
    </w:rPr>
  </w:style>
  <w:style w:type="paragraph" w:customStyle="1" w:styleId="xl84">
    <w:name w:val="xl84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85">
    <w:name w:val="xl85"/>
    <w:basedOn w:val="Normal"/>
    <w:rsid w:val="00C30E0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86">
    <w:name w:val="xl86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GB"/>
    </w:rPr>
  </w:style>
  <w:style w:type="paragraph" w:customStyle="1" w:styleId="xl88">
    <w:name w:val="xl88"/>
    <w:basedOn w:val="Normal"/>
    <w:rsid w:val="00C30E01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89">
    <w:name w:val="xl89"/>
    <w:basedOn w:val="Normal"/>
    <w:rsid w:val="00C30E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90">
    <w:name w:val="xl90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en-GB"/>
    </w:rPr>
  </w:style>
  <w:style w:type="paragraph" w:customStyle="1" w:styleId="xl91">
    <w:name w:val="xl91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FF"/>
      <w:sz w:val="24"/>
      <w:szCs w:val="24"/>
      <w:u w:val="single"/>
      <w:lang w:eastAsia="en-GB"/>
    </w:rPr>
  </w:style>
  <w:style w:type="paragraph" w:customStyle="1" w:styleId="xl92">
    <w:name w:val="xl92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93">
    <w:name w:val="xl93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0000"/>
      <w:sz w:val="24"/>
      <w:szCs w:val="24"/>
      <w:lang w:eastAsia="en-GB"/>
    </w:rPr>
  </w:style>
  <w:style w:type="paragraph" w:customStyle="1" w:styleId="xl94">
    <w:name w:val="xl94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0000"/>
      <w:sz w:val="24"/>
      <w:szCs w:val="24"/>
      <w:lang w:eastAsia="en-GB"/>
    </w:rPr>
  </w:style>
  <w:style w:type="paragraph" w:customStyle="1" w:styleId="xl95">
    <w:name w:val="xl95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96">
    <w:name w:val="xl96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97">
    <w:name w:val="xl97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en-GB"/>
    </w:rPr>
  </w:style>
  <w:style w:type="paragraph" w:customStyle="1" w:styleId="xl98">
    <w:name w:val="xl98"/>
    <w:basedOn w:val="Normal"/>
    <w:rsid w:val="00C30E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99">
    <w:name w:val="xl99"/>
    <w:basedOn w:val="Normal"/>
    <w:rsid w:val="00C30E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00">
    <w:name w:val="xl100"/>
    <w:basedOn w:val="Normal"/>
    <w:rsid w:val="00C30E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01">
    <w:name w:val="xl101"/>
    <w:basedOn w:val="Normal"/>
    <w:rsid w:val="00C30E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02">
    <w:name w:val="xl102"/>
    <w:basedOn w:val="Normal"/>
    <w:rsid w:val="00C30E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03">
    <w:name w:val="xl103"/>
    <w:basedOn w:val="Normal"/>
    <w:rsid w:val="00C30E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04">
    <w:name w:val="xl104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06">
    <w:name w:val="xl106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07">
    <w:name w:val="xl107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08">
    <w:name w:val="xl108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10">
    <w:name w:val="xl110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11">
    <w:name w:val="xl111"/>
    <w:basedOn w:val="Normal"/>
    <w:rsid w:val="00C30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12">
    <w:name w:val="xl112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13">
    <w:name w:val="xl113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14">
    <w:name w:val="xl114"/>
    <w:basedOn w:val="Normal"/>
    <w:rsid w:val="00C30E01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0000"/>
      <w:sz w:val="24"/>
      <w:szCs w:val="24"/>
      <w:lang w:eastAsia="en-GB"/>
    </w:rPr>
  </w:style>
  <w:style w:type="paragraph" w:customStyle="1" w:styleId="xl115">
    <w:name w:val="xl115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16">
    <w:name w:val="xl116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customStyle="1" w:styleId="xl117">
    <w:name w:val="xl117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18">
    <w:name w:val="xl118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19">
    <w:name w:val="xl119"/>
    <w:basedOn w:val="Normal"/>
    <w:rsid w:val="00C30E01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FF"/>
      <w:sz w:val="24"/>
      <w:szCs w:val="24"/>
      <w:u w:val="single"/>
      <w:lang w:eastAsia="en-GB"/>
    </w:rPr>
  </w:style>
  <w:style w:type="paragraph" w:customStyle="1" w:styleId="xl120">
    <w:name w:val="xl120"/>
    <w:basedOn w:val="Normal"/>
    <w:rsid w:val="00C30E01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21">
    <w:name w:val="xl121"/>
    <w:basedOn w:val="Normal"/>
    <w:rsid w:val="00C3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en-GB"/>
    </w:rPr>
  </w:style>
  <w:style w:type="paragraph" w:customStyle="1" w:styleId="xl122">
    <w:name w:val="xl122"/>
    <w:basedOn w:val="Normal"/>
    <w:rsid w:val="00C30E01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23">
    <w:name w:val="xl123"/>
    <w:basedOn w:val="Normal"/>
    <w:rsid w:val="00C30E01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24">
    <w:name w:val="xl124"/>
    <w:basedOn w:val="Normal"/>
    <w:rsid w:val="00C30E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u w:val="single"/>
      <w:lang w:eastAsia="en-GB"/>
    </w:rPr>
  </w:style>
  <w:style w:type="paragraph" w:customStyle="1" w:styleId="xl125">
    <w:name w:val="xl125"/>
    <w:basedOn w:val="Normal"/>
    <w:rsid w:val="00C30E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u w:val="single"/>
      <w:lang w:eastAsia="en-GB"/>
    </w:rPr>
  </w:style>
  <w:style w:type="paragraph" w:customStyle="1" w:styleId="xl126">
    <w:name w:val="xl126"/>
    <w:basedOn w:val="Normal"/>
    <w:rsid w:val="00C30E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u w:val="single"/>
      <w:lang w:eastAsia="en-GB"/>
    </w:rPr>
  </w:style>
  <w:style w:type="paragraph" w:customStyle="1" w:styleId="xl127">
    <w:name w:val="xl127"/>
    <w:basedOn w:val="Normal"/>
    <w:rsid w:val="00C30E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u w:val="single"/>
      <w:lang w:eastAsia="en-GB"/>
    </w:rPr>
  </w:style>
  <w:style w:type="paragraph" w:customStyle="1" w:styleId="xl128">
    <w:name w:val="xl128"/>
    <w:basedOn w:val="Normal"/>
    <w:rsid w:val="00C30E0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u w:val="single"/>
      <w:lang w:eastAsia="en-GB"/>
    </w:rPr>
  </w:style>
  <w:style w:type="paragraph" w:customStyle="1" w:styleId="xl129">
    <w:name w:val="xl129"/>
    <w:basedOn w:val="Normal"/>
    <w:rsid w:val="00C30E0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u w:val="single"/>
      <w:lang w:eastAsia="en-GB"/>
    </w:rPr>
  </w:style>
  <w:style w:type="paragraph" w:customStyle="1" w:styleId="xl130">
    <w:name w:val="xl130"/>
    <w:basedOn w:val="Normal"/>
    <w:rsid w:val="00C30E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u w:val="single"/>
      <w:lang w:eastAsia="en-GB"/>
    </w:rPr>
  </w:style>
  <w:style w:type="paragraph" w:customStyle="1" w:styleId="xl131">
    <w:name w:val="xl131"/>
    <w:basedOn w:val="Normal"/>
    <w:rsid w:val="00C30E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u w:val="single"/>
      <w:lang w:eastAsia="en-GB"/>
    </w:rPr>
  </w:style>
  <w:style w:type="paragraph" w:customStyle="1" w:styleId="xl132">
    <w:name w:val="xl132"/>
    <w:basedOn w:val="Normal"/>
    <w:rsid w:val="00C30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u w:val="single"/>
      <w:lang w:eastAsia="en-GB"/>
    </w:rPr>
  </w:style>
  <w:style w:type="paragraph" w:customStyle="1" w:styleId="xl133">
    <w:name w:val="xl133"/>
    <w:basedOn w:val="Normal"/>
    <w:rsid w:val="00C30E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paragraph" w:customStyle="1" w:styleId="xl134">
    <w:name w:val="xl134"/>
    <w:basedOn w:val="Normal"/>
    <w:rsid w:val="00C30E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3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64C"/>
  </w:style>
  <w:style w:type="paragraph" w:styleId="Footer">
    <w:name w:val="footer"/>
    <w:basedOn w:val="Normal"/>
    <w:link w:val="FooterChar"/>
    <w:uiPriority w:val="99"/>
    <w:unhideWhenUsed/>
    <w:rsid w:val="00D1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6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D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742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BF4F3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31F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33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76D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445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3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ssets.highwaysengland.co.uk/roads/road-projects/M2+Junction+5/Orders/Preliminary+Design+Drawing+5+of+6.pdf" TargetMode="External"/><Relationship Id="rId299" Type="http://schemas.openxmlformats.org/officeDocument/2006/relationships/hyperlink" Target="https://s3.eu-west-2.amazonaws.com/assets.highwaysengland.co.uk/roads/road-projects/M2+Junction+5/Environmental/Volume+3+-+Figures+Chapter+15.pdf" TargetMode="External"/><Relationship Id="rId671" Type="http://schemas.openxmlformats.org/officeDocument/2006/relationships/hyperlink" Target="http://www.programmeofficers.co.uk/M2J5/CoreDocuments/I.3.pdf" TargetMode="External"/><Relationship Id="rId21" Type="http://schemas.openxmlformats.org/officeDocument/2006/relationships/hyperlink" Target="http://assets.highwaysengland.co.uk/roads/road-projects/M2+Junction+5/Orders/(Public+Notice+SRO).pdf" TargetMode="External"/><Relationship Id="rId63" Type="http://schemas.openxmlformats.org/officeDocument/2006/relationships/hyperlink" Target="http://assets.highwaysengland.co.uk/roads/road-projects/M2+Junction+5/Orders/Line+Order+-+Booklet.pdf" TargetMode="External"/><Relationship Id="rId159" Type="http://schemas.openxmlformats.org/officeDocument/2006/relationships/hyperlink" Target="http://assets.highwaysengland.co.uk/roads/road-projects/M2+Junction+5/Environmental/Volume+2+Appendix+D.1+Hazel+Dormouse+Survey+Report.pdf" TargetMode="External"/><Relationship Id="rId324" Type="http://schemas.openxmlformats.org/officeDocument/2006/relationships/hyperlink" Target="https://highwaysengland.citizenspace.com/he/m2-junction-5-improvements/supporting_documents/M2%20J5%20consultation%20%20brochure%20.pdf" TargetMode="External"/><Relationship Id="rId366" Type="http://schemas.openxmlformats.org/officeDocument/2006/relationships/hyperlink" Target="https://www.legislation.gov.uk/ukpga/1998/42/introduction" TargetMode="External"/><Relationship Id="rId531" Type="http://schemas.openxmlformats.org/officeDocument/2006/relationships/hyperlink" Target="https://s3-eu-west-1.amazonaws.com/explore-kent-bucket/uploads/sites/7/2018/04/18113849/KDAONB-Management-Plan.pdf" TargetMode="External"/><Relationship Id="rId573" Type="http://schemas.openxmlformats.org/officeDocument/2006/relationships/hyperlink" Target="https://s3.eu-west-2.amazonaws.com/assets.highwaysengland.co.uk/roads/road-projects/M2+Junction+5/Transport+and+traffic/Transport+Data+Package.pdf" TargetMode="External"/><Relationship Id="rId629" Type="http://schemas.openxmlformats.org/officeDocument/2006/relationships/hyperlink" Target="http://assets.highwaysengland.co.uk/roads/road-projects/M2+Junction+5/M2+Junction+5+Improvement+-+Stage+1+RSA+Feb+2019.pdf" TargetMode="External"/><Relationship Id="rId170" Type="http://schemas.openxmlformats.org/officeDocument/2006/relationships/hyperlink" Target="http://assets.highwaysengland.co.uk/roads/road-projects/M2+Junction+5/Environmental/Volume+2+Appendix+D.4+Great+Crested+Newt+Survey+Report.pdf" TargetMode="External"/><Relationship Id="rId226" Type="http://schemas.openxmlformats.org/officeDocument/2006/relationships/hyperlink" Target="https://s3.eu-west-2.amazonaws.com/assets.highwaysengland.co.uk/roads/road-projects/M2+Junction+5/Environmental/Volume+2+Appendix+H.1+Archaeological+Evaluation+Report+Part+1.pdf" TargetMode="External"/><Relationship Id="rId433" Type="http://schemas.openxmlformats.org/officeDocument/2006/relationships/hyperlink" Target="https://assets.publishing.service.gov.uk/government/uploads/system/uploads/attachment_data/file/410029/ris-for-2015-16-road-period-print-version.pdf" TargetMode="External"/><Relationship Id="rId268" Type="http://schemas.openxmlformats.org/officeDocument/2006/relationships/hyperlink" Target="https://s3.eu-west-2.amazonaws.com/assets.highwaysengland.co.uk/roads/road-projects/M2+Junction+5/Environmental/Volume+3+-+Figures+Chapter+5.pdf" TargetMode="External"/><Relationship Id="rId475" Type="http://schemas.openxmlformats.org/officeDocument/2006/relationships/hyperlink" Target="https://www.london.gov.uk/sites/default/files/draft_london_plan_-showing_minor_suggested_changes_july_2018.pdf" TargetMode="External"/><Relationship Id="rId640" Type="http://schemas.openxmlformats.org/officeDocument/2006/relationships/hyperlink" Target="http://www.programmeofficers.co.uk/M2J5/CoreDocuments/H.16.pdf" TargetMode="External"/><Relationship Id="rId682" Type="http://schemas.openxmlformats.org/officeDocument/2006/relationships/hyperlink" Target="http://www.programmeofficers.co.uk/M2J5/CoreDocuments/K.1.pdf" TargetMode="External"/><Relationship Id="rId32" Type="http://schemas.openxmlformats.org/officeDocument/2006/relationships/hyperlink" Target="http://assets.highwaysengland.co.uk/roads/road-projects/M2+Junction+5/Orders/SRO+Booklet+with+Cover+(Web+Version).pdf" TargetMode="External"/><Relationship Id="rId74" Type="http://schemas.openxmlformats.org/officeDocument/2006/relationships/hyperlink" Target="http://assets.highwaysengland.co.uk/roads/road-projects/M2+Junction+5/Orders/Statement+of+Reasons.pdf" TargetMode="External"/><Relationship Id="rId128" Type="http://schemas.openxmlformats.org/officeDocument/2006/relationships/hyperlink" Target="http://assets.highwaysengland.co.uk/roads/road-projects/M2+Junction+5/Orders/Preliminary+Design+Drawing+6+of+6.pdf" TargetMode="External"/><Relationship Id="rId335" Type="http://schemas.openxmlformats.org/officeDocument/2006/relationships/hyperlink" Target="https://highwaysengland.citizenspace.com/he/m2-junction-5-improvements/results/m2j5-schemeassessmentreport.pdf" TargetMode="External"/><Relationship Id="rId377" Type="http://schemas.openxmlformats.org/officeDocument/2006/relationships/hyperlink" Target="http://www.legislation.gov.uk/ukpga/2000/37/section/85" TargetMode="External"/><Relationship Id="rId500" Type="http://schemas.openxmlformats.org/officeDocument/2006/relationships/hyperlink" Target="http://services.swale.gov.uk/media/files/localplan/adoptedlocalplanfinalwebversion.pdf" TargetMode="External"/><Relationship Id="rId542" Type="http://schemas.openxmlformats.org/officeDocument/2006/relationships/hyperlink" Target="https://www.southeastlep.com/app/uploads/Strategic_Economic_Plan_2014.pdf" TargetMode="External"/><Relationship Id="rId584" Type="http://schemas.openxmlformats.org/officeDocument/2006/relationships/hyperlink" Target="https://s3.eu-west-2.amazonaws.com/assets.highwaysengland.co.uk/roads/road-projects/M2+Junction+5/Transport+and+traffic/Transport+Modelling+Package.pdf" TargetMode="External"/><Relationship Id="rId5" Type="http://schemas.openxmlformats.org/officeDocument/2006/relationships/customXml" Target="../customXml/item5.xml"/><Relationship Id="rId181" Type="http://schemas.openxmlformats.org/officeDocument/2006/relationships/hyperlink" Target="https://s3.eu-west-2.amazonaws.com/assets.highwaysengland.co.uk/roads/road-projects/M2+Junction+5/Environmental/Volume+2+Appendix+D.6+Habitat+Regulation+Assessment+Screening.pdf" TargetMode="External"/><Relationship Id="rId237" Type="http://schemas.openxmlformats.org/officeDocument/2006/relationships/hyperlink" Target="https://s3.eu-west-2.amazonaws.com/assets.highwaysengland.co.uk/roads/road-projects/M2+Junction+5/Environmental/Volume+2+Appendix+H.3+Cultural+Heritage.pdf" TargetMode="External"/><Relationship Id="rId402" Type="http://schemas.openxmlformats.org/officeDocument/2006/relationships/hyperlink" Target="http://www.legislation.gov.uk/uksi/2015/596/contents/made" TargetMode="External"/><Relationship Id="rId279" Type="http://schemas.openxmlformats.org/officeDocument/2006/relationships/hyperlink" Target="https://s3.eu-west-2.amazonaws.com/assets.highwaysengland.co.uk/roads/road-projects/M2+Junction+5/Environmental/Volume+3+-+Figures+Chapter+8.pdf" TargetMode="External"/><Relationship Id="rId444" Type="http://schemas.openxmlformats.org/officeDocument/2006/relationships/hyperlink" Target="https://assets.publishing.service.gov.uk/government/uploads/system/uploads/attachment_data/file/672822/Good_road_design_Jan_18.pdf" TargetMode="External"/><Relationship Id="rId486" Type="http://schemas.openxmlformats.org/officeDocument/2006/relationships/hyperlink" Target="https://www.london.gov.uk/sites/default/files/draft_london_plan_-_consolidated_changes_version_-_clean_july_2019.pdf" TargetMode="External"/><Relationship Id="rId651" Type="http://schemas.openxmlformats.org/officeDocument/2006/relationships/hyperlink" Target="https://assets.publishing.service.gov.uk/government/uploads/system/uploads/attachment_data/file/712699/tag-unit-a1.1-cost-benefit-analysis-may-18.pdf" TargetMode="External"/><Relationship Id="rId693" Type="http://schemas.openxmlformats.org/officeDocument/2006/relationships/footer" Target="footer1.xml"/><Relationship Id="rId43" Type="http://schemas.openxmlformats.org/officeDocument/2006/relationships/hyperlink" Target="http://assets.highwaysengland.co.uk/roads/road-projects/M2+Junction+5/Orders/Line+Order+-+Public+Notice.pdf" TargetMode="External"/><Relationship Id="rId139" Type="http://schemas.openxmlformats.org/officeDocument/2006/relationships/hyperlink" Target="http://assets.highwaysengland.co.uk/roads/road-projects/M2+Junction+5/Environmental/Volume+1+Environmental+Statement+Main+Text.pdf" TargetMode="External"/><Relationship Id="rId290" Type="http://schemas.openxmlformats.org/officeDocument/2006/relationships/hyperlink" Target="https://s3.eu-west-2.amazonaws.com/assets.highwaysengland.co.uk/roads/road-projects/M2+Junction+5/Environmental/Volume+3+-+Figures+Chapter+9+Part+2.pdf" TargetMode="External"/><Relationship Id="rId304" Type="http://schemas.openxmlformats.org/officeDocument/2006/relationships/hyperlink" Target="http://assets.highwaysengland.co.uk/roads/road-projects/M2+Junction+5/Environmental/Environmental+Statement+Non+Technical+Summary.pdf" TargetMode="External"/><Relationship Id="rId346" Type="http://schemas.openxmlformats.org/officeDocument/2006/relationships/hyperlink" Target="https://highwaysengland.citizenspace.com/he/m2-junction-5-improvements/supporting_documents/M2J5_Technical%20appraisal%20report%20.pdf" TargetMode="External"/><Relationship Id="rId388" Type="http://schemas.openxmlformats.org/officeDocument/2006/relationships/hyperlink" Target="http://www.legislation.gov.uk/uksi/1994/3263/introduction/made" TargetMode="External"/><Relationship Id="rId511" Type="http://schemas.openxmlformats.org/officeDocument/2006/relationships/hyperlink" Target="https://www.medway.gov.uk/downloads/download/289/development_strategy" TargetMode="External"/><Relationship Id="rId553" Type="http://schemas.openxmlformats.org/officeDocument/2006/relationships/hyperlink" Target="http://www.standardsforhighways.co.uk/ha/standards/dmrb/" TargetMode="External"/><Relationship Id="rId609" Type="http://schemas.openxmlformats.org/officeDocument/2006/relationships/hyperlink" Target="https://s3.eu-west-2.amazonaws.com/assets.highwaysengland.co.uk/roads/road-projects/M2+Junction+5/Transport+and+traffic/Combined+Modelling+and+Appraisal+(ComMA)+Report.pdf" TargetMode="External"/><Relationship Id="rId85" Type="http://schemas.openxmlformats.org/officeDocument/2006/relationships/hyperlink" Target="http://assets.highwaysengland.co.uk/roads/road-projects/M2+Junction+5/Orders/Preliminary+Design+Drawing+Notes+and+Keys.pdf" TargetMode="External"/><Relationship Id="rId150" Type="http://schemas.openxmlformats.org/officeDocument/2006/relationships/hyperlink" Target="http://assets.highwaysengland.co.uk/roads/road-projects/M2+Junction+5/Environmental/Volume+2+Appendix+C+Noise+and+Vibration.pdf" TargetMode="External"/><Relationship Id="rId192" Type="http://schemas.openxmlformats.org/officeDocument/2006/relationships/hyperlink" Target="https://s3.eu-west-2.amazonaws.com/assets.highwaysengland.co.uk/roads/road-projects/M2+Junction+5/Environmental/Volume+2+Appendix+D.9+Badger+Survey+Report.pdf" TargetMode="External"/><Relationship Id="rId206" Type="http://schemas.openxmlformats.org/officeDocument/2006/relationships/hyperlink" Target="https://s3.eu-west-2.amazonaws.com/assets.highwaysengland.co.uk/roads/road-projects/M2+Junction+5/Environmental/Volume+2+Appendix+E.3+Water+Framework+Directive.pdf" TargetMode="External"/><Relationship Id="rId413" Type="http://schemas.openxmlformats.org/officeDocument/2006/relationships/hyperlink" Target="http://www.legislation.gov.uk/uksi/2017/571/contents/made" TargetMode="External"/><Relationship Id="rId595" Type="http://schemas.openxmlformats.org/officeDocument/2006/relationships/hyperlink" Target="https://s3.eu-west-2.amazonaws.com/assets.highwaysengland.co.uk/roads/road-projects/M2+Junction+5/Transport+and+traffic/Transport+Economics+Package.pdf" TargetMode="External"/><Relationship Id="rId248" Type="http://schemas.openxmlformats.org/officeDocument/2006/relationships/hyperlink" Target="https://s3.eu-west-2.amazonaws.com/assets.highwaysengland.co.uk/roads/road-projects/M2+Junction+5/Environmental/Volume+2+Appendix+J+Assessment+of+Cumulative+Effects.pdf" TargetMode="External"/><Relationship Id="rId455" Type="http://schemas.openxmlformats.org/officeDocument/2006/relationships/hyperlink" Target="https://assets.publishing.service.gov.uk/government/uploads/system/uploads/attachment_data/file/424467/DSP2036-184_Highways_England_Delivery_Plan_FINAL_low_res_280415.pdf" TargetMode="External"/><Relationship Id="rId497" Type="http://schemas.openxmlformats.org/officeDocument/2006/relationships/hyperlink" Target="http://services.swale.gov.uk/media/files/localplan/adoptedlocalplanfinalwebversion.pdf" TargetMode="External"/><Relationship Id="rId620" Type="http://schemas.openxmlformats.org/officeDocument/2006/relationships/hyperlink" Target="https://assets.publishing.service.gov.uk/government/uploads/system/uploads/attachment_data/file/364209/Kent_Corridors_to_M25_Evidence_Report.pdf" TargetMode="External"/><Relationship Id="rId662" Type="http://schemas.openxmlformats.org/officeDocument/2006/relationships/hyperlink" Target="http://www.standardsforhighways.co.uk/ha/standards/dmrb/vol6/section2/CD%20123%20revision%201%20Geometric%20design%20of%20at-grade%20priority%20and%20signal-controlled%20junctions-web.pdf" TargetMode="External"/><Relationship Id="rId12" Type="http://schemas.openxmlformats.org/officeDocument/2006/relationships/hyperlink" Target="mailto:posltd@virginmedia.com" TargetMode="External"/><Relationship Id="rId108" Type="http://schemas.openxmlformats.org/officeDocument/2006/relationships/hyperlink" Target="http://assets.highwaysengland.co.uk/roads/road-projects/M2+Junction+5/Orders/Preliminary+Design+Drawing+3+of+6.pdf" TargetMode="External"/><Relationship Id="rId315" Type="http://schemas.openxmlformats.org/officeDocument/2006/relationships/hyperlink" Target="http://assets.highwaysengland.co.uk/roads/road-projects/M2+Junction+5/M2+J5+Environmental+Statement+Addendum+-+Volume+3+Figures+-+Chapter+9+Part+1.pdf" TargetMode="External"/><Relationship Id="rId357" Type="http://schemas.openxmlformats.org/officeDocument/2006/relationships/hyperlink" Target="https://www.legislation.gov.uk/ukpga/1981/67/contents" TargetMode="External"/><Relationship Id="rId522" Type="http://schemas.openxmlformats.org/officeDocument/2006/relationships/hyperlink" Target="https://www.medway.gov.uk/downloads/file/2145/council_plan_2017-18" TargetMode="External"/><Relationship Id="rId54" Type="http://schemas.openxmlformats.org/officeDocument/2006/relationships/hyperlink" Target="http://assets.highwaysengland.co.uk/roads/road-projects/M2+Junction+5/Orders/Line+Order+-+Public+Notice.pdf" TargetMode="External"/><Relationship Id="rId96" Type="http://schemas.openxmlformats.org/officeDocument/2006/relationships/hyperlink" Target="http://assets.highwaysengland.co.uk/roads/road-projects/M2+Junction+5/Orders/Preliminary+Design+Drawing+1+of+6.pdf" TargetMode="External"/><Relationship Id="rId161" Type="http://schemas.openxmlformats.org/officeDocument/2006/relationships/hyperlink" Target="http://assets.highwaysengland.co.uk/roads/road-projects/M2+Junction+5/Environmental/Volume+2+Appendix+D.1+Hazel+Dormouse+Survey+Report.pdf" TargetMode="External"/><Relationship Id="rId217" Type="http://schemas.openxmlformats.org/officeDocument/2006/relationships/hyperlink" Target="https://s3.eu-west-2.amazonaws.com/assets.highwaysengland.co.uk/roads/road-projects/M2+Junction+5/Environmental/Volume+2+Appendix+G.2+Geology+and+Soils+Envirocheck+Report+Part+1.pdf" TargetMode="External"/><Relationship Id="rId399" Type="http://schemas.openxmlformats.org/officeDocument/2006/relationships/hyperlink" Target="http://www.legislation.gov.uk/uksi/2015/596/contents/made" TargetMode="External"/><Relationship Id="rId564" Type="http://schemas.openxmlformats.org/officeDocument/2006/relationships/hyperlink" Target="https://s3.eu-west-2.amazonaws.com/assets.highwaysengland.co.uk/roads/road-projects/M2+Junction+5/Transport+and+traffic/Appraisal+Specification+Report.pdf" TargetMode="External"/><Relationship Id="rId259" Type="http://schemas.openxmlformats.org/officeDocument/2006/relationships/hyperlink" Target="https://s3.eu-west-2.amazonaws.com/assets.highwaysengland.co.uk/roads/road-projects/M2+Junction+5/Environmental/Volume+2+Appendix+M+Arboricultural+Impact+Assessment.pdf" TargetMode="External"/><Relationship Id="rId424" Type="http://schemas.openxmlformats.org/officeDocument/2006/relationships/hyperlink" Target="https://assets.publishing.service.gov.uk/government/uploads/system/uploads/attachment_data/file/810197/NPPF_Feb_2019_revised.pdf" TargetMode="External"/><Relationship Id="rId466" Type="http://schemas.openxmlformats.org/officeDocument/2006/relationships/hyperlink" Target="https://assets.publishing.service.gov.uk/government/uploads/system/uploads/attachment_data/file/221086/pb13387-vision-circular2010.pdf" TargetMode="External"/><Relationship Id="rId631" Type="http://schemas.openxmlformats.org/officeDocument/2006/relationships/hyperlink" Target="http://assets.highwaysengland.co.uk/roads/road-projects/M2+Junction+5/M2+Junction+5+Improvement+-+Stage+1+RSA+Feb+2019.pdf" TargetMode="External"/><Relationship Id="rId673" Type="http://schemas.openxmlformats.org/officeDocument/2006/relationships/hyperlink" Target="http://www.programmeofficers.co.uk/M2J5/CoreDocuments/I.5.pdf" TargetMode="External"/><Relationship Id="rId23" Type="http://schemas.openxmlformats.org/officeDocument/2006/relationships/hyperlink" Target="http://assets.highwaysengland.co.uk/roads/road-projects/M2+Junction+5/Orders/(Public+Notice+SRO).pdf" TargetMode="External"/><Relationship Id="rId119" Type="http://schemas.openxmlformats.org/officeDocument/2006/relationships/hyperlink" Target="http://assets.highwaysengland.co.uk/roads/road-projects/M2+Junction+5/Orders/Preliminary+Design+Drawing+5+of+6.pdf" TargetMode="External"/><Relationship Id="rId270" Type="http://schemas.openxmlformats.org/officeDocument/2006/relationships/hyperlink" Target="https://s3.eu-west-2.amazonaws.com/assets.highwaysengland.co.uk/roads/road-projects/M2+Junction+5/Environmental/Volume+3+-+Figures+Chapter+5.pdf" TargetMode="External"/><Relationship Id="rId326" Type="http://schemas.openxmlformats.org/officeDocument/2006/relationships/hyperlink" Target="https://highwaysengland.citizenspace.com/he/m2-junction-5-improvements/supporting_documents/M2%20J5%20consultation%20%20brochure%20.pdf" TargetMode="External"/><Relationship Id="rId533" Type="http://schemas.openxmlformats.org/officeDocument/2006/relationships/hyperlink" Target="https://s3-eu-west-1.amazonaws.com/explore-kent-bucket/uploads/sites/7/2018/04/18113849/KDAONB-Management-Plan.pdf" TargetMode="External"/><Relationship Id="rId65" Type="http://schemas.openxmlformats.org/officeDocument/2006/relationships/hyperlink" Target="http://assets.highwaysengland.co.uk/roads/road-projects/M2+Junction+5/Orders/Statement+of+Reasons.pdf" TargetMode="External"/><Relationship Id="rId130" Type="http://schemas.openxmlformats.org/officeDocument/2006/relationships/hyperlink" Target="http://assets.highwaysengland.co.uk/roads/road-projects/M2+Junction+5/Detailed+Modification+MOD-1+(1).pdf" TargetMode="External"/><Relationship Id="rId368" Type="http://schemas.openxmlformats.org/officeDocument/2006/relationships/hyperlink" Target="https://www.legislation.gov.uk/ukpga/1998/42/introduction" TargetMode="External"/><Relationship Id="rId575" Type="http://schemas.openxmlformats.org/officeDocument/2006/relationships/hyperlink" Target="https://s3.eu-west-2.amazonaws.com/assets.highwaysengland.co.uk/roads/road-projects/M2+Junction+5/Transport+and+traffic/Transport+Data+Package.pdf" TargetMode="External"/><Relationship Id="rId172" Type="http://schemas.openxmlformats.org/officeDocument/2006/relationships/hyperlink" Target="http://assets.highwaysengland.co.uk/roads/road-projects/M2+Junction+5/Environmental/Volume+2+Appendix+D.4+Great+Crested+Newt+Survey+Report.pdf" TargetMode="External"/><Relationship Id="rId228" Type="http://schemas.openxmlformats.org/officeDocument/2006/relationships/hyperlink" Target="https://s3.eu-west-2.amazonaws.com/assets.highwaysengland.co.uk/roads/road-projects/M2+Junction+5/Environmental/Volume+2+Appendix+H.1+Archaeological+Evaluation+Report+Part+1.pdf" TargetMode="External"/><Relationship Id="rId435" Type="http://schemas.openxmlformats.org/officeDocument/2006/relationships/hyperlink" Target="https://assets.publishing.service.gov.uk/government/uploads/system/uploads/attachment_data/file/410029/ris-for-2015-16-road-period-print-version.pdf" TargetMode="External"/><Relationship Id="rId477" Type="http://schemas.openxmlformats.org/officeDocument/2006/relationships/hyperlink" Target="https://www.london.gov.uk/sites/default/files/draft_london_plan_-showing_minor_suggested_changes_july_2018.pdf" TargetMode="External"/><Relationship Id="rId600" Type="http://schemas.openxmlformats.org/officeDocument/2006/relationships/hyperlink" Target="https://s3.eu-west-2.amazonaws.com/assets.highwaysengland.co.uk/roads/road-projects/M2+Junction+5/Transport+and+traffic/Transport+Economics+Package.pdf" TargetMode="External"/><Relationship Id="rId642" Type="http://schemas.openxmlformats.org/officeDocument/2006/relationships/hyperlink" Target="http://www.programmeofficers.co.uk/M2J5/CoreDocuments/H.18.pdf" TargetMode="External"/><Relationship Id="rId684" Type="http://schemas.openxmlformats.org/officeDocument/2006/relationships/hyperlink" Target="http://www.standardsforhighways.co.uk/ha/standards/dmrb/vol11/section3/LA%20108%20Biodiversity-web.pdf" TargetMode="External"/><Relationship Id="rId281" Type="http://schemas.openxmlformats.org/officeDocument/2006/relationships/hyperlink" Target="https://s3.eu-west-2.amazonaws.com/assets.highwaysengland.co.uk/roads/road-projects/M2+Junction+5/Environmental/Volume+3+-+Figures+Chapter+8.pdf" TargetMode="External"/><Relationship Id="rId337" Type="http://schemas.openxmlformats.org/officeDocument/2006/relationships/hyperlink" Target="https://highwaysengland.citizenspace.com/he/m2-junction-5-improvements/results/m2j5-schemeassessmentreport.pdf" TargetMode="External"/><Relationship Id="rId502" Type="http://schemas.openxmlformats.org/officeDocument/2006/relationships/hyperlink" Target="https://www.medway.gov.uk/downloads/download/22/medway_local_plan_2003" TargetMode="External"/><Relationship Id="rId34" Type="http://schemas.openxmlformats.org/officeDocument/2006/relationships/hyperlink" Target="http://assets.highwaysengland.co.uk/roads/road-projects/M2+Junction+5/Orders/SRO+Booklet+with+Cover+(Web+Version).pdf" TargetMode="External"/><Relationship Id="rId76" Type="http://schemas.openxmlformats.org/officeDocument/2006/relationships/hyperlink" Target="http://assets.highwaysengland.co.uk/roads/road-projects/M2+Junction+5/Orders/Preliminary+Design+Drawing+Notes+and+Keys.pdf" TargetMode="External"/><Relationship Id="rId141" Type="http://schemas.openxmlformats.org/officeDocument/2006/relationships/hyperlink" Target="http://assets.highwaysengland.co.uk/roads/road-projects/M2+Junction+5/Environmental/Volume+1+Environmental+Statement+Main+Text.pdf" TargetMode="External"/><Relationship Id="rId379" Type="http://schemas.openxmlformats.org/officeDocument/2006/relationships/hyperlink" Target="http://www.legislation.gov.uk/ukpga/2000/37/section/85" TargetMode="External"/><Relationship Id="rId544" Type="http://schemas.openxmlformats.org/officeDocument/2006/relationships/hyperlink" Target="https://www.southeastlep.com/app/uploads/Strategic_Economic_Plan_2014.pdf" TargetMode="External"/><Relationship Id="rId586" Type="http://schemas.openxmlformats.org/officeDocument/2006/relationships/hyperlink" Target="https://s3.eu-west-2.amazonaws.com/assets.highwaysengland.co.uk/roads/road-projects/M2+Junction+5/Transport+and+traffic/Transport+Forecasting+Package.pdf" TargetMode="External"/><Relationship Id="rId7" Type="http://schemas.openxmlformats.org/officeDocument/2006/relationships/styles" Target="styles.xml"/><Relationship Id="rId183" Type="http://schemas.openxmlformats.org/officeDocument/2006/relationships/hyperlink" Target="https://s3.eu-west-2.amazonaws.com/assets.highwaysengland.co.uk/roads/road-projects/M2+Junction+5/Environmental/Volume+2+Appendix+D.7+Hedgerow+Assessment.pdf" TargetMode="External"/><Relationship Id="rId239" Type="http://schemas.openxmlformats.org/officeDocument/2006/relationships/hyperlink" Target="https://s3.eu-west-2.amazonaws.com/assets.highwaysengland.co.uk/roads/road-projects/M2+Junction+5/Environmental/Volume+2+Appendix+H.3+Cultural+Heritage.pdf" TargetMode="External"/><Relationship Id="rId390" Type="http://schemas.openxmlformats.org/officeDocument/2006/relationships/hyperlink" Target="http://www.legislation.gov.uk/uksi/2007/3617/introduction/made" TargetMode="External"/><Relationship Id="rId404" Type="http://schemas.openxmlformats.org/officeDocument/2006/relationships/hyperlink" Target="http://www.legislation.gov.uk/uksi/2015/596/contents/made" TargetMode="External"/><Relationship Id="rId446" Type="http://schemas.openxmlformats.org/officeDocument/2006/relationships/hyperlink" Target="https://assets.publishing.service.gov.uk/government/uploads/system/uploads/attachment_data/file/672822/Good_road_design_Jan_18.pdf" TargetMode="External"/><Relationship Id="rId611" Type="http://schemas.openxmlformats.org/officeDocument/2006/relationships/hyperlink" Target="https://s3.eu-west-2.amazonaws.com/assets.highwaysengland.co.uk/roads/road-projects/M2+Junction+5/Transport+and+traffic/Operational+Model+Forecast+Assessment.pdf" TargetMode="External"/><Relationship Id="rId653" Type="http://schemas.openxmlformats.org/officeDocument/2006/relationships/hyperlink" Target="https://assets.publishing.service.gov.uk/government/uploads/system/uploads/attachment_data/file/804797/tag-unit-a2-1-wider-impacts-overview-document.pdf" TargetMode="External"/><Relationship Id="rId250" Type="http://schemas.openxmlformats.org/officeDocument/2006/relationships/hyperlink" Target="https://s3.eu-west-2.amazonaws.com/assets.highwaysengland.co.uk/roads/road-projects/M2+Junction+5/Environmental/Volume+2+Appendix+K+Climate.pdf" TargetMode="External"/><Relationship Id="rId292" Type="http://schemas.openxmlformats.org/officeDocument/2006/relationships/hyperlink" Target="https://s3.eu-west-2.amazonaws.com/assets.highwaysengland.co.uk/roads/road-projects/M2+Junction+5/Environmental/Volume+3+-+Figures+Chapter+10.pdf" TargetMode="External"/><Relationship Id="rId306" Type="http://schemas.openxmlformats.org/officeDocument/2006/relationships/hyperlink" Target="http://assets.highwaysengland.co.uk/roads/road-projects/M2+Junction+5/Environmental/Environmental+Statement+Non+Technical+Summary.pdf" TargetMode="External"/><Relationship Id="rId488" Type="http://schemas.openxmlformats.org/officeDocument/2006/relationships/hyperlink" Target="https://www.london.gov.uk/sites/default/files/draft_london_plan_-_consolidated_changes_version_-_clean_july_2019.pdf" TargetMode="External"/><Relationship Id="rId695" Type="http://schemas.openxmlformats.org/officeDocument/2006/relationships/glossaryDocument" Target="glossary/document.xml"/><Relationship Id="rId45" Type="http://schemas.openxmlformats.org/officeDocument/2006/relationships/hyperlink" Target="http://assets.highwaysengland.co.uk/roads/road-projects/M2+Junction+5/Orders/Line+Order+-+Public+Notice.pdf" TargetMode="External"/><Relationship Id="rId87" Type="http://schemas.openxmlformats.org/officeDocument/2006/relationships/hyperlink" Target="http://assets.highwaysengland.co.uk/roads/road-projects/M2+Junction+5/Orders/Preliminary+Design+Drawing+Notes+and+Keys.pdf" TargetMode="External"/><Relationship Id="rId110" Type="http://schemas.openxmlformats.org/officeDocument/2006/relationships/hyperlink" Target="http://assets.highwaysengland.co.uk/roads/road-projects/M2+Junction+5/Orders/Preliminary+Design+Drawing+4+of+6.pdf" TargetMode="External"/><Relationship Id="rId348" Type="http://schemas.openxmlformats.org/officeDocument/2006/relationships/hyperlink" Target="https://www.legislation.gov.uk/ukpga/1980/66" TargetMode="External"/><Relationship Id="rId513" Type="http://schemas.openxmlformats.org/officeDocument/2006/relationships/hyperlink" Target="https://www.medway.gov.uk/downloads/download/289/development_strategy" TargetMode="External"/><Relationship Id="rId555" Type="http://schemas.openxmlformats.org/officeDocument/2006/relationships/hyperlink" Target="http://www.standardsforhighways.co.uk/ha/standards/dmrb/" TargetMode="External"/><Relationship Id="rId597" Type="http://schemas.openxmlformats.org/officeDocument/2006/relationships/hyperlink" Target="https://s3.eu-west-2.amazonaws.com/assets.highwaysengland.co.uk/roads/road-projects/M2+Junction+5/Transport+and+traffic/Transport+Economics+Package.pdf" TargetMode="External"/><Relationship Id="rId152" Type="http://schemas.openxmlformats.org/officeDocument/2006/relationships/hyperlink" Target="http://assets.highwaysengland.co.uk/roads/road-projects/M2+Junction+5/Environmental/Volume+2+Appendix+C+Noise+and+Vibration.pdf" TargetMode="External"/><Relationship Id="rId194" Type="http://schemas.openxmlformats.org/officeDocument/2006/relationships/hyperlink" Target="https://s3.eu-west-2.amazonaws.com/assets.highwaysengland.co.uk/roads/road-projects/M2+Junction+5/Environmental/Volume+2+Appendix+E.1+Road+Drainage+and+the+Water+Environment.pdf" TargetMode="External"/><Relationship Id="rId208" Type="http://schemas.openxmlformats.org/officeDocument/2006/relationships/hyperlink" Target="https://s3.eu-west-2.amazonaws.com/assets.highwaysengland.co.uk/roads/road-projects/M2+Junction+5/Environmental/Volume+2+Appendix+F+Landscape+and+Visual.pdf" TargetMode="External"/><Relationship Id="rId415" Type="http://schemas.openxmlformats.org/officeDocument/2006/relationships/hyperlink" Target="http://www.legislation.gov.uk/uksi/2017/571/contents/made" TargetMode="External"/><Relationship Id="rId457" Type="http://schemas.openxmlformats.org/officeDocument/2006/relationships/hyperlink" Target="https://assets.publishing.service.gov.uk/government/uploads/system/uploads/attachment_data/file/424467/DSP2036-184_Highways_England_Delivery_Plan_FINAL_low_res_280415.pdf" TargetMode="External"/><Relationship Id="rId622" Type="http://schemas.openxmlformats.org/officeDocument/2006/relationships/hyperlink" Target="https://assets.publishing.service.gov.uk/government/uploads/system/uploads/attachment_data/file/364209/Kent_Corridors_to_M25_Evidence_Report.pdf" TargetMode="External"/><Relationship Id="rId261" Type="http://schemas.openxmlformats.org/officeDocument/2006/relationships/hyperlink" Target="https://s3.eu-west-2.amazonaws.com/assets.highwaysengland.co.uk/roads/road-projects/M2+Junction+5/Environmental/Volume+3+-+Figures+Chapter+1+and+2+Part+1.pdf" TargetMode="External"/><Relationship Id="rId499" Type="http://schemas.openxmlformats.org/officeDocument/2006/relationships/hyperlink" Target="http://services.swale.gov.uk/media/files/localplan/adoptedlocalplanfinalwebversion.pdf" TargetMode="External"/><Relationship Id="rId664" Type="http://schemas.openxmlformats.org/officeDocument/2006/relationships/hyperlink" Target="https://tsrgd.co.uk/pdf/tsrgd/tsrgd2016.pdf" TargetMode="External"/><Relationship Id="rId14" Type="http://schemas.openxmlformats.org/officeDocument/2006/relationships/hyperlink" Target="http://assets.highwaysengland.co.uk/roads/road-projects/M2+Junction+5/Orders/Compulsory+Purchase+Order+-+Order+and+Schedule+Booklet.pdf" TargetMode="External"/><Relationship Id="rId56" Type="http://schemas.openxmlformats.org/officeDocument/2006/relationships/hyperlink" Target="http://assets.highwaysengland.co.uk/roads/road-projects/M2+Junction+5/Orders/Line+Order+-+Booklet.pdf" TargetMode="External"/><Relationship Id="rId317" Type="http://schemas.openxmlformats.org/officeDocument/2006/relationships/hyperlink" Target="http://assets.highwaysengland.co.uk/roads/road-projects/M2+Junction+5/M2+J5+Environmental+Statement+Addendum+-+Volume+3+Figures+-+Chapter+9+Part+3.pdf" TargetMode="External"/><Relationship Id="rId359" Type="http://schemas.openxmlformats.org/officeDocument/2006/relationships/hyperlink" Target="https://www.echr.coe.int/Documents/Convention_ENG.pdf" TargetMode="External"/><Relationship Id="rId524" Type="http://schemas.openxmlformats.org/officeDocument/2006/relationships/hyperlink" Target="http://www.maidstone.gov.uk/__data/assets/pdf_file/0005/171149/Local-Plan-v2-November-2017.pdf" TargetMode="External"/><Relationship Id="rId566" Type="http://schemas.openxmlformats.org/officeDocument/2006/relationships/hyperlink" Target="https://s3.eu-west-2.amazonaws.com/assets.highwaysengland.co.uk/roads/road-projects/M2+Junction+5/Transport+and+traffic/Appraisal+Specification+Report.pdf" TargetMode="External"/><Relationship Id="rId98" Type="http://schemas.openxmlformats.org/officeDocument/2006/relationships/hyperlink" Target="http://assets.highwaysengland.co.uk/roads/road-projects/M2+Junction+5/Orders/Preliminary+Design+Drawing+2+of+6.pdf" TargetMode="External"/><Relationship Id="rId121" Type="http://schemas.openxmlformats.org/officeDocument/2006/relationships/hyperlink" Target="http://assets.highwaysengland.co.uk/roads/road-projects/M2+Junction+5/Orders/Preliminary+Design+Drawing+5+of+6.pdf" TargetMode="External"/><Relationship Id="rId163" Type="http://schemas.openxmlformats.org/officeDocument/2006/relationships/hyperlink" Target="http://assets.highwaysengland.co.uk/roads/road-projects/M2+Junction+5/Environmental/Volume+2+Appendix+D.2+Reptile+Survey+Report.pdf" TargetMode="External"/><Relationship Id="rId219" Type="http://schemas.openxmlformats.org/officeDocument/2006/relationships/hyperlink" Target="https://s3.eu-west-2.amazonaws.com/assets.highwaysengland.co.uk/roads/road-projects/M2+Junction+5/Environmental/Volume+2+Appendix+G.2+Geology+and+Soils+Envirocheck+Report+Part+1.pdf" TargetMode="External"/><Relationship Id="rId370" Type="http://schemas.openxmlformats.org/officeDocument/2006/relationships/hyperlink" Target="http://www.legislation.gov.uk/ukpga/1991/22/contents" TargetMode="External"/><Relationship Id="rId426" Type="http://schemas.openxmlformats.org/officeDocument/2006/relationships/hyperlink" Target="https://assets.publishing.service.gov.uk/government/uploads/system/uploads/attachment_data/file/810197/NPPF_Feb_2019_revised.pdf" TargetMode="External"/><Relationship Id="rId633" Type="http://schemas.openxmlformats.org/officeDocument/2006/relationships/hyperlink" Target="http://assets.highwaysengland.co.uk/roads/road-projects/M2+Junction+5/Cert+of+Compliance+with+Ops+TLG+3.pdf" TargetMode="External"/><Relationship Id="rId230" Type="http://schemas.openxmlformats.org/officeDocument/2006/relationships/hyperlink" Target="https://s3.eu-west-2.amazonaws.com/assets.highwaysengland.co.uk/roads/road-projects/M2+Junction+5/Environmental/Volume+2+Appendix+H.1+Archaeological+Evaluation+Report+Part+2.pdf" TargetMode="External"/><Relationship Id="rId468" Type="http://schemas.openxmlformats.org/officeDocument/2006/relationships/hyperlink" Target="https://assets.publishing.service.gov.uk/government/uploads/system/uploads/attachment_data/file/472001/transport_orders_engwel.pdf" TargetMode="External"/><Relationship Id="rId675" Type="http://schemas.openxmlformats.org/officeDocument/2006/relationships/hyperlink" Target="http://www.programmeofficers.co.uk/M2J5/CoreDocuments/I.7.pdf" TargetMode="External"/><Relationship Id="rId25" Type="http://schemas.openxmlformats.org/officeDocument/2006/relationships/hyperlink" Target="http://assets.highwaysengland.co.uk/roads/road-projects/M2+Junction+5/Orders/(Public+Notice+SRO).pdf" TargetMode="External"/><Relationship Id="rId67" Type="http://schemas.openxmlformats.org/officeDocument/2006/relationships/hyperlink" Target="http://assets.highwaysengland.co.uk/roads/road-projects/M2+Junction+5/Orders/Statement+of+Reasons.pdf" TargetMode="External"/><Relationship Id="rId272" Type="http://schemas.openxmlformats.org/officeDocument/2006/relationships/hyperlink" Target="https://s3.eu-west-2.amazonaws.com/assets.highwaysengland.co.uk/roads/road-projects/M2+Junction+5/Environmental/Volume+3+-+Figures+Chapter+6.pdf" TargetMode="External"/><Relationship Id="rId328" Type="http://schemas.openxmlformats.org/officeDocument/2006/relationships/hyperlink" Target="https://highwaysengland.citizenspace.com/he/m2-junction-5-improvements/supporting_documents/M2%20J5%20consultation%20%20brochure%20.pdf" TargetMode="External"/><Relationship Id="rId535" Type="http://schemas.openxmlformats.org/officeDocument/2006/relationships/hyperlink" Target="https://archive.swale.gov.uk/assets/Planning-General/Planning-Policy/Evidence-Base/Local-Plan-2014/Swale-LTS-Final-Draft.pdf" TargetMode="External"/><Relationship Id="rId577" Type="http://schemas.openxmlformats.org/officeDocument/2006/relationships/hyperlink" Target="https://s3.eu-west-2.amazonaws.com/assets.highwaysengland.co.uk/roads/road-projects/M2+Junction+5/Transport+and+traffic/Transport+Data+Package.pdf" TargetMode="External"/><Relationship Id="rId132" Type="http://schemas.openxmlformats.org/officeDocument/2006/relationships/hyperlink" Target="http://assets.highwaysengland.co.uk/roads/road-projects/M2+Junction+5/Detailed+Modification+MOD-3.pdf" TargetMode="External"/><Relationship Id="rId174" Type="http://schemas.openxmlformats.org/officeDocument/2006/relationships/hyperlink" Target="https://s3.eu-west-2.amazonaws.com/assets.highwaysengland.co.uk/roads/road-projects/M2+Junction+5/Environmental/Volume+2+Appendix+D.5+Bat+Survey+Report.pdf" TargetMode="External"/><Relationship Id="rId381" Type="http://schemas.openxmlformats.org/officeDocument/2006/relationships/hyperlink" Target="http://www.legislation.gov.uk/ukpga/1992/51/data.pdf" TargetMode="External"/><Relationship Id="rId602" Type="http://schemas.openxmlformats.org/officeDocument/2006/relationships/hyperlink" Target="https://s3.eu-west-2.amazonaws.com/assets.highwaysengland.co.uk/roads/road-projects/M2+Junction+5/Transport+and+traffic/Combined+Modelling+and+Appraisal+(ComMA)+Report.pdf" TargetMode="External"/><Relationship Id="rId241" Type="http://schemas.openxmlformats.org/officeDocument/2006/relationships/hyperlink" Target="https://s3.eu-west-2.amazonaws.com/assets.highwaysengland.co.uk/roads/road-projects/M2+Junction+5/Environmental/Volume+2+Appendix+I+Population+and+Human+Heath.pdf" TargetMode="External"/><Relationship Id="rId437" Type="http://schemas.openxmlformats.org/officeDocument/2006/relationships/hyperlink" Target="https://assets.publishing.service.gov.uk/government/uploads/system/uploads/attachment_data/file/396487/141209_Strategic_Business_Plan_Final.pdf" TargetMode="External"/><Relationship Id="rId479" Type="http://schemas.openxmlformats.org/officeDocument/2006/relationships/hyperlink" Target="https://www.london.gov.uk/sites/default/files/draft_london_plan_-showing_minor_suggested_changes_july_2018.pdf" TargetMode="External"/><Relationship Id="rId644" Type="http://schemas.openxmlformats.org/officeDocument/2006/relationships/hyperlink" Target="http://www.programmeofficers.co.uk/M2J5/CoreDocuments/H.20.pdf" TargetMode="External"/><Relationship Id="rId686" Type="http://schemas.openxmlformats.org/officeDocument/2006/relationships/hyperlink" Target="http://www.programmeofficers.co.uk/M2J5/CoreDocuments/K.6.pdf" TargetMode="External"/><Relationship Id="rId36" Type="http://schemas.openxmlformats.org/officeDocument/2006/relationships/hyperlink" Target="http://assets.highwaysengland.co.uk/roads/road-projects/M2+Junction+5/Orders/SRO+Booklet+with+Cover+(Web+Version).pdf" TargetMode="External"/><Relationship Id="rId283" Type="http://schemas.openxmlformats.org/officeDocument/2006/relationships/hyperlink" Target="https://s3.eu-west-2.amazonaws.com/assets.highwaysengland.co.uk/roads/road-projects/M2+Junction+5/Environmental/Volume+3+-+Figures+Chapter+9+Part+1.pdf" TargetMode="External"/><Relationship Id="rId339" Type="http://schemas.openxmlformats.org/officeDocument/2006/relationships/hyperlink" Target="https://highwaysengland.citizenspace.com/he/m2-junction-5-improvements/results/m2junction5-schemeassessmentreport-appendicescombined.pdf" TargetMode="External"/><Relationship Id="rId490" Type="http://schemas.openxmlformats.org/officeDocument/2006/relationships/hyperlink" Target="https://www.kent.gov.uk/__data/assets/pdf_file/0011/72668/Local-transport-plan-4.pdf" TargetMode="External"/><Relationship Id="rId504" Type="http://schemas.openxmlformats.org/officeDocument/2006/relationships/hyperlink" Target="https://www.medway.gov.uk/downloads/download/22/medway_local_plan_2003" TargetMode="External"/><Relationship Id="rId546" Type="http://schemas.openxmlformats.org/officeDocument/2006/relationships/hyperlink" Target="https://www.southeastlep.com/app/uploads/Strategic_Economic_Plan_2014.pdf" TargetMode="External"/><Relationship Id="rId78" Type="http://schemas.openxmlformats.org/officeDocument/2006/relationships/hyperlink" Target="http://assets.highwaysengland.co.uk/roads/road-projects/M2+Junction+5/Orders/Preliminary+Design+Drawing+Notes+and+Keys.pdf" TargetMode="External"/><Relationship Id="rId101" Type="http://schemas.openxmlformats.org/officeDocument/2006/relationships/hyperlink" Target="http://assets.highwaysengland.co.uk/roads/road-projects/M2+Junction+5/Orders/Preliminary+Design+Drawing+2+of+6.pdf" TargetMode="External"/><Relationship Id="rId143" Type="http://schemas.openxmlformats.org/officeDocument/2006/relationships/hyperlink" Target="http://assets.highwaysengland.co.uk/roads/road-projects/M2+Junction+5/Environmental/Volume+1+Environmental+Statement+Main+Text.pdf" TargetMode="External"/><Relationship Id="rId185" Type="http://schemas.openxmlformats.org/officeDocument/2006/relationships/hyperlink" Target="https://s3.eu-west-2.amazonaws.com/assets.highwaysengland.co.uk/roads/road-projects/M2+Junction+5/Environmental/Volume+2+Appendix+D.7+Hedgerow+Assessment.pdf" TargetMode="External"/><Relationship Id="rId350" Type="http://schemas.openxmlformats.org/officeDocument/2006/relationships/hyperlink" Target="https://www.legislation.gov.uk/ukpga/1980/66" TargetMode="External"/><Relationship Id="rId406" Type="http://schemas.openxmlformats.org/officeDocument/2006/relationships/hyperlink" Target="http://www.legislation.gov.uk/uksi/2015/596/contents/made" TargetMode="External"/><Relationship Id="rId588" Type="http://schemas.openxmlformats.org/officeDocument/2006/relationships/hyperlink" Target="https://s3.eu-west-2.amazonaws.com/assets.highwaysengland.co.uk/roads/road-projects/M2+Junction+5/Transport+and+traffic/Transport+Forecasting+Package.pdf" TargetMode="External"/><Relationship Id="rId9" Type="http://schemas.openxmlformats.org/officeDocument/2006/relationships/webSettings" Target="webSettings.xml"/><Relationship Id="rId210" Type="http://schemas.openxmlformats.org/officeDocument/2006/relationships/hyperlink" Target="https://s3.eu-west-2.amazonaws.com/assets.highwaysengland.co.uk/roads/road-projects/M2+Junction+5/Environmental/Volume+2+Appendix+F+Landscape+and+Visual.pdf" TargetMode="External"/><Relationship Id="rId392" Type="http://schemas.openxmlformats.org/officeDocument/2006/relationships/hyperlink" Target="http://www.legislation.gov.uk/uksi/2007/3617/introduction/made" TargetMode="External"/><Relationship Id="rId448" Type="http://schemas.openxmlformats.org/officeDocument/2006/relationships/hyperlink" Target="https://assets.publishing.service.gov.uk/government/uploads/system/uploads/attachment_data/file/382328/44695_Autumn_Statement__Print_ready_.pdf" TargetMode="External"/><Relationship Id="rId613" Type="http://schemas.openxmlformats.org/officeDocument/2006/relationships/hyperlink" Target="https://s3.eu-west-2.amazonaws.com/assets.highwaysengland.co.uk/roads/road-projects/M2+Junction+5/Transport+and+traffic/Operational+Model+Forecast+Assessment.pdf" TargetMode="External"/><Relationship Id="rId655" Type="http://schemas.openxmlformats.org/officeDocument/2006/relationships/hyperlink" Target="https://assets.publishing.service.gov.uk/government/uploads/system/uploads/attachment_data/file/805256/tag-unit-m4-forecasting-and-uncertainty.pdf" TargetMode="External"/><Relationship Id="rId252" Type="http://schemas.openxmlformats.org/officeDocument/2006/relationships/hyperlink" Target="https://s3.eu-west-2.amazonaws.com/assets.highwaysengland.co.uk/roads/road-projects/M2+Junction+5/Environmental/Volume+2+Appendix+K+Climate.pdf" TargetMode="External"/><Relationship Id="rId294" Type="http://schemas.openxmlformats.org/officeDocument/2006/relationships/hyperlink" Target="https://s3.eu-west-2.amazonaws.com/assets.highwaysengland.co.uk/roads/road-projects/M2+Junction+5/Environmental/Volume+3+-+Figures+Chapter+10.pdf" TargetMode="External"/><Relationship Id="rId308" Type="http://schemas.openxmlformats.org/officeDocument/2006/relationships/hyperlink" Target="http://assets.highwaysengland.co.uk/roads/road-projects/M2+Junction+5/Environmental/Environmental+Statement+Non+Technical+Summary.pdf" TargetMode="External"/><Relationship Id="rId515" Type="http://schemas.openxmlformats.org/officeDocument/2006/relationships/hyperlink" Target="https://www.medway.gov.uk/downloads/download/289/development_strategy" TargetMode="External"/><Relationship Id="rId47" Type="http://schemas.openxmlformats.org/officeDocument/2006/relationships/hyperlink" Target="http://assets.highwaysengland.co.uk/roads/road-projects/M2+Junction+5/Orders/Line+Order+-+Public+Notice.pdf" TargetMode="External"/><Relationship Id="rId89" Type="http://schemas.openxmlformats.org/officeDocument/2006/relationships/hyperlink" Target="http://assets.highwaysengland.co.uk/roads/road-projects/M2+Junction+5/Orders/Preliminary+Design+Drawing+1+of+6.pdf" TargetMode="External"/><Relationship Id="rId112" Type="http://schemas.openxmlformats.org/officeDocument/2006/relationships/hyperlink" Target="http://assets.highwaysengland.co.uk/roads/road-projects/M2+Junction+5/Orders/Preliminary+Design+Drawing+4+of+6.pdf" TargetMode="External"/><Relationship Id="rId154" Type="http://schemas.openxmlformats.org/officeDocument/2006/relationships/hyperlink" Target="http://assets.highwaysengland.co.uk/roads/road-projects/M2+Junction+5/Environmental/Volume+2+Appendix+D+Biodiversity.pdf" TargetMode="External"/><Relationship Id="rId361" Type="http://schemas.openxmlformats.org/officeDocument/2006/relationships/hyperlink" Target="https://www.echr.coe.int/Documents/Convention_ENG.pdf" TargetMode="External"/><Relationship Id="rId557" Type="http://schemas.openxmlformats.org/officeDocument/2006/relationships/hyperlink" Target="http://www.standardsforhighways.co.uk/ha/standards/dmrb/" TargetMode="External"/><Relationship Id="rId599" Type="http://schemas.openxmlformats.org/officeDocument/2006/relationships/hyperlink" Target="https://s3.eu-west-2.amazonaws.com/assets.highwaysengland.co.uk/roads/road-projects/M2+Junction+5/Transport+and+traffic/Transport+Economics+Package.pdf" TargetMode="External"/><Relationship Id="rId196" Type="http://schemas.openxmlformats.org/officeDocument/2006/relationships/hyperlink" Target="https://s3.eu-west-2.amazonaws.com/assets.highwaysengland.co.uk/roads/road-projects/M2+Junction+5/Environmental/Volume+2+Appendix+E.1+Road+Drainage+and+the+Water+Environment.pdf" TargetMode="External"/><Relationship Id="rId417" Type="http://schemas.openxmlformats.org/officeDocument/2006/relationships/hyperlink" Target="http://www.legislation.gov.uk/uksi/2017/1012/made/data.pdf" TargetMode="External"/><Relationship Id="rId459" Type="http://schemas.openxmlformats.org/officeDocument/2006/relationships/hyperlink" Target="https://assets.publishing.service.gov.uk/government/uploads/system/uploads/attachment_data/file/424467/DSP2036-184_Highways_England_Delivery_Plan_FINAL_low_res_280415.pdf" TargetMode="External"/><Relationship Id="rId624" Type="http://schemas.openxmlformats.org/officeDocument/2006/relationships/hyperlink" Target="https://assets.publishing.service.gov.uk/government/uploads/system/uploads/attachment_data/file/364209/Kent_Corridors_to_M25_Evidence_Report.pdf" TargetMode="External"/><Relationship Id="rId666" Type="http://schemas.openxmlformats.org/officeDocument/2006/relationships/hyperlink" Target="https://www.standardsforhighways.co.uk/ha/standards/dmrb/vol5/section2/GG%20142%20Walking,%20cycling%20and%20horse-riding%20assessment%20and%20review-web.pdf" TargetMode="External"/><Relationship Id="rId16" Type="http://schemas.openxmlformats.org/officeDocument/2006/relationships/hyperlink" Target="http://assets.highwaysengland.co.uk/roads/road-projects/M2+Junction+5/Orders/Compulsory+Purchase+Order+-+Plans+Booklet.pdf" TargetMode="External"/><Relationship Id="rId221" Type="http://schemas.openxmlformats.org/officeDocument/2006/relationships/hyperlink" Target="https://s3.eu-west-2.amazonaws.com/assets.highwaysengland.co.uk/roads/road-projects/M2+Junction+5/Environmental/Volume+2+Appendix+G.2+Geology+and+Soils+Envirocheck+Report+Part+2.pdf" TargetMode="External"/><Relationship Id="rId263" Type="http://schemas.openxmlformats.org/officeDocument/2006/relationships/hyperlink" Target="https://s3.eu-west-2.amazonaws.com/assets.highwaysengland.co.uk/roads/road-projects/M2+Junction+5/Environmental/Volume+3+-+Figures+Chapter+1+and+2+Part+1.pdf" TargetMode="External"/><Relationship Id="rId319" Type="http://schemas.openxmlformats.org/officeDocument/2006/relationships/hyperlink" Target="http://assets.highwaysengland.co.uk/roads/road-projects/M2+Junction+5/M2+J5+Environmental+Statement+Addendum+-+Volume+3+Figures+-+Chapter+9+Part+5.pdf" TargetMode="External"/><Relationship Id="rId470" Type="http://schemas.openxmlformats.org/officeDocument/2006/relationships/hyperlink" Target="https://www.london.gov.uk/sites/default/files/draft_london_plan_-showing_minor_suggested_changes_july_2018.pdf" TargetMode="External"/><Relationship Id="rId526" Type="http://schemas.openxmlformats.org/officeDocument/2006/relationships/hyperlink" Target="http://www.maidstone.gov.uk/__data/assets/pdf_file/0005/171149/Local-Plan-v2-November-2017.pdf" TargetMode="External"/><Relationship Id="rId58" Type="http://schemas.openxmlformats.org/officeDocument/2006/relationships/hyperlink" Target="http://assets.highwaysengland.co.uk/roads/road-projects/M2+Junction+5/Orders/Line+Order+-+Booklet.pdf" TargetMode="External"/><Relationship Id="rId123" Type="http://schemas.openxmlformats.org/officeDocument/2006/relationships/hyperlink" Target="http://assets.highwaysengland.co.uk/roads/road-projects/M2+Junction+5/Orders/Preliminary+Design+Drawing+6+of+6.pdf" TargetMode="External"/><Relationship Id="rId330" Type="http://schemas.openxmlformats.org/officeDocument/2006/relationships/hyperlink" Target="https://highwaysengland.citizenspace.com/he/m2-junction-5-improvements/supporting_documents/M2%20J5%20consultation%20%20brochure%20.pdf" TargetMode="External"/><Relationship Id="rId568" Type="http://schemas.openxmlformats.org/officeDocument/2006/relationships/hyperlink" Target="https://s3.eu-west-2.amazonaws.com/assets.highwaysengland.co.uk/roads/road-projects/M2+Junction+5/Transport+and+traffic/Appraisal+Specification+Report.pdf" TargetMode="External"/><Relationship Id="rId165" Type="http://schemas.openxmlformats.org/officeDocument/2006/relationships/hyperlink" Target="http://assets.highwaysengland.co.uk/roads/road-projects/M2+Junction+5/Environmental/Volume+2+Appendix+D.2+Reptile+Survey+Report.pdf" TargetMode="External"/><Relationship Id="rId372" Type="http://schemas.openxmlformats.org/officeDocument/2006/relationships/hyperlink" Target="http://www.legislation.gov.uk/ukpga/1991/22/contents" TargetMode="External"/><Relationship Id="rId428" Type="http://schemas.openxmlformats.org/officeDocument/2006/relationships/hyperlink" Target="https://assets.publishing.service.gov.uk/government/uploads/system/uploads/attachment_data/file/810197/NPPF_Feb_2019_revised.pdf" TargetMode="External"/><Relationship Id="rId635" Type="http://schemas.openxmlformats.org/officeDocument/2006/relationships/hyperlink" Target="http://assets.highwaysengland.co.uk/roads/road-projects/M2+Junction+5/Cert+of+Compliance+with+Ops+TLG+3.pdf" TargetMode="External"/><Relationship Id="rId677" Type="http://schemas.openxmlformats.org/officeDocument/2006/relationships/hyperlink" Target="http://www.standardsforhighways.co.uk/ha/standards/dmrb/vol11/section3/LA%20107%20revision%201%20Landscape%20and%20visual%20effects-web.pdf" TargetMode="External"/><Relationship Id="rId232" Type="http://schemas.openxmlformats.org/officeDocument/2006/relationships/hyperlink" Target="https://s3.eu-west-2.amazonaws.com/assets.highwaysengland.co.uk/roads/road-projects/M2+Junction+5/Environmental/Volume+2+Appendix+H.1+Archaeological+Evaluation+Report+Part+2.pdf" TargetMode="External"/><Relationship Id="rId274" Type="http://schemas.openxmlformats.org/officeDocument/2006/relationships/hyperlink" Target="https://s3.eu-west-2.amazonaws.com/assets.highwaysengland.co.uk/roads/road-projects/M2+Junction+5/Environmental/Volume+3+-+Figures+Chapter+6.pdf" TargetMode="External"/><Relationship Id="rId481" Type="http://schemas.openxmlformats.org/officeDocument/2006/relationships/hyperlink" Target="https://www.london.gov.uk/sites/default/files/draft_london_plan_-_consolidated_changes_version_-_clean_july_2019.pdf" TargetMode="External"/><Relationship Id="rId27" Type="http://schemas.openxmlformats.org/officeDocument/2006/relationships/hyperlink" Target="http://assets.highwaysengland.co.uk/roads/road-projects/M2+Junction+5/Orders/(Public+Notice+SRO).pdf" TargetMode="External"/><Relationship Id="rId69" Type="http://schemas.openxmlformats.org/officeDocument/2006/relationships/hyperlink" Target="http://assets.highwaysengland.co.uk/roads/road-projects/M2+Junction+5/Orders/Statement+of+Reasons.pdf" TargetMode="External"/><Relationship Id="rId134" Type="http://schemas.openxmlformats.org/officeDocument/2006/relationships/hyperlink" Target="http://assets.highwaysengland.co.uk/roads/road-projects/M2+Junction+5/Detailed+Modification+MOD-5.pdf" TargetMode="External"/><Relationship Id="rId537" Type="http://schemas.openxmlformats.org/officeDocument/2006/relationships/hyperlink" Target="https://archive.swale.gov.uk/assets/Planning-General/Planning-Policy/Evidence-Base/Local-Plan-2014/Swale-LTS-Final-Draft.pdf" TargetMode="External"/><Relationship Id="rId579" Type="http://schemas.openxmlformats.org/officeDocument/2006/relationships/hyperlink" Target="https://s3.eu-west-2.amazonaws.com/assets.highwaysengland.co.uk/roads/road-projects/M2+Junction+5/Transport+and+traffic/Transport+Modelling+Package.pdf" TargetMode="External"/><Relationship Id="rId80" Type="http://schemas.openxmlformats.org/officeDocument/2006/relationships/hyperlink" Target="http://assets.highwaysengland.co.uk/roads/road-projects/M2+Junction+5/Orders/Preliminary+Design+Drawing+Notes+and+Keys.pdf" TargetMode="External"/><Relationship Id="rId176" Type="http://schemas.openxmlformats.org/officeDocument/2006/relationships/hyperlink" Target="https://s3.eu-west-2.amazonaws.com/assets.highwaysengland.co.uk/roads/road-projects/M2+Junction+5/Environmental/Volume+2+Appendix+D.5+Bat+Survey+Report.pdf" TargetMode="External"/><Relationship Id="rId341" Type="http://schemas.openxmlformats.org/officeDocument/2006/relationships/hyperlink" Target="https://highwaysengland.citizenspace.com/he/m2-junction-5-improvements/results/m2junction5-schemeassessmentreport-appendicescombined.pdf" TargetMode="External"/><Relationship Id="rId383" Type="http://schemas.openxmlformats.org/officeDocument/2006/relationships/hyperlink" Target="http://www.legislation.gov.uk/ukpga/1973/26/data.pdf" TargetMode="External"/><Relationship Id="rId439" Type="http://schemas.openxmlformats.org/officeDocument/2006/relationships/hyperlink" Target="https://assets.publishing.service.gov.uk/government/uploads/system/uploads/attachment_data/file/396487/141209_Strategic_Business_Plan_Final.pdf" TargetMode="External"/><Relationship Id="rId590" Type="http://schemas.openxmlformats.org/officeDocument/2006/relationships/hyperlink" Target="https://s3.eu-west-2.amazonaws.com/assets.highwaysengland.co.uk/roads/road-projects/M2+Junction+5/Transport+and+traffic/Transport+Forecasting+Package.pdf" TargetMode="External"/><Relationship Id="rId604" Type="http://schemas.openxmlformats.org/officeDocument/2006/relationships/hyperlink" Target="https://s3.eu-west-2.amazonaws.com/assets.highwaysengland.co.uk/roads/road-projects/M2+Junction+5/Transport+and+traffic/Combined+Modelling+and+Appraisal+(ComMA)+Report.pdf" TargetMode="External"/><Relationship Id="rId646" Type="http://schemas.openxmlformats.org/officeDocument/2006/relationships/hyperlink" Target="http://www.programmeofficers.co.uk/M2J5/CoreDocuments/H.22.pdf" TargetMode="External"/><Relationship Id="rId201" Type="http://schemas.openxmlformats.org/officeDocument/2006/relationships/hyperlink" Target="https://s3.eu-west-2.amazonaws.com/assets.highwaysengland.co.uk/roads/road-projects/M2+Junction+5/Environmental/Volume+2+Appendix+E.2+Flood+Risk+Assessment.pdf" TargetMode="External"/><Relationship Id="rId243" Type="http://schemas.openxmlformats.org/officeDocument/2006/relationships/hyperlink" Target="https://s3.eu-west-2.amazonaws.com/assets.highwaysengland.co.uk/roads/road-projects/M2+Junction+5/Environmental/Volume+2+Appendix+I+Population+and+Human+Heath.pdf" TargetMode="External"/><Relationship Id="rId285" Type="http://schemas.openxmlformats.org/officeDocument/2006/relationships/hyperlink" Target="https://s3.eu-west-2.amazonaws.com/assets.highwaysengland.co.uk/roads/road-projects/M2+Junction+5/Environmental/Volume+3+-+Figures+Chapter+9+Part+1.pdf" TargetMode="External"/><Relationship Id="rId450" Type="http://schemas.openxmlformats.org/officeDocument/2006/relationships/hyperlink" Target="https://assets.publishing.service.gov.uk/government/uploads/system/uploads/attachment_data/file/382328/44695_Autumn_Statement__Print_ready_.pdf" TargetMode="External"/><Relationship Id="rId506" Type="http://schemas.openxmlformats.org/officeDocument/2006/relationships/hyperlink" Target="https://www.medway.gov.uk/downloads/download/289/development_strategy" TargetMode="External"/><Relationship Id="rId688" Type="http://schemas.openxmlformats.org/officeDocument/2006/relationships/hyperlink" Target="http://www.programmeofficers.co.uk/M2J5/CoreDocuments/L4.2.1.pdf" TargetMode="External"/><Relationship Id="rId38" Type="http://schemas.openxmlformats.org/officeDocument/2006/relationships/hyperlink" Target="http://assets.highwaysengland.co.uk/roads/road-projects/M2+Junction+5/Orders/SRO+Booklet+with+Cover+(Web+Version).pdf" TargetMode="External"/><Relationship Id="rId103" Type="http://schemas.openxmlformats.org/officeDocument/2006/relationships/hyperlink" Target="http://assets.highwaysengland.co.uk/roads/road-projects/M2+Junction+5/Orders/Preliminary+Design+Drawing+2+of+6.pdf" TargetMode="External"/><Relationship Id="rId310" Type="http://schemas.openxmlformats.org/officeDocument/2006/relationships/hyperlink" Target="http://assets.highwaysengland.co.uk/roads/road-projects/M2+Junction+5/Environmental/Environmental+Statement+Non+Technical+Summary.pdf" TargetMode="External"/><Relationship Id="rId492" Type="http://schemas.openxmlformats.org/officeDocument/2006/relationships/hyperlink" Target="https://www.kent.gov.uk/__data/assets/pdf_file/0011/72668/Local-transport-plan-4.pdf" TargetMode="External"/><Relationship Id="rId548" Type="http://schemas.openxmlformats.org/officeDocument/2006/relationships/hyperlink" Target="http://www.standardsforhighways.co.uk/ha/standards/dmrb/" TargetMode="External"/><Relationship Id="rId91" Type="http://schemas.openxmlformats.org/officeDocument/2006/relationships/hyperlink" Target="http://assets.highwaysengland.co.uk/roads/road-projects/M2+Junction+5/Orders/Preliminary+Design+Drawing+1+of+6.pdf" TargetMode="External"/><Relationship Id="rId145" Type="http://schemas.openxmlformats.org/officeDocument/2006/relationships/hyperlink" Target="http://assets.highwaysengland.co.uk/roads/road-projects/M2+Junction+5/Environmental/Volume+2+Appendix+A+Outline+Environmental+Management+Plan.pdf" TargetMode="External"/><Relationship Id="rId187" Type="http://schemas.openxmlformats.org/officeDocument/2006/relationships/hyperlink" Target="https://s3.eu-west-2.amazonaws.com/assets.highwaysengland.co.uk/roads/road-projects/M2+Junction+5/Environmental/Volume+2+Appendix+D.8+Wintering+Bird+Survey+Report.pdf" TargetMode="External"/><Relationship Id="rId352" Type="http://schemas.openxmlformats.org/officeDocument/2006/relationships/hyperlink" Target="https://www.legislation.gov.uk/ukpga/1990/8/contents" TargetMode="External"/><Relationship Id="rId394" Type="http://schemas.openxmlformats.org/officeDocument/2006/relationships/hyperlink" Target="https://assets.publishing.service.gov.uk/government/uploads/system/uploads/attachment_data/file/817392/CPO_guidance_-_with_2019_update.pdf" TargetMode="External"/><Relationship Id="rId408" Type="http://schemas.openxmlformats.org/officeDocument/2006/relationships/hyperlink" Target="http://www.legislation.gov.uk/uksi/2015/596/contents/made" TargetMode="External"/><Relationship Id="rId615" Type="http://schemas.openxmlformats.org/officeDocument/2006/relationships/hyperlink" Target="https://s3.eu-west-2.amazonaws.com/assets.highwaysengland.co.uk/roads/road-projects/M2+Junction+5/Transport+and+traffic/Operational+Model+Forecast+Assessment.pdf" TargetMode="External"/><Relationship Id="rId212" Type="http://schemas.openxmlformats.org/officeDocument/2006/relationships/hyperlink" Target="https://s3.eu-west-2.amazonaws.com/assets.highwaysengland.co.uk/roads/road-projects/M2+Junction+5/Environmental/Volume+2+Appendix+G.1+Geology+and+Soils.pdf" TargetMode="External"/><Relationship Id="rId254" Type="http://schemas.openxmlformats.org/officeDocument/2006/relationships/hyperlink" Target="https://s3.eu-west-2.amazonaws.com/assets.highwaysengland.co.uk/roads/road-projects/M2+Junction+5/Environmental/Volume+2+Appendix+L+Major+Accidents+and+Disasters.pdf" TargetMode="External"/><Relationship Id="rId657" Type="http://schemas.openxmlformats.org/officeDocument/2006/relationships/hyperlink" Target="http://www.programmeofficers.co.uk/M2J5/CoreDocuments/H.35.pdf" TargetMode="External"/><Relationship Id="rId49" Type="http://schemas.openxmlformats.org/officeDocument/2006/relationships/hyperlink" Target="http://assets.highwaysengland.co.uk/roads/road-projects/M2+Junction+5/Orders/Line+Order+-+Public+Notice.pdf" TargetMode="External"/><Relationship Id="rId114" Type="http://schemas.openxmlformats.org/officeDocument/2006/relationships/hyperlink" Target="http://assets.highwaysengland.co.uk/roads/road-projects/M2+Junction+5/Orders/Preliminary+Design+Drawing+4+of+6.pdf" TargetMode="External"/><Relationship Id="rId296" Type="http://schemas.openxmlformats.org/officeDocument/2006/relationships/hyperlink" Target="https://s3.eu-west-2.amazonaws.com/assets.highwaysengland.co.uk/roads/road-projects/M2+Junction+5/Environmental/Volume+3+-+Figures+Chapter+11.pdf" TargetMode="External"/><Relationship Id="rId461" Type="http://schemas.openxmlformats.org/officeDocument/2006/relationships/hyperlink" Target="https://assets.publishing.service.gov.uk/government/uploads/system/uploads/attachment_data/file/221086/pb13387-vision-circular2010.pdf" TargetMode="External"/><Relationship Id="rId517" Type="http://schemas.openxmlformats.org/officeDocument/2006/relationships/hyperlink" Target="https://www.medway.gov.uk/downloads/file/2145/council_plan_2017-18" TargetMode="External"/><Relationship Id="rId559" Type="http://schemas.openxmlformats.org/officeDocument/2006/relationships/hyperlink" Target="https://www.gov.uk/guidance/transport-analysis-guidance-webtag" TargetMode="External"/><Relationship Id="rId60" Type="http://schemas.openxmlformats.org/officeDocument/2006/relationships/hyperlink" Target="http://assets.highwaysengland.co.uk/roads/road-projects/M2+Junction+5/Orders/Line+Order+-+Booklet.pdf" TargetMode="External"/><Relationship Id="rId156" Type="http://schemas.openxmlformats.org/officeDocument/2006/relationships/hyperlink" Target="http://assets.highwaysengland.co.uk/roads/road-projects/M2+Junction+5/Environmental/Volume+2+Appendix+D+Biodiversity.pdf" TargetMode="External"/><Relationship Id="rId198" Type="http://schemas.openxmlformats.org/officeDocument/2006/relationships/hyperlink" Target="https://s3.eu-west-2.amazonaws.com/assets.highwaysengland.co.uk/roads/road-projects/M2+Junction+5/Environmental/Volume+2+Appendix+E.2+Flood+Risk+Assessment.pdf" TargetMode="External"/><Relationship Id="rId321" Type="http://schemas.openxmlformats.org/officeDocument/2006/relationships/hyperlink" Target="file:///C:\Users\cair9145\AppData\Roaming\Microsoft\Word\assets.highwaysengland.co.uk\roads\road-projects\M2+Junction+5\M2+Junction+5+Environmental+statement+addenedum+Vol+1_Feb_2020.pdf" TargetMode="External"/><Relationship Id="rId363" Type="http://schemas.openxmlformats.org/officeDocument/2006/relationships/hyperlink" Target="https://www.legislation.gov.uk/ukpga/1998/42/introduction" TargetMode="External"/><Relationship Id="rId419" Type="http://schemas.openxmlformats.org/officeDocument/2006/relationships/hyperlink" Target="http://www.legislation.gov.uk/uksi/2015/595/schedule/4/made/data.pdf" TargetMode="External"/><Relationship Id="rId570" Type="http://schemas.openxmlformats.org/officeDocument/2006/relationships/hyperlink" Target="https://s3.eu-west-2.amazonaws.com/assets.highwaysengland.co.uk/roads/road-projects/M2+Junction+5/Transport+and+traffic/Transport+Data+Package.pdf" TargetMode="External"/><Relationship Id="rId626" Type="http://schemas.openxmlformats.org/officeDocument/2006/relationships/hyperlink" Target="https://assets.publishing.service.gov.uk/government/uploads/system/uploads/attachment_data/file/364209/Kent_Corridors_to_M25_Evidence_Report.pdf" TargetMode="External"/><Relationship Id="rId223" Type="http://schemas.openxmlformats.org/officeDocument/2006/relationships/hyperlink" Target="https://s3.eu-west-2.amazonaws.com/assets.highwaysengland.co.uk/roads/road-projects/M2+Junction+5/Environmental/Volume+2+Appendix+G.2+Geology+and+Soils+Envirocheck+Report+Part+2.pdf" TargetMode="External"/><Relationship Id="rId430" Type="http://schemas.openxmlformats.org/officeDocument/2006/relationships/hyperlink" Target="https://assets.publishing.service.gov.uk/government/uploads/system/uploads/attachment_data/file/387222/npsnn-print.pdf" TargetMode="External"/><Relationship Id="rId668" Type="http://schemas.openxmlformats.org/officeDocument/2006/relationships/hyperlink" Target="http://www.standardsforhighways.co.uk/ha/standards/dmrb/vol6/section3/CD%20143%20revision%201%20Designing%20for%20walking,%20cycling%20and%20horse-riding-web.pdf" TargetMode="External"/><Relationship Id="rId18" Type="http://schemas.openxmlformats.org/officeDocument/2006/relationships/hyperlink" Target="http://assets.highwaysengland.co.uk/roads/road-projects/M2+Junction+5/Orders/Compulsory+Purchase+Order+-+Plans+Booklet.pdf" TargetMode="External"/><Relationship Id="rId265" Type="http://schemas.openxmlformats.org/officeDocument/2006/relationships/hyperlink" Target="https://s3.eu-west-2.amazonaws.com/assets.highwaysengland.co.uk/roads/road-projects/M2+Junction+5/Environmental/Volume+3+-+Figures+Chapter+1+and+2+Part+2.pdf" TargetMode="External"/><Relationship Id="rId472" Type="http://schemas.openxmlformats.org/officeDocument/2006/relationships/hyperlink" Target="https://www.london.gov.uk/sites/default/files/draft_london_plan_-showing_minor_suggested_changes_july_2018.pdf" TargetMode="External"/><Relationship Id="rId528" Type="http://schemas.openxmlformats.org/officeDocument/2006/relationships/hyperlink" Target="https://s3-eu-west-1.amazonaws.com/explore-kent-bucket/uploads/sites/7/2018/04/18113849/KDAONB-Management-Plan.pdf" TargetMode="External"/><Relationship Id="rId125" Type="http://schemas.openxmlformats.org/officeDocument/2006/relationships/hyperlink" Target="http://assets.highwaysengland.co.uk/roads/road-projects/M2+Junction+5/Orders/Preliminary+Design+Drawing+6+of+6.pdf" TargetMode="External"/><Relationship Id="rId167" Type="http://schemas.openxmlformats.org/officeDocument/2006/relationships/hyperlink" Target="http://assets.highwaysengland.co.uk/roads/road-projects/M2+Junction+5/Environmental/Volume+2+Appendix+D.3+Breeding+Birds+Survey+Report.pdf" TargetMode="External"/><Relationship Id="rId332" Type="http://schemas.openxmlformats.org/officeDocument/2006/relationships/hyperlink" Target="https://highwaysengland.citizenspace.com/he/m2-junction-5-improvements/results/m2j5-reportonpublicconsultation.pdf" TargetMode="External"/><Relationship Id="rId374" Type="http://schemas.openxmlformats.org/officeDocument/2006/relationships/hyperlink" Target="http://www.legislation.gov.uk/ukpga/2000/37/section/85" TargetMode="External"/><Relationship Id="rId581" Type="http://schemas.openxmlformats.org/officeDocument/2006/relationships/hyperlink" Target="https://s3.eu-west-2.amazonaws.com/assets.highwaysengland.co.uk/roads/road-projects/M2+Junction+5/Transport+and+traffic/Transport+Modelling+Package.pdf" TargetMode="External"/><Relationship Id="rId71" Type="http://schemas.openxmlformats.org/officeDocument/2006/relationships/hyperlink" Target="http://assets.highwaysengland.co.uk/roads/road-projects/M2+Junction+5/Orders/Statement+of+Reasons.pdf" TargetMode="External"/><Relationship Id="rId234" Type="http://schemas.openxmlformats.org/officeDocument/2006/relationships/hyperlink" Target="https://s3.eu-west-2.amazonaws.com/assets.highwaysengland.co.uk/roads/road-projects/M2+Junction+5/Environmental/Volume+2+Appendix+H.2+Further+Archaeological+Evaluation+Report.pdf" TargetMode="External"/><Relationship Id="rId637" Type="http://schemas.openxmlformats.org/officeDocument/2006/relationships/hyperlink" Target="http://assets.highwaysengland.co.uk/roads/road-projects/M2+Junction+5/Cert+of+Compliance+with+Ops+TLG+3.pdf" TargetMode="External"/><Relationship Id="rId679" Type="http://schemas.openxmlformats.org/officeDocument/2006/relationships/hyperlink" Target="http://www.programmeofficers.co.uk/M2J5/CoreDocuments/J1.1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assets.highwaysengland.co.uk/roads/road-projects/M2+Junction+5/Orders/(Public+Notice+SRO).pdf" TargetMode="External"/><Relationship Id="rId276" Type="http://schemas.openxmlformats.org/officeDocument/2006/relationships/hyperlink" Target="https://s3.eu-west-2.amazonaws.com/assets.highwaysengland.co.uk/roads/road-projects/M2+Junction+5/Environmental/Volume+3+-+Figures+Chapter+7.pdf" TargetMode="External"/><Relationship Id="rId441" Type="http://schemas.openxmlformats.org/officeDocument/2006/relationships/hyperlink" Target="https://assets.publishing.service.gov.uk/government/uploads/system/uploads/attachment_data/file/396487/141209_Strategic_Business_Plan_Final.pdf" TargetMode="External"/><Relationship Id="rId483" Type="http://schemas.openxmlformats.org/officeDocument/2006/relationships/hyperlink" Target="https://www.london.gov.uk/sites/default/files/draft_london_plan_-_consolidated_changes_version_-_clean_july_2019.pdf" TargetMode="External"/><Relationship Id="rId539" Type="http://schemas.openxmlformats.org/officeDocument/2006/relationships/hyperlink" Target="https://archive.swale.gov.uk/assets/Planning-General/Planning-Policy/Evidence-Base/Local-Plan-2014/Swale-LTS-Final-Draft.pdf" TargetMode="External"/><Relationship Id="rId690" Type="http://schemas.openxmlformats.org/officeDocument/2006/relationships/hyperlink" Target="https://assets.publishing.service.gov.uk/government/uploads/system/uploads/attachment_data/file/69533/pb13750-noise-policy.pdf" TargetMode="External"/><Relationship Id="rId40" Type="http://schemas.openxmlformats.org/officeDocument/2006/relationships/hyperlink" Target="http://assets.highwaysengland.co.uk/roads/road-projects/M2+Junction+5/Orders/SRO+Booklet+with+Cover+(Web+Version).pdf" TargetMode="External"/><Relationship Id="rId115" Type="http://schemas.openxmlformats.org/officeDocument/2006/relationships/hyperlink" Target="http://assets.highwaysengland.co.uk/roads/road-projects/M2+Junction+5/Orders/Preliminary+Design+Drawing+4+of+6.pdf" TargetMode="External"/><Relationship Id="rId136" Type="http://schemas.openxmlformats.org/officeDocument/2006/relationships/hyperlink" Target="http://assets.highwaysengland.co.uk/roads/road-projects/M2+Junction+5/Environmental/Volume+1+Environmental+Statement+Main+Text.pdf" TargetMode="External"/><Relationship Id="rId157" Type="http://schemas.openxmlformats.org/officeDocument/2006/relationships/hyperlink" Target="http://assets.highwaysengland.co.uk/roads/road-projects/M2+Junction+5/Environmental/Volume+2+Appendix+D+Biodiversity.pdf" TargetMode="External"/><Relationship Id="rId178" Type="http://schemas.openxmlformats.org/officeDocument/2006/relationships/hyperlink" Target="https://s3.eu-west-2.amazonaws.com/assets.highwaysengland.co.uk/roads/road-projects/M2+Junction+5/Environmental/Volume+2+Appendix+D.6+Habitat+Regulation+Assessment+Screening.pdf" TargetMode="External"/><Relationship Id="rId301" Type="http://schemas.openxmlformats.org/officeDocument/2006/relationships/hyperlink" Target="https://s3.eu-west-2.amazonaws.com/assets.highwaysengland.co.uk/roads/road-projects/M2+Junction+5/Environmental/Volume+3+-+Figures+Chapter+15.pdf" TargetMode="External"/><Relationship Id="rId322" Type="http://schemas.openxmlformats.org/officeDocument/2006/relationships/hyperlink" Target="http://www.programmeofficers.co.uk/M2J5/CoreDocuments/B.7.pdf" TargetMode="External"/><Relationship Id="rId343" Type="http://schemas.openxmlformats.org/officeDocument/2006/relationships/hyperlink" Target="https://highwaysengland.citizenspace.com/he/m2-junction-5-improvements/results/m2j5-prabrochure.pdf" TargetMode="External"/><Relationship Id="rId364" Type="http://schemas.openxmlformats.org/officeDocument/2006/relationships/hyperlink" Target="https://www.legislation.gov.uk/ukpga/1998/42/introduction" TargetMode="External"/><Relationship Id="rId550" Type="http://schemas.openxmlformats.org/officeDocument/2006/relationships/hyperlink" Target="http://www.standardsforhighways.co.uk/ha/standards/dmrb/" TargetMode="External"/><Relationship Id="rId61" Type="http://schemas.openxmlformats.org/officeDocument/2006/relationships/hyperlink" Target="http://assets.highwaysengland.co.uk/roads/road-projects/M2+Junction+5/Orders/Line+Order+-+Booklet.pdf" TargetMode="External"/><Relationship Id="rId82" Type="http://schemas.openxmlformats.org/officeDocument/2006/relationships/hyperlink" Target="http://assets.highwaysengland.co.uk/roads/road-projects/M2+Junction+5/Orders/Preliminary+Design+Drawing+Notes+and+Keys.pdf" TargetMode="External"/><Relationship Id="rId199" Type="http://schemas.openxmlformats.org/officeDocument/2006/relationships/hyperlink" Target="https://s3.eu-west-2.amazonaws.com/assets.highwaysengland.co.uk/roads/road-projects/M2+Junction+5/Environmental/Volume+2+Appendix+E.2+Flood+Risk+Assessment.pdf" TargetMode="External"/><Relationship Id="rId203" Type="http://schemas.openxmlformats.org/officeDocument/2006/relationships/hyperlink" Target="https://s3.eu-west-2.amazonaws.com/assets.highwaysengland.co.uk/roads/road-projects/M2+Junction+5/Environmental/Volume+2+Appendix+E.2+Flood+Risk+Assessment.pdf" TargetMode="External"/><Relationship Id="rId385" Type="http://schemas.openxmlformats.org/officeDocument/2006/relationships/hyperlink" Target="http://www.legislation.gov.uk/uksi/1994/3263/introduction/made" TargetMode="External"/><Relationship Id="rId571" Type="http://schemas.openxmlformats.org/officeDocument/2006/relationships/hyperlink" Target="https://s3.eu-west-2.amazonaws.com/assets.highwaysengland.co.uk/roads/road-projects/M2+Junction+5/Transport+and+traffic/Transport+Data+Package.pdf" TargetMode="External"/><Relationship Id="rId592" Type="http://schemas.openxmlformats.org/officeDocument/2006/relationships/hyperlink" Target="https://s3.eu-west-2.amazonaws.com/assets.highwaysengland.co.uk/roads/road-projects/M2+Junction+5/Transport+and+traffic/Transport+Forecasting+Package.pdf" TargetMode="External"/><Relationship Id="rId606" Type="http://schemas.openxmlformats.org/officeDocument/2006/relationships/hyperlink" Target="https://s3.eu-west-2.amazonaws.com/assets.highwaysengland.co.uk/roads/road-projects/M2+Junction+5/Transport+and+traffic/Combined+Modelling+and+Appraisal+(ComMA)+Report.pdf" TargetMode="External"/><Relationship Id="rId627" Type="http://schemas.openxmlformats.org/officeDocument/2006/relationships/hyperlink" Target="https://assets.publishing.service.gov.uk/government/uploads/system/uploads/attachment_data/file/364209/Kent_Corridors_to_M25_Evidence_Report.pdf" TargetMode="External"/><Relationship Id="rId648" Type="http://schemas.openxmlformats.org/officeDocument/2006/relationships/hyperlink" Target="https://assets.publishing.service.gov.uk/government/uploads/system/uploads/attachment_data/file/63975/circular-01-2013.pdf" TargetMode="External"/><Relationship Id="rId669" Type="http://schemas.openxmlformats.org/officeDocument/2006/relationships/hyperlink" Target="http://www.programmeofficers.co.uk/M2J5/CoreDocuments/I.1.pdf" TargetMode="External"/><Relationship Id="rId19" Type="http://schemas.openxmlformats.org/officeDocument/2006/relationships/hyperlink" Target="http://assets.highwaysengland.co.uk/roads/road-projects/M2+Junction+5/Orders/Compulsory+Purchase+Order+-+Plans+Booklet.pdf" TargetMode="External"/><Relationship Id="rId224" Type="http://schemas.openxmlformats.org/officeDocument/2006/relationships/hyperlink" Target="https://s3.eu-west-2.amazonaws.com/assets.highwaysengland.co.uk/roads/road-projects/M2+Junction+5/Environmental/Volume+2+Appendix+G.2+Geology+and+Soils+Envirocheck+Report+Part+3.pdf" TargetMode="External"/><Relationship Id="rId245" Type="http://schemas.openxmlformats.org/officeDocument/2006/relationships/hyperlink" Target="https://s3.eu-west-2.amazonaws.com/assets.highwaysengland.co.uk/roads/road-projects/M2+Junction+5/Environmental/Volume+2+Appendix+J+Assessment+of+Cumulative+Effects.pdf" TargetMode="External"/><Relationship Id="rId266" Type="http://schemas.openxmlformats.org/officeDocument/2006/relationships/hyperlink" Target="https://s3.eu-west-2.amazonaws.com/assets.highwaysengland.co.uk/roads/road-projects/M2+Junction+5/Environmental/Volume+3+-+Figures+Chapter+1+and+2+Part+2.pdf" TargetMode="External"/><Relationship Id="rId287" Type="http://schemas.openxmlformats.org/officeDocument/2006/relationships/hyperlink" Target="https://s3.eu-west-2.amazonaws.com/assets.highwaysengland.co.uk/roads/road-projects/M2+Junction+5/Environmental/Volume+3+-+Figures+Chapter+9+Part+2.pdf" TargetMode="External"/><Relationship Id="rId410" Type="http://schemas.openxmlformats.org/officeDocument/2006/relationships/hyperlink" Target="http://www.legislation.gov.uk/uksi/2017/571/contents/made" TargetMode="External"/><Relationship Id="rId431" Type="http://schemas.openxmlformats.org/officeDocument/2006/relationships/hyperlink" Target="https://assets.publishing.service.gov.uk/government/uploads/system/uploads/attachment_data/file/387222/npsnn-print.pdf" TargetMode="External"/><Relationship Id="rId452" Type="http://schemas.openxmlformats.org/officeDocument/2006/relationships/hyperlink" Target="https://assets.publishing.service.gov.uk/government/uploads/system/uploads/attachment_data/file/424467/DSP2036-184_Highways_England_Delivery_Plan_FINAL_low_res_280415.pdf" TargetMode="External"/><Relationship Id="rId473" Type="http://schemas.openxmlformats.org/officeDocument/2006/relationships/hyperlink" Target="https://www.london.gov.uk/sites/default/files/draft_london_plan_-showing_minor_suggested_changes_july_2018.pdf" TargetMode="External"/><Relationship Id="rId494" Type="http://schemas.openxmlformats.org/officeDocument/2006/relationships/hyperlink" Target="https://www.kent.gov.uk/__data/assets/pdf_file/0011/72668/Local-transport-plan-4.pdf" TargetMode="External"/><Relationship Id="rId508" Type="http://schemas.openxmlformats.org/officeDocument/2006/relationships/hyperlink" Target="https://www.medway.gov.uk/downloads/download/289/development_strategy" TargetMode="External"/><Relationship Id="rId529" Type="http://schemas.openxmlformats.org/officeDocument/2006/relationships/hyperlink" Target="https://s3-eu-west-1.amazonaws.com/explore-kent-bucket/uploads/sites/7/2018/04/18113849/KDAONB-Management-Plan.pdf" TargetMode="External"/><Relationship Id="rId680" Type="http://schemas.openxmlformats.org/officeDocument/2006/relationships/hyperlink" Target="http://www.programmeofficers.co.uk/M2J5/CoreDocuments/J1.2.pdf" TargetMode="External"/><Relationship Id="rId30" Type="http://schemas.openxmlformats.org/officeDocument/2006/relationships/hyperlink" Target="http://assets.highwaysengland.co.uk/roads/road-projects/M2+Junction+5/Orders/(Public+Notice+SRO).pdf" TargetMode="External"/><Relationship Id="rId105" Type="http://schemas.openxmlformats.org/officeDocument/2006/relationships/hyperlink" Target="http://assets.highwaysengland.co.uk/roads/road-projects/M2+Junction+5/Orders/Preliminary+Design+Drawing+3+of+6.pdf" TargetMode="External"/><Relationship Id="rId126" Type="http://schemas.openxmlformats.org/officeDocument/2006/relationships/hyperlink" Target="http://assets.highwaysengland.co.uk/roads/road-projects/M2+Junction+5/Orders/Preliminary+Design+Drawing+6+of+6.pdf" TargetMode="External"/><Relationship Id="rId147" Type="http://schemas.openxmlformats.org/officeDocument/2006/relationships/hyperlink" Target="http://assets.highwaysengland.co.uk/roads/road-projects/M2+Junction+5/Environmental/Volume+2+Appendix+A+Outline+Environmental+Management+Plan.pdf" TargetMode="External"/><Relationship Id="rId168" Type="http://schemas.openxmlformats.org/officeDocument/2006/relationships/hyperlink" Target="http://assets.highwaysengland.co.uk/roads/road-projects/M2+Junction+5/Environmental/Volume+2+Appendix+D.3+Breeding+Birds+Survey+Report.pdf" TargetMode="External"/><Relationship Id="rId312" Type="http://schemas.openxmlformats.org/officeDocument/2006/relationships/hyperlink" Target="http://assets.highwaysengland.co.uk/roads/road-projects/M2+Junction+5/M2+J5+Environmental+Statement+Addendum+-+Volume+2+Appendix+D.6+Amended+HRA+Screening.pdf" TargetMode="External"/><Relationship Id="rId333" Type="http://schemas.openxmlformats.org/officeDocument/2006/relationships/hyperlink" Target="https://highwaysengland.citizenspace.com/he/m2-junction-5-improvements/results/m2j5-reportonpublicconsultation.pdf" TargetMode="External"/><Relationship Id="rId354" Type="http://schemas.openxmlformats.org/officeDocument/2006/relationships/hyperlink" Target="https://www.legislation.gov.uk/ukpga/1990/8/contents" TargetMode="External"/><Relationship Id="rId540" Type="http://schemas.openxmlformats.org/officeDocument/2006/relationships/hyperlink" Target="https://archive.swale.gov.uk/assets/Planning-General/Planning-Policy/Evidence-Base/Local-Plan-2014/Swale-LTS-Final-Draft.pdf" TargetMode="External"/><Relationship Id="rId51" Type="http://schemas.openxmlformats.org/officeDocument/2006/relationships/hyperlink" Target="http://assets.highwaysengland.co.uk/roads/road-projects/M2+Junction+5/Orders/Line+Order+-+Public+Notice.pdf" TargetMode="External"/><Relationship Id="rId72" Type="http://schemas.openxmlformats.org/officeDocument/2006/relationships/hyperlink" Target="http://assets.highwaysengland.co.uk/roads/road-projects/M2+Junction+5/Orders/Statement+of+Reasons.pdf" TargetMode="External"/><Relationship Id="rId93" Type="http://schemas.openxmlformats.org/officeDocument/2006/relationships/hyperlink" Target="http://assets.highwaysengland.co.uk/roads/road-projects/M2+Junction+5/Orders/Preliminary+Design+Drawing+1+of+6.pdf" TargetMode="External"/><Relationship Id="rId189" Type="http://schemas.openxmlformats.org/officeDocument/2006/relationships/hyperlink" Target="https://s3.eu-west-2.amazonaws.com/assets.highwaysengland.co.uk/roads/road-projects/M2+Junction+5/Environmental/Volume+2+Appendix+D.8+Wintering+Bird+Survey+Report.pdf" TargetMode="External"/><Relationship Id="rId375" Type="http://schemas.openxmlformats.org/officeDocument/2006/relationships/hyperlink" Target="http://www.legislation.gov.uk/ukpga/2000/37/section/85" TargetMode="External"/><Relationship Id="rId396" Type="http://schemas.openxmlformats.org/officeDocument/2006/relationships/hyperlink" Target="https://assets.publishing.service.gov.uk/government/uploads/system/uploads/attachment_data/file/817392/CPO_guidance_-_with_2019_update.pdf" TargetMode="External"/><Relationship Id="rId561" Type="http://schemas.openxmlformats.org/officeDocument/2006/relationships/hyperlink" Target="https://www.gov.uk/guidance/transport-analysis-guidance-webtag" TargetMode="External"/><Relationship Id="rId582" Type="http://schemas.openxmlformats.org/officeDocument/2006/relationships/hyperlink" Target="https://s3.eu-west-2.amazonaws.com/assets.highwaysengland.co.uk/roads/road-projects/M2+Junction+5/Transport+and+traffic/Transport+Modelling+Package.pdf" TargetMode="External"/><Relationship Id="rId617" Type="http://schemas.openxmlformats.org/officeDocument/2006/relationships/hyperlink" Target="https://s3.eu-west-2.amazonaws.com/assets.highwaysengland.co.uk/roads/road-projects/M2+Junction+5/Transport+and+traffic/Operational+Model+Forecast+Assessment.pdf" TargetMode="External"/><Relationship Id="rId638" Type="http://schemas.openxmlformats.org/officeDocument/2006/relationships/hyperlink" Target="http://assets.highwaysengland.co.uk/roads/road-projects/M2+Junction+5/M2+J5+Preliminary+Design+Combined+Safety+and+Hazard+Log.pdf" TargetMode="External"/><Relationship Id="rId659" Type="http://schemas.openxmlformats.org/officeDocument/2006/relationships/hyperlink" Target="http://www.standardsforhighways.co.uk/ha/standards/dmrb/vol6/section1/CD%20127%20Cross-sections%20and%20headrooms-web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s3.eu-west-2.amazonaws.com/assets.highwaysengland.co.uk/roads/road-projects/M2+Junction+5/Environmental/Volume+2+Appendix+G.1+Geology+and+Soils.pdf" TargetMode="External"/><Relationship Id="rId235" Type="http://schemas.openxmlformats.org/officeDocument/2006/relationships/hyperlink" Target="https://s3.eu-west-2.amazonaws.com/assets.highwaysengland.co.uk/roads/road-projects/M2+Junction+5/Environmental/Volume+2+Appendix+H.2+Further+Archaeological+Evaluation+Report.pdf" TargetMode="External"/><Relationship Id="rId256" Type="http://schemas.openxmlformats.org/officeDocument/2006/relationships/hyperlink" Target="https://s3.eu-west-2.amazonaws.com/assets.highwaysengland.co.uk/roads/road-projects/M2+Junction+5/Environmental/Volume+2+Appendix+L+Major+Accidents+and+Disasters.pdf" TargetMode="External"/><Relationship Id="rId277" Type="http://schemas.openxmlformats.org/officeDocument/2006/relationships/hyperlink" Target="https://s3.eu-west-2.amazonaws.com/assets.highwaysengland.co.uk/roads/road-projects/M2+Junction+5/Environmental/Volume+3+-+Figures+Chapter+7.pdf" TargetMode="External"/><Relationship Id="rId298" Type="http://schemas.openxmlformats.org/officeDocument/2006/relationships/hyperlink" Target="https://s3.eu-west-2.amazonaws.com/assets.highwaysengland.co.uk/roads/road-projects/M2+Junction+5/Environmental/Volume+3+-+Figures+Chapter+11.pdf" TargetMode="External"/><Relationship Id="rId400" Type="http://schemas.openxmlformats.org/officeDocument/2006/relationships/hyperlink" Target="http://www.legislation.gov.uk/uksi/2015/596/contents/made" TargetMode="External"/><Relationship Id="rId421" Type="http://schemas.openxmlformats.org/officeDocument/2006/relationships/hyperlink" Target="https://assets.publishing.service.gov.uk/government/uploads/system/uploads/attachment_data/file/810197/NPPF_Feb_2019_revised.pdf" TargetMode="External"/><Relationship Id="rId442" Type="http://schemas.openxmlformats.org/officeDocument/2006/relationships/hyperlink" Target="https://assets.publishing.service.gov.uk/government/uploads/system/uploads/attachment_data/file/396487/141209_Strategic_Business_Plan_Final.pdf" TargetMode="External"/><Relationship Id="rId463" Type="http://schemas.openxmlformats.org/officeDocument/2006/relationships/hyperlink" Target="https://assets.publishing.service.gov.uk/government/uploads/system/uploads/attachment_data/file/221086/pb13387-vision-circular2010.pdf" TargetMode="External"/><Relationship Id="rId484" Type="http://schemas.openxmlformats.org/officeDocument/2006/relationships/hyperlink" Target="https://www.london.gov.uk/sites/default/files/draft_london_plan_-_consolidated_changes_version_-_clean_july_2019.pdf" TargetMode="External"/><Relationship Id="rId519" Type="http://schemas.openxmlformats.org/officeDocument/2006/relationships/hyperlink" Target="https://www.medway.gov.uk/downloads/file/2145/council_plan_2017-18" TargetMode="External"/><Relationship Id="rId670" Type="http://schemas.openxmlformats.org/officeDocument/2006/relationships/hyperlink" Target="http://www.programmeofficers.co.uk/M2J5/CoreDocuments/I.2.pdf" TargetMode="External"/><Relationship Id="rId116" Type="http://schemas.openxmlformats.org/officeDocument/2006/relationships/hyperlink" Target="http://assets.highwaysengland.co.uk/roads/road-projects/M2+Junction+5/Orders/Preliminary+Design+Drawing+5+of+6.pdf" TargetMode="External"/><Relationship Id="rId137" Type="http://schemas.openxmlformats.org/officeDocument/2006/relationships/hyperlink" Target="http://assets.highwaysengland.co.uk/roads/road-projects/M2+Junction+5/Environmental/Volume+1+Environmental+Statement+Main+Text.pdf" TargetMode="External"/><Relationship Id="rId158" Type="http://schemas.openxmlformats.org/officeDocument/2006/relationships/hyperlink" Target="http://assets.highwaysengland.co.uk/roads/road-projects/M2+Junction+5/Environmental/Volume+2+Appendix+D.1+Hazel+Dormouse+Survey+Report.pdf" TargetMode="External"/><Relationship Id="rId302" Type="http://schemas.openxmlformats.org/officeDocument/2006/relationships/hyperlink" Target="https://s3.eu-west-2.amazonaws.com/assets.highwaysengland.co.uk/roads/road-projects/M2+Junction+5/Environmental/Volume+3+-+Figures+Chapter+15.pdf" TargetMode="External"/><Relationship Id="rId323" Type="http://schemas.openxmlformats.org/officeDocument/2006/relationships/hyperlink" Target="https://highwaysengland.citizenspace.com/he/m2-junction-5-improvements/supporting_documents/M2%20J5%20consultation%20%20brochure%20.pdf" TargetMode="External"/><Relationship Id="rId344" Type="http://schemas.openxmlformats.org/officeDocument/2006/relationships/hyperlink" Target="https://highwaysengland.citizenspace.com/he/m2-junction-5-improvements/results/m2j5-prabrochure.pdf" TargetMode="External"/><Relationship Id="rId530" Type="http://schemas.openxmlformats.org/officeDocument/2006/relationships/hyperlink" Target="https://s3-eu-west-1.amazonaws.com/explore-kent-bucket/uploads/sites/7/2018/04/18113849/KDAONB-Management-Plan.pdf" TargetMode="External"/><Relationship Id="rId691" Type="http://schemas.openxmlformats.org/officeDocument/2006/relationships/hyperlink" Target="http://www.programmeofficers.co.uk/M2J5/CoreDocuments/L4.2.2.pdf" TargetMode="External"/><Relationship Id="rId20" Type="http://schemas.openxmlformats.org/officeDocument/2006/relationships/hyperlink" Target="http://assets.highwaysengland.co.uk/roads/road-projects/M2+Junction+5/Orders/Compulsory+Purchase+Order+-+Plans+Booklet.pdf" TargetMode="External"/><Relationship Id="rId41" Type="http://schemas.openxmlformats.org/officeDocument/2006/relationships/hyperlink" Target="http://assets.highwaysengland.co.uk/roads/road-projects/M2+Junction+5/Orders/SRO+Booklet+with+Cover+(Web+Version).pdf" TargetMode="External"/><Relationship Id="rId62" Type="http://schemas.openxmlformats.org/officeDocument/2006/relationships/hyperlink" Target="http://assets.highwaysengland.co.uk/roads/road-projects/M2+Junction+5/Orders/Line+Order+-+Booklet.pdf" TargetMode="External"/><Relationship Id="rId83" Type="http://schemas.openxmlformats.org/officeDocument/2006/relationships/hyperlink" Target="http://assets.highwaysengland.co.uk/roads/road-projects/M2+Junction+5/Orders/Preliminary+Design+Drawing+Notes+and+Keys.pdf" TargetMode="External"/><Relationship Id="rId179" Type="http://schemas.openxmlformats.org/officeDocument/2006/relationships/hyperlink" Target="https://s3.eu-west-2.amazonaws.com/assets.highwaysengland.co.uk/roads/road-projects/M2+Junction+5/Environmental/Volume+2+Appendix+D.6+Habitat+Regulation+Assessment+Screening.pdf" TargetMode="External"/><Relationship Id="rId365" Type="http://schemas.openxmlformats.org/officeDocument/2006/relationships/hyperlink" Target="https://www.legislation.gov.uk/ukpga/1998/42/introduction" TargetMode="External"/><Relationship Id="rId386" Type="http://schemas.openxmlformats.org/officeDocument/2006/relationships/hyperlink" Target="http://www.legislation.gov.uk/uksi/1994/3263/introduction/made" TargetMode="External"/><Relationship Id="rId551" Type="http://schemas.openxmlformats.org/officeDocument/2006/relationships/hyperlink" Target="http://www.standardsforhighways.co.uk/ha/standards/dmrb/" TargetMode="External"/><Relationship Id="rId572" Type="http://schemas.openxmlformats.org/officeDocument/2006/relationships/hyperlink" Target="https://s3.eu-west-2.amazonaws.com/assets.highwaysengland.co.uk/roads/road-projects/M2+Junction+5/Transport+and+traffic/Transport+Data+Package.pdf" TargetMode="External"/><Relationship Id="rId593" Type="http://schemas.openxmlformats.org/officeDocument/2006/relationships/hyperlink" Target="https://s3.eu-west-2.amazonaws.com/assets.highwaysengland.co.uk/roads/road-projects/M2+Junction+5/Transport+and+traffic/Transport+Economics+Package.pdf" TargetMode="External"/><Relationship Id="rId607" Type="http://schemas.openxmlformats.org/officeDocument/2006/relationships/hyperlink" Target="https://s3.eu-west-2.amazonaws.com/assets.highwaysengland.co.uk/roads/road-projects/M2+Junction+5/Transport+and+traffic/Combined+Modelling+and+Appraisal+(ComMA)+Report.pdf" TargetMode="External"/><Relationship Id="rId628" Type="http://schemas.openxmlformats.org/officeDocument/2006/relationships/hyperlink" Target="https://assets.publishing.service.gov.uk/government/uploads/system/uploads/attachment_data/file/364209/Kent_Corridors_to_M25_Evidence_Report.pdf" TargetMode="External"/><Relationship Id="rId649" Type="http://schemas.openxmlformats.org/officeDocument/2006/relationships/hyperlink" Target="https://assets.publishing.service.gov.uk/government/uploads/system/uploads/attachment_data/file/771873/traffic-signs-manual-chapter-1.pdf" TargetMode="External"/><Relationship Id="rId190" Type="http://schemas.openxmlformats.org/officeDocument/2006/relationships/hyperlink" Target="https://s3.eu-west-2.amazonaws.com/assets.highwaysengland.co.uk/roads/road-projects/M2+Junction+5/Environmental/Volume+2+Appendix+D.9+Badger+Survey+Report.pdf" TargetMode="External"/><Relationship Id="rId204" Type="http://schemas.openxmlformats.org/officeDocument/2006/relationships/hyperlink" Target="https://s3.eu-west-2.amazonaws.com/assets.highwaysengland.co.uk/roads/road-projects/M2+Junction+5/Environmental/Volume+2+Appendix+E.3+Water+Framework+Directive.pdf" TargetMode="External"/><Relationship Id="rId225" Type="http://schemas.openxmlformats.org/officeDocument/2006/relationships/hyperlink" Target="https://s3.eu-west-2.amazonaws.com/assets.highwaysengland.co.uk/roads/road-projects/M2+Junction+5/Environmental/Volume+2+Appendix+H.1+Archaeological+Evaluation+Report+Part+1.pdf" TargetMode="External"/><Relationship Id="rId246" Type="http://schemas.openxmlformats.org/officeDocument/2006/relationships/hyperlink" Target="https://s3.eu-west-2.amazonaws.com/assets.highwaysengland.co.uk/roads/road-projects/M2+Junction+5/Environmental/Volume+2+Appendix+J+Assessment+of+Cumulative+Effects.pdf" TargetMode="External"/><Relationship Id="rId267" Type="http://schemas.openxmlformats.org/officeDocument/2006/relationships/hyperlink" Target="https://s3.eu-west-2.amazonaws.com/assets.highwaysengland.co.uk/roads/road-projects/M2+Junction+5/Environmental/Volume+3+-+Figures+Chapter+5.pdf" TargetMode="External"/><Relationship Id="rId288" Type="http://schemas.openxmlformats.org/officeDocument/2006/relationships/hyperlink" Target="https://s3.eu-west-2.amazonaws.com/assets.highwaysengland.co.uk/roads/road-projects/M2+Junction+5/Environmental/Volume+3+-+Figures+Chapter+9+Part+2.pdf" TargetMode="External"/><Relationship Id="rId411" Type="http://schemas.openxmlformats.org/officeDocument/2006/relationships/hyperlink" Target="http://www.legislation.gov.uk/uksi/2017/571/contents/made" TargetMode="External"/><Relationship Id="rId432" Type="http://schemas.openxmlformats.org/officeDocument/2006/relationships/hyperlink" Target="https://assets.publishing.service.gov.uk/government/uploads/system/uploads/attachment_data/file/387222/npsnn-print.pdf" TargetMode="External"/><Relationship Id="rId453" Type="http://schemas.openxmlformats.org/officeDocument/2006/relationships/hyperlink" Target="https://assets.publishing.service.gov.uk/government/uploads/system/uploads/attachment_data/file/424467/DSP2036-184_Highways_England_Delivery_Plan_FINAL_low_res_280415.pdf" TargetMode="External"/><Relationship Id="rId474" Type="http://schemas.openxmlformats.org/officeDocument/2006/relationships/hyperlink" Target="https://www.london.gov.uk/sites/default/files/draft_london_plan_-showing_minor_suggested_changes_july_2018.pdf" TargetMode="External"/><Relationship Id="rId509" Type="http://schemas.openxmlformats.org/officeDocument/2006/relationships/hyperlink" Target="https://www.medway.gov.uk/downloads/download/289/development_strategy" TargetMode="External"/><Relationship Id="rId660" Type="http://schemas.openxmlformats.org/officeDocument/2006/relationships/hyperlink" Target="http://www.standardsforhighways.co.uk/ha/standards/dmrb/vol6/section2/CD%20122%20revision%201%20Geometric%20design%20of%20grade%20separated%20junctions-web.pdf" TargetMode="External"/><Relationship Id="rId106" Type="http://schemas.openxmlformats.org/officeDocument/2006/relationships/hyperlink" Target="http://assets.highwaysengland.co.uk/roads/road-projects/M2+Junction+5/Orders/Preliminary+Design+Drawing+3+of+6.pdf" TargetMode="External"/><Relationship Id="rId127" Type="http://schemas.openxmlformats.org/officeDocument/2006/relationships/hyperlink" Target="http://assets.highwaysengland.co.uk/roads/road-projects/M2+Junction+5/Orders/Preliminary+Design+Drawing+6+of+6.pdf" TargetMode="External"/><Relationship Id="rId313" Type="http://schemas.openxmlformats.org/officeDocument/2006/relationships/hyperlink" Target="http://assets.highwaysengland.co.uk/roads/road-projects/M2+Junction+5/M2+J5+Environmental+Statement+Addendum+-+Volume+3+Figures+-+Chapter+2.pdf" TargetMode="External"/><Relationship Id="rId495" Type="http://schemas.openxmlformats.org/officeDocument/2006/relationships/hyperlink" Target="https://www.kent.gov.uk/__data/assets/pdf_file/0011/72668/Local-transport-plan-4.pdf" TargetMode="External"/><Relationship Id="rId681" Type="http://schemas.openxmlformats.org/officeDocument/2006/relationships/hyperlink" Target="http://assets.highwaysengland.co.uk/roads/road-projects/M2+Junction+5/Statement+of+Case.pdf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assets.highwaysengland.co.uk/roads/road-projects/a2-bean-ebbsfleet-junction-improvements/Orders/03a+A2BE+Slip+Roads+and+Roundabouts+Order+20...pdf" TargetMode="External"/><Relationship Id="rId52" Type="http://schemas.openxmlformats.org/officeDocument/2006/relationships/hyperlink" Target="http://assets.highwaysengland.co.uk/roads/road-projects/M2+Junction+5/Orders/Line+Order+-+Public+Notice.pdf" TargetMode="External"/><Relationship Id="rId73" Type="http://schemas.openxmlformats.org/officeDocument/2006/relationships/hyperlink" Target="http://assets.highwaysengland.co.uk/roads/road-projects/M2+Junction+5/Orders/Statement+of+Reasons.pdf" TargetMode="External"/><Relationship Id="rId94" Type="http://schemas.openxmlformats.org/officeDocument/2006/relationships/hyperlink" Target="http://assets.highwaysengland.co.uk/roads/road-projects/M2+Junction+5/Orders/Preliminary+Design+Drawing+1+of+6.pdf" TargetMode="External"/><Relationship Id="rId148" Type="http://schemas.openxmlformats.org/officeDocument/2006/relationships/hyperlink" Target="http://assets.highwaysengland.co.uk/roads/road-projects/M2+Junction+5/Environmental/Volume+2+Appendix+A+Outline+Environmental+Management+Plan.pdf" TargetMode="External"/><Relationship Id="rId169" Type="http://schemas.openxmlformats.org/officeDocument/2006/relationships/hyperlink" Target="http://assets.highwaysengland.co.uk/roads/road-projects/M2+Junction+5/Environmental/Volume+2+Appendix+D.3+Breeding+Birds+Survey+Report.pdf" TargetMode="External"/><Relationship Id="rId334" Type="http://schemas.openxmlformats.org/officeDocument/2006/relationships/hyperlink" Target="https://highwaysengland.citizenspace.com/he/m2-junction-5-improvements/results/m2j5-reportonpublicconsultation.pdf" TargetMode="External"/><Relationship Id="rId355" Type="http://schemas.openxmlformats.org/officeDocument/2006/relationships/hyperlink" Target="https://www.legislation.gov.uk/ukpga/1981/67/contents" TargetMode="External"/><Relationship Id="rId376" Type="http://schemas.openxmlformats.org/officeDocument/2006/relationships/hyperlink" Target="http://www.legislation.gov.uk/ukpga/2000/37/section/85" TargetMode="External"/><Relationship Id="rId397" Type="http://schemas.openxmlformats.org/officeDocument/2006/relationships/hyperlink" Target="https://assets.publishing.service.gov.uk/government/uploads/system/uploads/attachment_data/file/817392/CPO_guidance_-_with_2019_update.pdf" TargetMode="External"/><Relationship Id="rId520" Type="http://schemas.openxmlformats.org/officeDocument/2006/relationships/hyperlink" Target="https://www.medway.gov.uk/downloads/file/2145/council_plan_2017-18" TargetMode="External"/><Relationship Id="rId541" Type="http://schemas.openxmlformats.org/officeDocument/2006/relationships/hyperlink" Target="https://www.southeastlep.com/app/uploads/Strategic_Economic_Plan_2014.pdf" TargetMode="External"/><Relationship Id="rId562" Type="http://schemas.openxmlformats.org/officeDocument/2006/relationships/hyperlink" Target="https://s3.eu-west-2.amazonaws.com/assets.highwaysengland.co.uk/roads/road-projects/M2+Junction+5/Transport+and+traffic/Appraisal+Specification+Report.pdf" TargetMode="External"/><Relationship Id="rId583" Type="http://schemas.openxmlformats.org/officeDocument/2006/relationships/hyperlink" Target="https://s3.eu-west-2.amazonaws.com/assets.highwaysengland.co.uk/roads/road-projects/M2+Junction+5/Transport+and+traffic/Transport+Modelling+Package.pdf" TargetMode="External"/><Relationship Id="rId618" Type="http://schemas.openxmlformats.org/officeDocument/2006/relationships/hyperlink" Target="https://s3.eu-west-2.amazonaws.com/assets.highwaysengland.co.uk/roads/road-projects/M2+Junction+5/Transport+and+traffic/Operational+Model+Forecast+Assessment.pdf" TargetMode="External"/><Relationship Id="rId639" Type="http://schemas.openxmlformats.org/officeDocument/2006/relationships/hyperlink" Target="https://assets.publishing.service.gov.uk/government/uploads/system/uploads/attachment_data/file/600312/Kent_Corridors_to_M25_Final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s3.eu-west-2.amazonaws.com/assets.highwaysengland.co.uk/roads/road-projects/M2+Junction+5/Environmental/Volume+2+Appendix+D.6+Habitat+Regulation+Assessment+Screening.pdf" TargetMode="External"/><Relationship Id="rId215" Type="http://schemas.openxmlformats.org/officeDocument/2006/relationships/hyperlink" Target="https://s3.eu-west-2.amazonaws.com/assets.highwaysengland.co.uk/roads/road-projects/M2+Junction+5/Environmental/Volume+2+Appendix+G.1+Geology+and+Soils.pdf" TargetMode="External"/><Relationship Id="rId236" Type="http://schemas.openxmlformats.org/officeDocument/2006/relationships/hyperlink" Target="https://s3.eu-west-2.amazonaws.com/assets.highwaysengland.co.uk/roads/road-projects/M2+Junction+5/Environmental/Volume+2+Appendix+H.2+Further+Archaeological+Evaluation+Report.pdf" TargetMode="External"/><Relationship Id="rId257" Type="http://schemas.openxmlformats.org/officeDocument/2006/relationships/hyperlink" Target="https://s3.eu-west-2.amazonaws.com/assets.highwaysengland.co.uk/roads/road-projects/M2+Junction+5/Environmental/Volume+2+Appendix+M+Arboricultural+Impact+Assessment.pdf" TargetMode="External"/><Relationship Id="rId278" Type="http://schemas.openxmlformats.org/officeDocument/2006/relationships/hyperlink" Target="https://s3.eu-west-2.amazonaws.com/assets.highwaysengland.co.uk/roads/road-projects/M2+Junction+5/Environmental/Volume+3+-+Figures+Chapter+7.pdf" TargetMode="External"/><Relationship Id="rId401" Type="http://schemas.openxmlformats.org/officeDocument/2006/relationships/hyperlink" Target="http://www.legislation.gov.uk/uksi/2015/596/contents/made" TargetMode="External"/><Relationship Id="rId422" Type="http://schemas.openxmlformats.org/officeDocument/2006/relationships/hyperlink" Target="https://assets.publishing.service.gov.uk/government/uploads/system/uploads/attachment_data/file/810197/NPPF_Feb_2019_revised.pdf" TargetMode="External"/><Relationship Id="rId443" Type="http://schemas.openxmlformats.org/officeDocument/2006/relationships/hyperlink" Target="https://assets.publishing.service.gov.uk/government/uploads/system/uploads/attachment_data/file/396487/141209_Strategic_Business_Plan_Final.pdf" TargetMode="External"/><Relationship Id="rId464" Type="http://schemas.openxmlformats.org/officeDocument/2006/relationships/hyperlink" Target="https://assets.publishing.service.gov.uk/government/uploads/system/uploads/attachment_data/file/221086/pb13387-vision-circular2010.pdf" TargetMode="External"/><Relationship Id="rId650" Type="http://schemas.openxmlformats.org/officeDocument/2006/relationships/hyperlink" Target="https://assets.publishing.service.gov.uk/government/uploads/system/uploads/attachment_data/file/712693/tag-tpm-guidance-senior-responsible-officer-may-18.pdf" TargetMode="External"/><Relationship Id="rId303" Type="http://schemas.openxmlformats.org/officeDocument/2006/relationships/hyperlink" Target="http://assets.highwaysengland.co.uk/roads/road-projects/M2+Junction+5/Environmental/Environmental+Statement+Non+Technical+Summary.pdf" TargetMode="External"/><Relationship Id="rId485" Type="http://schemas.openxmlformats.org/officeDocument/2006/relationships/hyperlink" Target="https://www.london.gov.uk/sites/default/files/draft_london_plan_-_consolidated_changes_version_-_clean_july_2019.pdf" TargetMode="External"/><Relationship Id="rId692" Type="http://schemas.openxmlformats.org/officeDocument/2006/relationships/header" Target="header1.xml"/><Relationship Id="rId42" Type="http://schemas.openxmlformats.org/officeDocument/2006/relationships/hyperlink" Target="http://assets.highwaysengland.co.uk/roads/road-projects/M2+Junction+5/Orders/SRO+Booklet+with+Cover+(Web+Version).pdf" TargetMode="External"/><Relationship Id="rId84" Type="http://schemas.openxmlformats.org/officeDocument/2006/relationships/hyperlink" Target="http://assets.highwaysengland.co.uk/roads/road-projects/M2+Junction+5/Orders/Preliminary+Design+Drawing+Notes+and+Keys.pdf" TargetMode="External"/><Relationship Id="rId138" Type="http://schemas.openxmlformats.org/officeDocument/2006/relationships/hyperlink" Target="http://assets.highwaysengland.co.uk/roads/road-projects/M2+Junction+5/Environmental/Volume+1+Environmental+Statement+Main+Text.pdf" TargetMode="External"/><Relationship Id="rId345" Type="http://schemas.openxmlformats.org/officeDocument/2006/relationships/hyperlink" Target="https://highwaysengland.citizenspace.com/he/m2-junction-5-improvements/results/m2j5-prabrochure.pdf" TargetMode="External"/><Relationship Id="rId387" Type="http://schemas.openxmlformats.org/officeDocument/2006/relationships/hyperlink" Target="http://www.legislation.gov.uk/uksi/1994/3263/introduction/made" TargetMode="External"/><Relationship Id="rId510" Type="http://schemas.openxmlformats.org/officeDocument/2006/relationships/hyperlink" Target="https://www.medway.gov.uk/downloads/download/289/development_strategy" TargetMode="External"/><Relationship Id="rId552" Type="http://schemas.openxmlformats.org/officeDocument/2006/relationships/hyperlink" Target="http://www.standardsforhighways.co.uk/ha/standards/dmrb/" TargetMode="External"/><Relationship Id="rId594" Type="http://schemas.openxmlformats.org/officeDocument/2006/relationships/hyperlink" Target="https://s3.eu-west-2.amazonaws.com/assets.highwaysengland.co.uk/roads/road-projects/M2+Junction+5/Transport+and+traffic/Transport+Economics+Package.pdf" TargetMode="External"/><Relationship Id="rId608" Type="http://schemas.openxmlformats.org/officeDocument/2006/relationships/hyperlink" Target="https://s3.eu-west-2.amazonaws.com/assets.highwaysengland.co.uk/roads/road-projects/M2+Junction+5/Transport+and+traffic/Combined+Modelling+and+Appraisal+(ComMA)+Report.pdf" TargetMode="External"/><Relationship Id="rId191" Type="http://schemas.openxmlformats.org/officeDocument/2006/relationships/hyperlink" Target="https://s3.eu-west-2.amazonaws.com/assets.highwaysengland.co.uk/roads/road-projects/M2+Junction+5/Environmental/Volume+2+Appendix+D.9+Badger+Survey+Report.pdf" TargetMode="External"/><Relationship Id="rId205" Type="http://schemas.openxmlformats.org/officeDocument/2006/relationships/hyperlink" Target="https://s3.eu-west-2.amazonaws.com/assets.highwaysengland.co.uk/roads/road-projects/M2+Junction+5/Environmental/Volume+2+Appendix+E.3+Water+Framework+Directive.pdf" TargetMode="External"/><Relationship Id="rId247" Type="http://schemas.openxmlformats.org/officeDocument/2006/relationships/hyperlink" Target="https://s3.eu-west-2.amazonaws.com/assets.highwaysengland.co.uk/roads/road-projects/M2+Junction+5/Environmental/Volume+2+Appendix+J+Assessment+of+Cumulative+Effects.pdf" TargetMode="External"/><Relationship Id="rId412" Type="http://schemas.openxmlformats.org/officeDocument/2006/relationships/hyperlink" Target="http://www.legislation.gov.uk/uksi/2017/571/contents/made" TargetMode="External"/><Relationship Id="rId107" Type="http://schemas.openxmlformats.org/officeDocument/2006/relationships/hyperlink" Target="http://assets.highwaysengland.co.uk/roads/road-projects/M2+Junction+5/Orders/Preliminary+Design+Drawing+3+of+6.pdf" TargetMode="External"/><Relationship Id="rId289" Type="http://schemas.openxmlformats.org/officeDocument/2006/relationships/hyperlink" Target="https://s3.eu-west-2.amazonaws.com/assets.highwaysengland.co.uk/roads/road-projects/M2+Junction+5/Environmental/Volume+3+-+Figures+Chapter+9+Part+2.pdf" TargetMode="External"/><Relationship Id="rId454" Type="http://schemas.openxmlformats.org/officeDocument/2006/relationships/hyperlink" Target="https://assets.publishing.service.gov.uk/government/uploads/system/uploads/attachment_data/file/424467/DSP2036-184_Highways_England_Delivery_Plan_FINAL_low_res_280415.pdf" TargetMode="External"/><Relationship Id="rId496" Type="http://schemas.openxmlformats.org/officeDocument/2006/relationships/hyperlink" Target="https://www.kent.gov.uk/__data/assets/pdf_file/0011/72668/Local-transport-plan-4.pdf" TargetMode="External"/><Relationship Id="rId661" Type="http://schemas.openxmlformats.org/officeDocument/2006/relationships/hyperlink" Target="http://www.standardsforhighways.co.uk/ha/standards/dmrb/vol6/section2/cd116.pdf" TargetMode="External"/><Relationship Id="rId11" Type="http://schemas.openxmlformats.org/officeDocument/2006/relationships/endnotes" Target="endnotes.xml"/><Relationship Id="rId53" Type="http://schemas.openxmlformats.org/officeDocument/2006/relationships/hyperlink" Target="http://assets.highwaysengland.co.uk/roads/road-projects/M2+Junction+5/Orders/Line+Order+-+Public+Notice.pdf" TargetMode="External"/><Relationship Id="rId149" Type="http://schemas.openxmlformats.org/officeDocument/2006/relationships/hyperlink" Target="http://assets.highwaysengland.co.uk/roads/road-projects/M2+Junction+5/Environmental/Volume+2+Appendix+B+Air+Quality.pdf" TargetMode="External"/><Relationship Id="rId314" Type="http://schemas.openxmlformats.org/officeDocument/2006/relationships/hyperlink" Target="http://assets.highwaysengland.co.uk/roads/road-projects/M2+Junction+5/M2+J5+Environmental+Statement+Addendum+-+Volume+3+Figures+-+Chapter+7.pdf" TargetMode="External"/><Relationship Id="rId356" Type="http://schemas.openxmlformats.org/officeDocument/2006/relationships/hyperlink" Target="https://www.legislation.gov.uk/ukpga/1981/67/contents" TargetMode="External"/><Relationship Id="rId398" Type="http://schemas.openxmlformats.org/officeDocument/2006/relationships/hyperlink" Target="https://assets.publishing.service.gov.uk/government/uploads/system/uploads/attachment_data/file/817392/CPO_guidance_-_with_2019_update.pdf" TargetMode="External"/><Relationship Id="rId521" Type="http://schemas.openxmlformats.org/officeDocument/2006/relationships/hyperlink" Target="https://www.medway.gov.uk/downloads/file/2145/council_plan_2017-18" TargetMode="External"/><Relationship Id="rId563" Type="http://schemas.openxmlformats.org/officeDocument/2006/relationships/hyperlink" Target="https://s3.eu-west-2.amazonaws.com/assets.highwaysengland.co.uk/roads/road-projects/M2+Junction+5/Transport+and+traffic/Appraisal+Specification+Report.pdf" TargetMode="External"/><Relationship Id="rId619" Type="http://schemas.openxmlformats.org/officeDocument/2006/relationships/hyperlink" Target="https://s3.eu-west-2.amazonaws.com/assets.highwaysengland.co.uk/roads/road-projects/M2+Junction+5/Transport+and+traffic/Operational+Model+Forecast+Assessment.pdf" TargetMode="External"/><Relationship Id="rId95" Type="http://schemas.openxmlformats.org/officeDocument/2006/relationships/hyperlink" Target="http://assets.highwaysengland.co.uk/roads/road-projects/M2+Junction+5/Orders/Preliminary+Design+Drawing+1+of+6.pdf" TargetMode="External"/><Relationship Id="rId160" Type="http://schemas.openxmlformats.org/officeDocument/2006/relationships/hyperlink" Target="http://assets.highwaysengland.co.uk/roads/road-projects/M2+Junction+5/Environmental/Volume+2+Appendix+D.1+Hazel+Dormouse+Survey+Report.pdf" TargetMode="External"/><Relationship Id="rId216" Type="http://schemas.openxmlformats.org/officeDocument/2006/relationships/hyperlink" Target="https://s3.eu-west-2.amazonaws.com/assets.highwaysengland.co.uk/roads/road-projects/M2+Junction+5/Environmental/Volume+2+Appendix+G.2+Geology+and+Soils+Envirocheck+Report+Part+1.pdf" TargetMode="External"/><Relationship Id="rId423" Type="http://schemas.openxmlformats.org/officeDocument/2006/relationships/hyperlink" Target="https://assets.publishing.service.gov.uk/government/uploads/system/uploads/attachment_data/file/810197/NPPF_Feb_2019_revised.pdf" TargetMode="External"/><Relationship Id="rId258" Type="http://schemas.openxmlformats.org/officeDocument/2006/relationships/hyperlink" Target="https://s3.eu-west-2.amazonaws.com/assets.highwaysengland.co.uk/roads/road-projects/M2+Junction+5/Environmental/Volume+2+Appendix+M+Arboricultural+Impact+Assessment.pdf" TargetMode="External"/><Relationship Id="rId465" Type="http://schemas.openxmlformats.org/officeDocument/2006/relationships/hyperlink" Target="https://assets.publishing.service.gov.uk/government/uploads/system/uploads/attachment_data/file/221086/pb13387-vision-circular2010.pdf" TargetMode="External"/><Relationship Id="rId630" Type="http://schemas.openxmlformats.org/officeDocument/2006/relationships/hyperlink" Target="http://assets.highwaysengland.co.uk/roads/road-projects/M2+Junction+5/M2+Junction+5+Improvement+-+Stage+1+RSA+Feb+2019.pdf" TargetMode="External"/><Relationship Id="rId672" Type="http://schemas.openxmlformats.org/officeDocument/2006/relationships/hyperlink" Target="https://www.landscapeinstitute.org/technical/glvia3-panel/" TargetMode="External"/><Relationship Id="rId22" Type="http://schemas.openxmlformats.org/officeDocument/2006/relationships/hyperlink" Target="http://assets.highwaysengland.co.uk/roads/road-projects/M2+Junction+5/Orders/(Public+Notice+SRO).pdf" TargetMode="External"/><Relationship Id="rId64" Type="http://schemas.openxmlformats.org/officeDocument/2006/relationships/hyperlink" Target="http://assets.highwaysengland.co.uk/roads/road-projects/M2+Junction+5/Orders/Line+Order+-+Booklet.pdf" TargetMode="External"/><Relationship Id="rId118" Type="http://schemas.openxmlformats.org/officeDocument/2006/relationships/hyperlink" Target="http://assets.highwaysengland.co.uk/roads/road-projects/M2+Junction+5/Orders/Preliminary+Design+Drawing+5+of+6.pdf" TargetMode="External"/><Relationship Id="rId325" Type="http://schemas.openxmlformats.org/officeDocument/2006/relationships/hyperlink" Target="https://highwaysengland.citizenspace.com/he/m2-junction-5-improvements/supporting_documents/M2%20J5%20consultation%20%20brochure%20.pdf" TargetMode="External"/><Relationship Id="rId367" Type="http://schemas.openxmlformats.org/officeDocument/2006/relationships/hyperlink" Target="https://www.legislation.gov.uk/ukpga/1998/42/introduction" TargetMode="External"/><Relationship Id="rId532" Type="http://schemas.openxmlformats.org/officeDocument/2006/relationships/hyperlink" Target="https://s3-eu-west-1.amazonaws.com/explore-kent-bucket/uploads/sites/7/2018/04/18113849/KDAONB-Management-Plan.pdf" TargetMode="External"/><Relationship Id="rId574" Type="http://schemas.openxmlformats.org/officeDocument/2006/relationships/hyperlink" Target="https://s3.eu-west-2.amazonaws.com/assets.highwaysengland.co.uk/roads/road-projects/M2+Junction+5/Transport+and+traffic/Transport+Data+Package.pdf" TargetMode="External"/><Relationship Id="rId171" Type="http://schemas.openxmlformats.org/officeDocument/2006/relationships/hyperlink" Target="http://assets.highwaysengland.co.uk/roads/road-projects/M2+Junction+5/Environmental/Volume+2+Appendix+D.4+Great+Crested+Newt+Survey+Report.pdf" TargetMode="External"/><Relationship Id="rId227" Type="http://schemas.openxmlformats.org/officeDocument/2006/relationships/hyperlink" Target="https://s3.eu-west-2.amazonaws.com/assets.highwaysengland.co.uk/roads/road-projects/M2+Junction+5/Environmental/Volume+2+Appendix+H.1+Archaeological+Evaluation+Report+Part+1.pdf" TargetMode="External"/><Relationship Id="rId269" Type="http://schemas.openxmlformats.org/officeDocument/2006/relationships/hyperlink" Target="https://s3.eu-west-2.amazonaws.com/assets.highwaysengland.co.uk/roads/road-projects/M2+Junction+5/Environmental/Volume+3+-+Figures+Chapter+5.pdf" TargetMode="External"/><Relationship Id="rId434" Type="http://schemas.openxmlformats.org/officeDocument/2006/relationships/hyperlink" Target="https://assets.publishing.service.gov.uk/government/uploads/system/uploads/attachment_data/file/410029/ris-for-2015-16-road-period-print-version.pdf" TargetMode="External"/><Relationship Id="rId476" Type="http://schemas.openxmlformats.org/officeDocument/2006/relationships/hyperlink" Target="https://www.london.gov.uk/sites/default/files/draft_london_plan_-showing_minor_suggested_changes_july_2018.pdf" TargetMode="External"/><Relationship Id="rId641" Type="http://schemas.openxmlformats.org/officeDocument/2006/relationships/hyperlink" Target="http://www.programmeofficers.co.uk/M2J5/CoreDocuments/H.17.pdf" TargetMode="External"/><Relationship Id="rId683" Type="http://schemas.openxmlformats.org/officeDocument/2006/relationships/hyperlink" Target="https://cieem.net/wp-content/uploads/2018/08/ECIA-Guidelines-2018-Terrestrial-Freshwater-Coastal-and-Marine-V1.1.pdf" TargetMode="External"/><Relationship Id="rId33" Type="http://schemas.openxmlformats.org/officeDocument/2006/relationships/hyperlink" Target="http://assets.highwaysengland.co.uk/roads/road-projects/M2+Junction+5/Orders/SRO+Booklet+with+Cover+(Web+Version).pdf" TargetMode="External"/><Relationship Id="rId129" Type="http://schemas.openxmlformats.org/officeDocument/2006/relationships/hyperlink" Target="http://assets.highwaysengland.co.uk/roads/road-projects/M2+Junction+5/Orders/Preliminary+Design+Drawing+6+of+6.pdf" TargetMode="External"/><Relationship Id="rId280" Type="http://schemas.openxmlformats.org/officeDocument/2006/relationships/hyperlink" Target="https://s3.eu-west-2.amazonaws.com/assets.highwaysengland.co.uk/roads/road-projects/M2+Junction+5/Environmental/Volume+3+-+Figures+Chapter+8.pdf" TargetMode="External"/><Relationship Id="rId336" Type="http://schemas.openxmlformats.org/officeDocument/2006/relationships/hyperlink" Target="https://highwaysengland.citizenspace.com/he/m2-junction-5-improvements/results/m2j5-schemeassessmentreport.pdf" TargetMode="External"/><Relationship Id="rId501" Type="http://schemas.openxmlformats.org/officeDocument/2006/relationships/hyperlink" Target="https://www.medway.gov.uk/downloads/download/22/medway_local_plan_2003" TargetMode="External"/><Relationship Id="rId543" Type="http://schemas.openxmlformats.org/officeDocument/2006/relationships/hyperlink" Target="https://www.southeastlep.com/app/uploads/Strategic_Economic_Plan_2014.pdf" TargetMode="External"/><Relationship Id="rId75" Type="http://schemas.openxmlformats.org/officeDocument/2006/relationships/hyperlink" Target="http://assets.highwaysengland.co.uk/roads/road-projects/M2+Junction+5/Orders/Statement+of+Reasons.pdf" TargetMode="External"/><Relationship Id="rId140" Type="http://schemas.openxmlformats.org/officeDocument/2006/relationships/hyperlink" Target="http://assets.highwaysengland.co.uk/roads/road-projects/M2+Junction+5/Environmental/Volume+1+Environmental+Statement+Main+Text.pdf" TargetMode="External"/><Relationship Id="rId182" Type="http://schemas.openxmlformats.org/officeDocument/2006/relationships/hyperlink" Target="https://s3.eu-west-2.amazonaws.com/assets.highwaysengland.co.uk/roads/road-projects/M2+Junction+5/Environmental/Volume+2+Appendix+D.7+Hedgerow+Assessment.pdf" TargetMode="External"/><Relationship Id="rId378" Type="http://schemas.openxmlformats.org/officeDocument/2006/relationships/hyperlink" Target="http://www.legislation.gov.uk/ukpga/2000/37/section/85" TargetMode="External"/><Relationship Id="rId403" Type="http://schemas.openxmlformats.org/officeDocument/2006/relationships/hyperlink" Target="http://www.legislation.gov.uk/uksi/2015/596/contents/made" TargetMode="External"/><Relationship Id="rId585" Type="http://schemas.openxmlformats.org/officeDocument/2006/relationships/hyperlink" Target="https://s3.eu-west-2.amazonaws.com/assets.highwaysengland.co.uk/roads/road-projects/M2+Junction+5/Transport+and+traffic/Transport+Forecasting+Package.pdf" TargetMode="External"/><Relationship Id="rId6" Type="http://schemas.openxmlformats.org/officeDocument/2006/relationships/numbering" Target="numbering.xml"/><Relationship Id="rId238" Type="http://schemas.openxmlformats.org/officeDocument/2006/relationships/hyperlink" Target="https://s3.eu-west-2.amazonaws.com/assets.highwaysengland.co.uk/roads/road-projects/M2+Junction+5/Environmental/Volume+2+Appendix+H.3+Cultural+Heritage.pdf" TargetMode="External"/><Relationship Id="rId445" Type="http://schemas.openxmlformats.org/officeDocument/2006/relationships/hyperlink" Target="https://assets.publishing.service.gov.uk/government/uploads/system/uploads/attachment_data/file/672822/Good_road_design_Jan_18.pdf" TargetMode="External"/><Relationship Id="rId487" Type="http://schemas.openxmlformats.org/officeDocument/2006/relationships/hyperlink" Target="https://www.london.gov.uk/sites/default/files/draft_london_plan_-_consolidated_changes_version_-_clean_july_2019.pdf" TargetMode="External"/><Relationship Id="rId610" Type="http://schemas.openxmlformats.org/officeDocument/2006/relationships/hyperlink" Target="https://s3.eu-west-2.amazonaws.com/assets.highwaysengland.co.uk/roads/road-projects/M2+Junction+5/Transport+and+traffic/Operational+Model+Forecast+Assessment.pdf" TargetMode="External"/><Relationship Id="rId652" Type="http://schemas.openxmlformats.org/officeDocument/2006/relationships/hyperlink" Target="https://assets.publishing.service.gov.uk/government/uploads/system/uploads/attachment_data/file/625380/TAG_unit_a1.2_cost_estimation_jul17.pdf" TargetMode="External"/><Relationship Id="rId694" Type="http://schemas.openxmlformats.org/officeDocument/2006/relationships/fontTable" Target="fontTable.xml"/><Relationship Id="rId291" Type="http://schemas.openxmlformats.org/officeDocument/2006/relationships/hyperlink" Target="https://s3.eu-west-2.amazonaws.com/assets.highwaysengland.co.uk/roads/road-projects/M2+Junction+5/Environmental/Volume+3+-+Figures+Chapter+10.pdf" TargetMode="External"/><Relationship Id="rId305" Type="http://schemas.openxmlformats.org/officeDocument/2006/relationships/hyperlink" Target="http://assets.highwaysengland.co.uk/roads/road-projects/M2+Junction+5/Environmental/Environmental+Statement+Non+Technical+Summary.pdf" TargetMode="External"/><Relationship Id="rId347" Type="http://schemas.openxmlformats.org/officeDocument/2006/relationships/hyperlink" Target="https://www.legislation.gov.uk/ukpga/1980/66" TargetMode="External"/><Relationship Id="rId512" Type="http://schemas.openxmlformats.org/officeDocument/2006/relationships/hyperlink" Target="https://www.medway.gov.uk/downloads/download/289/development_strategy" TargetMode="External"/><Relationship Id="rId44" Type="http://schemas.openxmlformats.org/officeDocument/2006/relationships/hyperlink" Target="http://assets.highwaysengland.co.uk/roads/road-projects/M2+Junction+5/Orders/Line+Order+-+Public+Notice.pdf" TargetMode="External"/><Relationship Id="rId86" Type="http://schemas.openxmlformats.org/officeDocument/2006/relationships/hyperlink" Target="http://assets.highwaysengland.co.uk/roads/road-projects/M2+Junction+5/Orders/Preliminary+Design+Drawing+Notes+and+Keys.pdf" TargetMode="External"/><Relationship Id="rId151" Type="http://schemas.openxmlformats.org/officeDocument/2006/relationships/hyperlink" Target="http://assets.highwaysengland.co.uk/roads/road-projects/M2+Junction+5/Environmental/Volume+2+Appendix+C+Noise+and+Vibration.pdf" TargetMode="External"/><Relationship Id="rId389" Type="http://schemas.openxmlformats.org/officeDocument/2006/relationships/hyperlink" Target="http://www.legislation.gov.uk/uksi/2007/3617/introduction/made" TargetMode="External"/><Relationship Id="rId554" Type="http://schemas.openxmlformats.org/officeDocument/2006/relationships/hyperlink" Target="http://www.standardsforhighways.co.uk/ha/standards/dmrb/" TargetMode="External"/><Relationship Id="rId596" Type="http://schemas.openxmlformats.org/officeDocument/2006/relationships/hyperlink" Target="https://s3.eu-west-2.amazonaws.com/assets.highwaysengland.co.uk/roads/road-projects/M2+Junction+5/Transport+and+traffic/Transport+Economics+Package.pdf" TargetMode="External"/><Relationship Id="rId193" Type="http://schemas.openxmlformats.org/officeDocument/2006/relationships/hyperlink" Target="https://s3.eu-west-2.amazonaws.com/assets.highwaysengland.co.uk/roads/road-projects/M2+Junction+5/Environmental/Volume+2+Appendix+D.9+Badger+Survey+Report.pdf" TargetMode="External"/><Relationship Id="rId207" Type="http://schemas.openxmlformats.org/officeDocument/2006/relationships/hyperlink" Target="https://s3.eu-west-2.amazonaws.com/assets.highwaysengland.co.uk/roads/road-projects/M2+Junction+5/Environmental/Volume+2+Appendix+E.3+Water+Framework+Directive.pdf" TargetMode="External"/><Relationship Id="rId249" Type="http://schemas.openxmlformats.org/officeDocument/2006/relationships/hyperlink" Target="https://s3.eu-west-2.amazonaws.com/assets.highwaysengland.co.uk/roads/road-projects/M2+Junction+5/Environmental/Volume+2+Appendix+K+Climate.pdf" TargetMode="External"/><Relationship Id="rId414" Type="http://schemas.openxmlformats.org/officeDocument/2006/relationships/hyperlink" Target="http://www.legislation.gov.uk/uksi/2017/571/contents/made" TargetMode="External"/><Relationship Id="rId456" Type="http://schemas.openxmlformats.org/officeDocument/2006/relationships/hyperlink" Target="https://assets.publishing.service.gov.uk/government/uploads/system/uploads/attachment_data/file/424467/DSP2036-184_Highways_England_Delivery_Plan_FINAL_low_res_280415.pdf" TargetMode="External"/><Relationship Id="rId498" Type="http://schemas.openxmlformats.org/officeDocument/2006/relationships/hyperlink" Target="http://services.swale.gov.uk/media/files/localplan/adoptedlocalplanfinalwebversion.pdf" TargetMode="External"/><Relationship Id="rId621" Type="http://schemas.openxmlformats.org/officeDocument/2006/relationships/hyperlink" Target="https://assets.publishing.service.gov.uk/government/uploads/system/uploads/attachment_data/file/364209/Kent_Corridors_to_M25_Evidence_Report.pdf" TargetMode="External"/><Relationship Id="rId663" Type="http://schemas.openxmlformats.org/officeDocument/2006/relationships/hyperlink" Target="http://www.standardsforhighways.co.uk/ha/standards/dmrb/vol7/section2/hd2406.pdf" TargetMode="External"/><Relationship Id="rId13" Type="http://schemas.openxmlformats.org/officeDocument/2006/relationships/hyperlink" Target="http://assets.highwaysengland.co.uk/roads/road-projects/M2+Junction+5/Orders/Compulsory+Purchase+Order+-+Public+Notice.pdf" TargetMode="External"/><Relationship Id="rId109" Type="http://schemas.openxmlformats.org/officeDocument/2006/relationships/hyperlink" Target="http://assets.highwaysengland.co.uk/roads/road-projects/M2+Junction+5/Orders/Preliminary+Design+Drawing+4+of+6.pdf" TargetMode="External"/><Relationship Id="rId260" Type="http://schemas.openxmlformats.org/officeDocument/2006/relationships/hyperlink" Target="https://s3.eu-west-2.amazonaws.com/assets.highwaysengland.co.uk/roads/road-projects/M2+Junction+5/Environmental/Volume+2+Appendix+M+Arboricultural+Impact+Assessment.pdf" TargetMode="External"/><Relationship Id="rId316" Type="http://schemas.openxmlformats.org/officeDocument/2006/relationships/hyperlink" Target="http://assets.highwaysengland.co.uk/roads/road-projects/M2+Junction+5/M2+J5+Environmental+Statement+Addendum+-+Volume+3+Figures+-+Chapter+9+Part+2.pdf" TargetMode="External"/><Relationship Id="rId523" Type="http://schemas.openxmlformats.org/officeDocument/2006/relationships/hyperlink" Target="http://www.maidstone.gov.uk/__data/assets/pdf_file/0005/171149/Local-Plan-v2-November-2017.pdf" TargetMode="External"/><Relationship Id="rId55" Type="http://schemas.openxmlformats.org/officeDocument/2006/relationships/hyperlink" Target="http://assets.highwaysengland.co.uk/roads/road-projects/M2+Junction+5/Orders/Line+Order+-+Booklet.pdf" TargetMode="External"/><Relationship Id="rId97" Type="http://schemas.openxmlformats.org/officeDocument/2006/relationships/hyperlink" Target="http://assets.highwaysengland.co.uk/roads/road-projects/M2+Junction+5/Orders/Preliminary+Design+Drawing+2+of+6.pdf" TargetMode="External"/><Relationship Id="rId120" Type="http://schemas.openxmlformats.org/officeDocument/2006/relationships/hyperlink" Target="http://assets.highwaysengland.co.uk/roads/road-projects/M2+Junction+5/Orders/Preliminary+Design+Drawing+5+of+6.pdf" TargetMode="External"/><Relationship Id="rId358" Type="http://schemas.openxmlformats.org/officeDocument/2006/relationships/hyperlink" Target="https://www.legislation.gov.uk/ukpga/1981/67/contents" TargetMode="External"/><Relationship Id="rId565" Type="http://schemas.openxmlformats.org/officeDocument/2006/relationships/hyperlink" Target="https://s3.eu-west-2.amazonaws.com/assets.highwaysengland.co.uk/roads/road-projects/M2+Junction+5/Transport+and+traffic/Appraisal+Specification+Report.pdf" TargetMode="External"/><Relationship Id="rId162" Type="http://schemas.openxmlformats.org/officeDocument/2006/relationships/hyperlink" Target="http://assets.highwaysengland.co.uk/roads/road-projects/M2+Junction+5/Environmental/Volume+2+Appendix+D.2+Reptile+Survey+Report.pdf" TargetMode="External"/><Relationship Id="rId218" Type="http://schemas.openxmlformats.org/officeDocument/2006/relationships/hyperlink" Target="https://s3.eu-west-2.amazonaws.com/assets.highwaysengland.co.uk/roads/road-projects/M2+Junction+5/Environmental/Volume+2+Appendix+G.2+Geology+and+Soils+Envirocheck+Report+Part+1.pdf" TargetMode="External"/><Relationship Id="rId425" Type="http://schemas.openxmlformats.org/officeDocument/2006/relationships/hyperlink" Target="https://assets.publishing.service.gov.uk/government/uploads/system/uploads/attachment_data/file/810197/NPPF_Feb_2019_revised.pdf" TargetMode="External"/><Relationship Id="rId467" Type="http://schemas.openxmlformats.org/officeDocument/2006/relationships/hyperlink" Target="https://assets.publishing.service.gov.uk/government/uploads/system/uploads/attachment_data/file/408514/ris-for-2015-16-road-period-web-version.pdf" TargetMode="External"/><Relationship Id="rId632" Type="http://schemas.openxmlformats.org/officeDocument/2006/relationships/hyperlink" Target="http://assets.highwaysengland.co.uk/roads/road-projects/M2+Junction+5/M2+Junction+5+Improvement+-+Stage+1+RSA+Feb+2019.pdf" TargetMode="External"/><Relationship Id="rId271" Type="http://schemas.openxmlformats.org/officeDocument/2006/relationships/hyperlink" Target="https://s3.eu-west-2.amazonaws.com/assets.highwaysengland.co.uk/roads/road-projects/M2+Junction+5/Environmental/Volume+3+-+Figures+Chapter+6.pdf" TargetMode="External"/><Relationship Id="rId674" Type="http://schemas.openxmlformats.org/officeDocument/2006/relationships/hyperlink" Target="http://www.programmeofficers.co.uk/M2J5/CoreDocuments/I.6.pdf" TargetMode="External"/><Relationship Id="rId24" Type="http://schemas.openxmlformats.org/officeDocument/2006/relationships/hyperlink" Target="http://assets.highwaysengland.co.uk/roads/road-projects/M2+Junction+5/Orders/(Public+Notice+SRO).pdf" TargetMode="External"/><Relationship Id="rId66" Type="http://schemas.openxmlformats.org/officeDocument/2006/relationships/hyperlink" Target="http://assets.highwaysengland.co.uk/roads/road-projects/M2+Junction+5/Orders/Statement+of+Reasons.pdf" TargetMode="External"/><Relationship Id="rId131" Type="http://schemas.openxmlformats.org/officeDocument/2006/relationships/hyperlink" Target="http://assets.highwaysengland.co.uk/roads/road-projects/M2+Junction+5/Detailed+Modification+MOD-2.pdf" TargetMode="External"/><Relationship Id="rId327" Type="http://schemas.openxmlformats.org/officeDocument/2006/relationships/hyperlink" Target="https://highwaysengland.citizenspace.com/he/m2-junction-5-improvements/supporting_documents/M2%20J5%20consultation%20%20brochure%20.pdf" TargetMode="External"/><Relationship Id="rId369" Type="http://schemas.openxmlformats.org/officeDocument/2006/relationships/hyperlink" Target="http://www.legislation.gov.uk/ukpga/1991/22/contents" TargetMode="External"/><Relationship Id="rId534" Type="http://schemas.openxmlformats.org/officeDocument/2006/relationships/hyperlink" Target="https://archive.swale.gov.uk/assets/Planning-General/Planning-Policy/Evidence-Base/Local-Plan-2014/Swale-LTS-Final-Draft.pdf" TargetMode="External"/><Relationship Id="rId576" Type="http://schemas.openxmlformats.org/officeDocument/2006/relationships/hyperlink" Target="https://s3.eu-west-2.amazonaws.com/assets.highwaysengland.co.uk/roads/road-projects/M2+Junction+5/Transport+and+traffic/Transport+Data+Package.pdf" TargetMode="External"/><Relationship Id="rId173" Type="http://schemas.openxmlformats.org/officeDocument/2006/relationships/hyperlink" Target="http://assets.highwaysengland.co.uk/roads/road-projects/M2+Junction+5/Environmental/Volume+2+Appendix+D.4+Great+Crested+Newt+Survey+Report.pdf" TargetMode="External"/><Relationship Id="rId229" Type="http://schemas.openxmlformats.org/officeDocument/2006/relationships/hyperlink" Target="https://s3.eu-west-2.amazonaws.com/assets.highwaysengland.co.uk/roads/road-projects/M2+Junction+5/Environmental/Volume+2+Appendix+H.1+Archaeological+Evaluation+Report+Part+2.pdf" TargetMode="External"/><Relationship Id="rId380" Type="http://schemas.openxmlformats.org/officeDocument/2006/relationships/hyperlink" Target="http://www.legislation.gov.uk/ukpga/2006/16/data.pdf" TargetMode="External"/><Relationship Id="rId436" Type="http://schemas.openxmlformats.org/officeDocument/2006/relationships/hyperlink" Target="https://assets.publishing.service.gov.uk/government/uploads/system/uploads/attachment_data/file/410029/ris-for-2015-16-road-period-print-version.pdf" TargetMode="External"/><Relationship Id="rId601" Type="http://schemas.openxmlformats.org/officeDocument/2006/relationships/hyperlink" Target="https://s3.eu-west-2.amazonaws.com/assets.highwaysengland.co.uk/roads/road-projects/M2+Junction+5/Transport+and+traffic/Combined+Modelling+and+Appraisal+(ComMA)+Report.pdf" TargetMode="External"/><Relationship Id="rId643" Type="http://schemas.openxmlformats.org/officeDocument/2006/relationships/hyperlink" Target="http://www.programmeofficers.co.uk/M2J5/CoreDocuments/H.19.pdf" TargetMode="External"/><Relationship Id="rId240" Type="http://schemas.openxmlformats.org/officeDocument/2006/relationships/hyperlink" Target="https://s3.eu-west-2.amazonaws.com/assets.highwaysengland.co.uk/roads/road-projects/M2+Junction+5/Environmental/Volume+2+Appendix+H.3+Cultural+Heritage.pdf" TargetMode="External"/><Relationship Id="rId478" Type="http://schemas.openxmlformats.org/officeDocument/2006/relationships/hyperlink" Target="https://www.london.gov.uk/sites/default/files/draft_london_plan_-showing_minor_suggested_changes_july_2018.pdf" TargetMode="External"/><Relationship Id="rId685" Type="http://schemas.openxmlformats.org/officeDocument/2006/relationships/hyperlink" Target="http://www.programmeofficers.co.uk/M2J5/CoreDocuments/K.5.pdf" TargetMode="External"/><Relationship Id="rId35" Type="http://schemas.openxmlformats.org/officeDocument/2006/relationships/hyperlink" Target="http://assets.highwaysengland.co.uk/roads/road-projects/M2+Junction+5/Orders/SRO+Booklet+with+Cover+(Web+Version).pdf" TargetMode="External"/><Relationship Id="rId77" Type="http://schemas.openxmlformats.org/officeDocument/2006/relationships/hyperlink" Target="http://assets.highwaysengland.co.uk/roads/road-projects/M2+Junction+5/Orders/Preliminary+Design+Drawing+Notes+and+Keys.pdf" TargetMode="External"/><Relationship Id="rId100" Type="http://schemas.openxmlformats.org/officeDocument/2006/relationships/hyperlink" Target="http://assets.highwaysengland.co.uk/roads/road-projects/M2+Junction+5/Orders/Preliminary+Design+Drawing+2+of+6.pdf" TargetMode="External"/><Relationship Id="rId282" Type="http://schemas.openxmlformats.org/officeDocument/2006/relationships/hyperlink" Target="https://s3.eu-west-2.amazonaws.com/assets.highwaysengland.co.uk/roads/road-projects/M2+Junction+5/Environmental/Volume+3+-+Figures+Chapter+8.pdf" TargetMode="External"/><Relationship Id="rId338" Type="http://schemas.openxmlformats.org/officeDocument/2006/relationships/hyperlink" Target="https://highwaysengland.citizenspace.com/he/m2-junction-5-improvements/results/m2j5-schemeassessmentreport.pdf" TargetMode="External"/><Relationship Id="rId503" Type="http://schemas.openxmlformats.org/officeDocument/2006/relationships/hyperlink" Target="https://www.medway.gov.uk/downloads/download/22/medway_local_plan_2003" TargetMode="External"/><Relationship Id="rId545" Type="http://schemas.openxmlformats.org/officeDocument/2006/relationships/hyperlink" Target="https://www.southeastlep.com/app/uploads/Strategic_Economic_Plan_2014.pdf" TargetMode="External"/><Relationship Id="rId587" Type="http://schemas.openxmlformats.org/officeDocument/2006/relationships/hyperlink" Target="https://s3.eu-west-2.amazonaws.com/assets.highwaysengland.co.uk/roads/road-projects/M2+Junction+5/Transport+and+traffic/Transport+Forecasting+Package.pdf" TargetMode="External"/><Relationship Id="rId8" Type="http://schemas.openxmlformats.org/officeDocument/2006/relationships/settings" Target="settings.xml"/><Relationship Id="rId142" Type="http://schemas.openxmlformats.org/officeDocument/2006/relationships/hyperlink" Target="http://assets.highwaysengland.co.uk/roads/road-projects/M2+Junction+5/Environmental/Volume+1+Environmental+Statement+Main+Text.pdf" TargetMode="External"/><Relationship Id="rId184" Type="http://schemas.openxmlformats.org/officeDocument/2006/relationships/hyperlink" Target="https://s3.eu-west-2.amazonaws.com/assets.highwaysengland.co.uk/roads/road-projects/M2+Junction+5/Environmental/Volume+2+Appendix+D.7+Hedgerow+Assessment.pdf" TargetMode="External"/><Relationship Id="rId391" Type="http://schemas.openxmlformats.org/officeDocument/2006/relationships/hyperlink" Target="http://www.legislation.gov.uk/uksi/2007/3617/introduction/made" TargetMode="External"/><Relationship Id="rId405" Type="http://schemas.openxmlformats.org/officeDocument/2006/relationships/hyperlink" Target="http://www.legislation.gov.uk/uksi/2015/596/contents/made" TargetMode="External"/><Relationship Id="rId447" Type="http://schemas.openxmlformats.org/officeDocument/2006/relationships/hyperlink" Target="https://assets.publishing.service.gov.uk/government/uploads/system/uploads/attachment_data/file/672822/Good_road_design_Jan_18.pdf" TargetMode="External"/><Relationship Id="rId612" Type="http://schemas.openxmlformats.org/officeDocument/2006/relationships/hyperlink" Target="https://s3.eu-west-2.amazonaws.com/assets.highwaysengland.co.uk/roads/road-projects/M2+Junction+5/Transport+and+traffic/Operational+Model+Forecast+Assessment.pdf" TargetMode="External"/><Relationship Id="rId251" Type="http://schemas.openxmlformats.org/officeDocument/2006/relationships/hyperlink" Target="https://s3.eu-west-2.amazonaws.com/assets.highwaysengland.co.uk/roads/road-projects/M2+Junction+5/Environmental/Volume+2+Appendix+K+Climate.pdf" TargetMode="External"/><Relationship Id="rId489" Type="http://schemas.openxmlformats.org/officeDocument/2006/relationships/hyperlink" Target="https://www.london.gov.uk/sites/default/files/draft_london_plan_-_consolidated_changes_version_-_clean_july_2019.pdf" TargetMode="External"/><Relationship Id="rId654" Type="http://schemas.openxmlformats.org/officeDocument/2006/relationships/hyperlink" Target="https://assets.publishing.service.gov.uk/government/uploads/system/uploads/attachment_data/file/427124/webtag-tag-unit-m3-1-highway-assignment-modelling.pdf" TargetMode="External"/><Relationship Id="rId696" Type="http://schemas.openxmlformats.org/officeDocument/2006/relationships/theme" Target="theme/theme1.xml"/><Relationship Id="rId46" Type="http://schemas.openxmlformats.org/officeDocument/2006/relationships/hyperlink" Target="http://assets.highwaysengland.co.uk/roads/road-projects/M2+Junction+5/Orders/Line+Order+-+Public+Notice.pdf" TargetMode="External"/><Relationship Id="rId293" Type="http://schemas.openxmlformats.org/officeDocument/2006/relationships/hyperlink" Target="https://s3.eu-west-2.amazonaws.com/assets.highwaysengland.co.uk/roads/road-projects/M2+Junction+5/Environmental/Volume+3+-+Figures+Chapter+10.pdf" TargetMode="External"/><Relationship Id="rId307" Type="http://schemas.openxmlformats.org/officeDocument/2006/relationships/hyperlink" Target="http://assets.highwaysengland.co.uk/roads/road-projects/M2+Junction+5/Environmental/Environmental+Statement+Non+Technical+Summary.pdf" TargetMode="External"/><Relationship Id="rId349" Type="http://schemas.openxmlformats.org/officeDocument/2006/relationships/hyperlink" Target="https://www.legislation.gov.uk/ukpga/1980/66" TargetMode="External"/><Relationship Id="rId514" Type="http://schemas.openxmlformats.org/officeDocument/2006/relationships/hyperlink" Target="https://www.medway.gov.uk/downloads/download/289/development_strategy" TargetMode="External"/><Relationship Id="rId556" Type="http://schemas.openxmlformats.org/officeDocument/2006/relationships/hyperlink" Target="http://www.standardsforhighways.co.uk/ha/standards/dmrb/" TargetMode="External"/><Relationship Id="rId88" Type="http://schemas.openxmlformats.org/officeDocument/2006/relationships/hyperlink" Target="http://assets.highwaysengland.co.uk/roads/road-projects/M2+Junction+5/Orders/Preliminary+Design+Drawing+Notes+and+Keys.pdf" TargetMode="External"/><Relationship Id="rId111" Type="http://schemas.openxmlformats.org/officeDocument/2006/relationships/hyperlink" Target="http://assets.highwaysengland.co.uk/roads/road-projects/M2+Junction+5/Orders/Preliminary+Design+Drawing+4+of+6.pdf" TargetMode="External"/><Relationship Id="rId153" Type="http://schemas.openxmlformats.org/officeDocument/2006/relationships/hyperlink" Target="http://assets.highwaysengland.co.uk/roads/road-projects/M2+Junction+5/Environmental/Volume+2+Appendix+C+Noise+and+Vibration.pdf" TargetMode="External"/><Relationship Id="rId195" Type="http://schemas.openxmlformats.org/officeDocument/2006/relationships/hyperlink" Target="https://s3.eu-west-2.amazonaws.com/assets.highwaysengland.co.uk/roads/road-projects/M2+Junction+5/Environmental/Volume+2+Appendix+E.1+Road+Drainage+and+the+Water+Environment.pdf" TargetMode="External"/><Relationship Id="rId209" Type="http://schemas.openxmlformats.org/officeDocument/2006/relationships/hyperlink" Target="https://s3.eu-west-2.amazonaws.com/assets.highwaysengland.co.uk/roads/road-projects/M2+Junction+5/Environmental/Volume+2+Appendix+F+Landscape+and+Visual.pdf" TargetMode="External"/><Relationship Id="rId360" Type="http://schemas.openxmlformats.org/officeDocument/2006/relationships/hyperlink" Target="https://www.echr.coe.int/Documents/Convention_ENG.pdf" TargetMode="External"/><Relationship Id="rId416" Type="http://schemas.openxmlformats.org/officeDocument/2006/relationships/hyperlink" Target="http://www.legislation.gov.uk/uksi/2017/1070/made/data.pdf" TargetMode="External"/><Relationship Id="rId598" Type="http://schemas.openxmlformats.org/officeDocument/2006/relationships/hyperlink" Target="https://s3.eu-west-2.amazonaws.com/assets.highwaysengland.co.uk/roads/road-projects/M2+Junction+5/Transport+and+traffic/Transport+Economics+Package.pdf" TargetMode="External"/><Relationship Id="rId220" Type="http://schemas.openxmlformats.org/officeDocument/2006/relationships/hyperlink" Target="https://s3.eu-west-2.amazonaws.com/assets.highwaysengland.co.uk/roads/road-projects/M2+Junction+5/Environmental/Volume+2+Appendix+G.2+Geology+and+Soils+Envirocheck+Report+Part+2.pdf" TargetMode="External"/><Relationship Id="rId458" Type="http://schemas.openxmlformats.org/officeDocument/2006/relationships/hyperlink" Target="https://assets.publishing.service.gov.uk/government/uploads/system/uploads/attachment_data/file/424467/DSP2036-184_Highways_England_Delivery_Plan_FINAL_low_res_280415.pdf" TargetMode="External"/><Relationship Id="rId623" Type="http://schemas.openxmlformats.org/officeDocument/2006/relationships/hyperlink" Target="https://assets.publishing.service.gov.uk/government/uploads/system/uploads/attachment_data/file/364209/Kent_Corridors_to_M25_Evidence_Report.pdf" TargetMode="External"/><Relationship Id="rId665" Type="http://schemas.openxmlformats.org/officeDocument/2006/relationships/hyperlink" Target="http://www.standardsforhighways.co.uk/ha/standards/dmrb/vol6/section3/CD%20195%20Designing%20for%20cycle%20traffic-web.pdf" TargetMode="External"/><Relationship Id="rId15" Type="http://schemas.openxmlformats.org/officeDocument/2006/relationships/hyperlink" Target="http://assets.highwaysengland.co.uk/roads/road-projects/M2+Junction+5/Orders/Compulsory+Purchase+Order+-+Plans+Booklet.pdf" TargetMode="External"/><Relationship Id="rId57" Type="http://schemas.openxmlformats.org/officeDocument/2006/relationships/hyperlink" Target="http://assets.highwaysengland.co.uk/roads/road-projects/M2+Junction+5/Orders/Line+Order+-+Booklet.pdf" TargetMode="External"/><Relationship Id="rId262" Type="http://schemas.openxmlformats.org/officeDocument/2006/relationships/hyperlink" Target="https://s3.eu-west-2.amazonaws.com/assets.highwaysengland.co.uk/roads/road-projects/M2+Junction+5/Environmental/Volume+3+-+Figures+Chapter+1+and+2+Part+1.pdf" TargetMode="External"/><Relationship Id="rId318" Type="http://schemas.openxmlformats.org/officeDocument/2006/relationships/hyperlink" Target="http://assets.highwaysengland.co.uk/roads/road-projects/M2+Junction+5/M2+J5+Environmental+Statement+Addendum+-+Volume+3+Figures+-+Chapter+9+Part+4.pdf" TargetMode="External"/><Relationship Id="rId525" Type="http://schemas.openxmlformats.org/officeDocument/2006/relationships/hyperlink" Target="http://www.maidstone.gov.uk/__data/assets/pdf_file/0005/171149/Local-Plan-v2-November-2017.pdf" TargetMode="External"/><Relationship Id="rId567" Type="http://schemas.openxmlformats.org/officeDocument/2006/relationships/hyperlink" Target="https://s3.eu-west-2.amazonaws.com/assets.highwaysengland.co.uk/roads/road-projects/M2+Junction+5/Transport+and+traffic/Appraisal+Specification+Report.pdf" TargetMode="External"/><Relationship Id="rId99" Type="http://schemas.openxmlformats.org/officeDocument/2006/relationships/hyperlink" Target="http://assets.highwaysengland.co.uk/roads/road-projects/M2+Junction+5/Orders/Preliminary+Design+Drawing+2+of+6.pdf" TargetMode="External"/><Relationship Id="rId122" Type="http://schemas.openxmlformats.org/officeDocument/2006/relationships/hyperlink" Target="http://assets.highwaysengland.co.uk/roads/road-projects/M2+Junction+5/Orders/Preliminary+Design+Drawing+6+of+6.pdf" TargetMode="External"/><Relationship Id="rId164" Type="http://schemas.openxmlformats.org/officeDocument/2006/relationships/hyperlink" Target="http://assets.highwaysengland.co.uk/roads/road-projects/M2+Junction+5/Environmental/Volume+2+Appendix+D.2+Reptile+Survey+Report.pdf" TargetMode="External"/><Relationship Id="rId371" Type="http://schemas.openxmlformats.org/officeDocument/2006/relationships/hyperlink" Target="http://www.legislation.gov.uk/ukpga/1991/22/contents" TargetMode="External"/><Relationship Id="rId427" Type="http://schemas.openxmlformats.org/officeDocument/2006/relationships/hyperlink" Target="https://assets.publishing.service.gov.uk/government/uploads/system/uploads/attachment_data/file/810197/NPPF_Feb_2019_revised.pdf" TargetMode="External"/><Relationship Id="rId469" Type="http://schemas.openxmlformats.org/officeDocument/2006/relationships/hyperlink" Target="https://www.london.gov.uk/sites/default/files/draft_london_plan_-showing_minor_suggested_changes_july_2018.pdf" TargetMode="External"/><Relationship Id="rId634" Type="http://schemas.openxmlformats.org/officeDocument/2006/relationships/hyperlink" Target="http://assets.highwaysengland.co.uk/roads/road-projects/M2+Junction+5/Cert+of+Compliance+with+Ops+TLG+3.pdf" TargetMode="External"/><Relationship Id="rId676" Type="http://schemas.openxmlformats.org/officeDocument/2006/relationships/hyperlink" Target="http://www.programmeofficers.co.uk/M2J5/CoreDocuments/I.8.pdf" TargetMode="External"/><Relationship Id="rId26" Type="http://schemas.openxmlformats.org/officeDocument/2006/relationships/hyperlink" Target="http://assets.highwaysengland.co.uk/roads/road-projects/M2+Junction+5/Orders/(Public+Notice+SRO).pdf" TargetMode="External"/><Relationship Id="rId231" Type="http://schemas.openxmlformats.org/officeDocument/2006/relationships/hyperlink" Target="https://s3.eu-west-2.amazonaws.com/assets.highwaysengland.co.uk/roads/road-projects/M2+Junction+5/Environmental/Volume+2+Appendix+H.1+Archaeological+Evaluation+Report+Part+2.pdf" TargetMode="External"/><Relationship Id="rId273" Type="http://schemas.openxmlformats.org/officeDocument/2006/relationships/hyperlink" Target="https://s3.eu-west-2.amazonaws.com/assets.highwaysengland.co.uk/roads/road-projects/M2+Junction+5/Environmental/Volume+3+-+Figures+Chapter+6.pdf" TargetMode="External"/><Relationship Id="rId329" Type="http://schemas.openxmlformats.org/officeDocument/2006/relationships/hyperlink" Target="https://highwaysengland.citizenspace.com/he/m2-junction-5-improvements/supporting_documents/M2%20J5%20consultation%20%20brochure%20.pdf" TargetMode="External"/><Relationship Id="rId480" Type="http://schemas.openxmlformats.org/officeDocument/2006/relationships/hyperlink" Target="https://www.london.gov.uk/sites/default/files/draft_london_plan_-_consolidated_changes_version_-_clean_july_2019.pdf" TargetMode="External"/><Relationship Id="rId536" Type="http://schemas.openxmlformats.org/officeDocument/2006/relationships/hyperlink" Target="https://archive.swale.gov.uk/assets/Planning-General/Planning-Policy/Evidence-Base/Local-Plan-2014/Swale-LTS-Final-Draft.pdf" TargetMode="External"/><Relationship Id="rId68" Type="http://schemas.openxmlformats.org/officeDocument/2006/relationships/hyperlink" Target="http://assets.highwaysengland.co.uk/roads/road-projects/M2+Junction+5/Orders/Statement+of+Reasons.pdf" TargetMode="External"/><Relationship Id="rId133" Type="http://schemas.openxmlformats.org/officeDocument/2006/relationships/hyperlink" Target="http://assets.highwaysengland.co.uk/roads/road-projects/M2+Junction+5/Detailed+Modification+MOD-4.pdf" TargetMode="External"/><Relationship Id="rId175" Type="http://schemas.openxmlformats.org/officeDocument/2006/relationships/hyperlink" Target="https://s3.eu-west-2.amazonaws.com/assets.highwaysengland.co.uk/roads/road-projects/M2+Junction+5/Environmental/Volume+2+Appendix+D.5+Bat+Survey+Report.pdf" TargetMode="External"/><Relationship Id="rId340" Type="http://schemas.openxmlformats.org/officeDocument/2006/relationships/hyperlink" Target="https://highwaysengland.citizenspace.com/he/m2-junction-5-improvements/results/m2junction5-schemeassessmentreport-appendicescombined.pdf" TargetMode="External"/><Relationship Id="rId578" Type="http://schemas.openxmlformats.org/officeDocument/2006/relationships/hyperlink" Target="https://s3.eu-west-2.amazonaws.com/assets.highwaysengland.co.uk/roads/road-projects/M2+Junction+5/Transport+and+traffic/Transport+Modelling+Package.pdf" TargetMode="External"/><Relationship Id="rId200" Type="http://schemas.openxmlformats.org/officeDocument/2006/relationships/hyperlink" Target="https://s3.eu-west-2.amazonaws.com/assets.highwaysengland.co.uk/roads/road-projects/M2+Junction+5/Environmental/Volume+2+Appendix+E.2+Flood+Risk+Assessment.pdf" TargetMode="External"/><Relationship Id="rId382" Type="http://schemas.openxmlformats.org/officeDocument/2006/relationships/hyperlink" Target="http://www.legislation.gov.uk/ukpga/1981/69/data.pdf" TargetMode="External"/><Relationship Id="rId438" Type="http://schemas.openxmlformats.org/officeDocument/2006/relationships/hyperlink" Target="https://assets.publishing.service.gov.uk/government/uploads/system/uploads/attachment_data/file/396487/141209_Strategic_Business_Plan_Final.pdf" TargetMode="External"/><Relationship Id="rId603" Type="http://schemas.openxmlformats.org/officeDocument/2006/relationships/hyperlink" Target="https://s3.eu-west-2.amazonaws.com/assets.highwaysengland.co.uk/roads/road-projects/M2+Junction+5/Transport+and+traffic/Combined+Modelling+and+Appraisal+(ComMA)+Report.pdf" TargetMode="External"/><Relationship Id="rId645" Type="http://schemas.openxmlformats.org/officeDocument/2006/relationships/hyperlink" Target="http://www.programmeofficers.co.uk/M2J5/CoreDocuments/H.21.pdf" TargetMode="External"/><Relationship Id="rId687" Type="http://schemas.openxmlformats.org/officeDocument/2006/relationships/hyperlink" Target="http://www.programmeofficers.co.uk/M2J5/CoreDocuments/K.7.pdf" TargetMode="External"/><Relationship Id="rId242" Type="http://schemas.openxmlformats.org/officeDocument/2006/relationships/hyperlink" Target="https://s3.eu-west-2.amazonaws.com/assets.highwaysengland.co.uk/roads/road-projects/M2+Junction+5/Environmental/Volume+2+Appendix+I+Population+and+Human+Heath.pdf" TargetMode="External"/><Relationship Id="rId284" Type="http://schemas.openxmlformats.org/officeDocument/2006/relationships/hyperlink" Target="https://s3.eu-west-2.amazonaws.com/assets.highwaysengland.co.uk/roads/road-projects/M2+Junction+5/Environmental/Volume+3+-+Figures+Chapter+9+Part+1.pdf" TargetMode="External"/><Relationship Id="rId491" Type="http://schemas.openxmlformats.org/officeDocument/2006/relationships/hyperlink" Target="https://www.kent.gov.uk/__data/assets/pdf_file/0011/72668/Local-transport-plan-4.pdf" TargetMode="External"/><Relationship Id="rId505" Type="http://schemas.openxmlformats.org/officeDocument/2006/relationships/hyperlink" Target="https://www.medway.gov.uk/downloads/download/289/development_strategy" TargetMode="External"/><Relationship Id="rId37" Type="http://schemas.openxmlformats.org/officeDocument/2006/relationships/hyperlink" Target="http://assets.highwaysengland.co.uk/roads/road-projects/M2+Junction+5/Orders/SRO+Booklet+with+Cover+(Web+Version).pdf" TargetMode="External"/><Relationship Id="rId79" Type="http://schemas.openxmlformats.org/officeDocument/2006/relationships/hyperlink" Target="http://assets.highwaysengland.co.uk/roads/road-projects/M2+Junction+5/Orders/Preliminary+Design+Drawing+Notes+and+Keys.pdf" TargetMode="External"/><Relationship Id="rId102" Type="http://schemas.openxmlformats.org/officeDocument/2006/relationships/hyperlink" Target="http://assets.highwaysengland.co.uk/roads/road-projects/M2+Junction+5/Orders/Preliminary+Design+Drawing+2+of+6.pdf" TargetMode="External"/><Relationship Id="rId144" Type="http://schemas.openxmlformats.org/officeDocument/2006/relationships/hyperlink" Target="http://assets.highwaysengland.co.uk/roads/road-projects/M2+Junction+5/Environmental/Volume+1+Environmental+Statement+Main+Text.pdf" TargetMode="External"/><Relationship Id="rId547" Type="http://schemas.openxmlformats.org/officeDocument/2006/relationships/hyperlink" Target="http://www.standardsforhighways.co.uk/ha/standards/dmrb/" TargetMode="External"/><Relationship Id="rId589" Type="http://schemas.openxmlformats.org/officeDocument/2006/relationships/hyperlink" Target="https://s3.eu-west-2.amazonaws.com/assets.highwaysengland.co.uk/roads/road-projects/M2+Junction+5/Transport+and+traffic/Transport+Forecasting+Package.pdf" TargetMode="External"/><Relationship Id="rId90" Type="http://schemas.openxmlformats.org/officeDocument/2006/relationships/hyperlink" Target="http://assets.highwaysengland.co.uk/roads/road-projects/M2+Junction+5/Orders/Preliminary+Design+Drawing+1+of+6.pdf" TargetMode="External"/><Relationship Id="rId186" Type="http://schemas.openxmlformats.org/officeDocument/2006/relationships/hyperlink" Target="https://s3.eu-west-2.amazonaws.com/assets.highwaysengland.co.uk/roads/road-projects/M2+Junction+5/Environmental/Volume+2+Appendix+D.8+Wintering+Bird+Survey+Report.pdf" TargetMode="External"/><Relationship Id="rId351" Type="http://schemas.openxmlformats.org/officeDocument/2006/relationships/hyperlink" Target="https://www.legislation.gov.uk/ukpga/1990/8/contents" TargetMode="External"/><Relationship Id="rId393" Type="http://schemas.openxmlformats.org/officeDocument/2006/relationships/hyperlink" Target="https://assets.publishing.service.gov.uk/government/uploads/system/uploads/attachment_data/file/817392/CPO_guidance_-_with_2019_update.pdf" TargetMode="External"/><Relationship Id="rId407" Type="http://schemas.openxmlformats.org/officeDocument/2006/relationships/hyperlink" Target="http://www.legislation.gov.uk/uksi/2015/596/contents/made" TargetMode="External"/><Relationship Id="rId449" Type="http://schemas.openxmlformats.org/officeDocument/2006/relationships/hyperlink" Target="https://assets.publishing.service.gov.uk/government/uploads/system/uploads/attachment_data/file/382328/44695_Autumn_Statement__Print_ready_.pdf" TargetMode="External"/><Relationship Id="rId614" Type="http://schemas.openxmlformats.org/officeDocument/2006/relationships/hyperlink" Target="https://s3.eu-west-2.amazonaws.com/assets.highwaysengland.co.uk/roads/road-projects/M2+Junction+5/Transport+and+traffic/Operational+Model+Forecast+Assessment.pdf" TargetMode="External"/><Relationship Id="rId656" Type="http://schemas.openxmlformats.org/officeDocument/2006/relationships/hyperlink" Target="https://assets.publishing.service.gov.uk/government/uploads/system/uploads/attachment_data/file/825064/tag-unit-a3-environmental-impact-appraisal.pdf" TargetMode="External"/><Relationship Id="rId211" Type="http://schemas.openxmlformats.org/officeDocument/2006/relationships/hyperlink" Target="https://s3.eu-west-2.amazonaws.com/assets.highwaysengland.co.uk/roads/road-projects/M2+Junction+5/Environmental/Volume+2+Appendix+F+Landscape+and+Visual.pdf" TargetMode="External"/><Relationship Id="rId253" Type="http://schemas.openxmlformats.org/officeDocument/2006/relationships/hyperlink" Target="https://s3.eu-west-2.amazonaws.com/assets.highwaysengland.co.uk/roads/road-projects/M2+Junction+5/Environmental/Volume+2+Appendix+L+Major+Accidents+and+Disasters.pdf" TargetMode="External"/><Relationship Id="rId295" Type="http://schemas.openxmlformats.org/officeDocument/2006/relationships/hyperlink" Target="https://s3.eu-west-2.amazonaws.com/assets.highwaysengland.co.uk/roads/road-projects/M2+Junction+5/Environmental/Volume+3+-+Figures+Chapter+11.pdf" TargetMode="External"/><Relationship Id="rId309" Type="http://schemas.openxmlformats.org/officeDocument/2006/relationships/hyperlink" Target="http://assets.highwaysengland.co.uk/roads/road-projects/M2+Junction+5/Environmental/Environmental+Statement+Non+Technical+Summary.pdf" TargetMode="External"/><Relationship Id="rId460" Type="http://schemas.openxmlformats.org/officeDocument/2006/relationships/hyperlink" Target="https://assets.publishing.service.gov.uk/government/uploads/system/uploads/attachment_data/file/221086/pb13387-vision-circular2010.pdf" TargetMode="External"/><Relationship Id="rId516" Type="http://schemas.openxmlformats.org/officeDocument/2006/relationships/hyperlink" Target="https://www.medway.gov.uk/downloads/file/2145/council_plan_2017-18" TargetMode="External"/><Relationship Id="rId48" Type="http://schemas.openxmlformats.org/officeDocument/2006/relationships/hyperlink" Target="http://assets.highwaysengland.co.uk/roads/road-projects/M2+Junction+5/Orders/Line+Order+-+Public+Notice.pdf" TargetMode="External"/><Relationship Id="rId113" Type="http://schemas.openxmlformats.org/officeDocument/2006/relationships/hyperlink" Target="http://assets.highwaysengland.co.uk/roads/road-projects/M2+Junction+5/Orders/Preliminary+Design+Drawing+4+of+6.pdf" TargetMode="External"/><Relationship Id="rId320" Type="http://schemas.openxmlformats.org/officeDocument/2006/relationships/hyperlink" Target="http://assets.highwaysengland.co.uk/roads/road-projects/M2+Junction+5/M2+J5+Environmental+Statement+Addendum+-+Volume+3+Figures+-+Chapter+9+Part+6.pdf" TargetMode="External"/><Relationship Id="rId558" Type="http://schemas.openxmlformats.org/officeDocument/2006/relationships/hyperlink" Target="https://www.gov.uk/guidance/transport-analysis-guidance-webtag" TargetMode="External"/><Relationship Id="rId155" Type="http://schemas.openxmlformats.org/officeDocument/2006/relationships/hyperlink" Target="http://assets.highwaysengland.co.uk/roads/road-projects/M2+Junction+5/Environmental/Volume+2+Appendix+D+Biodiversity.pdf" TargetMode="External"/><Relationship Id="rId197" Type="http://schemas.openxmlformats.org/officeDocument/2006/relationships/hyperlink" Target="https://s3.eu-west-2.amazonaws.com/assets.highwaysengland.co.uk/roads/road-projects/M2+Junction+5/Environmental/Volume+2+Appendix+E.1+Road+Drainage+and+the+Water+Environment.pdf" TargetMode="External"/><Relationship Id="rId362" Type="http://schemas.openxmlformats.org/officeDocument/2006/relationships/hyperlink" Target="https://www.echr.coe.int/Documents/Convention_ENG.pdf" TargetMode="External"/><Relationship Id="rId418" Type="http://schemas.openxmlformats.org/officeDocument/2006/relationships/hyperlink" Target="http://www.legislation.gov.uk/uksi/1997/1160/made/data.pdf" TargetMode="External"/><Relationship Id="rId625" Type="http://schemas.openxmlformats.org/officeDocument/2006/relationships/hyperlink" Target="https://assets.publishing.service.gov.uk/government/uploads/system/uploads/attachment_data/file/364209/Kent_Corridors_to_M25_Evidence_Report.pdf" TargetMode="External"/><Relationship Id="rId222" Type="http://schemas.openxmlformats.org/officeDocument/2006/relationships/hyperlink" Target="https://s3.eu-west-2.amazonaws.com/assets.highwaysengland.co.uk/roads/road-projects/M2+Junction+5/Environmental/Volume+2+Appendix+G.2+Geology+and+Soils+Envirocheck+Report+Part+2.pdf" TargetMode="External"/><Relationship Id="rId264" Type="http://schemas.openxmlformats.org/officeDocument/2006/relationships/hyperlink" Target="https://s3.eu-west-2.amazonaws.com/assets.highwaysengland.co.uk/roads/road-projects/M2+Junction+5/Environmental/Volume+3+-+Figures+Chapter+1+and+2+Part+2.pdf" TargetMode="External"/><Relationship Id="rId471" Type="http://schemas.openxmlformats.org/officeDocument/2006/relationships/hyperlink" Target="https://www.london.gov.uk/sites/default/files/draft_london_plan_-showing_minor_suggested_changes_july_2018.pdf" TargetMode="External"/><Relationship Id="rId667" Type="http://schemas.openxmlformats.org/officeDocument/2006/relationships/hyperlink" Target="http://www.ukroads.org/webfiles/tal02-03.pdf" TargetMode="External"/><Relationship Id="rId17" Type="http://schemas.openxmlformats.org/officeDocument/2006/relationships/hyperlink" Target="http://assets.highwaysengland.co.uk/roads/road-projects/M2+Junction+5/Orders/Compulsory+Purchase+Order+-+Plans+Booklet.pdf" TargetMode="External"/><Relationship Id="rId59" Type="http://schemas.openxmlformats.org/officeDocument/2006/relationships/hyperlink" Target="http://assets.highwaysengland.co.uk/roads/road-projects/M2+Junction+5/Orders/Line+Order+-+Booklet.pdf" TargetMode="External"/><Relationship Id="rId124" Type="http://schemas.openxmlformats.org/officeDocument/2006/relationships/hyperlink" Target="http://assets.highwaysengland.co.uk/roads/road-projects/M2+Junction+5/Orders/Preliminary+Design+Drawing+6+of+6.pdf" TargetMode="External"/><Relationship Id="rId527" Type="http://schemas.openxmlformats.org/officeDocument/2006/relationships/hyperlink" Target="https://s3-eu-west-1.amazonaws.com/explore-kent-bucket/uploads/sites/7/2018/04/18113849/KDAONB-Management-Plan.pdf" TargetMode="External"/><Relationship Id="rId569" Type="http://schemas.openxmlformats.org/officeDocument/2006/relationships/hyperlink" Target="https://s3.eu-west-2.amazonaws.com/assets.highwaysengland.co.uk/roads/road-projects/M2+Junction+5/Transport+and+traffic/Appraisal+Specification+Report.pdf" TargetMode="External"/><Relationship Id="rId70" Type="http://schemas.openxmlformats.org/officeDocument/2006/relationships/hyperlink" Target="http://assets.highwaysengland.co.uk/roads/road-projects/M2+Junction+5/Orders/Statement+of+Reasons.pdf" TargetMode="External"/><Relationship Id="rId166" Type="http://schemas.openxmlformats.org/officeDocument/2006/relationships/hyperlink" Target="http://assets.highwaysengland.co.uk/roads/road-projects/M2+Junction+5/Environmental/Volume+2+Appendix+D.3+Breeding+Birds+Survey+Report.pdf" TargetMode="External"/><Relationship Id="rId331" Type="http://schemas.openxmlformats.org/officeDocument/2006/relationships/hyperlink" Target="https://highwaysengland.citizenspace.com/he/m2-junction-5-improvements/results/m2j5-reportonpublicconsultation.pdf" TargetMode="External"/><Relationship Id="rId373" Type="http://schemas.openxmlformats.org/officeDocument/2006/relationships/hyperlink" Target="http://www.legislation.gov.uk/ukpga/Geo6/12-13-14/97" TargetMode="External"/><Relationship Id="rId429" Type="http://schemas.openxmlformats.org/officeDocument/2006/relationships/hyperlink" Target="https://assets.publishing.service.gov.uk/government/uploads/system/uploads/attachment_data/file/387222/npsnn-print.pdf" TargetMode="External"/><Relationship Id="rId580" Type="http://schemas.openxmlformats.org/officeDocument/2006/relationships/hyperlink" Target="https://s3.eu-west-2.amazonaws.com/assets.highwaysengland.co.uk/roads/road-projects/M2+Junction+5/Transport+and+traffic/Transport+Modelling+Package.pdf" TargetMode="External"/><Relationship Id="rId636" Type="http://schemas.openxmlformats.org/officeDocument/2006/relationships/hyperlink" Target="http://assets.highwaysengland.co.uk/roads/road-projects/M2+Junction+5/Cert+of+Compliance+with+Ops+TLG+3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s3.eu-west-2.amazonaws.com/assets.highwaysengland.co.uk/roads/road-projects/M2+Junction+5/Environmental/Volume+2+Appendix+H.2+Further+Archaeological+Evaluation+Report.pdf" TargetMode="External"/><Relationship Id="rId440" Type="http://schemas.openxmlformats.org/officeDocument/2006/relationships/hyperlink" Target="https://assets.publishing.service.gov.uk/government/uploads/system/uploads/attachment_data/file/396487/141209_Strategic_Business_Plan_Final.pdf" TargetMode="External"/><Relationship Id="rId678" Type="http://schemas.openxmlformats.org/officeDocument/2006/relationships/hyperlink" Target="https://s3-eu-west-1.amazonaws.com/explore-kent-bucket/uploads/sites/7/2018/04/18113859/Landscape-Design-Handbook.pdf" TargetMode="External"/><Relationship Id="rId28" Type="http://schemas.openxmlformats.org/officeDocument/2006/relationships/hyperlink" Target="http://assets.highwaysengland.co.uk/roads/road-projects/M2+Junction+5/Orders/(Public+Notice+SRO).pdf" TargetMode="External"/><Relationship Id="rId275" Type="http://schemas.openxmlformats.org/officeDocument/2006/relationships/hyperlink" Target="https://s3.eu-west-2.amazonaws.com/assets.highwaysengland.co.uk/roads/road-projects/M2+Junction+5/Environmental/Volume+3+-+Figures+Chapter+7.pdf" TargetMode="External"/><Relationship Id="rId300" Type="http://schemas.openxmlformats.org/officeDocument/2006/relationships/hyperlink" Target="https://s3.eu-west-2.amazonaws.com/assets.highwaysengland.co.uk/roads/road-projects/M2+Junction+5/Environmental/Volume+3+-+Figures+Chapter+15.pdf" TargetMode="External"/><Relationship Id="rId482" Type="http://schemas.openxmlformats.org/officeDocument/2006/relationships/hyperlink" Target="https://www.london.gov.uk/sites/default/files/draft_london_plan_-_consolidated_changes_version_-_clean_july_2019.pdf" TargetMode="External"/><Relationship Id="rId538" Type="http://schemas.openxmlformats.org/officeDocument/2006/relationships/hyperlink" Target="https://archive.swale.gov.uk/assets/Planning-General/Planning-Policy/Evidence-Base/Local-Plan-2014/Swale-LTS-Final-Draft.pdf" TargetMode="External"/><Relationship Id="rId81" Type="http://schemas.openxmlformats.org/officeDocument/2006/relationships/hyperlink" Target="http://assets.highwaysengland.co.uk/roads/road-projects/M2+Junction+5/Orders/Preliminary+Design+Drawing+Notes+and+Keys.pdf" TargetMode="External"/><Relationship Id="rId135" Type="http://schemas.openxmlformats.org/officeDocument/2006/relationships/hyperlink" Target="http://assets.highwaysengland.co.uk/roads/road-projects/M2+Junction+5/Detailed+Modification+MOD-6.pdf" TargetMode="External"/><Relationship Id="rId177" Type="http://schemas.openxmlformats.org/officeDocument/2006/relationships/hyperlink" Target="https://s3.eu-west-2.amazonaws.com/assets.highwaysengland.co.uk/roads/road-projects/M2+Junction+5/Environmental/Volume+2+Appendix+D.5+Bat+Survey+Report.pdf" TargetMode="External"/><Relationship Id="rId342" Type="http://schemas.openxmlformats.org/officeDocument/2006/relationships/hyperlink" Target="https://highwaysengland.citizenspace.com/he/m2-junction-5-improvements/results/m2junction5-schemeassessmentreport-appendicescombined.pdf" TargetMode="External"/><Relationship Id="rId384" Type="http://schemas.openxmlformats.org/officeDocument/2006/relationships/hyperlink" Target="https://www.legislation.gov.uk/ukpga/1974/40/pdfs/ukpgaod_19740040_en.pdf" TargetMode="External"/><Relationship Id="rId591" Type="http://schemas.openxmlformats.org/officeDocument/2006/relationships/hyperlink" Target="https://s3.eu-west-2.amazonaws.com/assets.highwaysengland.co.uk/roads/road-projects/M2+Junction+5/Transport+and+traffic/Transport+Forecasting+Package.pdf" TargetMode="External"/><Relationship Id="rId605" Type="http://schemas.openxmlformats.org/officeDocument/2006/relationships/hyperlink" Target="https://s3.eu-west-2.amazonaws.com/assets.highwaysengland.co.uk/roads/road-projects/M2+Junction+5/Transport+and+traffic/Combined+Modelling+and+Appraisal+(ComMA)+Report.pdf" TargetMode="External"/><Relationship Id="rId202" Type="http://schemas.openxmlformats.org/officeDocument/2006/relationships/hyperlink" Target="https://s3.eu-west-2.amazonaws.com/assets.highwaysengland.co.uk/roads/road-projects/M2+Junction+5/Environmental/Volume+2+Appendix+E.2+Flood+Risk+Assessment.pdf" TargetMode="External"/><Relationship Id="rId244" Type="http://schemas.openxmlformats.org/officeDocument/2006/relationships/hyperlink" Target="https://s3.eu-west-2.amazonaws.com/assets.highwaysengland.co.uk/roads/road-projects/M2+Junction+5/Environmental/Volume+2+Appendix+I+Population+and+Human+Heath.pdf" TargetMode="External"/><Relationship Id="rId647" Type="http://schemas.openxmlformats.org/officeDocument/2006/relationships/hyperlink" Target="http://www.programmeofficers.co.uk/M2J5/CoreDocuments/H.23.pdf" TargetMode="External"/><Relationship Id="rId689" Type="http://schemas.openxmlformats.org/officeDocument/2006/relationships/hyperlink" Target="http://bailey.persona-pi.com/Public-Inquiries/M4-Newport/C%20-%20Core%20Documents/14.%20Noise%20and%20Vibration/14.2.1%20-%20Department%20of%20Transport%20and%20Welsh%20Office%20Calculation%20of%20Road%20Traffic%20Noise.%201988.pdf" TargetMode="External"/><Relationship Id="rId39" Type="http://schemas.openxmlformats.org/officeDocument/2006/relationships/hyperlink" Target="http://assets.highwaysengland.co.uk/roads/road-projects/M2+Junction+5/Orders/SRO+Booklet+with+Cover+(Web+Version).pdf" TargetMode="External"/><Relationship Id="rId286" Type="http://schemas.openxmlformats.org/officeDocument/2006/relationships/hyperlink" Target="https://s3.eu-west-2.amazonaws.com/assets.highwaysengland.co.uk/roads/road-projects/M2+Junction+5/Environmental/Volume+3+-+Figures+Chapter+9+Part+1.pdf" TargetMode="External"/><Relationship Id="rId451" Type="http://schemas.openxmlformats.org/officeDocument/2006/relationships/hyperlink" Target="https://assets.publishing.service.gov.uk/government/uploads/system/uploads/attachment_data/file/382328/44695_Autumn_Statement__Print_ready_.pdf" TargetMode="External"/><Relationship Id="rId493" Type="http://schemas.openxmlformats.org/officeDocument/2006/relationships/hyperlink" Target="https://www.kent.gov.uk/__data/assets/pdf_file/0011/72668/Local-transport-plan-4.pdf" TargetMode="External"/><Relationship Id="rId507" Type="http://schemas.openxmlformats.org/officeDocument/2006/relationships/hyperlink" Target="https://www.medway.gov.uk/downloads/download/289/development_strategy" TargetMode="External"/><Relationship Id="rId549" Type="http://schemas.openxmlformats.org/officeDocument/2006/relationships/hyperlink" Target="http://www.standardsforhighways.co.uk/ha/standards/dmrb/" TargetMode="External"/><Relationship Id="rId50" Type="http://schemas.openxmlformats.org/officeDocument/2006/relationships/hyperlink" Target="http://assets.highwaysengland.co.uk/roads/road-projects/M2+Junction+5/Orders/Line+Order+-+Public+Notice.pdf" TargetMode="External"/><Relationship Id="rId104" Type="http://schemas.openxmlformats.org/officeDocument/2006/relationships/hyperlink" Target="http://assets.highwaysengland.co.uk/roads/road-projects/M2+Junction+5/Orders/Preliminary+Design+Drawing+3+of+6.pdf" TargetMode="External"/><Relationship Id="rId146" Type="http://schemas.openxmlformats.org/officeDocument/2006/relationships/hyperlink" Target="http://assets.highwaysengland.co.uk/roads/road-projects/M2+Junction+5/Environmental/Volume+2+Appendix+A+Outline+Environmental+Management+Plan.pdf" TargetMode="External"/><Relationship Id="rId188" Type="http://schemas.openxmlformats.org/officeDocument/2006/relationships/hyperlink" Target="https://s3.eu-west-2.amazonaws.com/assets.highwaysengland.co.uk/roads/road-projects/M2+Junction+5/Environmental/Volume+2+Appendix+D.8+Wintering+Bird+Survey+Report.pdf" TargetMode="External"/><Relationship Id="rId311" Type="http://schemas.openxmlformats.org/officeDocument/2006/relationships/hyperlink" Target="http://assets.highwaysengland.co.uk/roads/road-projects/M2+Junction+5/M2+J5+Environmental+Statement+Addendum+-+Volume+1+Main+Text.pdf" TargetMode="External"/><Relationship Id="rId353" Type="http://schemas.openxmlformats.org/officeDocument/2006/relationships/hyperlink" Target="https://www.legislation.gov.uk/ukpga/1990/8/contents" TargetMode="External"/><Relationship Id="rId395" Type="http://schemas.openxmlformats.org/officeDocument/2006/relationships/hyperlink" Target="https://assets.publishing.service.gov.uk/government/uploads/system/uploads/attachment_data/file/817392/CPO_guidance_-_with_2019_update.pdf" TargetMode="External"/><Relationship Id="rId409" Type="http://schemas.openxmlformats.org/officeDocument/2006/relationships/hyperlink" Target="http://www.legislation.gov.uk/uksi/2017/571/contents/made" TargetMode="External"/><Relationship Id="rId560" Type="http://schemas.openxmlformats.org/officeDocument/2006/relationships/hyperlink" Target="https://www.gov.uk/guidance/transport-analysis-guidance-webtag" TargetMode="External"/><Relationship Id="rId92" Type="http://schemas.openxmlformats.org/officeDocument/2006/relationships/hyperlink" Target="http://assets.highwaysengland.co.uk/roads/road-projects/M2+Junction+5/Orders/Preliminary+Design+Drawing+1+of+6.pdf" TargetMode="External"/><Relationship Id="rId213" Type="http://schemas.openxmlformats.org/officeDocument/2006/relationships/hyperlink" Target="https://s3.eu-west-2.amazonaws.com/assets.highwaysengland.co.uk/roads/road-projects/M2+Junction+5/Environmental/Volume+2+Appendix+G.1+Geology+and+Soils.pdf" TargetMode="External"/><Relationship Id="rId420" Type="http://schemas.openxmlformats.org/officeDocument/2006/relationships/hyperlink" Target="https://assets.publishing.service.gov.uk/government/uploads/system/uploads/attachment_data/file/810197/NPPF_Feb_2019_revised.pdf" TargetMode="External"/><Relationship Id="rId616" Type="http://schemas.openxmlformats.org/officeDocument/2006/relationships/hyperlink" Target="https://s3.eu-west-2.amazonaws.com/assets.highwaysengland.co.uk/roads/road-projects/M2+Junction+5/Transport+and+traffic/Operational+Model+Forecast+Assessment.pdf" TargetMode="External"/><Relationship Id="rId658" Type="http://schemas.openxmlformats.org/officeDocument/2006/relationships/hyperlink" Target="http://www.standardsforhighways.co.uk/ha/standards/dmrb/vol6/section1/CD%20109%20Highway%20link%20design-web.pdf" TargetMode="External"/><Relationship Id="rId255" Type="http://schemas.openxmlformats.org/officeDocument/2006/relationships/hyperlink" Target="https://s3.eu-west-2.amazonaws.com/assets.highwaysengland.co.uk/roads/road-projects/M2+Junction+5/Environmental/Volume+2+Appendix+L+Major+Accidents+and+Disasters.pdf" TargetMode="External"/><Relationship Id="rId297" Type="http://schemas.openxmlformats.org/officeDocument/2006/relationships/hyperlink" Target="https://s3.eu-west-2.amazonaws.com/assets.highwaysengland.co.uk/roads/road-projects/M2+Junction+5/Environmental/Volume+3+-+Figures+Chapter+11.pdf" TargetMode="External"/><Relationship Id="rId462" Type="http://schemas.openxmlformats.org/officeDocument/2006/relationships/hyperlink" Target="https://assets.publishing.service.gov.uk/government/uploads/system/uploads/attachment_data/file/221086/pb13387-vision-circular2010.pdf" TargetMode="External"/><Relationship Id="rId518" Type="http://schemas.openxmlformats.org/officeDocument/2006/relationships/hyperlink" Target="https://www.medway.gov.uk/downloads/file/2145/council_plan_2017-1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55D3C5BD36445CBAC9773A4CA7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AE27-479C-45F6-8E94-CD4FC9F0C947}"/>
      </w:docPartPr>
      <w:docPartBody>
        <w:p w:rsidR="00E923D4" w:rsidRDefault="00E923D4" w:rsidP="00E923D4">
          <w:pPr>
            <w:pStyle w:val="A555D3C5BD36445CBAC9773A4CA701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3D4"/>
    <w:rsid w:val="0002653B"/>
    <w:rsid w:val="0003680F"/>
    <w:rsid w:val="000B69C1"/>
    <w:rsid w:val="00102688"/>
    <w:rsid w:val="001F3C04"/>
    <w:rsid w:val="00272F2D"/>
    <w:rsid w:val="0029227C"/>
    <w:rsid w:val="002C01C4"/>
    <w:rsid w:val="00305E7D"/>
    <w:rsid w:val="003B2CAE"/>
    <w:rsid w:val="00411D0C"/>
    <w:rsid w:val="0047421D"/>
    <w:rsid w:val="00496EC8"/>
    <w:rsid w:val="004E25AD"/>
    <w:rsid w:val="00500D40"/>
    <w:rsid w:val="0058793C"/>
    <w:rsid w:val="00621EEE"/>
    <w:rsid w:val="006563A3"/>
    <w:rsid w:val="0075752B"/>
    <w:rsid w:val="0076066C"/>
    <w:rsid w:val="007E41FD"/>
    <w:rsid w:val="007F3943"/>
    <w:rsid w:val="008A00C7"/>
    <w:rsid w:val="008D2D4E"/>
    <w:rsid w:val="0095003B"/>
    <w:rsid w:val="009D3810"/>
    <w:rsid w:val="009E61A4"/>
    <w:rsid w:val="00A9696B"/>
    <w:rsid w:val="00AB144E"/>
    <w:rsid w:val="00B14EE7"/>
    <w:rsid w:val="00B66FCA"/>
    <w:rsid w:val="00B73125"/>
    <w:rsid w:val="00B92A9B"/>
    <w:rsid w:val="00CB43A3"/>
    <w:rsid w:val="00CB65AD"/>
    <w:rsid w:val="00D4045C"/>
    <w:rsid w:val="00DC5447"/>
    <w:rsid w:val="00E00CC6"/>
    <w:rsid w:val="00E26E93"/>
    <w:rsid w:val="00E923D4"/>
    <w:rsid w:val="00F6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5D3C5BD36445CBAC9773A4CA701E6">
    <w:name w:val="A555D3C5BD36445CBAC9773A4CA701E6"/>
    <w:rsid w:val="00E92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8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93500C5B1114EBC003D08174B5C03" ma:contentTypeVersion="7" ma:contentTypeDescription="Create a new document." ma:contentTypeScope="" ma:versionID="aab3e0062992dad8d74548e8e490225e">
  <xsd:schema xmlns:xsd="http://www.w3.org/2001/XMLSchema" xmlns:xs="http://www.w3.org/2001/XMLSchema" xmlns:p="http://schemas.microsoft.com/office/2006/metadata/properties" xmlns:ns3="1dd07d8f-6939-48c3-94a6-366437224a38" targetNamespace="http://schemas.microsoft.com/office/2006/metadata/properties" ma:root="true" ma:fieldsID="fe1c0c9b93bc1467cd9cccc30cff6d76" ns3:_="">
    <xsd:import namespace="1dd07d8f-6939-48c3-94a6-366437224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7d8f-6939-48c3-94a6-366437224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EED8F-312F-41E7-B91A-973658FA1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07d8f-6939-48c3-94a6-366437224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74FD9-0362-4C34-BCEB-7F6CEB7C9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9454E-C06B-489C-89B6-44DAC6ADE1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A72CFE-BB8A-4F2A-86C7-2C42A2C7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6819</Words>
  <Characters>95870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DOCUMENT LIST FOR - M2J5 – Stockbury Roundabout Inquiry – 1 April 2020</vt:lpstr>
    </vt:vector>
  </TitlesOfParts>
  <Company/>
  <LinksUpToDate>false</LinksUpToDate>
  <CharactersWithSpaces>1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DOCUMENT LIST FOR - M2J5 – Stockbury Roundabout Inquiry – 1 April 2020</dc:title>
  <dc:subject>WORK\34948885\v.1</dc:subject>
  <dc:creator>Groves, Alison</dc:creator>
  <cp:keywords>15536.29</cp:keywords>
  <cp:lastModifiedBy>Yvonne Parker</cp:lastModifiedBy>
  <cp:revision>5</cp:revision>
  <cp:lastPrinted>2020-01-23T17:21:00Z</cp:lastPrinted>
  <dcterms:created xsi:type="dcterms:W3CDTF">2020-04-01T15:07:00Z</dcterms:created>
  <dcterms:modified xsi:type="dcterms:W3CDTF">2020-04-01T15:24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3500C5B1114EBC003D08174B5C03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